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31"/>
        <w:gridCol w:w="5740"/>
      </w:tblGrid>
      <w:tr w:rsidR="00DC0059" w:rsidRPr="00E33DFC" w:rsidTr="00270981">
        <w:tc>
          <w:tcPr>
            <w:tcW w:w="3510" w:type="dxa"/>
            <w:shd w:val="clear" w:color="auto" w:fill="auto"/>
          </w:tcPr>
          <w:p w:rsidR="00DC0059" w:rsidRPr="005D65BE" w:rsidRDefault="00B2306A" w:rsidP="00270981">
            <w:pPr>
              <w:tabs>
                <w:tab w:val="left" w:pos="5837"/>
                <w:tab w:val="right" w:pos="9163"/>
              </w:tabs>
              <w:jc w:val="center"/>
              <w:rPr>
                <w:b/>
                <w:sz w:val="26"/>
                <w:szCs w:val="26"/>
              </w:rPr>
            </w:pPr>
            <w:r>
              <w:rPr>
                <w:b/>
                <w:sz w:val="26"/>
                <w:szCs w:val="26"/>
              </w:rPr>
              <w:t xml:space="preserve"> </w:t>
            </w:r>
            <w:r w:rsidR="00894A38">
              <w:rPr>
                <w:b/>
                <w:sz w:val="26"/>
                <w:szCs w:val="26"/>
              </w:rPr>
              <w:t>ĐU-</w:t>
            </w:r>
            <w:r w:rsidR="00DC0059" w:rsidRPr="005D65BE">
              <w:rPr>
                <w:b/>
                <w:sz w:val="26"/>
                <w:szCs w:val="26"/>
              </w:rPr>
              <w:t>ỦY BAN NHÂN DÂN</w:t>
            </w:r>
          </w:p>
          <w:p w:rsidR="00DC0059" w:rsidRPr="00E33DFC" w:rsidRDefault="00007488" w:rsidP="00270981">
            <w:pPr>
              <w:tabs>
                <w:tab w:val="left" w:pos="5837"/>
                <w:tab w:val="right" w:pos="9163"/>
              </w:tabs>
              <w:jc w:val="center"/>
              <w:rPr>
                <w:b/>
                <w:sz w:val="28"/>
                <w:szCs w:val="28"/>
              </w:rPr>
            </w:pPr>
            <w:r>
              <w:rPr>
                <w:b/>
                <w:noProof/>
                <w:sz w:val="26"/>
                <w:szCs w:val="26"/>
                <w:lang w:eastAsia="en-US"/>
              </w:rPr>
              <mc:AlternateContent>
                <mc:Choice Requires="wps">
                  <w:drawing>
                    <wp:anchor distT="0" distB="0" distL="114300" distR="114300" simplePos="0" relativeHeight="251661312" behindDoc="0" locked="0" layoutInCell="1" allowOverlap="1">
                      <wp:simplePos x="0" y="0"/>
                      <wp:positionH relativeFrom="column">
                        <wp:posOffset>472440</wp:posOffset>
                      </wp:positionH>
                      <wp:positionV relativeFrom="paragraph">
                        <wp:posOffset>231140</wp:posOffset>
                      </wp:positionV>
                      <wp:extent cx="981075" cy="0"/>
                      <wp:effectExtent l="0" t="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2611D" id="_x0000_t32" coordsize="21600,21600" o:spt="32" o:oned="t" path="m,l21600,21600e" filled="f">
                      <v:path arrowok="t" fillok="f" o:connecttype="none"/>
                      <o:lock v:ext="edit" shapetype="t"/>
                    </v:shapetype>
                    <v:shape id="AutoShape 3" o:spid="_x0000_s1026" type="#_x0000_t32" style="position:absolute;margin-left:37.2pt;margin-top:18.2pt;width:7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Pb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"/>
                  </w:pict>
                </mc:Fallback>
              </mc:AlternateContent>
            </w:r>
            <w:r w:rsidR="00DC0059" w:rsidRPr="005D65BE">
              <w:rPr>
                <w:b/>
                <w:sz w:val="26"/>
                <w:szCs w:val="26"/>
              </w:rPr>
              <w:t>XÃ ĐỒNG NƠ</w:t>
            </w:r>
          </w:p>
        </w:tc>
        <w:tc>
          <w:tcPr>
            <w:tcW w:w="6096" w:type="dxa"/>
            <w:shd w:val="clear" w:color="auto" w:fill="auto"/>
          </w:tcPr>
          <w:p w:rsidR="00DC0059" w:rsidRPr="005D65BE" w:rsidRDefault="00DC0059" w:rsidP="005D65BE">
            <w:pPr>
              <w:tabs>
                <w:tab w:val="left" w:pos="5837"/>
                <w:tab w:val="right" w:pos="9163"/>
              </w:tabs>
              <w:rPr>
                <w:b/>
                <w:sz w:val="26"/>
                <w:szCs w:val="26"/>
              </w:rPr>
            </w:pPr>
            <w:r w:rsidRPr="005D65BE">
              <w:rPr>
                <w:b/>
                <w:sz w:val="26"/>
                <w:szCs w:val="26"/>
              </w:rPr>
              <w:t>CỘNG HÒA XÃ HỘI CHỦ NGHĨA VIỆT NAM</w:t>
            </w:r>
          </w:p>
          <w:p w:rsidR="00DC0059" w:rsidRPr="005D65BE" w:rsidRDefault="00DC0059" w:rsidP="00270981">
            <w:pPr>
              <w:tabs>
                <w:tab w:val="left" w:pos="5837"/>
                <w:tab w:val="right" w:pos="9163"/>
              </w:tabs>
              <w:jc w:val="center"/>
              <w:rPr>
                <w:b/>
                <w:sz w:val="26"/>
                <w:szCs w:val="26"/>
              </w:rPr>
            </w:pPr>
            <w:proofErr w:type="spellStart"/>
            <w:r w:rsidRPr="005D65BE">
              <w:rPr>
                <w:b/>
                <w:sz w:val="26"/>
                <w:szCs w:val="26"/>
              </w:rPr>
              <w:t>Độc</w:t>
            </w:r>
            <w:proofErr w:type="spellEnd"/>
            <w:r w:rsidRPr="005D65BE">
              <w:rPr>
                <w:b/>
                <w:sz w:val="26"/>
                <w:szCs w:val="26"/>
              </w:rPr>
              <w:t xml:space="preserve"> </w:t>
            </w:r>
            <w:proofErr w:type="spellStart"/>
            <w:r w:rsidRPr="005D65BE">
              <w:rPr>
                <w:b/>
                <w:sz w:val="26"/>
                <w:szCs w:val="26"/>
              </w:rPr>
              <w:t>lập</w:t>
            </w:r>
            <w:proofErr w:type="spellEnd"/>
            <w:r w:rsidRPr="005D65BE">
              <w:rPr>
                <w:b/>
                <w:sz w:val="26"/>
                <w:szCs w:val="26"/>
              </w:rPr>
              <w:t xml:space="preserve"> - </w:t>
            </w:r>
            <w:proofErr w:type="spellStart"/>
            <w:r w:rsidRPr="005D65BE">
              <w:rPr>
                <w:b/>
                <w:sz w:val="26"/>
                <w:szCs w:val="26"/>
              </w:rPr>
              <w:t>Tự</w:t>
            </w:r>
            <w:proofErr w:type="spellEnd"/>
            <w:r w:rsidRPr="005D65BE">
              <w:rPr>
                <w:b/>
                <w:sz w:val="26"/>
                <w:szCs w:val="26"/>
              </w:rPr>
              <w:t xml:space="preserve"> do - </w:t>
            </w:r>
            <w:proofErr w:type="spellStart"/>
            <w:r w:rsidRPr="005D65BE">
              <w:rPr>
                <w:b/>
                <w:sz w:val="26"/>
                <w:szCs w:val="26"/>
              </w:rPr>
              <w:t>Hạnh</w:t>
            </w:r>
            <w:proofErr w:type="spellEnd"/>
            <w:r w:rsidRPr="005D65BE">
              <w:rPr>
                <w:b/>
                <w:sz w:val="26"/>
                <w:szCs w:val="26"/>
              </w:rPr>
              <w:t xml:space="preserve"> </w:t>
            </w:r>
            <w:proofErr w:type="spellStart"/>
            <w:r w:rsidRPr="005D65BE">
              <w:rPr>
                <w:b/>
                <w:sz w:val="26"/>
                <w:szCs w:val="26"/>
              </w:rPr>
              <w:t>phúc</w:t>
            </w:r>
            <w:proofErr w:type="spellEnd"/>
          </w:p>
          <w:p w:rsidR="00DC0059" w:rsidRPr="00E33DFC" w:rsidRDefault="00604C3D" w:rsidP="006769A2">
            <w:pPr>
              <w:tabs>
                <w:tab w:val="left" w:pos="5837"/>
                <w:tab w:val="right" w:pos="9163"/>
              </w:tabs>
              <w:spacing w:before="120"/>
              <w:jc w:val="center"/>
              <w:rPr>
                <w:b/>
                <w:sz w:val="28"/>
                <w:szCs w:val="28"/>
              </w:rPr>
            </w:pPr>
            <w:r>
              <w:rPr>
                <w:i/>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26670</wp:posOffset>
                      </wp:positionV>
                      <wp:extent cx="2190115" cy="0"/>
                      <wp:effectExtent l="0" t="0" r="1968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304BF" id="AutoShape 2" o:spid="_x0000_s1026" type="#_x0000_t32" style="position:absolute;margin-left:50.7pt;margin-top:2.1pt;width:17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5KHQIAADs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"/>
                  </w:pict>
                </mc:Fallback>
              </mc:AlternateContent>
            </w:r>
            <w:proofErr w:type="spellStart"/>
            <w:r w:rsidR="00DC0059">
              <w:rPr>
                <w:i/>
                <w:sz w:val="28"/>
                <w:szCs w:val="28"/>
              </w:rPr>
              <w:t>Đồng</w:t>
            </w:r>
            <w:proofErr w:type="spellEnd"/>
            <w:r w:rsidR="00DC0059">
              <w:rPr>
                <w:i/>
                <w:sz w:val="28"/>
                <w:szCs w:val="28"/>
              </w:rPr>
              <w:t xml:space="preserve"> </w:t>
            </w:r>
            <w:proofErr w:type="spellStart"/>
            <w:r w:rsidR="00DC0059">
              <w:rPr>
                <w:i/>
                <w:sz w:val="28"/>
                <w:szCs w:val="28"/>
              </w:rPr>
              <w:t>Nơ</w:t>
            </w:r>
            <w:proofErr w:type="spellEnd"/>
            <w:r w:rsidR="00567368">
              <w:rPr>
                <w:i/>
                <w:sz w:val="28"/>
                <w:szCs w:val="28"/>
              </w:rPr>
              <w:t xml:space="preserve">, </w:t>
            </w:r>
            <w:proofErr w:type="spellStart"/>
            <w:r w:rsidR="00567368">
              <w:rPr>
                <w:i/>
                <w:sz w:val="28"/>
                <w:szCs w:val="28"/>
              </w:rPr>
              <w:t>ngày</w:t>
            </w:r>
            <w:proofErr w:type="spellEnd"/>
            <w:r w:rsidR="00567368">
              <w:rPr>
                <w:i/>
                <w:sz w:val="28"/>
                <w:szCs w:val="28"/>
              </w:rPr>
              <w:t xml:space="preserve"> </w:t>
            </w:r>
            <w:r w:rsidR="007736F4">
              <w:rPr>
                <w:i/>
                <w:sz w:val="28"/>
                <w:szCs w:val="28"/>
              </w:rPr>
              <w:t>24</w:t>
            </w:r>
            <w:r w:rsidR="00FE18E8">
              <w:rPr>
                <w:i/>
                <w:sz w:val="28"/>
                <w:szCs w:val="28"/>
              </w:rPr>
              <w:t xml:space="preserve"> </w:t>
            </w:r>
            <w:proofErr w:type="spellStart"/>
            <w:r w:rsidR="00DC0059" w:rsidRPr="00E33DFC">
              <w:rPr>
                <w:i/>
                <w:sz w:val="28"/>
                <w:szCs w:val="28"/>
              </w:rPr>
              <w:t>tháng</w:t>
            </w:r>
            <w:proofErr w:type="spellEnd"/>
            <w:r w:rsidR="00DC0059" w:rsidRPr="00E33DFC">
              <w:rPr>
                <w:i/>
                <w:sz w:val="28"/>
                <w:szCs w:val="28"/>
              </w:rPr>
              <w:t xml:space="preserve"> </w:t>
            </w:r>
            <w:r w:rsidR="00D01EF2">
              <w:rPr>
                <w:i/>
                <w:sz w:val="28"/>
                <w:szCs w:val="28"/>
              </w:rPr>
              <w:t>07</w:t>
            </w:r>
            <w:r w:rsidR="00FE18E8">
              <w:rPr>
                <w:i/>
                <w:sz w:val="28"/>
                <w:szCs w:val="28"/>
              </w:rPr>
              <w:t xml:space="preserve"> </w:t>
            </w:r>
            <w:r w:rsidR="00613CDE">
              <w:rPr>
                <w:i/>
                <w:sz w:val="28"/>
                <w:szCs w:val="28"/>
              </w:rPr>
              <w:t xml:space="preserve"> </w:t>
            </w:r>
            <w:proofErr w:type="spellStart"/>
            <w:r w:rsidR="00DC0059" w:rsidRPr="00E33DFC">
              <w:rPr>
                <w:i/>
                <w:sz w:val="28"/>
                <w:szCs w:val="28"/>
              </w:rPr>
              <w:t>năm</w:t>
            </w:r>
            <w:proofErr w:type="spellEnd"/>
            <w:r w:rsidR="00DC0059" w:rsidRPr="00E33DFC">
              <w:rPr>
                <w:i/>
                <w:sz w:val="28"/>
                <w:szCs w:val="28"/>
              </w:rPr>
              <w:t xml:space="preserve"> 20</w:t>
            </w:r>
            <w:r w:rsidR="00795379">
              <w:rPr>
                <w:i/>
                <w:sz w:val="28"/>
                <w:szCs w:val="28"/>
              </w:rPr>
              <w:t>2</w:t>
            </w:r>
            <w:r w:rsidR="00EE5D7E">
              <w:rPr>
                <w:i/>
                <w:sz w:val="28"/>
                <w:szCs w:val="28"/>
              </w:rPr>
              <w:t>3</w:t>
            </w:r>
          </w:p>
        </w:tc>
      </w:tr>
    </w:tbl>
    <w:p w:rsidR="00DC6A77" w:rsidRPr="00E33DFC" w:rsidRDefault="00DC6A77" w:rsidP="00195FF3">
      <w:pPr>
        <w:pStyle w:val="BodyText"/>
        <w:tabs>
          <w:tab w:val="left" w:pos="8679"/>
        </w:tabs>
        <w:spacing w:before="80" w:after="80"/>
        <w:jc w:val="left"/>
        <w:rPr>
          <w:rFonts w:ascii="Times New Roman" w:hAnsi="Times New Roman" w:cs="Times New Roman"/>
          <w:sz w:val="28"/>
          <w:szCs w:val="28"/>
        </w:rPr>
      </w:pPr>
    </w:p>
    <w:p w:rsidR="00DC0059" w:rsidRPr="00E33DFC" w:rsidRDefault="00DC0059" w:rsidP="00DC0059">
      <w:pPr>
        <w:pStyle w:val="BodyText"/>
        <w:spacing w:before="80" w:after="80"/>
        <w:rPr>
          <w:rFonts w:ascii="Times New Roman" w:hAnsi="Times New Roman" w:cs="Times New Roman"/>
          <w:sz w:val="28"/>
          <w:szCs w:val="28"/>
        </w:rPr>
      </w:pPr>
      <w:r w:rsidRPr="00E33DFC">
        <w:rPr>
          <w:rFonts w:ascii="Times New Roman" w:hAnsi="Times New Roman" w:cs="Times New Roman"/>
          <w:sz w:val="28"/>
          <w:szCs w:val="28"/>
        </w:rPr>
        <w:t>LỊCH LÀM VIỆC</w:t>
      </w:r>
    </w:p>
    <w:p w:rsidR="00DC6A77" w:rsidRPr="00BA2885" w:rsidRDefault="00DC0059" w:rsidP="00C05934">
      <w:pPr>
        <w:spacing w:before="80" w:after="80"/>
        <w:jc w:val="center"/>
        <w:rPr>
          <w:b/>
          <w:sz w:val="28"/>
          <w:szCs w:val="28"/>
        </w:rPr>
      </w:pPr>
      <w:proofErr w:type="spellStart"/>
      <w:r w:rsidRPr="00E33DFC">
        <w:rPr>
          <w:b/>
          <w:sz w:val="28"/>
          <w:szCs w:val="28"/>
        </w:rPr>
        <w:t>Tuần</w:t>
      </w:r>
      <w:proofErr w:type="spellEnd"/>
      <w:r w:rsidRPr="00E33DFC">
        <w:rPr>
          <w:b/>
          <w:sz w:val="28"/>
          <w:szCs w:val="28"/>
        </w:rPr>
        <w:t xml:space="preserve"> </w:t>
      </w:r>
      <w:proofErr w:type="spellStart"/>
      <w:r w:rsidRPr="00E33DFC">
        <w:rPr>
          <w:b/>
          <w:sz w:val="28"/>
          <w:szCs w:val="28"/>
        </w:rPr>
        <w:t>lễ</w:t>
      </w:r>
      <w:proofErr w:type="spellEnd"/>
      <w:r w:rsidRPr="00E33DFC">
        <w:rPr>
          <w:b/>
          <w:sz w:val="28"/>
          <w:szCs w:val="28"/>
        </w:rPr>
        <w:t xml:space="preserve"> </w:t>
      </w:r>
      <w:r w:rsidR="007A2A6E">
        <w:rPr>
          <w:b/>
          <w:sz w:val="28"/>
          <w:szCs w:val="28"/>
        </w:rPr>
        <w:t>31</w:t>
      </w:r>
      <w:r w:rsidR="00197215">
        <w:rPr>
          <w:b/>
          <w:sz w:val="28"/>
          <w:szCs w:val="28"/>
        </w:rPr>
        <w:t xml:space="preserve"> </w:t>
      </w:r>
      <w:r w:rsidRPr="00E33DFC">
        <w:rPr>
          <w:b/>
          <w:sz w:val="28"/>
          <w:szCs w:val="28"/>
        </w:rPr>
        <w:t>(</w:t>
      </w:r>
      <w:proofErr w:type="spellStart"/>
      <w:r w:rsidRPr="00E33DFC">
        <w:rPr>
          <w:b/>
          <w:sz w:val="28"/>
          <w:szCs w:val="28"/>
        </w:rPr>
        <w:t>từ</w:t>
      </w:r>
      <w:proofErr w:type="spellEnd"/>
      <w:r w:rsidRPr="00E33DFC">
        <w:rPr>
          <w:b/>
          <w:sz w:val="28"/>
          <w:szCs w:val="28"/>
        </w:rPr>
        <w:t xml:space="preserve"> </w:t>
      </w:r>
      <w:proofErr w:type="spellStart"/>
      <w:r w:rsidRPr="00E33DFC">
        <w:rPr>
          <w:b/>
          <w:sz w:val="28"/>
          <w:szCs w:val="28"/>
        </w:rPr>
        <w:t>ngày</w:t>
      </w:r>
      <w:proofErr w:type="spellEnd"/>
      <w:r w:rsidRPr="00E33DFC">
        <w:rPr>
          <w:b/>
          <w:sz w:val="28"/>
          <w:szCs w:val="28"/>
        </w:rPr>
        <w:t xml:space="preserve"> </w:t>
      </w:r>
      <w:r w:rsidR="007A2A6E">
        <w:rPr>
          <w:b/>
          <w:sz w:val="28"/>
          <w:szCs w:val="28"/>
        </w:rPr>
        <w:t>31</w:t>
      </w:r>
      <w:r w:rsidR="005D65BE">
        <w:rPr>
          <w:b/>
          <w:sz w:val="28"/>
          <w:szCs w:val="28"/>
        </w:rPr>
        <w:t>/</w:t>
      </w:r>
      <w:r w:rsidR="00EE5D7E">
        <w:rPr>
          <w:b/>
          <w:sz w:val="28"/>
          <w:szCs w:val="28"/>
        </w:rPr>
        <w:t>0</w:t>
      </w:r>
      <w:r w:rsidR="00D01EF2">
        <w:rPr>
          <w:b/>
          <w:sz w:val="28"/>
          <w:szCs w:val="28"/>
        </w:rPr>
        <w:t>7</w:t>
      </w:r>
      <w:r w:rsidRPr="00E33DFC">
        <w:rPr>
          <w:b/>
          <w:sz w:val="28"/>
          <w:szCs w:val="28"/>
        </w:rPr>
        <w:t xml:space="preserve"> </w:t>
      </w:r>
      <w:proofErr w:type="spellStart"/>
      <w:r w:rsidRPr="00E33DFC">
        <w:rPr>
          <w:b/>
          <w:sz w:val="28"/>
          <w:szCs w:val="28"/>
        </w:rPr>
        <w:t>đến</w:t>
      </w:r>
      <w:proofErr w:type="spellEnd"/>
      <w:r w:rsidRPr="00E33DFC">
        <w:rPr>
          <w:b/>
          <w:sz w:val="28"/>
          <w:szCs w:val="28"/>
        </w:rPr>
        <w:t xml:space="preserve"> </w:t>
      </w:r>
      <w:proofErr w:type="spellStart"/>
      <w:r w:rsidRPr="00E33DFC">
        <w:rPr>
          <w:b/>
          <w:sz w:val="28"/>
          <w:szCs w:val="28"/>
        </w:rPr>
        <w:t>ngày</w:t>
      </w:r>
      <w:proofErr w:type="spellEnd"/>
      <w:r w:rsidR="0021342D">
        <w:rPr>
          <w:b/>
          <w:sz w:val="28"/>
          <w:szCs w:val="28"/>
        </w:rPr>
        <w:t xml:space="preserve"> </w:t>
      </w:r>
      <w:r w:rsidR="007A2A6E">
        <w:rPr>
          <w:b/>
          <w:sz w:val="28"/>
          <w:szCs w:val="28"/>
        </w:rPr>
        <w:t>04</w:t>
      </w:r>
      <w:r w:rsidR="00B6572E">
        <w:rPr>
          <w:b/>
          <w:sz w:val="28"/>
          <w:szCs w:val="28"/>
        </w:rPr>
        <w:t>/</w:t>
      </w:r>
      <w:r w:rsidR="007A2A6E">
        <w:rPr>
          <w:b/>
          <w:sz w:val="28"/>
          <w:szCs w:val="28"/>
        </w:rPr>
        <w:t>08</w:t>
      </w:r>
      <w:r w:rsidRPr="00E33DFC">
        <w:rPr>
          <w:b/>
          <w:sz w:val="28"/>
          <w:szCs w:val="28"/>
        </w:rPr>
        <w:t>/20</w:t>
      </w:r>
      <w:r w:rsidR="0052137E">
        <w:rPr>
          <w:b/>
          <w:sz w:val="28"/>
          <w:szCs w:val="28"/>
        </w:rPr>
        <w:t>2</w:t>
      </w:r>
      <w:r w:rsidR="00EE5D7E">
        <w:rPr>
          <w:b/>
          <w:sz w:val="28"/>
          <w:szCs w:val="28"/>
        </w:rPr>
        <w:t>3</w:t>
      </w:r>
      <w:r w:rsidR="0052137E">
        <w:rPr>
          <w:b/>
          <w:sz w:val="28"/>
          <w:szCs w:val="28"/>
        </w:rPr>
        <w:t>)</w:t>
      </w:r>
    </w:p>
    <w:p w:rsidR="00F44F14" w:rsidRDefault="00F44F14" w:rsidP="00F44F14">
      <w:pPr>
        <w:spacing w:before="120" w:after="120"/>
        <w:ind w:firstLine="561"/>
        <w:jc w:val="both"/>
        <w:rPr>
          <w:b/>
          <w:color w:val="000000" w:themeColor="text1"/>
          <w:sz w:val="28"/>
          <w:szCs w:val="28"/>
          <w:lang w:val="ca-ES"/>
        </w:rPr>
      </w:pPr>
      <w:r w:rsidRPr="005C15C1">
        <w:rPr>
          <w:b/>
          <w:color w:val="000000" w:themeColor="text1"/>
          <w:sz w:val="28"/>
          <w:szCs w:val="28"/>
          <w:u w:val="single"/>
          <w:lang w:val="ca-ES"/>
        </w:rPr>
        <w:t xml:space="preserve">THỨ </w:t>
      </w:r>
      <w:r>
        <w:rPr>
          <w:b/>
          <w:color w:val="000000" w:themeColor="text1"/>
          <w:sz w:val="28"/>
          <w:szCs w:val="28"/>
          <w:u w:val="single"/>
          <w:lang w:val="ca-ES"/>
        </w:rPr>
        <w:t>HAI</w:t>
      </w:r>
      <w:r w:rsidRPr="005C15C1">
        <w:rPr>
          <w:b/>
          <w:color w:val="000000" w:themeColor="text1"/>
          <w:sz w:val="28"/>
          <w:szCs w:val="28"/>
          <w:u w:val="single"/>
          <w:lang w:val="ca-ES"/>
        </w:rPr>
        <w:t xml:space="preserve"> (ngày </w:t>
      </w:r>
      <w:r w:rsidR="00782A78">
        <w:rPr>
          <w:b/>
          <w:color w:val="000000" w:themeColor="text1"/>
          <w:sz w:val="28"/>
          <w:szCs w:val="28"/>
          <w:u w:val="single"/>
          <w:lang w:val="ca-ES"/>
        </w:rPr>
        <w:t>31</w:t>
      </w:r>
      <w:r w:rsidRPr="005C15C1">
        <w:rPr>
          <w:b/>
          <w:color w:val="000000" w:themeColor="text1"/>
          <w:sz w:val="28"/>
          <w:szCs w:val="28"/>
          <w:u w:val="single"/>
          <w:lang w:val="ca-ES"/>
        </w:rPr>
        <w:t>/</w:t>
      </w:r>
      <w:r w:rsidR="00D01EF2">
        <w:rPr>
          <w:b/>
          <w:color w:val="000000" w:themeColor="text1"/>
          <w:sz w:val="28"/>
          <w:szCs w:val="28"/>
          <w:u w:val="single"/>
          <w:lang w:val="ca-ES"/>
        </w:rPr>
        <w:t>07</w:t>
      </w:r>
      <w:r w:rsidRPr="005C15C1">
        <w:rPr>
          <w:b/>
          <w:color w:val="000000" w:themeColor="text1"/>
          <w:sz w:val="28"/>
          <w:szCs w:val="28"/>
          <w:u w:val="single"/>
          <w:lang w:val="ca-ES"/>
        </w:rPr>
        <w:t>):</w:t>
      </w:r>
      <w:r w:rsidRPr="005C15C1">
        <w:rPr>
          <w:b/>
          <w:color w:val="000000" w:themeColor="text1"/>
          <w:sz w:val="28"/>
          <w:szCs w:val="28"/>
          <w:lang w:val="ca-ES"/>
        </w:rPr>
        <w:t xml:space="preserve"> </w:t>
      </w:r>
    </w:p>
    <w:p w:rsidR="007B554F" w:rsidRPr="002E64A2" w:rsidRDefault="007B554F" w:rsidP="007B554F">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p>
    <w:p w:rsidR="00CB1DF2" w:rsidRDefault="00CB1DF2" w:rsidP="00CB1DF2">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sidR="00D3658C" w:rsidRPr="000028ED">
        <w:rPr>
          <w:color w:val="000000" w:themeColor="text1"/>
          <w:sz w:val="28"/>
          <w:szCs w:val="28"/>
          <w:lang w:val="ca-ES"/>
        </w:rPr>
        <w:t>HUV- Bí thư Đảng uỷ xã – Chủ tịch UBND xã Trần Văn Tú</w:t>
      </w:r>
      <w:r w:rsidR="003420ED">
        <w:rPr>
          <w:color w:val="000000" w:themeColor="text1"/>
          <w:sz w:val="28"/>
          <w:szCs w:val="28"/>
          <w:lang w:val="ca-ES"/>
        </w:rPr>
        <w:t xml:space="preserve"> họp Ban</w:t>
      </w:r>
      <w:r w:rsidR="00D3658C">
        <w:rPr>
          <w:color w:val="000000" w:themeColor="text1"/>
          <w:sz w:val="28"/>
          <w:szCs w:val="28"/>
          <w:lang w:val="ca-ES"/>
        </w:rPr>
        <w:t xml:space="preserve"> thường vụ Đảng uỷ xã</w:t>
      </w:r>
      <w:r w:rsidR="00DB0C30">
        <w:rPr>
          <w:color w:val="000000" w:themeColor="text1"/>
          <w:sz w:val="28"/>
          <w:szCs w:val="28"/>
          <w:lang w:val="ca-ES"/>
        </w:rPr>
        <w:t xml:space="preserve"> tuần thứ 31</w:t>
      </w:r>
      <w:r w:rsidR="00D3658C">
        <w:rPr>
          <w:color w:val="000000" w:themeColor="text1"/>
          <w:sz w:val="28"/>
          <w:szCs w:val="28"/>
          <w:lang w:val="ca-ES"/>
        </w:rPr>
        <w:t>.</w:t>
      </w:r>
    </w:p>
    <w:p w:rsidR="00450B85" w:rsidRDefault="00450B85" w:rsidP="00CB1DF2">
      <w:pPr>
        <w:spacing w:after="120"/>
        <w:ind w:firstLine="561"/>
        <w:jc w:val="both"/>
        <w:rPr>
          <w:color w:val="000000" w:themeColor="text1"/>
          <w:sz w:val="28"/>
          <w:szCs w:val="28"/>
          <w:lang w:val="ca-ES"/>
        </w:rPr>
      </w:pPr>
      <w:r>
        <w:rPr>
          <w:color w:val="000000" w:themeColor="text1"/>
          <w:sz w:val="28"/>
          <w:szCs w:val="28"/>
          <w:lang w:val="ca-ES"/>
        </w:rPr>
        <w:t xml:space="preserve">Cùng dự: </w:t>
      </w:r>
      <w:r w:rsidR="00D3658C">
        <w:rPr>
          <w:color w:val="000000" w:themeColor="text1"/>
          <w:sz w:val="28"/>
          <w:szCs w:val="28"/>
          <w:lang w:val="ca-ES"/>
        </w:rPr>
        <w:t xml:space="preserve">Các </w:t>
      </w:r>
      <w:r>
        <w:rPr>
          <w:color w:val="000000" w:themeColor="text1"/>
          <w:sz w:val="28"/>
          <w:szCs w:val="28"/>
          <w:lang w:val="ca-ES"/>
        </w:rPr>
        <w:t xml:space="preserve">đ/c </w:t>
      </w:r>
      <w:r w:rsidR="00D3658C">
        <w:rPr>
          <w:color w:val="000000" w:themeColor="text1"/>
          <w:sz w:val="28"/>
          <w:szCs w:val="28"/>
          <w:lang w:val="ca-ES"/>
        </w:rPr>
        <w:t>trong BTV Đảng uỷ xã.</w:t>
      </w:r>
    </w:p>
    <w:p w:rsidR="00450B85" w:rsidRDefault="00450B85" w:rsidP="00D834BC">
      <w:pPr>
        <w:spacing w:after="120"/>
        <w:ind w:firstLine="561"/>
        <w:jc w:val="both"/>
        <w:rPr>
          <w:color w:val="000000" w:themeColor="text1"/>
          <w:sz w:val="28"/>
          <w:szCs w:val="28"/>
          <w:lang w:val="ca-ES"/>
        </w:rPr>
      </w:pPr>
      <w:r>
        <w:rPr>
          <w:color w:val="000000" w:themeColor="text1"/>
          <w:sz w:val="28"/>
          <w:szCs w:val="28"/>
          <w:lang w:val="ca-ES"/>
        </w:rPr>
        <w:t>Thời gian, địa điểm:</w:t>
      </w:r>
      <w:r w:rsidR="00D834BC">
        <w:rPr>
          <w:color w:val="000000" w:themeColor="text1"/>
          <w:sz w:val="28"/>
          <w:szCs w:val="28"/>
          <w:lang w:val="ca-ES"/>
        </w:rPr>
        <w:t xml:space="preserve"> </w:t>
      </w:r>
      <w:r w:rsidR="00D3658C">
        <w:rPr>
          <w:color w:val="000000" w:themeColor="text1"/>
          <w:sz w:val="28"/>
          <w:szCs w:val="28"/>
          <w:lang w:val="ca-ES"/>
        </w:rPr>
        <w:t>9</w:t>
      </w:r>
      <w:r w:rsidR="00D834BC">
        <w:rPr>
          <w:color w:val="000000" w:themeColor="text1"/>
          <w:sz w:val="28"/>
          <w:szCs w:val="28"/>
          <w:lang w:val="ca-ES"/>
        </w:rPr>
        <w:t xml:space="preserve"> giờ, tại </w:t>
      </w:r>
      <w:r w:rsidR="00D3658C">
        <w:rPr>
          <w:color w:val="000000" w:themeColor="text1"/>
          <w:sz w:val="28"/>
          <w:szCs w:val="28"/>
          <w:lang w:val="ca-ES"/>
        </w:rPr>
        <w:t>Phòng họp Đảng uỷ xã</w:t>
      </w:r>
      <w:r w:rsidR="00D834BC">
        <w:rPr>
          <w:color w:val="000000" w:themeColor="text1"/>
          <w:sz w:val="28"/>
          <w:szCs w:val="28"/>
          <w:lang w:val="ca-ES"/>
        </w:rPr>
        <w:t>.</w:t>
      </w:r>
    </w:p>
    <w:p w:rsidR="00D3658C" w:rsidRDefault="00D3658C" w:rsidP="00D3658C">
      <w:pPr>
        <w:spacing w:after="120"/>
        <w:ind w:firstLine="561"/>
        <w:jc w:val="both"/>
        <w:rPr>
          <w:color w:val="000000" w:themeColor="text1"/>
          <w:sz w:val="28"/>
          <w:szCs w:val="28"/>
          <w:lang w:val="ca-ES"/>
        </w:rPr>
      </w:pPr>
      <w:r>
        <w:rPr>
          <w:color w:val="000000" w:themeColor="text1"/>
          <w:sz w:val="28"/>
          <w:szCs w:val="28"/>
          <w:lang w:val="ca-ES"/>
        </w:rPr>
        <w:t>2</w:t>
      </w:r>
      <w:r w:rsidRPr="00256FC1">
        <w:rPr>
          <w:color w:val="000000" w:themeColor="text1"/>
          <w:sz w:val="28"/>
          <w:szCs w:val="28"/>
          <w:lang w:val="ca-ES"/>
        </w:rPr>
        <w:t>. Phó Chủ tịch UBND xã Nguyễn Thị Hồng Thuỷ</w:t>
      </w:r>
      <w:r w:rsidR="00C5546E">
        <w:rPr>
          <w:color w:val="000000" w:themeColor="text1"/>
          <w:sz w:val="28"/>
          <w:szCs w:val="28"/>
          <w:lang w:val="ca-ES"/>
        </w:rPr>
        <w:t xml:space="preserve"> nghỉ phép từ ngày 31/7 đến hết ngày 04/8/2023.</w:t>
      </w:r>
    </w:p>
    <w:p w:rsidR="007B554F" w:rsidRPr="00256FC1" w:rsidRDefault="007B554F" w:rsidP="00CB1DF2">
      <w:pPr>
        <w:spacing w:after="120"/>
        <w:ind w:firstLine="561"/>
        <w:jc w:val="both"/>
        <w:rPr>
          <w:b/>
          <w:color w:val="000000" w:themeColor="text1"/>
          <w:sz w:val="28"/>
          <w:szCs w:val="28"/>
          <w:u w:val="single"/>
          <w:lang w:val="ca-ES"/>
        </w:rPr>
      </w:pPr>
      <w:r w:rsidRPr="00256FC1">
        <w:rPr>
          <w:b/>
          <w:color w:val="000000" w:themeColor="text1"/>
          <w:sz w:val="28"/>
          <w:szCs w:val="28"/>
          <w:u w:val="single"/>
          <w:lang w:val="ca-ES"/>
        </w:rPr>
        <w:t>CHIỀU:</w:t>
      </w:r>
    </w:p>
    <w:p w:rsidR="009B7FA5" w:rsidRDefault="00C5546E" w:rsidP="00C5546E">
      <w:pPr>
        <w:spacing w:after="120"/>
        <w:ind w:firstLine="561"/>
        <w:jc w:val="both"/>
        <w:rPr>
          <w:color w:val="000000" w:themeColor="text1"/>
          <w:sz w:val="28"/>
          <w:szCs w:val="28"/>
          <w:lang w:val="ca-ES"/>
        </w:rPr>
      </w:pPr>
      <w:r>
        <w:rPr>
          <w:color w:val="000000" w:themeColor="text1"/>
          <w:sz w:val="28"/>
          <w:szCs w:val="28"/>
          <w:lang w:val="ca-ES"/>
        </w:rPr>
        <w:t>1.</w:t>
      </w:r>
      <w:r w:rsidRPr="00256FC1">
        <w:rPr>
          <w:color w:val="000000" w:themeColor="text1"/>
          <w:sz w:val="28"/>
          <w:szCs w:val="28"/>
          <w:lang w:val="ca-ES"/>
        </w:rPr>
        <w:t xml:space="preserve"> </w:t>
      </w:r>
      <w:r w:rsidRPr="000028ED">
        <w:rPr>
          <w:color w:val="000000" w:themeColor="text1"/>
          <w:sz w:val="28"/>
          <w:szCs w:val="28"/>
          <w:lang w:val="ca-ES"/>
        </w:rPr>
        <w:t>HUV- Bí thư Đảng uỷ xã – Chủ tịch UBND xã Trần Văn Tú</w:t>
      </w:r>
      <w:r w:rsidR="009B7FA5">
        <w:rPr>
          <w:color w:val="000000" w:themeColor="text1"/>
          <w:sz w:val="28"/>
          <w:szCs w:val="28"/>
          <w:lang w:val="ca-ES"/>
        </w:rPr>
        <w:t>:</w:t>
      </w:r>
    </w:p>
    <w:p w:rsidR="00D670D2" w:rsidRDefault="00D670D2" w:rsidP="00C5546E">
      <w:pPr>
        <w:spacing w:after="120"/>
        <w:ind w:firstLine="561"/>
        <w:jc w:val="both"/>
        <w:rPr>
          <w:color w:val="000000" w:themeColor="text1"/>
          <w:sz w:val="28"/>
          <w:szCs w:val="28"/>
          <w:lang w:val="ca-ES"/>
        </w:rPr>
      </w:pPr>
      <w:r w:rsidRPr="00D91412">
        <w:rPr>
          <w:b/>
          <w:color w:val="000000" w:themeColor="text1"/>
          <w:sz w:val="28"/>
          <w:szCs w:val="28"/>
          <w:lang w:val="ca-ES"/>
        </w:rPr>
        <w:t>+ 14 giờ:</w:t>
      </w:r>
      <w:r>
        <w:rPr>
          <w:color w:val="000000" w:themeColor="text1"/>
          <w:sz w:val="28"/>
          <w:szCs w:val="28"/>
          <w:lang w:val="ca-ES"/>
        </w:rPr>
        <w:t xml:space="preserve"> khảo sát hệ thống thoát nước </w:t>
      </w:r>
      <w:r w:rsidR="00CD1CA3">
        <w:rPr>
          <w:color w:val="000000" w:themeColor="text1"/>
          <w:sz w:val="28"/>
          <w:szCs w:val="28"/>
          <w:lang w:val="ca-ES"/>
        </w:rPr>
        <w:t>ngoài cổng trường THCS Đồng Nơ.</w:t>
      </w:r>
    </w:p>
    <w:p w:rsidR="00CD1CA3" w:rsidRDefault="00CD1CA3" w:rsidP="00C5546E">
      <w:pPr>
        <w:spacing w:after="120"/>
        <w:ind w:firstLine="561"/>
        <w:jc w:val="both"/>
        <w:rPr>
          <w:color w:val="000000" w:themeColor="text1"/>
          <w:sz w:val="28"/>
          <w:szCs w:val="28"/>
          <w:lang w:val="ca-ES"/>
        </w:rPr>
      </w:pPr>
      <w:r>
        <w:rPr>
          <w:color w:val="000000" w:themeColor="text1"/>
          <w:sz w:val="28"/>
          <w:szCs w:val="28"/>
          <w:lang w:val="ca-ES"/>
        </w:rPr>
        <w:t>Cùng đi: Đơn vị tư vấn, Phòng Kinh tế - hạ tầng huyện.</w:t>
      </w:r>
    </w:p>
    <w:p w:rsidR="00CD1CA3" w:rsidRDefault="00CD1CA3" w:rsidP="00C5546E">
      <w:pPr>
        <w:spacing w:after="120"/>
        <w:ind w:firstLine="561"/>
        <w:jc w:val="both"/>
        <w:rPr>
          <w:color w:val="000000" w:themeColor="text1"/>
          <w:sz w:val="28"/>
          <w:szCs w:val="28"/>
          <w:lang w:val="ca-ES"/>
        </w:rPr>
      </w:pPr>
      <w:r>
        <w:rPr>
          <w:color w:val="000000" w:themeColor="text1"/>
          <w:sz w:val="28"/>
          <w:szCs w:val="28"/>
          <w:lang w:val="ca-ES"/>
        </w:rPr>
        <w:t>Địa điểm: Trường THCS Đồng Nơ.</w:t>
      </w:r>
    </w:p>
    <w:p w:rsidR="00C5546E" w:rsidRDefault="00D670D2" w:rsidP="00C5546E">
      <w:pPr>
        <w:spacing w:after="120"/>
        <w:ind w:firstLine="561"/>
        <w:jc w:val="both"/>
        <w:rPr>
          <w:color w:val="000000" w:themeColor="text1"/>
          <w:sz w:val="28"/>
          <w:szCs w:val="28"/>
          <w:lang w:val="ca-ES"/>
        </w:rPr>
      </w:pPr>
      <w:r w:rsidRPr="00D91412">
        <w:rPr>
          <w:b/>
          <w:color w:val="000000" w:themeColor="text1"/>
          <w:sz w:val="28"/>
          <w:szCs w:val="28"/>
          <w:lang w:val="ca-ES"/>
        </w:rPr>
        <w:t>+ 15 giờ:</w:t>
      </w:r>
      <w:r w:rsidR="00C5546E">
        <w:rPr>
          <w:color w:val="000000" w:themeColor="text1"/>
          <w:sz w:val="28"/>
          <w:szCs w:val="28"/>
          <w:lang w:val="ca-ES"/>
        </w:rPr>
        <w:t xml:space="preserve"> </w:t>
      </w:r>
      <w:r w:rsidR="00CD3E36">
        <w:rPr>
          <w:color w:val="000000" w:themeColor="text1"/>
          <w:sz w:val="28"/>
          <w:szCs w:val="28"/>
          <w:lang w:val="ca-ES"/>
        </w:rPr>
        <w:t xml:space="preserve">đi </w:t>
      </w:r>
      <w:r w:rsidR="00C5546E">
        <w:rPr>
          <w:color w:val="000000" w:themeColor="text1"/>
          <w:sz w:val="28"/>
          <w:szCs w:val="28"/>
          <w:lang w:val="ca-ES"/>
        </w:rPr>
        <w:t xml:space="preserve">khảo sát </w:t>
      </w:r>
      <w:r w:rsidR="00CD3E36">
        <w:rPr>
          <w:color w:val="000000" w:themeColor="text1"/>
          <w:sz w:val="28"/>
          <w:szCs w:val="28"/>
          <w:lang w:val="ca-ES"/>
        </w:rPr>
        <w:t>tuyến đường</w:t>
      </w:r>
      <w:r w:rsidR="00D2783D">
        <w:rPr>
          <w:color w:val="000000" w:themeColor="text1"/>
          <w:sz w:val="28"/>
          <w:szCs w:val="28"/>
          <w:lang w:val="ca-ES"/>
        </w:rPr>
        <w:t xml:space="preserve"> tại tổ 8 ấp 5.</w:t>
      </w:r>
    </w:p>
    <w:p w:rsidR="00CD1CA3" w:rsidRDefault="00CD1CA3" w:rsidP="00C5546E">
      <w:pPr>
        <w:spacing w:after="120"/>
        <w:ind w:firstLine="561"/>
        <w:jc w:val="both"/>
        <w:rPr>
          <w:color w:val="000000" w:themeColor="text1"/>
          <w:sz w:val="28"/>
          <w:szCs w:val="28"/>
          <w:lang w:val="ca-ES"/>
        </w:rPr>
      </w:pPr>
      <w:r>
        <w:rPr>
          <w:color w:val="000000" w:themeColor="text1"/>
          <w:sz w:val="28"/>
          <w:szCs w:val="28"/>
          <w:lang w:val="ca-ES"/>
        </w:rPr>
        <w:t>Cùng đi: Đơn vị tư vấn, Công ty Cổ phần SX-TM-DV Hải Vương.</w:t>
      </w:r>
    </w:p>
    <w:p w:rsidR="00C5546E" w:rsidRDefault="00CD1CA3" w:rsidP="00C5546E">
      <w:pPr>
        <w:spacing w:after="120"/>
        <w:ind w:firstLine="561"/>
        <w:jc w:val="both"/>
        <w:rPr>
          <w:color w:val="000000" w:themeColor="text1"/>
          <w:sz w:val="28"/>
          <w:szCs w:val="28"/>
          <w:lang w:val="ca-ES"/>
        </w:rPr>
      </w:pPr>
      <w:r>
        <w:rPr>
          <w:color w:val="000000" w:themeColor="text1"/>
          <w:sz w:val="28"/>
          <w:szCs w:val="28"/>
          <w:lang w:val="ca-ES"/>
        </w:rPr>
        <w:t>Đ</w:t>
      </w:r>
      <w:r w:rsidR="00C5546E">
        <w:rPr>
          <w:color w:val="000000" w:themeColor="text1"/>
          <w:sz w:val="28"/>
          <w:szCs w:val="28"/>
          <w:lang w:val="ca-ES"/>
        </w:rPr>
        <w:t xml:space="preserve">ịa điểm: </w:t>
      </w:r>
      <w:r w:rsidR="00DB0C30">
        <w:rPr>
          <w:color w:val="000000" w:themeColor="text1"/>
          <w:sz w:val="28"/>
          <w:szCs w:val="28"/>
          <w:lang w:val="ca-ES"/>
        </w:rPr>
        <w:t xml:space="preserve">tại </w:t>
      </w:r>
      <w:r w:rsidR="00D2783D">
        <w:rPr>
          <w:color w:val="000000" w:themeColor="text1"/>
          <w:sz w:val="28"/>
          <w:szCs w:val="28"/>
          <w:lang w:val="ca-ES"/>
        </w:rPr>
        <w:t>tổ 8 ấp 5</w:t>
      </w:r>
      <w:r w:rsidR="00C5546E">
        <w:rPr>
          <w:color w:val="000000" w:themeColor="text1"/>
          <w:sz w:val="28"/>
          <w:szCs w:val="28"/>
          <w:lang w:val="ca-ES"/>
        </w:rPr>
        <w:t>.</w:t>
      </w:r>
    </w:p>
    <w:p w:rsidR="00C5546E" w:rsidRDefault="00C5546E" w:rsidP="00C5546E">
      <w:pPr>
        <w:spacing w:after="120"/>
        <w:ind w:firstLine="561"/>
        <w:jc w:val="both"/>
        <w:rPr>
          <w:color w:val="000000" w:themeColor="text1"/>
          <w:sz w:val="28"/>
          <w:szCs w:val="28"/>
          <w:lang w:val="ca-ES"/>
        </w:rPr>
      </w:pPr>
      <w:r>
        <w:rPr>
          <w:color w:val="000000" w:themeColor="text1"/>
          <w:sz w:val="28"/>
          <w:szCs w:val="28"/>
          <w:lang w:val="ca-ES"/>
        </w:rPr>
        <w:t xml:space="preserve">2. Phó Bí thư TT. Đảng uỷ Phan Nhật Hoá </w:t>
      </w:r>
      <w:r w:rsidR="00D2783D">
        <w:rPr>
          <w:color w:val="000000" w:themeColor="text1"/>
          <w:sz w:val="28"/>
          <w:szCs w:val="28"/>
          <w:lang w:val="ca-ES"/>
        </w:rPr>
        <w:t>làm việc tại trụ sở.</w:t>
      </w:r>
    </w:p>
    <w:p w:rsidR="00170D7E" w:rsidRPr="00256FC1" w:rsidRDefault="00170D7E" w:rsidP="00170D7E">
      <w:pPr>
        <w:spacing w:before="120" w:after="120"/>
        <w:ind w:firstLine="561"/>
        <w:jc w:val="both"/>
        <w:rPr>
          <w:b/>
          <w:color w:val="000000" w:themeColor="text1"/>
          <w:sz w:val="28"/>
          <w:szCs w:val="28"/>
          <w:lang w:val="ca-ES"/>
        </w:rPr>
      </w:pPr>
      <w:r w:rsidRPr="00256FC1">
        <w:rPr>
          <w:b/>
          <w:color w:val="000000" w:themeColor="text1"/>
          <w:sz w:val="28"/>
          <w:szCs w:val="28"/>
          <w:u w:val="single"/>
          <w:lang w:val="ca-ES"/>
        </w:rPr>
        <w:t xml:space="preserve">THỨ BA (ngày </w:t>
      </w:r>
      <w:r w:rsidR="00782A78">
        <w:rPr>
          <w:b/>
          <w:color w:val="000000" w:themeColor="text1"/>
          <w:sz w:val="28"/>
          <w:szCs w:val="28"/>
          <w:u w:val="single"/>
          <w:lang w:val="ca-ES"/>
        </w:rPr>
        <w:t>01</w:t>
      </w:r>
      <w:r w:rsidRPr="00256FC1">
        <w:rPr>
          <w:b/>
          <w:color w:val="000000" w:themeColor="text1"/>
          <w:sz w:val="28"/>
          <w:szCs w:val="28"/>
          <w:u w:val="single"/>
          <w:lang w:val="ca-ES"/>
        </w:rPr>
        <w:t>/</w:t>
      </w:r>
      <w:r w:rsidR="00782A78">
        <w:rPr>
          <w:b/>
          <w:color w:val="000000" w:themeColor="text1"/>
          <w:sz w:val="28"/>
          <w:szCs w:val="28"/>
          <w:u w:val="single"/>
          <w:lang w:val="ca-ES"/>
        </w:rPr>
        <w:t>08</w:t>
      </w:r>
      <w:r w:rsidRPr="00256FC1">
        <w:rPr>
          <w:b/>
          <w:color w:val="000000" w:themeColor="text1"/>
          <w:sz w:val="28"/>
          <w:szCs w:val="28"/>
          <w:u w:val="single"/>
          <w:lang w:val="ca-ES"/>
        </w:rPr>
        <w:t>):</w:t>
      </w:r>
      <w:r w:rsidRPr="00256FC1">
        <w:rPr>
          <w:b/>
          <w:color w:val="000000" w:themeColor="text1"/>
          <w:sz w:val="28"/>
          <w:szCs w:val="28"/>
          <w:lang w:val="ca-ES"/>
        </w:rPr>
        <w:t xml:space="preserve"> </w:t>
      </w:r>
    </w:p>
    <w:p w:rsidR="002E64A2" w:rsidRPr="00256FC1" w:rsidRDefault="002E64A2" w:rsidP="002E64A2">
      <w:pPr>
        <w:spacing w:before="120" w:after="120"/>
        <w:ind w:firstLine="561"/>
        <w:jc w:val="both"/>
        <w:rPr>
          <w:b/>
          <w:color w:val="000000" w:themeColor="text1"/>
          <w:sz w:val="28"/>
          <w:szCs w:val="28"/>
          <w:u w:val="single"/>
          <w:lang w:val="ca-ES"/>
        </w:rPr>
      </w:pPr>
      <w:r w:rsidRPr="00256FC1">
        <w:rPr>
          <w:b/>
          <w:color w:val="000000" w:themeColor="text1"/>
          <w:sz w:val="28"/>
          <w:szCs w:val="28"/>
          <w:u w:val="single"/>
          <w:lang w:val="ca-ES"/>
        </w:rPr>
        <w:t>SÁNG:</w:t>
      </w:r>
    </w:p>
    <w:p w:rsidR="00DB39D1" w:rsidRDefault="00DB39D1" w:rsidP="00DB39D1">
      <w:pPr>
        <w:spacing w:after="120"/>
        <w:ind w:firstLine="561"/>
        <w:jc w:val="both"/>
        <w:rPr>
          <w:color w:val="000000" w:themeColor="text1"/>
          <w:sz w:val="28"/>
          <w:szCs w:val="28"/>
          <w:lang w:val="ca-ES"/>
        </w:rPr>
      </w:pPr>
      <w:r>
        <w:rPr>
          <w:color w:val="000000" w:themeColor="text1"/>
          <w:sz w:val="28"/>
          <w:szCs w:val="28"/>
          <w:lang w:val="ca-ES"/>
        </w:rPr>
        <w:t>1.</w:t>
      </w:r>
      <w:r w:rsidRPr="00256FC1">
        <w:rPr>
          <w:color w:val="000000" w:themeColor="text1"/>
          <w:sz w:val="28"/>
          <w:szCs w:val="28"/>
          <w:lang w:val="ca-ES"/>
        </w:rPr>
        <w:t xml:space="preserve">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dự tiếp xúc cử tri cùng đại biểu HĐND tỉnh, đại biểu HĐND </w:t>
      </w:r>
      <w:r w:rsidR="00B137EB">
        <w:rPr>
          <w:color w:val="000000" w:themeColor="text1"/>
          <w:sz w:val="28"/>
          <w:szCs w:val="28"/>
          <w:lang w:val="ca-ES"/>
        </w:rPr>
        <w:t xml:space="preserve">huyện </w:t>
      </w:r>
      <w:r>
        <w:rPr>
          <w:color w:val="000000" w:themeColor="text1"/>
          <w:sz w:val="28"/>
          <w:szCs w:val="28"/>
          <w:lang w:val="ca-ES"/>
        </w:rPr>
        <w:t>sau kỳ họp giữa năm 2023.</w:t>
      </w:r>
    </w:p>
    <w:p w:rsidR="00CD1CA3" w:rsidRDefault="00CD1CA3" w:rsidP="00DB39D1">
      <w:pPr>
        <w:spacing w:after="120"/>
        <w:ind w:firstLine="561"/>
        <w:jc w:val="both"/>
        <w:rPr>
          <w:color w:val="000000" w:themeColor="text1"/>
          <w:sz w:val="28"/>
          <w:szCs w:val="28"/>
          <w:lang w:val="ca-ES"/>
        </w:rPr>
      </w:pPr>
      <w:r>
        <w:rPr>
          <w:color w:val="000000" w:themeColor="text1"/>
          <w:sz w:val="28"/>
          <w:szCs w:val="28"/>
          <w:lang w:val="ca-ES"/>
        </w:rPr>
        <w:t>Cùng đi: Đại diện lãnh đạo MTTQVN xã.</w:t>
      </w:r>
    </w:p>
    <w:p w:rsidR="00DB39D1" w:rsidRDefault="00DB39D1" w:rsidP="00DB39D1">
      <w:pPr>
        <w:spacing w:after="120"/>
        <w:ind w:firstLine="561"/>
        <w:jc w:val="both"/>
        <w:rPr>
          <w:color w:val="000000" w:themeColor="text1"/>
          <w:sz w:val="28"/>
          <w:szCs w:val="28"/>
          <w:lang w:val="ca-ES"/>
        </w:rPr>
      </w:pPr>
      <w:r>
        <w:rPr>
          <w:color w:val="000000" w:themeColor="text1"/>
          <w:sz w:val="28"/>
          <w:szCs w:val="28"/>
          <w:lang w:val="ca-ES"/>
        </w:rPr>
        <w:t xml:space="preserve">Thời gian, địa điểm: 07 giờ 30 phút, tại Hội trường </w:t>
      </w:r>
      <w:r w:rsidR="00D91412">
        <w:rPr>
          <w:color w:val="000000" w:themeColor="text1"/>
          <w:sz w:val="28"/>
          <w:szCs w:val="28"/>
          <w:lang w:val="ca-ES"/>
        </w:rPr>
        <w:t xml:space="preserve">UBND </w:t>
      </w:r>
      <w:r>
        <w:rPr>
          <w:color w:val="000000" w:themeColor="text1"/>
          <w:sz w:val="28"/>
          <w:szCs w:val="28"/>
          <w:lang w:val="ca-ES"/>
        </w:rPr>
        <w:t>xã Tân Hiệp.</w:t>
      </w:r>
    </w:p>
    <w:p w:rsidR="00CD1CA3" w:rsidRDefault="00CD1CA3" w:rsidP="00DB39D1">
      <w:pPr>
        <w:spacing w:after="120"/>
        <w:ind w:firstLine="561"/>
        <w:jc w:val="both"/>
        <w:rPr>
          <w:color w:val="000000" w:themeColor="text1"/>
          <w:sz w:val="28"/>
          <w:szCs w:val="28"/>
          <w:lang w:val="ca-ES"/>
        </w:rPr>
      </w:pPr>
      <w:r>
        <w:rPr>
          <w:color w:val="000000" w:themeColor="text1"/>
          <w:sz w:val="28"/>
          <w:szCs w:val="28"/>
          <w:lang w:val="ca-ES"/>
        </w:rPr>
        <w:t xml:space="preserve">2. </w:t>
      </w:r>
      <w:r w:rsidRPr="000028ED">
        <w:rPr>
          <w:color w:val="000000" w:themeColor="text1"/>
          <w:sz w:val="28"/>
          <w:szCs w:val="28"/>
          <w:lang w:val="ca-ES"/>
        </w:rPr>
        <w:t>HUV- Bí thư Đảng uỷ xã – Chủ tịch UBND xã Trần Văn Tú</w:t>
      </w:r>
      <w:r w:rsidR="008939F8">
        <w:rPr>
          <w:color w:val="000000" w:themeColor="text1"/>
          <w:sz w:val="28"/>
          <w:szCs w:val="28"/>
          <w:lang w:val="ca-ES"/>
        </w:rPr>
        <w:t xml:space="preserve"> uỷ quyền Chủ tịch Hội nông dân xã, </w:t>
      </w:r>
      <w:r w:rsidR="000D7E33">
        <w:rPr>
          <w:color w:val="000000" w:themeColor="text1"/>
          <w:sz w:val="28"/>
          <w:szCs w:val="28"/>
          <w:lang w:val="ca-ES"/>
        </w:rPr>
        <w:t>c</w:t>
      </w:r>
      <w:r w:rsidR="008939F8">
        <w:rPr>
          <w:color w:val="000000" w:themeColor="text1"/>
          <w:sz w:val="28"/>
          <w:szCs w:val="28"/>
          <w:lang w:val="ca-ES"/>
        </w:rPr>
        <w:t xml:space="preserve">ông chức địa chính xã, công chức tài chính kế toán xã </w:t>
      </w:r>
      <w:r w:rsidR="00341A87">
        <w:rPr>
          <w:color w:val="000000" w:themeColor="text1"/>
          <w:sz w:val="28"/>
          <w:szCs w:val="28"/>
          <w:lang w:val="ca-ES"/>
        </w:rPr>
        <w:t>làm việc với đơn vị tư vấn về hướng dẫn chuẩn bị hồ sơ chứng nhận sản phẩm  OCOP xã.</w:t>
      </w:r>
    </w:p>
    <w:p w:rsidR="00341A87" w:rsidRDefault="00341A87" w:rsidP="00DB39D1">
      <w:pPr>
        <w:spacing w:after="120"/>
        <w:ind w:firstLine="561"/>
        <w:jc w:val="both"/>
        <w:rPr>
          <w:color w:val="000000" w:themeColor="text1"/>
          <w:sz w:val="28"/>
          <w:szCs w:val="28"/>
          <w:lang w:val="ca-ES"/>
        </w:rPr>
      </w:pPr>
      <w:r>
        <w:rPr>
          <w:color w:val="000000" w:themeColor="text1"/>
          <w:sz w:val="28"/>
          <w:szCs w:val="28"/>
          <w:lang w:val="ca-ES"/>
        </w:rPr>
        <w:t xml:space="preserve">Thời gian, địa điểm: 9 giờ, tại nhà ông </w:t>
      </w:r>
      <w:r w:rsidR="0004547D">
        <w:rPr>
          <w:color w:val="000000" w:themeColor="text1"/>
          <w:sz w:val="28"/>
          <w:szCs w:val="28"/>
          <w:lang w:val="ca-ES"/>
        </w:rPr>
        <w:t>Bùi Duy Hưng tổ 7, ấp 5.</w:t>
      </w:r>
    </w:p>
    <w:p w:rsidR="00DB39D1" w:rsidRDefault="00CD1CA3" w:rsidP="00DB39D1">
      <w:pPr>
        <w:spacing w:after="120"/>
        <w:ind w:firstLine="561"/>
        <w:jc w:val="both"/>
        <w:rPr>
          <w:color w:val="000000" w:themeColor="text1"/>
          <w:sz w:val="28"/>
          <w:szCs w:val="28"/>
          <w:lang w:val="ca-ES"/>
        </w:rPr>
      </w:pPr>
      <w:r>
        <w:rPr>
          <w:color w:val="000000" w:themeColor="text1"/>
          <w:sz w:val="28"/>
          <w:szCs w:val="28"/>
          <w:lang w:val="ca-ES"/>
        </w:rPr>
        <w:lastRenderedPageBreak/>
        <w:t>3</w:t>
      </w:r>
      <w:r w:rsidR="00DB39D1">
        <w:rPr>
          <w:color w:val="000000" w:themeColor="text1"/>
          <w:sz w:val="28"/>
          <w:szCs w:val="28"/>
          <w:lang w:val="ca-ES"/>
        </w:rPr>
        <w:t>. Phó Bí thư TT. Đảng uỷ Phan Nhật Hoá làm việc tại trụ sở.</w:t>
      </w:r>
    </w:p>
    <w:p w:rsidR="002E64A2" w:rsidRPr="00256FC1" w:rsidRDefault="002E64A2" w:rsidP="002E64A2">
      <w:pPr>
        <w:spacing w:after="120"/>
        <w:ind w:firstLine="561"/>
        <w:jc w:val="both"/>
        <w:rPr>
          <w:b/>
          <w:color w:val="000000" w:themeColor="text1"/>
          <w:sz w:val="28"/>
          <w:szCs w:val="28"/>
          <w:u w:val="single"/>
          <w:lang w:val="ca-ES"/>
        </w:rPr>
      </w:pPr>
      <w:r w:rsidRPr="00256FC1">
        <w:rPr>
          <w:b/>
          <w:color w:val="000000" w:themeColor="text1"/>
          <w:sz w:val="28"/>
          <w:szCs w:val="28"/>
          <w:u w:val="single"/>
          <w:lang w:val="ca-ES"/>
        </w:rPr>
        <w:t>CHIỀU:</w:t>
      </w:r>
    </w:p>
    <w:p w:rsidR="00980A75" w:rsidRDefault="00980A75" w:rsidP="00980A75">
      <w:pPr>
        <w:spacing w:after="120"/>
        <w:ind w:firstLine="561"/>
        <w:jc w:val="both"/>
        <w:rPr>
          <w:color w:val="000000" w:themeColor="text1"/>
          <w:sz w:val="28"/>
          <w:szCs w:val="28"/>
          <w:lang w:val="ca-ES"/>
        </w:rPr>
      </w:pPr>
      <w:r>
        <w:rPr>
          <w:color w:val="000000" w:themeColor="text1"/>
          <w:sz w:val="28"/>
          <w:szCs w:val="28"/>
          <w:lang w:val="ca-ES"/>
        </w:rPr>
        <w:t>1.</w:t>
      </w:r>
      <w:r w:rsidRPr="00256FC1">
        <w:rPr>
          <w:color w:val="000000" w:themeColor="text1"/>
          <w:sz w:val="28"/>
          <w:szCs w:val="28"/>
          <w:lang w:val="ca-ES"/>
        </w:rPr>
        <w:t xml:space="preserve">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w:t>
      </w:r>
      <w:r w:rsidR="00BA26F7">
        <w:rPr>
          <w:color w:val="000000" w:themeColor="text1"/>
          <w:sz w:val="28"/>
          <w:szCs w:val="28"/>
          <w:lang w:val="ca-ES"/>
        </w:rPr>
        <w:t xml:space="preserve">họp giải quyết </w:t>
      </w:r>
      <w:r w:rsidR="00CD3E36">
        <w:rPr>
          <w:color w:val="000000" w:themeColor="text1"/>
          <w:sz w:val="28"/>
          <w:szCs w:val="28"/>
          <w:lang w:val="ca-ES"/>
        </w:rPr>
        <w:t xml:space="preserve">đơn </w:t>
      </w:r>
      <w:r w:rsidR="00BA26F7">
        <w:rPr>
          <w:color w:val="000000" w:themeColor="text1"/>
          <w:sz w:val="28"/>
          <w:szCs w:val="28"/>
          <w:lang w:val="ca-ES"/>
        </w:rPr>
        <w:t xml:space="preserve">kiến nghị </w:t>
      </w:r>
      <w:r w:rsidR="00CD3E36">
        <w:rPr>
          <w:color w:val="000000" w:themeColor="text1"/>
          <w:sz w:val="28"/>
          <w:szCs w:val="28"/>
          <w:lang w:val="ca-ES"/>
        </w:rPr>
        <w:t>của các hộ dân và họp thống nhất làm đường BTXM tại tổ 1 ấp 2</w:t>
      </w:r>
      <w:r w:rsidR="00BA26F7">
        <w:rPr>
          <w:color w:val="000000" w:themeColor="text1"/>
          <w:sz w:val="28"/>
          <w:szCs w:val="28"/>
          <w:lang w:val="ca-ES"/>
        </w:rPr>
        <w:t>.</w:t>
      </w:r>
    </w:p>
    <w:p w:rsidR="00980A75" w:rsidRPr="00A15A95" w:rsidRDefault="00980A75" w:rsidP="00980A75">
      <w:pPr>
        <w:spacing w:after="120"/>
        <w:ind w:firstLine="561"/>
        <w:jc w:val="both"/>
        <w:rPr>
          <w:i/>
          <w:color w:val="000000" w:themeColor="text1"/>
          <w:sz w:val="28"/>
          <w:szCs w:val="28"/>
          <w:lang w:val="ca-ES"/>
        </w:rPr>
      </w:pPr>
      <w:r>
        <w:rPr>
          <w:color w:val="000000" w:themeColor="text1"/>
          <w:sz w:val="28"/>
          <w:szCs w:val="28"/>
          <w:lang w:val="ca-ES"/>
        </w:rPr>
        <w:t xml:space="preserve">Cùng dự: </w:t>
      </w:r>
      <w:r w:rsidR="00BA26F7">
        <w:rPr>
          <w:color w:val="000000" w:themeColor="text1"/>
          <w:sz w:val="28"/>
          <w:szCs w:val="28"/>
          <w:lang w:val="ca-ES"/>
        </w:rPr>
        <w:t xml:space="preserve">đ/c Trần Mạnh Linh – Bí thư ấp 2, đ/c Ngô Quang Huyền - ấp trưởng ấp 2, </w:t>
      </w:r>
      <w:r w:rsidR="0004547D">
        <w:rPr>
          <w:color w:val="000000" w:themeColor="text1"/>
          <w:sz w:val="28"/>
          <w:szCs w:val="28"/>
          <w:lang w:val="ca-ES"/>
        </w:rPr>
        <w:t xml:space="preserve">đ/c Hồ Đăng Hiếu - </w:t>
      </w:r>
      <w:r w:rsidR="00BA26F7">
        <w:rPr>
          <w:color w:val="000000" w:themeColor="text1"/>
          <w:sz w:val="28"/>
          <w:szCs w:val="28"/>
          <w:lang w:val="ca-ES"/>
        </w:rPr>
        <w:t xml:space="preserve">Trưởng ban công tác Mặt trận ấp và các hộ dân liên quan </w:t>
      </w:r>
      <w:r w:rsidR="00BA26F7" w:rsidRPr="00A15A95">
        <w:rPr>
          <w:i/>
          <w:color w:val="000000" w:themeColor="text1"/>
          <w:sz w:val="28"/>
          <w:szCs w:val="28"/>
          <w:lang w:val="ca-ES"/>
        </w:rPr>
        <w:t xml:space="preserve">(giao </w:t>
      </w:r>
      <w:r w:rsidR="00CD3E36">
        <w:rPr>
          <w:i/>
          <w:color w:val="000000" w:themeColor="text1"/>
          <w:sz w:val="28"/>
          <w:szCs w:val="28"/>
          <w:lang w:val="ca-ES"/>
        </w:rPr>
        <w:t>đ/c Phòng – CC.Địa chính mời</w:t>
      </w:r>
      <w:r w:rsidR="00BA26F7" w:rsidRPr="00A15A95">
        <w:rPr>
          <w:i/>
          <w:color w:val="000000" w:themeColor="text1"/>
          <w:sz w:val="28"/>
          <w:szCs w:val="28"/>
          <w:lang w:val="ca-ES"/>
        </w:rPr>
        <w:t>)</w:t>
      </w:r>
      <w:r w:rsidR="00A15A95">
        <w:rPr>
          <w:i/>
          <w:color w:val="000000" w:themeColor="text1"/>
          <w:sz w:val="28"/>
          <w:szCs w:val="28"/>
          <w:lang w:val="ca-ES"/>
        </w:rPr>
        <w:t>.</w:t>
      </w:r>
    </w:p>
    <w:p w:rsidR="00980A75" w:rsidRDefault="00980A75" w:rsidP="00980A75">
      <w:pPr>
        <w:spacing w:after="120"/>
        <w:ind w:firstLine="561"/>
        <w:jc w:val="both"/>
        <w:rPr>
          <w:color w:val="000000" w:themeColor="text1"/>
          <w:sz w:val="28"/>
          <w:szCs w:val="28"/>
          <w:lang w:val="ca-ES"/>
        </w:rPr>
      </w:pPr>
      <w:r>
        <w:rPr>
          <w:color w:val="000000" w:themeColor="text1"/>
          <w:sz w:val="28"/>
          <w:szCs w:val="28"/>
          <w:lang w:val="ca-ES"/>
        </w:rPr>
        <w:t>Thời gian, địa điểm: 1</w:t>
      </w:r>
      <w:r w:rsidR="00A15A95">
        <w:rPr>
          <w:color w:val="000000" w:themeColor="text1"/>
          <w:sz w:val="28"/>
          <w:szCs w:val="28"/>
          <w:lang w:val="ca-ES"/>
        </w:rPr>
        <w:t>6</w:t>
      </w:r>
      <w:r>
        <w:rPr>
          <w:color w:val="000000" w:themeColor="text1"/>
          <w:sz w:val="28"/>
          <w:szCs w:val="28"/>
          <w:lang w:val="ca-ES"/>
        </w:rPr>
        <w:t xml:space="preserve"> giờ, tại </w:t>
      </w:r>
      <w:r w:rsidR="0004547D">
        <w:rPr>
          <w:color w:val="000000" w:themeColor="text1"/>
          <w:sz w:val="28"/>
          <w:szCs w:val="28"/>
          <w:lang w:val="ca-ES"/>
        </w:rPr>
        <w:t>Phòng Tiếp công dân UBND xã</w:t>
      </w:r>
      <w:r>
        <w:rPr>
          <w:color w:val="000000" w:themeColor="text1"/>
          <w:sz w:val="28"/>
          <w:szCs w:val="28"/>
          <w:lang w:val="ca-ES"/>
        </w:rPr>
        <w:t>.</w:t>
      </w:r>
    </w:p>
    <w:p w:rsidR="001D0EEA" w:rsidRDefault="00980A75" w:rsidP="00A15A95">
      <w:pPr>
        <w:spacing w:after="120"/>
        <w:ind w:firstLine="561"/>
        <w:jc w:val="both"/>
        <w:rPr>
          <w:color w:val="000000" w:themeColor="text1"/>
          <w:sz w:val="28"/>
          <w:szCs w:val="28"/>
          <w:lang w:val="ca-ES"/>
        </w:rPr>
      </w:pPr>
      <w:r>
        <w:rPr>
          <w:color w:val="000000" w:themeColor="text1"/>
          <w:sz w:val="28"/>
          <w:szCs w:val="28"/>
          <w:lang w:val="ca-ES"/>
        </w:rPr>
        <w:t xml:space="preserve">2. Phó Bí thư TT. Đảng uỷ Phan Nhật Hoá </w:t>
      </w:r>
      <w:r w:rsidR="00A15A95">
        <w:rPr>
          <w:color w:val="000000" w:themeColor="text1"/>
          <w:sz w:val="28"/>
          <w:szCs w:val="28"/>
          <w:lang w:val="ca-ES"/>
        </w:rPr>
        <w:t>làm việc tại trụ sở.</w:t>
      </w:r>
    </w:p>
    <w:p w:rsidR="006244DB" w:rsidRDefault="00DC0059" w:rsidP="00D01EF2">
      <w:pPr>
        <w:spacing w:before="120" w:after="120"/>
        <w:ind w:firstLine="561"/>
        <w:jc w:val="both"/>
        <w:rPr>
          <w:b/>
          <w:color w:val="000000" w:themeColor="text1"/>
          <w:sz w:val="28"/>
          <w:szCs w:val="28"/>
          <w:u w:val="single"/>
          <w:lang w:val="ca-ES"/>
        </w:rPr>
      </w:pPr>
      <w:r w:rsidRPr="005C15C1">
        <w:rPr>
          <w:b/>
          <w:color w:val="000000" w:themeColor="text1"/>
          <w:sz w:val="28"/>
          <w:szCs w:val="28"/>
          <w:u w:val="single"/>
          <w:lang w:val="ca-ES"/>
        </w:rPr>
        <w:t xml:space="preserve">THỨ TƯ (ngày </w:t>
      </w:r>
      <w:r w:rsidR="00782A78">
        <w:rPr>
          <w:b/>
          <w:color w:val="000000" w:themeColor="text1"/>
          <w:sz w:val="28"/>
          <w:szCs w:val="28"/>
          <w:u w:val="single"/>
          <w:lang w:val="ca-ES"/>
        </w:rPr>
        <w:t>02</w:t>
      </w:r>
      <w:r w:rsidR="00B6572E" w:rsidRPr="005C15C1">
        <w:rPr>
          <w:b/>
          <w:color w:val="000000" w:themeColor="text1"/>
          <w:sz w:val="28"/>
          <w:szCs w:val="28"/>
          <w:u w:val="single"/>
          <w:lang w:val="ca-ES"/>
        </w:rPr>
        <w:t>/</w:t>
      </w:r>
      <w:r w:rsidR="00782A78">
        <w:rPr>
          <w:b/>
          <w:color w:val="000000" w:themeColor="text1"/>
          <w:sz w:val="28"/>
          <w:szCs w:val="28"/>
          <w:u w:val="single"/>
          <w:lang w:val="ca-ES"/>
        </w:rPr>
        <w:t>08</w:t>
      </w:r>
      <w:r w:rsidR="00D01EF2">
        <w:rPr>
          <w:b/>
          <w:color w:val="000000" w:themeColor="text1"/>
          <w:sz w:val="28"/>
          <w:szCs w:val="28"/>
          <w:u w:val="single"/>
          <w:lang w:val="ca-ES"/>
        </w:rPr>
        <w:t>)</w:t>
      </w:r>
    </w:p>
    <w:p w:rsidR="0085553F" w:rsidRDefault="0085553F" w:rsidP="0085553F">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p>
    <w:p w:rsidR="00517B8B" w:rsidRDefault="00517B8B" w:rsidP="00517B8B">
      <w:pPr>
        <w:spacing w:after="120"/>
        <w:ind w:firstLine="561"/>
        <w:jc w:val="both"/>
        <w:rPr>
          <w:color w:val="000000" w:themeColor="text1"/>
          <w:sz w:val="28"/>
          <w:szCs w:val="28"/>
          <w:lang w:val="ca-ES"/>
        </w:rPr>
      </w:pPr>
      <w:r>
        <w:rPr>
          <w:color w:val="000000" w:themeColor="text1"/>
          <w:sz w:val="28"/>
          <w:szCs w:val="28"/>
          <w:lang w:val="ca-ES"/>
        </w:rPr>
        <w:t>1.</w:t>
      </w:r>
      <w:r w:rsidRPr="00256FC1">
        <w:rPr>
          <w:color w:val="000000" w:themeColor="text1"/>
          <w:sz w:val="28"/>
          <w:szCs w:val="28"/>
          <w:lang w:val="ca-ES"/>
        </w:rPr>
        <w:t xml:space="preserve"> </w:t>
      </w:r>
      <w:r w:rsidRPr="000028ED">
        <w:rPr>
          <w:color w:val="000000" w:themeColor="text1"/>
          <w:sz w:val="28"/>
          <w:szCs w:val="28"/>
          <w:lang w:val="ca-ES"/>
        </w:rPr>
        <w:t>HUV- Bí thư Đảng uỷ xã – Chủ tịch UBND xã Trần Văn Tú</w:t>
      </w:r>
      <w:r w:rsidR="00A15A95">
        <w:rPr>
          <w:color w:val="000000" w:themeColor="text1"/>
          <w:sz w:val="28"/>
          <w:szCs w:val="28"/>
          <w:lang w:val="ca-ES"/>
        </w:rPr>
        <w:t>:</w:t>
      </w:r>
    </w:p>
    <w:p w:rsidR="00A15A95" w:rsidRDefault="00A15A95" w:rsidP="00517B8B">
      <w:pPr>
        <w:spacing w:after="120"/>
        <w:ind w:firstLine="561"/>
        <w:jc w:val="both"/>
        <w:rPr>
          <w:color w:val="000000" w:themeColor="text1"/>
          <w:sz w:val="28"/>
          <w:szCs w:val="28"/>
          <w:lang w:val="ca-ES"/>
        </w:rPr>
      </w:pPr>
      <w:r w:rsidRPr="00AF4B4F">
        <w:rPr>
          <w:b/>
          <w:color w:val="000000" w:themeColor="text1"/>
          <w:sz w:val="28"/>
          <w:szCs w:val="28"/>
          <w:lang w:val="ca-ES"/>
        </w:rPr>
        <w:t>+ 8 giờ:</w:t>
      </w:r>
      <w:r>
        <w:rPr>
          <w:color w:val="000000" w:themeColor="text1"/>
          <w:sz w:val="28"/>
          <w:szCs w:val="28"/>
          <w:lang w:val="ca-ES"/>
        </w:rPr>
        <w:t xml:space="preserve"> họp Thường trực huyện uỷ nghe UBND huyện báo cáo, xin chủ trương kinh phí lập Quy hoạch chung đô thị và Đề án phân loại đô thị Đồng Nơ, lập hồ sơ đề xuất khu vực phát triển đô t</w:t>
      </w:r>
      <w:r w:rsidR="003807FC">
        <w:rPr>
          <w:color w:val="000000" w:themeColor="text1"/>
          <w:sz w:val="28"/>
          <w:szCs w:val="28"/>
          <w:lang w:val="ca-ES"/>
        </w:rPr>
        <w:t xml:space="preserve">hị lồng ghép chương trình phát </w:t>
      </w:r>
      <w:r>
        <w:rPr>
          <w:color w:val="000000" w:themeColor="text1"/>
          <w:sz w:val="28"/>
          <w:szCs w:val="28"/>
          <w:lang w:val="ca-ES"/>
        </w:rPr>
        <w:t>triển đô thị Tân Khai.</w:t>
      </w:r>
    </w:p>
    <w:p w:rsidR="00517B8B" w:rsidRDefault="007424FB" w:rsidP="00517B8B">
      <w:pPr>
        <w:spacing w:after="120"/>
        <w:ind w:firstLine="561"/>
        <w:jc w:val="both"/>
        <w:rPr>
          <w:color w:val="000000" w:themeColor="text1"/>
          <w:sz w:val="28"/>
          <w:szCs w:val="28"/>
          <w:lang w:val="ca-ES"/>
        </w:rPr>
      </w:pPr>
      <w:r>
        <w:rPr>
          <w:color w:val="000000" w:themeColor="text1"/>
          <w:sz w:val="28"/>
          <w:szCs w:val="28"/>
          <w:lang w:val="ca-ES"/>
        </w:rPr>
        <w:t>Đ</w:t>
      </w:r>
      <w:r w:rsidR="00517B8B">
        <w:rPr>
          <w:color w:val="000000" w:themeColor="text1"/>
          <w:sz w:val="28"/>
          <w:szCs w:val="28"/>
          <w:lang w:val="ca-ES"/>
        </w:rPr>
        <w:t xml:space="preserve">ịa điểm: tại </w:t>
      </w:r>
      <w:r w:rsidR="00215A94">
        <w:rPr>
          <w:color w:val="000000" w:themeColor="text1"/>
          <w:sz w:val="28"/>
          <w:szCs w:val="28"/>
          <w:lang w:val="ca-ES"/>
        </w:rPr>
        <w:t xml:space="preserve">Phòng </w:t>
      </w:r>
      <w:r>
        <w:rPr>
          <w:color w:val="000000" w:themeColor="text1"/>
          <w:sz w:val="28"/>
          <w:szCs w:val="28"/>
          <w:lang w:val="ca-ES"/>
        </w:rPr>
        <w:t>họp Ban thường vụ Huyện uỷ</w:t>
      </w:r>
      <w:r w:rsidR="001C0A90">
        <w:rPr>
          <w:color w:val="000000" w:themeColor="text1"/>
          <w:sz w:val="28"/>
          <w:szCs w:val="28"/>
          <w:lang w:val="ca-ES"/>
        </w:rPr>
        <w:t>.</w:t>
      </w:r>
    </w:p>
    <w:p w:rsidR="00AF4B4F" w:rsidRDefault="00AF4B4F" w:rsidP="00517B8B">
      <w:pPr>
        <w:spacing w:after="120"/>
        <w:ind w:firstLine="561"/>
        <w:jc w:val="both"/>
        <w:rPr>
          <w:color w:val="000000" w:themeColor="text1"/>
          <w:sz w:val="28"/>
          <w:szCs w:val="28"/>
          <w:lang w:val="ca-ES"/>
        </w:rPr>
      </w:pPr>
      <w:r w:rsidRPr="00AF4B4F">
        <w:rPr>
          <w:b/>
          <w:color w:val="000000" w:themeColor="text1"/>
          <w:sz w:val="28"/>
          <w:szCs w:val="28"/>
          <w:lang w:val="ca-ES"/>
        </w:rPr>
        <w:t xml:space="preserve">+ 9 giờ 30 phút: </w:t>
      </w:r>
      <w:r>
        <w:rPr>
          <w:b/>
          <w:color w:val="000000" w:themeColor="text1"/>
          <w:sz w:val="28"/>
          <w:szCs w:val="28"/>
          <w:lang w:val="ca-ES"/>
        </w:rPr>
        <w:t>H</w:t>
      </w:r>
      <w:r>
        <w:rPr>
          <w:color w:val="000000" w:themeColor="text1"/>
          <w:sz w:val="28"/>
          <w:szCs w:val="28"/>
          <w:lang w:val="ca-ES"/>
        </w:rPr>
        <w:t xml:space="preserve">ọp xác định ranh giới </w:t>
      </w:r>
      <w:r w:rsidR="00A66A47">
        <w:rPr>
          <w:color w:val="000000" w:themeColor="text1"/>
          <w:sz w:val="28"/>
          <w:szCs w:val="28"/>
          <w:lang w:val="ca-ES"/>
        </w:rPr>
        <w:t>giữa</w:t>
      </w:r>
      <w:r>
        <w:rPr>
          <w:color w:val="000000" w:themeColor="text1"/>
          <w:sz w:val="28"/>
          <w:szCs w:val="28"/>
          <w:lang w:val="ca-ES"/>
        </w:rPr>
        <w:t xml:space="preserve"> ấp Đồng Tân và ấp 2.</w:t>
      </w:r>
    </w:p>
    <w:p w:rsidR="00C451FA" w:rsidRDefault="00C451FA" w:rsidP="00517B8B">
      <w:pPr>
        <w:spacing w:after="120"/>
        <w:ind w:firstLine="561"/>
        <w:jc w:val="both"/>
        <w:rPr>
          <w:color w:val="000000" w:themeColor="text1"/>
          <w:sz w:val="28"/>
          <w:szCs w:val="28"/>
          <w:lang w:val="ca-ES"/>
        </w:rPr>
      </w:pPr>
      <w:r>
        <w:rPr>
          <w:color w:val="000000" w:themeColor="text1"/>
          <w:sz w:val="28"/>
          <w:szCs w:val="28"/>
          <w:lang w:val="ca-ES"/>
        </w:rPr>
        <w:t>Mời dự: đ/c Hồ Viết Xuân – Nguyên trưởng ấp Đồng Tân, đ/c Trần Mạnh Linh – Bí thư chi bộ ấp</w:t>
      </w:r>
      <w:r w:rsidR="000D7E33">
        <w:rPr>
          <w:color w:val="000000" w:themeColor="text1"/>
          <w:sz w:val="28"/>
          <w:szCs w:val="28"/>
          <w:lang w:val="ca-ES"/>
        </w:rPr>
        <w:t xml:space="preserve"> 2, đ/c Trang Kim Viếng – Bí thư</w:t>
      </w:r>
      <w:r>
        <w:rPr>
          <w:color w:val="000000" w:themeColor="text1"/>
          <w:sz w:val="28"/>
          <w:szCs w:val="28"/>
          <w:lang w:val="ca-ES"/>
        </w:rPr>
        <w:t xml:space="preserve"> chi bộ ấp Đồng Tân, đ/c Ngô Quang Huyền - ấp trưởng ấp 2, đ/c Trần Đăng Khoa - ấp trưởng ấp Đồng Tân.</w:t>
      </w:r>
    </w:p>
    <w:p w:rsidR="00C451FA" w:rsidRDefault="00AF4B4F" w:rsidP="00517B8B">
      <w:pPr>
        <w:spacing w:after="120"/>
        <w:ind w:firstLine="561"/>
        <w:jc w:val="both"/>
        <w:rPr>
          <w:color w:val="000000" w:themeColor="text1"/>
          <w:sz w:val="28"/>
          <w:szCs w:val="28"/>
          <w:lang w:val="ca-ES"/>
        </w:rPr>
      </w:pPr>
      <w:r>
        <w:rPr>
          <w:color w:val="000000" w:themeColor="text1"/>
          <w:sz w:val="28"/>
          <w:szCs w:val="28"/>
          <w:lang w:val="ca-ES"/>
        </w:rPr>
        <w:t>Cùng dự: Đại diện Lãnh đạo HĐND xã, MTTQVN xã,</w:t>
      </w:r>
      <w:r w:rsidR="00C451FA">
        <w:rPr>
          <w:color w:val="000000" w:themeColor="text1"/>
          <w:sz w:val="28"/>
          <w:szCs w:val="28"/>
          <w:lang w:val="ca-ES"/>
        </w:rPr>
        <w:t xml:space="preserve"> Công an</w:t>
      </w:r>
      <w:r w:rsidR="000D7E33">
        <w:rPr>
          <w:color w:val="000000" w:themeColor="text1"/>
          <w:sz w:val="28"/>
          <w:szCs w:val="28"/>
          <w:lang w:val="ca-ES"/>
        </w:rPr>
        <w:t xml:space="preserve"> xã, </w:t>
      </w:r>
      <w:r w:rsidR="00C451FA">
        <w:rPr>
          <w:color w:val="000000" w:themeColor="text1"/>
          <w:sz w:val="28"/>
          <w:szCs w:val="28"/>
          <w:lang w:val="ca-ES"/>
        </w:rPr>
        <w:t>Ban CHQS</w:t>
      </w:r>
      <w:r w:rsidR="000D7E33">
        <w:rPr>
          <w:color w:val="000000" w:themeColor="text1"/>
          <w:sz w:val="28"/>
          <w:szCs w:val="28"/>
          <w:lang w:val="ca-ES"/>
        </w:rPr>
        <w:t xml:space="preserve"> xã</w:t>
      </w:r>
      <w:r w:rsidR="00C451FA">
        <w:rPr>
          <w:color w:val="000000" w:themeColor="text1"/>
          <w:sz w:val="28"/>
          <w:szCs w:val="28"/>
          <w:lang w:val="ca-ES"/>
        </w:rPr>
        <w:t xml:space="preserve">, </w:t>
      </w:r>
      <w:r w:rsidR="00405BB2">
        <w:rPr>
          <w:color w:val="000000" w:themeColor="text1"/>
          <w:sz w:val="28"/>
          <w:szCs w:val="28"/>
          <w:lang w:val="ca-ES"/>
        </w:rPr>
        <w:t>đ/c Hồ Sỹ Phong – CC.Đ</w:t>
      </w:r>
      <w:r w:rsidR="00C451FA">
        <w:rPr>
          <w:color w:val="000000" w:themeColor="text1"/>
          <w:sz w:val="28"/>
          <w:szCs w:val="28"/>
          <w:lang w:val="ca-ES"/>
        </w:rPr>
        <w:t>ịa chính xã.</w:t>
      </w:r>
      <w:r>
        <w:rPr>
          <w:color w:val="000000" w:themeColor="text1"/>
          <w:sz w:val="28"/>
          <w:szCs w:val="28"/>
          <w:lang w:val="ca-ES"/>
        </w:rPr>
        <w:t xml:space="preserve"> </w:t>
      </w:r>
    </w:p>
    <w:p w:rsidR="00405BB2" w:rsidRPr="00AF4B4F" w:rsidRDefault="00405BB2" w:rsidP="00517B8B">
      <w:pPr>
        <w:spacing w:after="120"/>
        <w:ind w:firstLine="561"/>
        <w:jc w:val="both"/>
        <w:rPr>
          <w:color w:val="000000" w:themeColor="text1"/>
          <w:sz w:val="28"/>
          <w:szCs w:val="28"/>
          <w:lang w:val="ca-ES"/>
        </w:rPr>
      </w:pPr>
      <w:r>
        <w:rPr>
          <w:color w:val="000000" w:themeColor="text1"/>
          <w:sz w:val="28"/>
          <w:szCs w:val="28"/>
          <w:lang w:val="ca-ES"/>
        </w:rPr>
        <w:t xml:space="preserve">Địa điểm: phòng </w:t>
      </w:r>
      <w:r w:rsidR="003420ED">
        <w:rPr>
          <w:color w:val="000000" w:themeColor="text1"/>
          <w:sz w:val="28"/>
          <w:szCs w:val="28"/>
          <w:lang w:val="ca-ES"/>
        </w:rPr>
        <w:t>họp UBND</w:t>
      </w:r>
      <w:r>
        <w:rPr>
          <w:color w:val="000000" w:themeColor="text1"/>
          <w:sz w:val="28"/>
          <w:szCs w:val="28"/>
          <w:lang w:val="ca-ES"/>
        </w:rPr>
        <w:t xml:space="preserve"> xã.</w:t>
      </w:r>
    </w:p>
    <w:p w:rsidR="00517B8B" w:rsidRDefault="00517B8B" w:rsidP="00517B8B">
      <w:pPr>
        <w:spacing w:after="120"/>
        <w:ind w:firstLine="561"/>
        <w:jc w:val="both"/>
        <w:rPr>
          <w:color w:val="000000" w:themeColor="text1"/>
          <w:sz w:val="28"/>
          <w:szCs w:val="28"/>
          <w:lang w:val="ca-ES"/>
        </w:rPr>
      </w:pPr>
      <w:r>
        <w:rPr>
          <w:color w:val="000000" w:themeColor="text1"/>
          <w:sz w:val="28"/>
          <w:szCs w:val="28"/>
          <w:lang w:val="ca-ES"/>
        </w:rPr>
        <w:t>2. Phó Bí thư TT. Đảng uỷ Phan Nhật Hoá làm việc tại trụ sở.</w:t>
      </w:r>
    </w:p>
    <w:p w:rsidR="004539C9" w:rsidRPr="005C15C1" w:rsidRDefault="004539C9" w:rsidP="009869B9">
      <w:pPr>
        <w:spacing w:after="120"/>
        <w:ind w:firstLine="561"/>
        <w:jc w:val="both"/>
        <w:rPr>
          <w:b/>
          <w:color w:val="000000" w:themeColor="text1"/>
          <w:sz w:val="28"/>
          <w:szCs w:val="28"/>
          <w:u w:val="single"/>
          <w:lang w:val="ca-ES"/>
        </w:rPr>
      </w:pPr>
      <w:r>
        <w:rPr>
          <w:b/>
          <w:color w:val="000000" w:themeColor="text1"/>
          <w:sz w:val="28"/>
          <w:szCs w:val="28"/>
          <w:u w:val="single"/>
          <w:lang w:val="ca-ES"/>
        </w:rPr>
        <w:t>CHIỀU</w:t>
      </w:r>
      <w:r w:rsidRPr="005C15C1">
        <w:rPr>
          <w:b/>
          <w:color w:val="000000" w:themeColor="text1"/>
          <w:sz w:val="28"/>
          <w:szCs w:val="28"/>
          <w:u w:val="single"/>
          <w:lang w:val="ca-ES"/>
        </w:rPr>
        <w:t>:</w:t>
      </w:r>
    </w:p>
    <w:p w:rsidR="00D21B41" w:rsidRDefault="00D21B41" w:rsidP="00D21B41">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Pr>
          <w:color w:val="000000" w:themeColor="text1"/>
          <w:sz w:val="28"/>
          <w:szCs w:val="28"/>
          <w:lang w:val="ca-ES"/>
        </w:rPr>
        <w:t>Thường trực Đảng uỷ xã làm việc tại trụ sở.</w:t>
      </w:r>
    </w:p>
    <w:p w:rsidR="00D65A3B" w:rsidRPr="009431DD" w:rsidRDefault="00D65A3B" w:rsidP="00327892">
      <w:pPr>
        <w:spacing w:after="120"/>
        <w:ind w:firstLine="561"/>
        <w:jc w:val="both"/>
        <w:rPr>
          <w:color w:val="FF0000"/>
          <w:sz w:val="2"/>
          <w:szCs w:val="28"/>
          <w:lang w:val="ca-ES"/>
        </w:rPr>
      </w:pPr>
    </w:p>
    <w:p w:rsidR="00DC0059" w:rsidRDefault="00DC0059" w:rsidP="009160BB">
      <w:pPr>
        <w:spacing w:before="120" w:after="120"/>
        <w:ind w:firstLine="561"/>
        <w:jc w:val="both"/>
        <w:rPr>
          <w:b/>
          <w:color w:val="000000" w:themeColor="text1"/>
          <w:sz w:val="28"/>
          <w:szCs w:val="28"/>
          <w:u w:val="single"/>
          <w:lang w:val="ca-ES"/>
        </w:rPr>
      </w:pPr>
      <w:r w:rsidRPr="005C15C1">
        <w:rPr>
          <w:b/>
          <w:color w:val="000000" w:themeColor="text1"/>
          <w:sz w:val="28"/>
          <w:szCs w:val="28"/>
          <w:u w:val="single"/>
          <w:lang w:val="ca-ES"/>
        </w:rPr>
        <w:t>THỨ NĂM</w:t>
      </w:r>
      <w:r w:rsidR="00500C57">
        <w:rPr>
          <w:b/>
          <w:color w:val="000000" w:themeColor="text1"/>
          <w:sz w:val="28"/>
          <w:szCs w:val="28"/>
          <w:u w:val="single"/>
          <w:lang w:val="ca-ES"/>
        </w:rPr>
        <w:t xml:space="preserve"> </w:t>
      </w:r>
      <w:r w:rsidRPr="005C15C1">
        <w:rPr>
          <w:b/>
          <w:color w:val="000000" w:themeColor="text1"/>
          <w:sz w:val="28"/>
          <w:szCs w:val="28"/>
          <w:u w:val="single"/>
          <w:lang w:val="ca-ES"/>
        </w:rPr>
        <w:t>(ngày</w:t>
      </w:r>
      <w:r w:rsidR="00EC4EF3" w:rsidRPr="005C15C1">
        <w:rPr>
          <w:b/>
          <w:color w:val="000000" w:themeColor="text1"/>
          <w:sz w:val="28"/>
          <w:szCs w:val="28"/>
          <w:u w:val="single"/>
          <w:lang w:val="ca-ES"/>
        </w:rPr>
        <w:t xml:space="preserve"> </w:t>
      </w:r>
      <w:r w:rsidR="00782A78">
        <w:rPr>
          <w:b/>
          <w:color w:val="000000" w:themeColor="text1"/>
          <w:sz w:val="28"/>
          <w:szCs w:val="28"/>
          <w:u w:val="single"/>
          <w:lang w:val="ca-ES"/>
        </w:rPr>
        <w:t>03/08</w:t>
      </w:r>
      <w:r w:rsidRPr="005C15C1">
        <w:rPr>
          <w:b/>
          <w:color w:val="000000" w:themeColor="text1"/>
          <w:sz w:val="28"/>
          <w:szCs w:val="28"/>
          <w:u w:val="single"/>
          <w:lang w:val="ca-ES"/>
        </w:rPr>
        <w:t>)</w:t>
      </w:r>
      <w:r w:rsidR="00B70E1F" w:rsidRPr="005C15C1">
        <w:rPr>
          <w:b/>
          <w:color w:val="000000" w:themeColor="text1"/>
          <w:sz w:val="28"/>
          <w:szCs w:val="28"/>
          <w:u w:val="single"/>
          <w:lang w:val="ca-ES"/>
        </w:rPr>
        <w:t xml:space="preserve"> </w:t>
      </w:r>
    </w:p>
    <w:p w:rsidR="00412AC4" w:rsidRDefault="00412AC4" w:rsidP="00412AC4">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p>
    <w:p w:rsidR="00FF6A63" w:rsidRDefault="00FF6A63" w:rsidP="00FF6A63">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Pr>
          <w:color w:val="000000" w:themeColor="text1"/>
          <w:sz w:val="28"/>
          <w:szCs w:val="28"/>
          <w:lang w:val="ca-ES"/>
        </w:rPr>
        <w:t>Thường trực Đảng uỷ xã làm việc tại trụ sở.</w:t>
      </w:r>
    </w:p>
    <w:p w:rsidR="00412AC4" w:rsidRPr="005C15C1" w:rsidRDefault="00412AC4" w:rsidP="003C0306">
      <w:pPr>
        <w:spacing w:after="120"/>
        <w:ind w:firstLine="561"/>
        <w:jc w:val="both"/>
        <w:rPr>
          <w:b/>
          <w:color w:val="000000" w:themeColor="text1"/>
          <w:sz w:val="28"/>
          <w:szCs w:val="28"/>
          <w:u w:val="single"/>
          <w:lang w:val="ca-ES"/>
        </w:rPr>
      </w:pPr>
      <w:r>
        <w:rPr>
          <w:b/>
          <w:color w:val="000000" w:themeColor="text1"/>
          <w:sz w:val="28"/>
          <w:szCs w:val="28"/>
          <w:u w:val="single"/>
          <w:lang w:val="ca-ES"/>
        </w:rPr>
        <w:t>CHIỀU</w:t>
      </w:r>
      <w:r w:rsidRPr="005C15C1">
        <w:rPr>
          <w:b/>
          <w:color w:val="000000" w:themeColor="text1"/>
          <w:sz w:val="28"/>
          <w:szCs w:val="28"/>
          <w:u w:val="single"/>
          <w:lang w:val="ca-ES"/>
        </w:rPr>
        <w:t>:</w:t>
      </w:r>
    </w:p>
    <w:p w:rsidR="007D158E" w:rsidRDefault="006C79BE" w:rsidP="009E3D12">
      <w:pPr>
        <w:spacing w:after="120"/>
        <w:ind w:firstLine="561"/>
        <w:jc w:val="both"/>
        <w:rPr>
          <w:color w:val="000000" w:themeColor="text1"/>
          <w:sz w:val="28"/>
          <w:szCs w:val="28"/>
          <w:lang w:val="ca-ES"/>
        </w:rPr>
      </w:pPr>
      <w:r>
        <w:rPr>
          <w:color w:val="000000" w:themeColor="text1"/>
          <w:sz w:val="28"/>
          <w:szCs w:val="28"/>
          <w:lang w:val="ca-ES"/>
        </w:rPr>
        <w:t>1.</w:t>
      </w:r>
      <w:r w:rsidRPr="00256FC1">
        <w:rPr>
          <w:color w:val="000000" w:themeColor="text1"/>
          <w:sz w:val="28"/>
          <w:szCs w:val="28"/>
          <w:lang w:val="ca-ES"/>
        </w:rPr>
        <w:t xml:space="preserve"> </w:t>
      </w:r>
      <w:r w:rsidRPr="000028ED">
        <w:rPr>
          <w:color w:val="000000" w:themeColor="text1"/>
          <w:sz w:val="28"/>
          <w:szCs w:val="28"/>
          <w:lang w:val="ca-ES"/>
        </w:rPr>
        <w:t>HUV- Bí thư Đảng uỷ xã – Chủ tịch UBND xã Trần Văn Tú</w:t>
      </w:r>
      <w:r w:rsidR="007D158E">
        <w:rPr>
          <w:color w:val="000000" w:themeColor="text1"/>
          <w:sz w:val="28"/>
          <w:szCs w:val="28"/>
          <w:lang w:val="ca-ES"/>
        </w:rPr>
        <w:t>:</w:t>
      </w:r>
    </w:p>
    <w:p w:rsidR="007D158E" w:rsidRDefault="007D158E" w:rsidP="009E3D12">
      <w:pPr>
        <w:spacing w:after="120"/>
        <w:ind w:firstLine="561"/>
        <w:jc w:val="both"/>
        <w:rPr>
          <w:color w:val="000000" w:themeColor="text1"/>
          <w:sz w:val="28"/>
          <w:szCs w:val="28"/>
          <w:lang w:val="ca-ES"/>
        </w:rPr>
      </w:pPr>
      <w:r>
        <w:rPr>
          <w:color w:val="000000" w:themeColor="text1"/>
          <w:sz w:val="28"/>
          <w:szCs w:val="28"/>
          <w:lang w:val="ca-ES"/>
        </w:rPr>
        <w:t>+ 14 giờ: họp thành viên UBND Huyện thông qua Kế hoạch sử dụng đất năm 2024.</w:t>
      </w:r>
    </w:p>
    <w:p w:rsidR="009E3D12" w:rsidRDefault="007D158E" w:rsidP="009E3D12">
      <w:pPr>
        <w:spacing w:after="120"/>
        <w:ind w:firstLine="561"/>
        <w:jc w:val="both"/>
        <w:rPr>
          <w:color w:val="000000" w:themeColor="text1"/>
          <w:sz w:val="28"/>
          <w:szCs w:val="28"/>
          <w:lang w:val="ca-ES"/>
        </w:rPr>
      </w:pPr>
      <w:r>
        <w:rPr>
          <w:color w:val="000000" w:themeColor="text1"/>
          <w:sz w:val="28"/>
          <w:szCs w:val="28"/>
          <w:lang w:val="ca-ES"/>
        </w:rPr>
        <w:lastRenderedPageBreak/>
        <w:t>+ 15 giờ 45 phút:</w:t>
      </w:r>
      <w:r w:rsidR="009E3D12">
        <w:rPr>
          <w:color w:val="000000" w:themeColor="text1"/>
          <w:sz w:val="28"/>
          <w:szCs w:val="28"/>
          <w:lang w:val="ca-ES"/>
        </w:rPr>
        <w:t xml:space="preserve"> họp thông qua quyết định phân công nhiệm vụ Chủ tịch UBND huyện, các phó Chủ tịch và các uỷ viên UBND huyện.</w:t>
      </w:r>
    </w:p>
    <w:p w:rsidR="008C23E2" w:rsidRDefault="007D158E" w:rsidP="009E3D12">
      <w:pPr>
        <w:spacing w:after="120"/>
        <w:ind w:firstLine="561"/>
        <w:jc w:val="both"/>
        <w:rPr>
          <w:color w:val="000000" w:themeColor="text1"/>
          <w:sz w:val="28"/>
          <w:szCs w:val="28"/>
          <w:lang w:val="ca-ES"/>
        </w:rPr>
      </w:pPr>
      <w:r>
        <w:rPr>
          <w:color w:val="000000" w:themeColor="text1"/>
          <w:sz w:val="28"/>
          <w:szCs w:val="28"/>
          <w:lang w:val="ca-ES"/>
        </w:rPr>
        <w:t>Địa điểm: Phòng họp A, UBND huyện.</w:t>
      </w:r>
    </w:p>
    <w:p w:rsidR="00CB1DF2" w:rsidRDefault="006C79BE" w:rsidP="009E3D12">
      <w:pPr>
        <w:spacing w:after="120"/>
        <w:ind w:firstLine="561"/>
        <w:jc w:val="both"/>
        <w:rPr>
          <w:color w:val="000000" w:themeColor="text1"/>
          <w:sz w:val="28"/>
          <w:szCs w:val="28"/>
          <w:lang w:val="ca-ES"/>
        </w:rPr>
      </w:pPr>
      <w:r>
        <w:rPr>
          <w:color w:val="000000" w:themeColor="text1"/>
          <w:sz w:val="28"/>
          <w:szCs w:val="28"/>
          <w:lang w:val="ca-ES"/>
        </w:rPr>
        <w:t xml:space="preserve">2. Phó Bí thư TT. Đảng uỷ Phan Nhật Hoá </w:t>
      </w:r>
      <w:r w:rsidR="008C23E2">
        <w:rPr>
          <w:color w:val="000000" w:themeColor="text1"/>
          <w:sz w:val="28"/>
          <w:szCs w:val="28"/>
          <w:lang w:val="ca-ES"/>
        </w:rPr>
        <w:t xml:space="preserve">làm việc </w:t>
      </w:r>
      <w:r w:rsidR="009E3D12">
        <w:rPr>
          <w:color w:val="000000" w:themeColor="text1"/>
          <w:sz w:val="28"/>
          <w:szCs w:val="28"/>
          <w:lang w:val="ca-ES"/>
        </w:rPr>
        <w:t>tại trụ sở.</w:t>
      </w:r>
    </w:p>
    <w:p w:rsidR="009D3B0E" w:rsidRDefault="00450B85" w:rsidP="00B57BEE">
      <w:pPr>
        <w:spacing w:after="120"/>
        <w:ind w:firstLine="561"/>
        <w:jc w:val="both"/>
        <w:rPr>
          <w:b/>
          <w:color w:val="000000" w:themeColor="text1"/>
          <w:sz w:val="28"/>
          <w:szCs w:val="28"/>
          <w:u w:val="single"/>
          <w:lang w:val="ca-ES"/>
        </w:rPr>
      </w:pPr>
      <w:r>
        <w:rPr>
          <w:b/>
          <w:color w:val="000000" w:themeColor="text1"/>
          <w:sz w:val="28"/>
          <w:szCs w:val="28"/>
          <w:u w:val="single"/>
          <w:lang w:val="ca-ES"/>
        </w:rPr>
        <w:t>T</w:t>
      </w:r>
      <w:r w:rsidR="00782A78">
        <w:rPr>
          <w:b/>
          <w:color w:val="000000" w:themeColor="text1"/>
          <w:sz w:val="28"/>
          <w:szCs w:val="28"/>
          <w:u w:val="single"/>
          <w:lang w:val="ca-ES"/>
        </w:rPr>
        <w:t>HỨ 6 (ngày 04/8</w:t>
      </w:r>
      <w:r w:rsidR="000E7E33">
        <w:rPr>
          <w:b/>
          <w:color w:val="000000" w:themeColor="text1"/>
          <w:sz w:val="28"/>
          <w:szCs w:val="28"/>
          <w:u w:val="single"/>
          <w:lang w:val="ca-ES"/>
        </w:rPr>
        <w:t>)</w:t>
      </w:r>
    </w:p>
    <w:p w:rsidR="00CB1DF2" w:rsidRDefault="00CB1DF2" w:rsidP="00CB1DF2">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p>
    <w:p w:rsidR="002F1B96" w:rsidRDefault="006A7D3D" w:rsidP="002F1B96">
      <w:pPr>
        <w:spacing w:after="120"/>
        <w:ind w:firstLine="561"/>
        <w:jc w:val="both"/>
        <w:rPr>
          <w:color w:val="000000" w:themeColor="text1"/>
          <w:sz w:val="28"/>
          <w:szCs w:val="28"/>
          <w:lang w:val="ca-ES"/>
        </w:rPr>
      </w:pPr>
      <w:r>
        <w:rPr>
          <w:color w:val="000000" w:themeColor="text1"/>
          <w:sz w:val="28"/>
          <w:szCs w:val="28"/>
          <w:lang w:val="ca-ES"/>
        </w:rPr>
        <w:t>1.</w:t>
      </w:r>
      <w:r w:rsidRPr="00256FC1">
        <w:rPr>
          <w:color w:val="000000" w:themeColor="text1"/>
          <w:sz w:val="28"/>
          <w:szCs w:val="28"/>
          <w:lang w:val="ca-ES"/>
        </w:rPr>
        <w:t xml:space="preserve">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w:t>
      </w:r>
      <w:r w:rsidR="009E3D12">
        <w:rPr>
          <w:color w:val="000000" w:themeColor="text1"/>
          <w:sz w:val="28"/>
          <w:szCs w:val="28"/>
          <w:lang w:val="ca-ES"/>
        </w:rPr>
        <w:t>dự Hội nghị trực tuyến về chính</w:t>
      </w:r>
      <w:r w:rsidR="00C661FA">
        <w:rPr>
          <w:color w:val="000000" w:themeColor="text1"/>
          <w:sz w:val="28"/>
          <w:szCs w:val="28"/>
          <w:lang w:val="ca-ES"/>
        </w:rPr>
        <w:t xml:space="preserve"> quyền điện tử, chính quyền số </w:t>
      </w:r>
      <w:r w:rsidR="009E3D12">
        <w:rPr>
          <w:color w:val="000000" w:themeColor="text1"/>
          <w:sz w:val="28"/>
          <w:szCs w:val="28"/>
          <w:lang w:val="ca-ES"/>
        </w:rPr>
        <w:t>huyện năm 2023.</w:t>
      </w:r>
    </w:p>
    <w:p w:rsidR="009E3D12" w:rsidRPr="007E1529" w:rsidRDefault="009E3D12" w:rsidP="002F1B96">
      <w:pPr>
        <w:spacing w:after="120"/>
        <w:ind w:firstLine="561"/>
        <w:jc w:val="both"/>
        <w:rPr>
          <w:color w:val="000000"/>
          <w:sz w:val="28"/>
          <w:szCs w:val="28"/>
        </w:rPr>
      </w:pP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BCĐ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w:t>
      </w:r>
      <w:r w:rsidR="00A556B6">
        <w:rPr>
          <w:color w:val="000000"/>
          <w:sz w:val="28"/>
          <w:szCs w:val="28"/>
        </w:rPr>
        <w:t xml:space="preserve"> </w:t>
      </w:r>
      <w:proofErr w:type="spellStart"/>
      <w:r w:rsidR="00A556B6">
        <w:rPr>
          <w:color w:val="000000"/>
          <w:sz w:val="28"/>
          <w:szCs w:val="28"/>
        </w:rPr>
        <w:t>tổ</w:t>
      </w:r>
      <w:proofErr w:type="spellEnd"/>
      <w:r w:rsidR="00A556B6">
        <w:rPr>
          <w:color w:val="000000"/>
          <w:sz w:val="28"/>
          <w:szCs w:val="28"/>
        </w:rPr>
        <w:t xml:space="preserve"> </w:t>
      </w:r>
      <w:proofErr w:type="spellStart"/>
      <w:r w:rsidR="00A556B6">
        <w:rPr>
          <w:color w:val="000000"/>
          <w:sz w:val="28"/>
          <w:szCs w:val="28"/>
        </w:rPr>
        <w:t>trưởng</w:t>
      </w:r>
      <w:proofErr w:type="spellEnd"/>
      <w:r w:rsidR="00A556B6">
        <w:rPr>
          <w:color w:val="000000"/>
          <w:sz w:val="28"/>
          <w:szCs w:val="28"/>
        </w:rPr>
        <w:t xml:space="preserve"> &amp;</w:t>
      </w:r>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06 </w:t>
      </w:r>
      <w:proofErr w:type="spellStart"/>
      <w:r>
        <w:rPr>
          <w:color w:val="000000"/>
          <w:sz w:val="28"/>
          <w:szCs w:val="28"/>
        </w:rPr>
        <w:t>xã</w:t>
      </w:r>
      <w:proofErr w:type="spellEnd"/>
      <w:r>
        <w:rPr>
          <w:color w:val="000000"/>
          <w:sz w:val="28"/>
          <w:szCs w:val="28"/>
        </w:rPr>
        <w:t>.</w:t>
      </w:r>
    </w:p>
    <w:p w:rsidR="002F1B96" w:rsidRDefault="002F1B96" w:rsidP="002F1B96">
      <w:pPr>
        <w:spacing w:after="120"/>
        <w:ind w:firstLine="561"/>
        <w:jc w:val="both"/>
        <w:rPr>
          <w:color w:val="000000" w:themeColor="text1"/>
          <w:sz w:val="28"/>
          <w:szCs w:val="28"/>
          <w:lang w:val="ca-ES"/>
        </w:rPr>
      </w:pPr>
      <w:r>
        <w:rPr>
          <w:color w:val="000000" w:themeColor="text1"/>
          <w:sz w:val="28"/>
          <w:szCs w:val="28"/>
          <w:lang w:val="ca-ES"/>
        </w:rPr>
        <w:t xml:space="preserve">Thời gian, địa điểm: 8 giờ, tại </w:t>
      </w:r>
      <w:r w:rsidR="00A556B6">
        <w:rPr>
          <w:color w:val="000000" w:themeColor="text1"/>
          <w:sz w:val="28"/>
          <w:szCs w:val="28"/>
          <w:lang w:val="ca-ES"/>
        </w:rPr>
        <w:t>Hội trường UBND xã</w:t>
      </w:r>
      <w:r>
        <w:rPr>
          <w:color w:val="000000" w:themeColor="text1"/>
          <w:sz w:val="28"/>
          <w:szCs w:val="28"/>
          <w:lang w:val="ca-ES"/>
        </w:rPr>
        <w:t>.</w:t>
      </w:r>
    </w:p>
    <w:p w:rsidR="00E15FA1" w:rsidRDefault="00E15FA1" w:rsidP="00E15FA1">
      <w:pPr>
        <w:spacing w:after="120"/>
        <w:ind w:firstLine="561"/>
        <w:jc w:val="both"/>
        <w:rPr>
          <w:color w:val="000000" w:themeColor="text1"/>
          <w:sz w:val="28"/>
          <w:szCs w:val="28"/>
          <w:lang w:val="ca-ES"/>
        </w:rPr>
      </w:pPr>
      <w:r>
        <w:rPr>
          <w:color w:val="000000" w:themeColor="text1"/>
          <w:sz w:val="28"/>
          <w:szCs w:val="28"/>
          <w:lang w:val="ca-ES"/>
        </w:rPr>
        <w:t xml:space="preserve">2.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uỷ quyền Chủ tịch Hội Nông dân </w:t>
      </w:r>
      <w:r w:rsidR="00D91412">
        <w:rPr>
          <w:color w:val="000000" w:themeColor="text1"/>
          <w:sz w:val="28"/>
          <w:szCs w:val="28"/>
          <w:lang w:val="ca-ES"/>
        </w:rPr>
        <w:t>xã</w:t>
      </w:r>
      <w:r>
        <w:rPr>
          <w:color w:val="000000" w:themeColor="text1"/>
          <w:sz w:val="28"/>
          <w:szCs w:val="28"/>
          <w:lang w:val="ca-ES"/>
        </w:rPr>
        <w:t>, công chức địa chính xã dự Hội nghị toạ đàm trao đổi kinh nghiệm về trồng, chăm sóc, tiêu thụ sản phẩm cây sầu riêng trên địa bàn huyện.</w:t>
      </w:r>
    </w:p>
    <w:p w:rsidR="00E15FA1" w:rsidRDefault="00E15FA1" w:rsidP="00E15FA1">
      <w:pPr>
        <w:spacing w:after="120"/>
        <w:ind w:firstLine="561"/>
        <w:jc w:val="both"/>
        <w:rPr>
          <w:color w:val="000000" w:themeColor="text1"/>
          <w:sz w:val="28"/>
          <w:szCs w:val="28"/>
          <w:lang w:val="ca-ES"/>
        </w:rPr>
      </w:pPr>
      <w:r>
        <w:rPr>
          <w:color w:val="000000" w:themeColor="text1"/>
          <w:sz w:val="28"/>
          <w:szCs w:val="28"/>
          <w:lang w:val="ca-ES"/>
        </w:rPr>
        <w:t>Thời gian, địa điểm: 8 giờ, tại hộ ông Trần Minh Xuân, địa chỉ tổ 7, ấp sóc Trào A, xã Tân Lợi.</w:t>
      </w:r>
      <w:r w:rsidR="00DB0C30">
        <w:rPr>
          <w:color w:val="000000" w:themeColor="text1"/>
          <w:sz w:val="28"/>
          <w:szCs w:val="28"/>
          <w:lang w:val="ca-ES"/>
        </w:rPr>
        <w:t xml:space="preserve"> </w:t>
      </w:r>
    </w:p>
    <w:p w:rsidR="0015648B" w:rsidRDefault="00E15FA1" w:rsidP="002F1B96">
      <w:pPr>
        <w:spacing w:after="120"/>
        <w:ind w:firstLine="561"/>
        <w:jc w:val="both"/>
        <w:rPr>
          <w:color w:val="000000" w:themeColor="text1"/>
          <w:sz w:val="28"/>
          <w:szCs w:val="28"/>
          <w:lang w:val="ca-ES"/>
        </w:rPr>
      </w:pPr>
      <w:r>
        <w:rPr>
          <w:color w:val="000000" w:themeColor="text1"/>
          <w:sz w:val="28"/>
          <w:szCs w:val="28"/>
          <w:lang w:val="ca-ES"/>
        </w:rPr>
        <w:t>3</w:t>
      </w:r>
      <w:r w:rsidR="0015648B">
        <w:rPr>
          <w:color w:val="000000" w:themeColor="text1"/>
          <w:sz w:val="28"/>
          <w:szCs w:val="28"/>
          <w:lang w:val="ca-ES"/>
        </w:rPr>
        <w:t xml:space="preserve">. </w:t>
      </w:r>
      <w:r w:rsidR="004A66E5">
        <w:rPr>
          <w:color w:val="000000" w:themeColor="text1"/>
          <w:sz w:val="28"/>
          <w:szCs w:val="28"/>
          <w:lang w:val="ca-ES"/>
        </w:rPr>
        <w:t>Phó Bí thư TT. Đảng uỷ Phan Nhật Hoá làm việc tại trụ sở.</w:t>
      </w:r>
    </w:p>
    <w:p w:rsidR="00CB1DF2" w:rsidRPr="005C15C1" w:rsidRDefault="00CB1DF2" w:rsidP="00CB1DF2">
      <w:pPr>
        <w:spacing w:after="120"/>
        <w:ind w:firstLine="561"/>
        <w:jc w:val="both"/>
        <w:rPr>
          <w:b/>
          <w:color w:val="000000" w:themeColor="text1"/>
          <w:sz w:val="28"/>
          <w:szCs w:val="28"/>
          <w:u w:val="single"/>
          <w:lang w:val="ca-ES"/>
        </w:rPr>
      </w:pPr>
      <w:r>
        <w:rPr>
          <w:b/>
          <w:color w:val="000000" w:themeColor="text1"/>
          <w:sz w:val="28"/>
          <w:szCs w:val="28"/>
          <w:u w:val="single"/>
          <w:lang w:val="ca-ES"/>
        </w:rPr>
        <w:t>CHIỀU</w:t>
      </w:r>
      <w:r w:rsidRPr="005C15C1">
        <w:rPr>
          <w:b/>
          <w:color w:val="000000" w:themeColor="text1"/>
          <w:sz w:val="28"/>
          <w:szCs w:val="28"/>
          <w:u w:val="single"/>
          <w:lang w:val="ca-ES"/>
        </w:rPr>
        <w:t>:</w:t>
      </w:r>
    </w:p>
    <w:p w:rsidR="004A66E5" w:rsidRDefault="00BD3DA1" w:rsidP="002D75C7">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sidR="002D75C7" w:rsidRPr="000028ED">
        <w:rPr>
          <w:color w:val="000000" w:themeColor="text1"/>
          <w:sz w:val="28"/>
          <w:szCs w:val="28"/>
          <w:lang w:val="ca-ES"/>
        </w:rPr>
        <w:t>HUV- Bí thư Đảng uỷ xã – Chủ tịch UBND xã Trần Văn Tú</w:t>
      </w:r>
      <w:r w:rsidR="002D75C7">
        <w:rPr>
          <w:color w:val="000000" w:themeColor="text1"/>
          <w:sz w:val="28"/>
          <w:szCs w:val="28"/>
          <w:lang w:val="ca-ES"/>
        </w:rPr>
        <w:t>, Phó Bí thư TT. Đảng uỷ</w:t>
      </w:r>
      <w:r w:rsidR="00DB0C30">
        <w:rPr>
          <w:color w:val="000000" w:themeColor="text1"/>
          <w:sz w:val="28"/>
          <w:szCs w:val="28"/>
          <w:lang w:val="ca-ES"/>
        </w:rPr>
        <w:t xml:space="preserve"> - CT.HĐND xã</w:t>
      </w:r>
      <w:r w:rsidR="002D75C7">
        <w:rPr>
          <w:color w:val="000000" w:themeColor="text1"/>
          <w:sz w:val="28"/>
          <w:szCs w:val="28"/>
          <w:lang w:val="ca-ES"/>
        </w:rPr>
        <w:t xml:space="preserve"> Phan Nhật Hoá, PCT. HĐND xã Đỗ Văn Tùng </w:t>
      </w:r>
      <w:r w:rsidR="00DB0C30">
        <w:rPr>
          <w:color w:val="000000" w:themeColor="text1"/>
          <w:sz w:val="28"/>
          <w:szCs w:val="28"/>
          <w:lang w:val="ca-ES"/>
        </w:rPr>
        <w:t>họp HĐND xã khoá XII, nhiệm kỳ 2021-2026.</w:t>
      </w:r>
    </w:p>
    <w:p w:rsidR="00DB0C30" w:rsidRDefault="00866623" w:rsidP="002D75C7">
      <w:pPr>
        <w:spacing w:after="120"/>
        <w:ind w:firstLine="561"/>
        <w:jc w:val="both"/>
        <w:rPr>
          <w:color w:val="000000" w:themeColor="text1"/>
          <w:sz w:val="28"/>
          <w:szCs w:val="28"/>
          <w:lang w:val="ca-ES"/>
        </w:rPr>
      </w:pPr>
      <w:r>
        <w:rPr>
          <w:color w:val="000000" w:themeColor="text1"/>
          <w:sz w:val="28"/>
          <w:szCs w:val="28"/>
          <w:lang w:val="ca-ES"/>
        </w:rPr>
        <w:t>Thời gian, địa điểm: 14</w:t>
      </w:r>
      <w:r w:rsidR="00DB0C30">
        <w:rPr>
          <w:color w:val="000000" w:themeColor="text1"/>
          <w:sz w:val="28"/>
          <w:szCs w:val="28"/>
          <w:lang w:val="ca-ES"/>
        </w:rPr>
        <w:t xml:space="preserve"> giờ, tại Hội trường UBND xã.</w:t>
      </w:r>
      <w:bookmarkStart w:id="0" w:name="_GoBack"/>
      <w:bookmarkEnd w:id="0"/>
    </w:p>
    <w:p w:rsidR="00CB1DF2" w:rsidRPr="00256FC1" w:rsidRDefault="00CB1DF2" w:rsidP="0045778D">
      <w:pPr>
        <w:spacing w:after="120"/>
        <w:ind w:firstLine="561"/>
        <w:jc w:val="both"/>
        <w:rPr>
          <w:color w:val="000000" w:themeColor="text1"/>
          <w:sz w:val="28"/>
          <w:szCs w:val="28"/>
          <w:lang w:val="ca-ES"/>
        </w:rPr>
      </w:pPr>
    </w:p>
    <w:p w:rsidR="00570CBF" w:rsidRPr="009431DD" w:rsidRDefault="00570CBF" w:rsidP="00B52C2B">
      <w:pPr>
        <w:spacing w:after="120"/>
        <w:ind w:firstLine="561"/>
        <w:jc w:val="both"/>
        <w:rPr>
          <w:color w:val="FF0000"/>
          <w:sz w:val="2"/>
          <w:szCs w:val="28"/>
          <w:lang w:val="ca-ES"/>
        </w:rPr>
      </w:pPr>
    </w:p>
    <w:p w:rsidR="006E6F19" w:rsidRPr="009431DD" w:rsidRDefault="006E6F19" w:rsidP="006E6F19">
      <w:pPr>
        <w:spacing w:after="120"/>
        <w:ind w:firstLine="561"/>
        <w:jc w:val="both"/>
        <w:rPr>
          <w:color w:val="FF0000"/>
          <w:sz w:val="2"/>
          <w:szCs w:val="28"/>
          <w:lang w:val="ca-ES"/>
        </w:rPr>
      </w:pPr>
    </w:p>
    <w:p w:rsidR="00706F87" w:rsidRPr="00AF740B" w:rsidRDefault="00706F87" w:rsidP="006E6F19">
      <w:pPr>
        <w:spacing w:after="120"/>
        <w:ind w:firstLine="561"/>
        <w:jc w:val="both"/>
        <w:rPr>
          <w:color w:val="000000" w:themeColor="text1"/>
          <w:sz w:val="28"/>
          <w:szCs w:val="28"/>
          <w:lang w:val="ca-ES"/>
        </w:rPr>
      </w:pPr>
    </w:p>
    <w:p w:rsidR="00D931C2" w:rsidRDefault="00D931C2" w:rsidP="00D931C2">
      <w:pPr>
        <w:spacing w:after="120"/>
        <w:ind w:firstLine="561"/>
        <w:jc w:val="both"/>
        <w:rPr>
          <w:color w:val="000000" w:themeColor="text1"/>
          <w:sz w:val="28"/>
          <w:szCs w:val="28"/>
          <w:lang w:val="ca-ES"/>
        </w:rPr>
      </w:pPr>
    </w:p>
    <w:p w:rsidR="007D411C" w:rsidRDefault="007D411C" w:rsidP="00D26191">
      <w:pPr>
        <w:spacing w:after="120"/>
        <w:ind w:firstLine="561"/>
        <w:jc w:val="both"/>
        <w:rPr>
          <w:color w:val="000000" w:themeColor="text1"/>
          <w:sz w:val="28"/>
          <w:szCs w:val="28"/>
          <w:lang w:val="ca-ES"/>
        </w:rPr>
      </w:pPr>
    </w:p>
    <w:p w:rsidR="008169AD" w:rsidRPr="005C15C1" w:rsidRDefault="008169AD" w:rsidP="001E67CB">
      <w:pPr>
        <w:spacing w:before="120" w:after="240"/>
        <w:ind w:left="1134"/>
        <w:rPr>
          <w:b/>
          <w:color w:val="000000" w:themeColor="text1"/>
          <w:sz w:val="28"/>
          <w:szCs w:val="28"/>
        </w:rPr>
      </w:pPr>
    </w:p>
    <w:sectPr w:rsidR="008169AD" w:rsidRPr="005C15C1" w:rsidSect="00997EA4">
      <w:headerReference w:type="default" r:id="rId8"/>
      <w:footerReference w:type="even" r:id="rId9"/>
      <w:footerReference w:type="default" r:id="rId10"/>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92" w:rsidRDefault="007B1B92" w:rsidP="00022CDC">
      <w:r>
        <w:separator/>
      </w:r>
    </w:p>
  </w:endnote>
  <w:endnote w:type="continuationSeparator" w:id="0">
    <w:p w:rsidR="007B1B92" w:rsidRDefault="007B1B92" w:rsidP="0002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81" w:rsidRDefault="00270981" w:rsidP="002709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981" w:rsidRDefault="00270981" w:rsidP="0027098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81" w:rsidRPr="00CA3C98" w:rsidRDefault="00270981" w:rsidP="00270981">
    <w:pPr>
      <w:pStyle w:val="Footer"/>
      <w:jc w:val="right"/>
    </w:pPr>
    <w:r>
      <w:rPr>
        <w:rStyle w:val="PageNumber"/>
      </w:rPr>
      <w:fldChar w:fldCharType="begin"/>
    </w:r>
    <w:r>
      <w:rPr>
        <w:rStyle w:val="PageNumber"/>
      </w:rPr>
      <w:instrText xml:space="preserve"> PAGE </w:instrText>
    </w:r>
    <w:r>
      <w:rPr>
        <w:rStyle w:val="PageNumber"/>
      </w:rPr>
      <w:fldChar w:fldCharType="separate"/>
    </w:r>
    <w:r w:rsidR="0086662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92" w:rsidRDefault="007B1B92" w:rsidP="00022CDC">
      <w:r>
        <w:separator/>
      </w:r>
    </w:p>
  </w:footnote>
  <w:footnote w:type="continuationSeparator" w:id="0">
    <w:p w:rsidR="007B1B92" w:rsidRDefault="007B1B92" w:rsidP="00022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81" w:rsidRDefault="00270981">
    <w:pPr>
      <w:pStyle w:val="Header"/>
    </w:pPr>
    <w:r>
      <w:rPr>
        <w:noProof/>
        <w:lang w:eastAsia="en-US"/>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76200" cy="174625"/>
              <wp:effectExtent l="2540" t="1270" r="698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981" w:rsidRDefault="00270981">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270981" w:rsidRDefault="00270981">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0E2"/>
    <w:multiLevelType w:val="hybridMultilevel"/>
    <w:tmpl w:val="1CB82D4C"/>
    <w:lvl w:ilvl="0" w:tplc="2714AD7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09D02F60"/>
    <w:multiLevelType w:val="hybridMultilevel"/>
    <w:tmpl w:val="9C12061E"/>
    <w:lvl w:ilvl="0" w:tplc="22347FC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A411E54"/>
    <w:multiLevelType w:val="hybridMultilevel"/>
    <w:tmpl w:val="74926E7C"/>
    <w:lvl w:ilvl="0" w:tplc="B0F66E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394BCF"/>
    <w:multiLevelType w:val="hybridMultilevel"/>
    <w:tmpl w:val="45B47974"/>
    <w:lvl w:ilvl="0" w:tplc="AF5E296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0C402F69"/>
    <w:multiLevelType w:val="hybridMultilevel"/>
    <w:tmpl w:val="89AE636C"/>
    <w:lvl w:ilvl="0" w:tplc="B34C1DA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12805D52"/>
    <w:multiLevelType w:val="hybridMultilevel"/>
    <w:tmpl w:val="1C8C8768"/>
    <w:lvl w:ilvl="0" w:tplc="CB36620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17361E42"/>
    <w:multiLevelType w:val="hybridMultilevel"/>
    <w:tmpl w:val="1DB05628"/>
    <w:lvl w:ilvl="0" w:tplc="247AC19C">
      <w:start w:val="1"/>
      <w:numFmt w:val="decimal"/>
      <w:lvlText w:val="%1."/>
      <w:lvlJc w:val="left"/>
      <w:pPr>
        <w:ind w:left="921" w:hanging="360"/>
      </w:pPr>
      <w:rPr>
        <w:rFonts w:hint="default"/>
        <w:color w:val="FF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17C62C39"/>
    <w:multiLevelType w:val="hybridMultilevel"/>
    <w:tmpl w:val="7C286DE8"/>
    <w:lvl w:ilvl="0" w:tplc="F5DE0142">
      <w:start w:val="4"/>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1E9F7CDA"/>
    <w:multiLevelType w:val="hybridMultilevel"/>
    <w:tmpl w:val="EF7296DC"/>
    <w:lvl w:ilvl="0" w:tplc="54129BA8">
      <w:start w:val="1"/>
      <w:numFmt w:val="decimal"/>
      <w:lvlText w:val="%1."/>
      <w:lvlJc w:val="left"/>
      <w:pPr>
        <w:ind w:left="1386" w:hanging="825"/>
      </w:pPr>
      <w:rPr>
        <w:rFonts w:hint="default"/>
        <w:color w:val="FF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1F2A57C9"/>
    <w:multiLevelType w:val="hybridMultilevel"/>
    <w:tmpl w:val="4F444AD2"/>
    <w:lvl w:ilvl="0" w:tplc="5F9A30A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223045FE"/>
    <w:multiLevelType w:val="hybridMultilevel"/>
    <w:tmpl w:val="90BAAC6C"/>
    <w:lvl w:ilvl="0" w:tplc="9B6C0C98">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255B43E2"/>
    <w:multiLevelType w:val="hybridMultilevel"/>
    <w:tmpl w:val="57E0B522"/>
    <w:lvl w:ilvl="0" w:tplc="655E5D5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2563720B"/>
    <w:multiLevelType w:val="hybridMultilevel"/>
    <w:tmpl w:val="C6F65DC8"/>
    <w:lvl w:ilvl="0" w:tplc="1E46E85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2DFB23CB"/>
    <w:multiLevelType w:val="hybridMultilevel"/>
    <w:tmpl w:val="EBFEEC9E"/>
    <w:lvl w:ilvl="0" w:tplc="458A30E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2E02396E"/>
    <w:multiLevelType w:val="hybridMultilevel"/>
    <w:tmpl w:val="C1928672"/>
    <w:lvl w:ilvl="0" w:tplc="AB64B3A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2F8128DF"/>
    <w:multiLevelType w:val="hybridMultilevel"/>
    <w:tmpl w:val="F79E300E"/>
    <w:lvl w:ilvl="0" w:tplc="740C8F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6" w15:restartNumberingAfterBreak="0">
    <w:nsid w:val="392B7187"/>
    <w:multiLevelType w:val="hybridMultilevel"/>
    <w:tmpl w:val="72D02BCE"/>
    <w:lvl w:ilvl="0" w:tplc="5890E9C2">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7" w15:restartNumberingAfterBreak="0">
    <w:nsid w:val="398F6EFE"/>
    <w:multiLevelType w:val="hybridMultilevel"/>
    <w:tmpl w:val="0EB8010E"/>
    <w:lvl w:ilvl="0" w:tplc="835AADB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8" w15:restartNumberingAfterBreak="0">
    <w:nsid w:val="3CBB093D"/>
    <w:multiLevelType w:val="hybridMultilevel"/>
    <w:tmpl w:val="62D28EBE"/>
    <w:lvl w:ilvl="0" w:tplc="68666A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E748CF"/>
    <w:multiLevelType w:val="hybridMultilevel"/>
    <w:tmpl w:val="216690EC"/>
    <w:lvl w:ilvl="0" w:tplc="06CE641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15:restartNumberingAfterBreak="0">
    <w:nsid w:val="434E3C85"/>
    <w:multiLevelType w:val="hybridMultilevel"/>
    <w:tmpl w:val="0EB8010E"/>
    <w:lvl w:ilvl="0" w:tplc="835AADB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1" w15:restartNumberingAfterBreak="0">
    <w:nsid w:val="473F0DB5"/>
    <w:multiLevelType w:val="hybridMultilevel"/>
    <w:tmpl w:val="0C846D28"/>
    <w:lvl w:ilvl="0" w:tplc="022A54A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475D07C1"/>
    <w:multiLevelType w:val="hybridMultilevel"/>
    <w:tmpl w:val="07A4A216"/>
    <w:lvl w:ilvl="0" w:tplc="C7301C2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4B314863"/>
    <w:multiLevelType w:val="hybridMultilevel"/>
    <w:tmpl w:val="701C50A2"/>
    <w:lvl w:ilvl="0" w:tplc="18BC4CB0">
      <w:start w:val="1"/>
      <w:numFmt w:val="decimal"/>
      <w:lvlText w:val="%1."/>
      <w:lvlJc w:val="left"/>
      <w:pPr>
        <w:ind w:left="921" w:hanging="360"/>
      </w:pPr>
      <w:rPr>
        <w:rFonts w:hint="default"/>
        <w:color w:val="FF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4F1D4675"/>
    <w:multiLevelType w:val="hybridMultilevel"/>
    <w:tmpl w:val="11986DB2"/>
    <w:lvl w:ilvl="0" w:tplc="A7C8292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5" w15:restartNumberingAfterBreak="0">
    <w:nsid w:val="4F9C56C0"/>
    <w:multiLevelType w:val="hybridMultilevel"/>
    <w:tmpl w:val="04F80D56"/>
    <w:lvl w:ilvl="0" w:tplc="1D56D9E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6" w15:restartNumberingAfterBreak="0">
    <w:nsid w:val="51561DD8"/>
    <w:multiLevelType w:val="hybridMultilevel"/>
    <w:tmpl w:val="7F78BC4A"/>
    <w:lvl w:ilvl="0" w:tplc="AA4CB99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7" w15:restartNumberingAfterBreak="0">
    <w:nsid w:val="53786BE7"/>
    <w:multiLevelType w:val="hybridMultilevel"/>
    <w:tmpl w:val="EF24CD5A"/>
    <w:lvl w:ilvl="0" w:tplc="BA0CDC3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8" w15:restartNumberingAfterBreak="0">
    <w:nsid w:val="571809BC"/>
    <w:multiLevelType w:val="hybridMultilevel"/>
    <w:tmpl w:val="CB609680"/>
    <w:lvl w:ilvl="0" w:tplc="2044175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9" w15:restartNumberingAfterBreak="0">
    <w:nsid w:val="58C37A0C"/>
    <w:multiLevelType w:val="hybridMultilevel"/>
    <w:tmpl w:val="0EB8010E"/>
    <w:lvl w:ilvl="0" w:tplc="835AADB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0" w15:restartNumberingAfterBreak="0">
    <w:nsid w:val="5B4F2565"/>
    <w:multiLevelType w:val="hybridMultilevel"/>
    <w:tmpl w:val="164809A8"/>
    <w:lvl w:ilvl="0" w:tplc="65CA60B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1" w15:restartNumberingAfterBreak="0">
    <w:nsid w:val="5DF4236C"/>
    <w:multiLevelType w:val="hybridMultilevel"/>
    <w:tmpl w:val="B9023562"/>
    <w:lvl w:ilvl="0" w:tplc="EF94817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2" w15:restartNumberingAfterBreak="0">
    <w:nsid w:val="5EE8410D"/>
    <w:multiLevelType w:val="hybridMultilevel"/>
    <w:tmpl w:val="A05C7AA2"/>
    <w:lvl w:ilvl="0" w:tplc="3618AF8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3" w15:restartNumberingAfterBreak="0">
    <w:nsid w:val="647931D3"/>
    <w:multiLevelType w:val="hybridMultilevel"/>
    <w:tmpl w:val="611AAA34"/>
    <w:lvl w:ilvl="0" w:tplc="4A78661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4" w15:restartNumberingAfterBreak="0">
    <w:nsid w:val="663A7C67"/>
    <w:multiLevelType w:val="hybridMultilevel"/>
    <w:tmpl w:val="8DA8EDEE"/>
    <w:lvl w:ilvl="0" w:tplc="CD3AA7D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5" w15:restartNumberingAfterBreak="0">
    <w:nsid w:val="6A297FA5"/>
    <w:multiLevelType w:val="hybridMultilevel"/>
    <w:tmpl w:val="A7366A38"/>
    <w:lvl w:ilvl="0" w:tplc="79BC80A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6" w15:restartNumberingAfterBreak="0">
    <w:nsid w:val="6D5F33F3"/>
    <w:multiLevelType w:val="hybridMultilevel"/>
    <w:tmpl w:val="6EDA1B7C"/>
    <w:lvl w:ilvl="0" w:tplc="9D0C85F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7" w15:restartNumberingAfterBreak="0">
    <w:nsid w:val="77251C55"/>
    <w:multiLevelType w:val="hybridMultilevel"/>
    <w:tmpl w:val="5EEE5D56"/>
    <w:lvl w:ilvl="0" w:tplc="EB721D1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8" w15:restartNumberingAfterBreak="0">
    <w:nsid w:val="77764E0A"/>
    <w:multiLevelType w:val="hybridMultilevel"/>
    <w:tmpl w:val="412A6520"/>
    <w:lvl w:ilvl="0" w:tplc="BD28279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9" w15:restartNumberingAfterBreak="0">
    <w:nsid w:val="795D36EF"/>
    <w:multiLevelType w:val="hybridMultilevel"/>
    <w:tmpl w:val="E802468E"/>
    <w:lvl w:ilvl="0" w:tplc="6C7AF9D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0" w15:restartNumberingAfterBreak="0">
    <w:nsid w:val="7A3A5AF5"/>
    <w:multiLevelType w:val="hybridMultilevel"/>
    <w:tmpl w:val="F9889398"/>
    <w:lvl w:ilvl="0" w:tplc="E682B9B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1" w15:restartNumberingAfterBreak="0">
    <w:nsid w:val="7B4726FD"/>
    <w:multiLevelType w:val="hybridMultilevel"/>
    <w:tmpl w:val="832CA4E6"/>
    <w:lvl w:ilvl="0" w:tplc="4FB64C5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2" w15:restartNumberingAfterBreak="0">
    <w:nsid w:val="7BB77A54"/>
    <w:multiLevelType w:val="hybridMultilevel"/>
    <w:tmpl w:val="7A72045A"/>
    <w:lvl w:ilvl="0" w:tplc="AA6A15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3" w15:restartNumberingAfterBreak="0">
    <w:nsid w:val="7C731C66"/>
    <w:multiLevelType w:val="hybridMultilevel"/>
    <w:tmpl w:val="0E6A3F72"/>
    <w:lvl w:ilvl="0" w:tplc="DD40812C">
      <w:start w:val="4"/>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4" w15:restartNumberingAfterBreak="0">
    <w:nsid w:val="7D0C0F22"/>
    <w:multiLevelType w:val="hybridMultilevel"/>
    <w:tmpl w:val="4068251A"/>
    <w:lvl w:ilvl="0" w:tplc="835AADB2">
      <w:start w:val="1"/>
      <w:numFmt w:val="decimal"/>
      <w:lvlText w:val="%1."/>
      <w:lvlJc w:val="left"/>
      <w:pPr>
        <w:ind w:left="1073" w:hanging="360"/>
      </w:pPr>
      <w:rPr>
        <w:rFonts w:hint="default"/>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5" w15:restartNumberingAfterBreak="0">
    <w:nsid w:val="7FF24B58"/>
    <w:multiLevelType w:val="hybridMultilevel"/>
    <w:tmpl w:val="6EB803E4"/>
    <w:lvl w:ilvl="0" w:tplc="D1C40B2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32"/>
  </w:num>
  <w:num w:numId="2">
    <w:abstractNumId w:val="29"/>
  </w:num>
  <w:num w:numId="3">
    <w:abstractNumId w:val="20"/>
  </w:num>
  <w:num w:numId="4">
    <w:abstractNumId w:val="44"/>
  </w:num>
  <w:num w:numId="5">
    <w:abstractNumId w:val="16"/>
  </w:num>
  <w:num w:numId="6">
    <w:abstractNumId w:val="22"/>
  </w:num>
  <w:num w:numId="7">
    <w:abstractNumId w:val="13"/>
  </w:num>
  <w:num w:numId="8">
    <w:abstractNumId w:val="5"/>
  </w:num>
  <w:num w:numId="9">
    <w:abstractNumId w:val="37"/>
  </w:num>
  <w:num w:numId="10">
    <w:abstractNumId w:val="41"/>
  </w:num>
  <w:num w:numId="11">
    <w:abstractNumId w:val="17"/>
  </w:num>
  <w:num w:numId="12">
    <w:abstractNumId w:val="43"/>
  </w:num>
  <w:num w:numId="13">
    <w:abstractNumId w:val="35"/>
  </w:num>
  <w:num w:numId="14">
    <w:abstractNumId w:val="21"/>
  </w:num>
  <w:num w:numId="15">
    <w:abstractNumId w:val="38"/>
  </w:num>
  <w:num w:numId="16">
    <w:abstractNumId w:val="26"/>
  </w:num>
  <w:num w:numId="17">
    <w:abstractNumId w:val="7"/>
  </w:num>
  <w:num w:numId="18">
    <w:abstractNumId w:val="36"/>
  </w:num>
  <w:num w:numId="19">
    <w:abstractNumId w:val="4"/>
  </w:num>
  <w:num w:numId="20">
    <w:abstractNumId w:val="0"/>
  </w:num>
  <w:num w:numId="21">
    <w:abstractNumId w:val="33"/>
  </w:num>
  <w:num w:numId="22">
    <w:abstractNumId w:val="31"/>
  </w:num>
  <w:num w:numId="23">
    <w:abstractNumId w:val="34"/>
  </w:num>
  <w:num w:numId="24">
    <w:abstractNumId w:val="18"/>
  </w:num>
  <w:num w:numId="25">
    <w:abstractNumId w:val="2"/>
  </w:num>
  <w:num w:numId="26">
    <w:abstractNumId w:val="8"/>
  </w:num>
  <w:num w:numId="27">
    <w:abstractNumId w:val="6"/>
  </w:num>
  <w:num w:numId="28">
    <w:abstractNumId w:val="24"/>
  </w:num>
  <w:num w:numId="29">
    <w:abstractNumId w:val="15"/>
  </w:num>
  <w:num w:numId="30">
    <w:abstractNumId w:val="23"/>
  </w:num>
  <w:num w:numId="31">
    <w:abstractNumId w:val="28"/>
  </w:num>
  <w:num w:numId="32">
    <w:abstractNumId w:val="42"/>
  </w:num>
  <w:num w:numId="33">
    <w:abstractNumId w:val="1"/>
  </w:num>
  <w:num w:numId="34">
    <w:abstractNumId w:val="12"/>
  </w:num>
  <w:num w:numId="35">
    <w:abstractNumId w:val="27"/>
  </w:num>
  <w:num w:numId="36">
    <w:abstractNumId w:val="11"/>
  </w:num>
  <w:num w:numId="37">
    <w:abstractNumId w:val="40"/>
  </w:num>
  <w:num w:numId="38">
    <w:abstractNumId w:val="9"/>
  </w:num>
  <w:num w:numId="39">
    <w:abstractNumId w:val="3"/>
  </w:num>
  <w:num w:numId="40">
    <w:abstractNumId w:val="45"/>
  </w:num>
  <w:num w:numId="41">
    <w:abstractNumId w:val="19"/>
  </w:num>
  <w:num w:numId="42">
    <w:abstractNumId w:val="39"/>
  </w:num>
  <w:num w:numId="43">
    <w:abstractNumId w:val="30"/>
  </w:num>
  <w:num w:numId="44">
    <w:abstractNumId w:val="25"/>
  </w:num>
  <w:num w:numId="45">
    <w:abstractNumId w:val="10"/>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59"/>
    <w:rsid w:val="000002C9"/>
    <w:rsid w:val="000009D0"/>
    <w:rsid w:val="0000114D"/>
    <w:rsid w:val="0000115B"/>
    <w:rsid w:val="000013D1"/>
    <w:rsid w:val="00002151"/>
    <w:rsid w:val="0000219B"/>
    <w:rsid w:val="00002646"/>
    <w:rsid w:val="000028ED"/>
    <w:rsid w:val="00002E33"/>
    <w:rsid w:val="0000332D"/>
    <w:rsid w:val="0000377F"/>
    <w:rsid w:val="0000386A"/>
    <w:rsid w:val="00003BC2"/>
    <w:rsid w:val="00003BEE"/>
    <w:rsid w:val="00003E4C"/>
    <w:rsid w:val="000041F8"/>
    <w:rsid w:val="0000432E"/>
    <w:rsid w:val="00004391"/>
    <w:rsid w:val="00005903"/>
    <w:rsid w:val="0000599D"/>
    <w:rsid w:val="000059C6"/>
    <w:rsid w:val="00005DC6"/>
    <w:rsid w:val="000060A5"/>
    <w:rsid w:val="00007488"/>
    <w:rsid w:val="000079D2"/>
    <w:rsid w:val="00007EB5"/>
    <w:rsid w:val="00010082"/>
    <w:rsid w:val="00010139"/>
    <w:rsid w:val="00010DA8"/>
    <w:rsid w:val="000112B4"/>
    <w:rsid w:val="0001153A"/>
    <w:rsid w:val="00011A02"/>
    <w:rsid w:val="0001239F"/>
    <w:rsid w:val="00012E4F"/>
    <w:rsid w:val="00013192"/>
    <w:rsid w:val="000131A4"/>
    <w:rsid w:val="00013D2D"/>
    <w:rsid w:val="0001428F"/>
    <w:rsid w:val="00014330"/>
    <w:rsid w:val="0001442E"/>
    <w:rsid w:val="000158EC"/>
    <w:rsid w:val="00016863"/>
    <w:rsid w:val="00016886"/>
    <w:rsid w:val="000168F0"/>
    <w:rsid w:val="00016B8F"/>
    <w:rsid w:val="00016E05"/>
    <w:rsid w:val="00020BC9"/>
    <w:rsid w:val="00020CD5"/>
    <w:rsid w:val="000222DE"/>
    <w:rsid w:val="00022949"/>
    <w:rsid w:val="00022C0A"/>
    <w:rsid w:val="00022CDC"/>
    <w:rsid w:val="00023223"/>
    <w:rsid w:val="000233B4"/>
    <w:rsid w:val="00023726"/>
    <w:rsid w:val="00023733"/>
    <w:rsid w:val="0002378B"/>
    <w:rsid w:val="00023C93"/>
    <w:rsid w:val="000241A2"/>
    <w:rsid w:val="00024264"/>
    <w:rsid w:val="000244F1"/>
    <w:rsid w:val="0002469F"/>
    <w:rsid w:val="00024785"/>
    <w:rsid w:val="000253C9"/>
    <w:rsid w:val="000257F4"/>
    <w:rsid w:val="00025D25"/>
    <w:rsid w:val="00025F60"/>
    <w:rsid w:val="000263E3"/>
    <w:rsid w:val="000265ED"/>
    <w:rsid w:val="00026BEE"/>
    <w:rsid w:val="000272CF"/>
    <w:rsid w:val="00027432"/>
    <w:rsid w:val="000274E0"/>
    <w:rsid w:val="0003041C"/>
    <w:rsid w:val="000304E5"/>
    <w:rsid w:val="00030957"/>
    <w:rsid w:val="00031815"/>
    <w:rsid w:val="00032759"/>
    <w:rsid w:val="00032AC5"/>
    <w:rsid w:val="00032BA7"/>
    <w:rsid w:val="00033936"/>
    <w:rsid w:val="00033983"/>
    <w:rsid w:val="00033B5C"/>
    <w:rsid w:val="00033D6F"/>
    <w:rsid w:val="00033EE2"/>
    <w:rsid w:val="00033F4B"/>
    <w:rsid w:val="00034008"/>
    <w:rsid w:val="00034703"/>
    <w:rsid w:val="00034940"/>
    <w:rsid w:val="00035028"/>
    <w:rsid w:val="0003591F"/>
    <w:rsid w:val="00036847"/>
    <w:rsid w:val="00036DA2"/>
    <w:rsid w:val="0003717C"/>
    <w:rsid w:val="000373A7"/>
    <w:rsid w:val="000374E9"/>
    <w:rsid w:val="00037BA2"/>
    <w:rsid w:val="0004028E"/>
    <w:rsid w:val="000402F7"/>
    <w:rsid w:val="00040C4D"/>
    <w:rsid w:val="00041371"/>
    <w:rsid w:val="000416A8"/>
    <w:rsid w:val="000418A8"/>
    <w:rsid w:val="00041A73"/>
    <w:rsid w:val="00042031"/>
    <w:rsid w:val="00042A1F"/>
    <w:rsid w:val="00042F83"/>
    <w:rsid w:val="00043334"/>
    <w:rsid w:val="0004358F"/>
    <w:rsid w:val="00044550"/>
    <w:rsid w:val="00044B98"/>
    <w:rsid w:val="00044C8C"/>
    <w:rsid w:val="0004524E"/>
    <w:rsid w:val="0004547D"/>
    <w:rsid w:val="000455A4"/>
    <w:rsid w:val="00046078"/>
    <w:rsid w:val="000464CA"/>
    <w:rsid w:val="00046687"/>
    <w:rsid w:val="00046700"/>
    <w:rsid w:val="00046DCE"/>
    <w:rsid w:val="00047970"/>
    <w:rsid w:val="00047FE3"/>
    <w:rsid w:val="000500A0"/>
    <w:rsid w:val="00050B56"/>
    <w:rsid w:val="00051387"/>
    <w:rsid w:val="000513E0"/>
    <w:rsid w:val="00051C3E"/>
    <w:rsid w:val="0005256F"/>
    <w:rsid w:val="00052986"/>
    <w:rsid w:val="00053F77"/>
    <w:rsid w:val="000542E7"/>
    <w:rsid w:val="00054434"/>
    <w:rsid w:val="000545EE"/>
    <w:rsid w:val="00054D28"/>
    <w:rsid w:val="00054F74"/>
    <w:rsid w:val="000553B4"/>
    <w:rsid w:val="0005584B"/>
    <w:rsid w:val="000558E2"/>
    <w:rsid w:val="00055D87"/>
    <w:rsid w:val="0005609E"/>
    <w:rsid w:val="000570C6"/>
    <w:rsid w:val="000571AA"/>
    <w:rsid w:val="0005797D"/>
    <w:rsid w:val="00057BCC"/>
    <w:rsid w:val="00057CF1"/>
    <w:rsid w:val="0006048B"/>
    <w:rsid w:val="000616A7"/>
    <w:rsid w:val="00061BFF"/>
    <w:rsid w:val="00061EB0"/>
    <w:rsid w:val="00062B49"/>
    <w:rsid w:val="00062C0C"/>
    <w:rsid w:val="00062C4E"/>
    <w:rsid w:val="000635B9"/>
    <w:rsid w:val="000636CA"/>
    <w:rsid w:val="00063FCC"/>
    <w:rsid w:val="0006434C"/>
    <w:rsid w:val="00064520"/>
    <w:rsid w:val="00065606"/>
    <w:rsid w:val="00065905"/>
    <w:rsid w:val="00065A65"/>
    <w:rsid w:val="00065F2E"/>
    <w:rsid w:val="00067AA3"/>
    <w:rsid w:val="00067C0F"/>
    <w:rsid w:val="0007024A"/>
    <w:rsid w:val="0007079C"/>
    <w:rsid w:val="000708D2"/>
    <w:rsid w:val="00070AA5"/>
    <w:rsid w:val="00070DC2"/>
    <w:rsid w:val="00071790"/>
    <w:rsid w:val="00071854"/>
    <w:rsid w:val="00071C77"/>
    <w:rsid w:val="00071E2F"/>
    <w:rsid w:val="00072A4D"/>
    <w:rsid w:val="000731C8"/>
    <w:rsid w:val="00073510"/>
    <w:rsid w:val="00073931"/>
    <w:rsid w:val="00074B0B"/>
    <w:rsid w:val="00074F3E"/>
    <w:rsid w:val="000750BC"/>
    <w:rsid w:val="000756BA"/>
    <w:rsid w:val="000757FB"/>
    <w:rsid w:val="00075F15"/>
    <w:rsid w:val="000766F5"/>
    <w:rsid w:val="00077510"/>
    <w:rsid w:val="00077614"/>
    <w:rsid w:val="00077F77"/>
    <w:rsid w:val="000800E2"/>
    <w:rsid w:val="000806AC"/>
    <w:rsid w:val="0008125C"/>
    <w:rsid w:val="0008275E"/>
    <w:rsid w:val="00082829"/>
    <w:rsid w:val="00083490"/>
    <w:rsid w:val="000836E6"/>
    <w:rsid w:val="0008385D"/>
    <w:rsid w:val="000839EE"/>
    <w:rsid w:val="00083CFA"/>
    <w:rsid w:val="00083EC2"/>
    <w:rsid w:val="00084AE5"/>
    <w:rsid w:val="00084D62"/>
    <w:rsid w:val="00085A33"/>
    <w:rsid w:val="00085AF7"/>
    <w:rsid w:val="00085B58"/>
    <w:rsid w:val="0008692E"/>
    <w:rsid w:val="0008699B"/>
    <w:rsid w:val="00086E4C"/>
    <w:rsid w:val="0008709F"/>
    <w:rsid w:val="000902F9"/>
    <w:rsid w:val="000904C3"/>
    <w:rsid w:val="000905E6"/>
    <w:rsid w:val="00090B4C"/>
    <w:rsid w:val="00090DC6"/>
    <w:rsid w:val="00091263"/>
    <w:rsid w:val="00091302"/>
    <w:rsid w:val="000913CB"/>
    <w:rsid w:val="00091794"/>
    <w:rsid w:val="00092358"/>
    <w:rsid w:val="00092791"/>
    <w:rsid w:val="00092E06"/>
    <w:rsid w:val="00092E3C"/>
    <w:rsid w:val="00093001"/>
    <w:rsid w:val="00093173"/>
    <w:rsid w:val="0009396B"/>
    <w:rsid w:val="00093FEA"/>
    <w:rsid w:val="00095073"/>
    <w:rsid w:val="000951FC"/>
    <w:rsid w:val="00095570"/>
    <w:rsid w:val="00095A43"/>
    <w:rsid w:val="00095E19"/>
    <w:rsid w:val="00096065"/>
    <w:rsid w:val="000963CC"/>
    <w:rsid w:val="000966F9"/>
    <w:rsid w:val="00096836"/>
    <w:rsid w:val="000969BA"/>
    <w:rsid w:val="00097560"/>
    <w:rsid w:val="0009771D"/>
    <w:rsid w:val="000977F9"/>
    <w:rsid w:val="00097DAC"/>
    <w:rsid w:val="00097F04"/>
    <w:rsid w:val="00097F11"/>
    <w:rsid w:val="000A10B0"/>
    <w:rsid w:val="000A191B"/>
    <w:rsid w:val="000A1C30"/>
    <w:rsid w:val="000A1EA6"/>
    <w:rsid w:val="000A1F68"/>
    <w:rsid w:val="000A288D"/>
    <w:rsid w:val="000A2999"/>
    <w:rsid w:val="000A2EC5"/>
    <w:rsid w:val="000A3046"/>
    <w:rsid w:val="000A3131"/>
    <w:rsid w:val="000A35FA"/>
    <w:rsid w:val="000A3797"/>
    <w:rsid w:val="000A3936"/>
    <w:rsid w:val="000A3CB5"/>
    <w:rsid w:val="000A412C"/>
    <w:rsid w:val="000A41B9"/>
    <w:rsid w:val="000A45B9"/>
    <w:rsid w:val="000A4631"/>
    <w:rsid w:val="000A4778"/>
    <w:rsid w:val="000A48C9"/>
    <w:rsid w:val="000A4983"/>
    <w:rsid w:val="000A49D0"/>
    <w:rsid w:val="000A4C6D"/>
    <w:rsid w:val="000A4EBA"/>
    <w:rsid w:val="000A5AF9"/>
    <w:rsid w:val="000A5D40"/>
    <w:rsid w:val="000A60D6"/>
    <w:rsid w:val="000A7321"/>
    <w:rsid w:val="000A77B4"/>
    <w:rsid w:val="000A7E2E"/>
    <w:rsid w:val="000B0308"/>
    <w:rsid w:val="000B074D"/>
    <w:rsid w:val="000B15D2"/>
    <w:rsid w:val="000B1670"/>
    <w:rsid w:val="000B16A7"/>
    <w:rsid w:val="000B205B"/>
    <w:rsid w:val="000B2EDF"/>
    <w:rsid w:val="000B2F17"/>
    <w:rsid w:val="000B3899"/>
    <w:rsid w:val="000B3B67"/>
    <w:rsid w:val="000B3C84"/>
    <w:rsid w:val="000B4484"/>
    <w:rsid w:val="000B471B"/>
    <w:rsid w:val="000B511C"/>
    <w:rsid w:val="000B53A0"/>
    <w:rsid w:val="000B595E"/>
    <w:rsid w:val="000B5C0F"/>
    <w:rsid w:val="000B5DE9"/>
    <w:rsid w:val="000B5FAC"/>
    <w:rsid w:val="000B64B6"/>
    <w:rsid w:val="000B65BD"/>
    <w:rsid w:val="000B695A"/>
    <w:rsid w:val="000B69A7"/>
    <w:rsid w:val="000B6CFF"/>
    <w:rsid w:val="000B6F23"/>
    <w:rsid w:val="000B7046"/>
    <w:rsid w:val="000B723C"/>
    <w:rsid w:val="000B7D04"/>
    <w:rsid w:val="000C046E"/>
    <w:rsid w:val="000C04CB"/>
    <w:rsid w:val="000C0F5F"/>
    <w:rsid w:val="000C1027"/>
    <w:rsid w:val="000C10AC"/>
    <w:rsid w:val="000C10E1"/>
    <w:rsid w:val="000C1180"/>
    <w:rsid w:val="000C2155"/>
    <w:rsid w:val="000C288B"/>
    <w:rsid w:val="000C299F"/>
    <w:rsid w:val="000C2FB0"/>
    <w:rsid w:val="000C394C"/>
    <w:rsid w:val="000C44FD"/>
    <w:rsid w:val="000C48A1"/>
    <w:rsid w:val="000C4959"/>
    <w:rsid w:val="000C51DD"/>
    <w:rsid w:val="000C5F76"/>
    <w:rsid w:val="000C623C"/>
    <w:rsid w:val="000C671C"/>
    <w:rsid w:val="000C7651"/>
    <w:rsid w:val="000C7B6F"/>
    <w:rsid w:val="000C7C29"/>
    <w:rsid w:val="000D054D"/>
    <w:rsid w:val="000D06A9"/>
    <w:rsid w:val="000D0BD5"/>
    <w:rsid w:val="000D0D5F"/>
    <w:rsid w:val="000D0DBD"/>
    <w:rsid w:val="000D0FF1"/>
    <w:rsid w:val="000D102D"/>
    <w:rsid w:val="000D115A"/>
    <w:rsid w:val="000D1221"/>
    <w:rsid w:val="000D1236"/>
    <w:rsid w:val="000D1808"/>
    <w:rsid w:val="000D19F9"/>
    <w:rsid w:val="000D1A17"/>
    <w:rsid w:val="000D1A44"/>
    <w:rsid w:val="000D27DC"/>
    <w:rsid w:val="000D285E"/>
    <w:rsid w:val="000D2BE2"/>
    <w:rsid w:val="000D2FD1"/>
    <w:rsid w:val="000D3540"/>
    <w:rsid w:val="000D3570"/>
    <w:rsid w:val="000D3C30"/>
    <w:rsid w:val="000D3F74"/>
    <w:rsid w:val="000D404E"/>
    <w:rsid w:val="000D48F2"/>
    <w:rsid w:val="000D4BE2"/>
    <w:rsid w:val="000D5711"/>
    <w:rsid w:val="000D5B8F"/>
    <w:rsid w:val="000D64C0"/>
    <w:rsid w:val="000D64EB"/>
    <w:rsid w:val="000D677D"/>
    <w:rsid w:val="000D695C"/>
    <w:rsid w:val="000D69F2"/>
    <w:rsid w:val="000D6A42"/>
    <w:rsid w:val="000D6BED"/>
    <w:rsid w:val="000D6DA9"/>
    <w:rsid w:val="000D71CD"/>
    <w:rsid w:val="000D763D"/>
    <w:rsid w:val="000D79B2"/>
    <w:rsid w:val="000D7E33"/>
    <w:rsid w:val="000E002B"/>
    <w:rsid w:val="000E07C4"/>
    <w:rsid w:val="000E0EE2"/>
    <w:rsid w:val="000E1023"/>
    <w:rsid w:val="000E1479"/>
    <w:rsid w:val="000E14E1"/>
    <w:rsid w:val="000E1BEE"/>
    <w:rsid w:val="000E1D00"/>
    <w:rsid w:val="000E224D"/>
    <w:rsid w:val="000E2690"/>
    <w:rsid w:val="000E2807"/>
    <w:rsid w:val="000E39DC"/>
    <w:rsid w:val="000E3C4C"/>
    <w:rsid w:val="000E40A6"/>
    <w:rsid w:val="000E413C"/>
    <w:rsid w:val="000E44F1"/>
    <w:rsid w:val="000E4514"/>
    <w:rsid w:val="000E5AD2"/>
    <w:rsid w:val="000E60FC"/>
    <w:rsid w:val="000E6A16"/>
    <w:rsid w:val="000E7BA3"/>
    <w:rsid w:val="000E7E33"/>
    <w:rsid w:val="000E7E6B"/>
    <w:rsid w:val="000E7F54"/>
    <w:rsid w:val="000F0647"/>
    <w:rsid w:val="000F0956"/>
    <w:rsid w:val="000F0BD4"/>
    <w:rsid w:val="000F10A5"/>
    <w:rsid w:val="000F2E16"/>
    <w:rsid w:val="000F3524"/>
    <w:rsid w:val="000F3588"/>
    <w:rsid w:val="000F37E2"/>
    <w:rsid w:val="000F3B3D"/>
    <w:rsid w:val="000F3C02"/>
    <w:rsid w:val="000F3CF7"/>
    <w:rsid w:val="000F3DDE"/>
    <w:rsid w:val="000F3FB8"/>
    <w:rsid w:val="000F44DE"/>
    <w:rsid w:val="000F4AD5"/>
    <w:rsid w:val="000F4BED"/>
    <w:rsid w:val="000F4BF3"/>
    <w:rsid w:val="000F5752"/>
    <w:rsid w:val="000F5A4E"/>
    <w:rsid w:val="000F5BDE"/>
    <w:rsid w:val="000F63EB"/>
    <w:rsid w:val="000F6492"/>
    <w:rsid w:val="000F6C0B"/>
    <w:rsid w:val="000F7D36"/>
    <w:rsid w:val="00100479"/>
    <w:rsid w:val="00100D54"/>
    <w:rsid w:val="001021A3"/>
    <w:rsid w:val="001022B3"/>
    <w:rsid w:val="00102642"/>
    <w:rsid w:val="00102C42"/>
    <w:rsid w:val="00102D1A"/>
    <w:rsid w:val="001033A6"/>
    <w:rsid w:val="00103605"/>
    <w:rsid w:val="00103F2F"/>
    <w:rsid w:val="0010425D"/>
    <w:rsid w:val="0010532E"/>
    <w:rsid w:val="001053B5"/>
    <w:rsid w:val="00105EE0"/>
    <w:rsid w:val="00105FCF"/>
    <w:rsid w:val="001065C8"/>
    <w:rsid w:val="00107272"/>
    <w:rsid w:val="0010755A"/>
    <w:rsid w:val="001078B4"/>
    <w:rsid w:val="001078E6"/>
    <w:rsid w:val="00107D7E"/>
    <w:rsid w:val="00110222"/>
    <w:rsid w:val="00110B22"/>
    <w:rsid w:val="00111797"/>
    <w:rsid w:val="001124F0"/>
    <w:rsid w:val="00112F4F"/>
    <w:rsid w:val="00113577"/>
    <w:rsid w:val="00113EFE"/>
    <w:rsid w:val="00114653"/>
    <w:rsid w:val="001156EC"/>
    <w:rsid w:val="00115A63"/>
    <w:rsid w:val="001166E8"/>
    <w:rsid w:val="001166F1"/>
    <w:rsid w:val="00116B07"/>
    <w:rsid w:val="00116B51"/>
    <w:rsid w:val="00116BFD"/>
    <w:rsid w:val="00116D5D"/>
    <w:rsid w:val="00116D9F"/>
    <w:rsid w:val="00116EA1"/>
    <w:rsid w:val="0011709C"/>
    <w:rsid w:val="001173D0"/>
    <w:rsid w:val="0011749D"/>
    <w:rsid w:val="00117521"/>
    <w:rsid w:val="00117864"/>
    <w:rsid w:val="00117B68"/>
    <w:rsid w:val="00120092"/>
    <w:rsid w:val="001204DF"/>
    <w:rsid w:val="00120721"/>
    <w:rsid w:val="00120779"/>
    <w:rsid w:val="00120810"/>
    <w:rsid w:val="00120D46"/>
    <w:rsid w:val="001214F6"/>
    <w:rsid w:val="001219E1"/>
    <w:rsid w:val="00121CBE"/>
    <w:rsid w:val="001230CE"/>
    <w:rsid w:val="00123236"/>
    <w:rsid w:val="001233B5"/>
    <w:rsid w:val="00123671"/>
    <w:rsid w:val="001236F8"/>
    <w:rsid w:val="00123859"/>
    <w:rsid w:val="00123BED"/>
    <w:rsid w:val="00123FF1"/>
    <w:rsid w:val="001244CD"/>
    <w:rsid w:val="001247D5"/>
    <w:rsid w:val="001249EF"/>
    <w:rsid w:val="00125871"/>
    <w:rsid w:val="00125C2B"/>
    <w:rsid w:val="00125F79"/>
    <w:rsid w:val="0012659D"/>
    <w:rsid w:val="001267E4"/>
    <w:rsid w:val="001272A2"/>
    <w:rsid w:val="00127645"/>
    <w:rsid w:val="001279ED"/>
    <w:rsid w:val="001305E9"/>
    <w:rsid w:val="00130DA0"/>
    <w:rsid w:val="00130DE0"/>
    <w:rsid w:val="00131076"/>
    <w:rsid w:val="001317B8"/>
    <w:rsid w:val="00131A25"/>
    <w:rsid w:val="00131AC0"/>
    <w:rsid w:val="001324DF"/>
    <w:rsid w:val="001328B5"/>
    <w:rsid w:val="0013329C"/>
    <w:rsid w:val="00133A65"/>
    <w:rsid w:val="00133BCE"/>
    <w:rsid w:val="00133C80"/>
    <w:rsid w:val="0013471D"/>
    <w:rsid w:val="001352FD"/>
    <w:rsid w:val="00135C28"/>
    <w:rsid w:val="00136201"/>
    <w:rsid w:val="001368D2"/>
    <w:rsid w:val="00136E94"/>
    <w:rsid w:val="00137AB0"/>
    <w:rsid w:val="00140107"/>
    <w:rsid w:val="001403D7"/>
    <w:rsid w:val="00140637"/>
    <w:rsid w:val="0014131B"/>
    <w:rsid w:val="00142378"/>
    <w:rsid w:val="001428DF"/>
    <w:rsid w:val="00142AFE"/>
    <w:rsid w:val="00142F43"/>
    <w:rsid w:val="00142FF2"/>
    <w:rsid w:val="00143715"/>
    <w:rsid w:val="00143B9A"/>
    <w:rsid w:val="00143D70"/>
    <w:rsid w:val="00143DE4"/>
    <w:rsid w:val="00143EE6"/>
    <w:rsid w:val="001440C8"/>
    <w:rsid w:val="001440DB"/>
    <w:rsid w:val="00144409"/>
    <w:rsid w:val="00144484"/>
    <w:rsid w:val="0014485A"/>
    <w:rsid w:val="0014512E"/>
    <w:rsid w:val="001451C6"/>
    <w:rsid w:val="001452C8"/>
    <w:rsid w:val="00145B96"/>
    <w:rsid w:val="00145DE7"/>
    <w:rsid w:val="0014613C"/>
    <w:rsid w:val="001467BB"/>
    <w:rsid w:val="00146812"/>
    <w:rsid w:val="0014689A"/>
    <w:rsid w:val="00146C12"/>
    <w:rsid w:val="00146CB6"/>
    <w:rsid w:val="00147699"/>
    <w:rsid w:val="0014769E"/>
    <w:rsid w:val="00147BFF"/>
    <w:rsid w:val="0015063D"/>
    <w:rsid w:val="00150857"/>
    <w:rsid w:val="00150A61"/>
    <w:rsid w:val="00151077"/>
    <w:rsid w:val="001516B5"/>
    <w:rsid w:val="001525F2"/>
    <w:rsid w:val="00152D3D"/>
    <w:rsid w:val="0015331E"/>
    <w:rsid w:val="001534E8"/>
    <w:rsid w:val="001538CA"/>
    <w:rsid w:val="0015403C"/>
    <w:rsid w:val="001558E5"/>
    <w:rsid w:val="001559AD"/>
    <w:rsid w:val="00155B40"/>
    <w:rsid w:val="0015626C"/>
    <w:rsid w:val="001563F9"/>
    <w:rsid w:val="0015648B"/>
    <w:rsid w:val="001565C1"/>
    <w:rsid w:val="001565DE"/>
    <w:rsid w:val="00156A9E"/>
    <w:rsid w:val="00156DBB"/>
    <w:rsid w:val="00157463"/>
    <w:rsid w:val="00157501"/>
    <w:rsid w:val="00157C75"/>
    <w:rsid w:val="00157DAD"/>
    <w:rsid w:val="00157EF2"/>
    <w:rsid w:val="001603A0"/>
    <w:rsid w:val="0016052C"/>
    <w:rsid w:val="00160777"/>
    <w:rsid w:val="001609FD"/>
    <w:rsid w:val="00160D31"/>
    <w:rsid w:val="00160F30"/>
    <w:rsid w:val="00161611"/>
    <w:rsid w:val="00161723"/>
    <w:rsid w:val="00162061"/>
    <w:rsid w:val="00162271"/>
    <w:rsid w:val="00162977"/>
    <w:rsid w:val="00162CA5"/>
    <w:rsid w:val="00163AF5"/>
    <w:rsid w:val="00163CF6"/>
    <w:rsid w:val="00163FB4"/>
    <w:rsid w:val="00164130"/>
    <w:rsid w:val="00165B1C"/>
    <w:rsid w:val="00165E8B"/>
    <w:rsid w:val="001660E7"/>
    <w:rsid w:val="00166593"/>
    <w:rsid w:val="00166FC2"/>
    <w:rsid w:val="001672B2"/>
    <w:rsid w:val="00167B8F"/>
    <w:rsid w:val="001703AA"/>
    <w:rsid w:val="00170D7E"/>
    <w:rsid w:val="001713B7"/>
    <w:rsid w:val="001719E1"/>
    <w:rsid w:val="00171A62"/>
    <w:rsid w:val="00171AEC"/>
    <w:rsid w:val="00171F60"/>
    <w:rsid w:val="00172116"/>
    <w:rsid w:val="00172290"/>
    <w:rsid w:val="0017297B"/>
    <w:rsid w:val="00172B27"/>
    <w:rsid w:val="0017313C"/>
    <w:rsid w:val="001735D2"/>
    <w:rsid w:val="001736E2"/>
    <w:rsid w:val="00173C3B"/>
    <w:rsid w:val="00174B1A"/>
    <w:rsid w:val="00174C0F"/>
    <w:rsid w:val="00175739"/>
    <w:rsid w:val="0017581E"/>
    <w:rsid w:val="001758BE"/>
    <w:rsid w:val="00176387"/>
    <w:rsid w:val="001764C1"/>
    <w:rsid w:val="00176753"/>
    <w:rsid w:val="0017685F"/>
    <w:rsid w:val="001768A1"/>
    <w:rsid w:val="00176900"/>
    <w:rsid w:val="0017700A"/>
    <w:rsid w:val="00177A2E"/>
    <w:rsid w:val="00180435"/>
    <w:rsid w:val="00180A7E"/>
    <w:rsid w:val="0018160D"/>
    <w:rsid w:val="00181D13"/>
    <w:rsid w:val="00181F41"/>
    <w:rsid w:val="00182731"/>
    <w:rsid w:val="0018277B"/>
    <w:rsid w:val="001834E6"/>
    <w:rsid w:val="00184896"/>
    <w:rsid w:val="001848B6"/>
    <w:rsid w:val="00184A83"/>
    <w:rsid w:val="001858EA"/>
    <w:rsid w:val="00185A3C"/>
    <w:rsid w:val="00185A44"/>
    <w:rsid w:val="00186DEA"/>
    <w:rsid w:val="00187536"/>
    <w:rsid w:val="001877E3"/>
    <w:rsid w:val="00190113"/>
    <w:rsid w:val="001902F4"/>
    <w:rsid w:val="0019037E"/>
    <w:rsid w:val="001903BE"/>
    <w:rsid w:val="0019046C"/>
    <w:rsid w:val="001904AC"/>
    <w:rsid w:val="00190986"/>
    <w:rsid w:val="001909FD"/>
    <w:rsid w:val="00190D1E"/>
    <w:rsid w:val="001910F8"/>
    <w:rsid w:val="001915F1"/>
    <w:rsid w:val="00191663"/>
    <w:rsid w:val="00191845"/>
    <w:rsid w:val="00192218"/>
    <w:rsid w:val="00192261"/>
    <w:rsid w:val="00192718"/>
    <w:rsid w:val="0019296A"/>
    <w:rsid w:val="00193218"/>
    <w:rsid w:val="0019375F"/>
    <w:rsid w:val="00193D6F"/>
    <w:rsid w:val="00193FE1"/>
    <w:rsid w:val="001940AC"/>
    <w:rsid w:val="001945A4"/>
    <w:rsid w:val="00194A46"/>
    <w:rsid w:val="00194C60"/>
    <w:rsid w:val="00194EEC"/>
    <w:rsid w:val="00195FF3"/>
    <w:rsid w:val="0019663D"/>
    <w:rsid w:val="00196833"/>
    <w:rsid w:val="00196C25"/>
    <w:rsid w:val="00196F67"/>
    <w:rsid w:val="001971B1"/>
    <w:rsid w:val="00197215"/>
    <w:rsid w:val="00197E2E"/>
    <w:rsid w:val="001A045C"/>
    <w:rsid w:val="001A063E"/>
    <w:rsid w:val="001A0AD6"/>
    <w:rsid w:val="001A0BAD"/>
    <w:rsid w:val="001A0BF4"/>
    <w:rsid w:val="001A0FCD"/>
    <w:rsid w:val="001A10C7"/>
    <w:rsid w:val="001A13D7"/>
    <w:rsid w:val="001A1B0D"/>
    <w:rsid w:val="001A232E"/>
    <w:rsid w:val="001A2A04"/>
    <w:rsid w:val="001A2CCE"/>
    <w:rsid w:val="001A33D2"/>
    <w:rsid w:val="001A37CE"/>
    <w:rsid w:val="001A3951"/>
    <w:rsid w:val="001A3EA9"/>
    <w:rsid w:val="001A4640"/>
    <w:rsid w:val="001A495A"/>
    <w:rsid w:val="001A4A20"/>
    <w:rsid w:val="001A5511"/>
    <w:rsid w:val="001A5548"/>
    <w:rsid w:val="001A56DF"/>
    <w:rsid w:val="001A5AB6"/>
    <w:rsid w:val="001A5B71"/>
    <w:rsid w:val="001A5F9F"/>
    <w:rsid w:val="001A6082"/>
    <w:rsid w:val="001A64A4"/>
    <w:rsid w:val="001A6557"/>
    <w:rsid w:val="001A676A"/>
    <w:rsid w:val="001A6805"/>
    <w:rsid w:val="001A6921"/>
    <w:rsid w:val="001A7756"/>
    <w:rsid w:val="001A7A09"/>
    <w:rsid w:val="001A7E59"/>
    <w:rsid w:val="001A7EAC"/>
    <w:rsid w:val="001B004F"/>
    <w:rsid w:val="001B0C18"/>
    <w:rsid w:val="001B1086"/>
    <w:rsid w:val="001B1934"/>
    <w:rsid w:val="001B1A74"/>
    <w:rsid w:val="001B1C2E"/>
    <w:rsid w:val="001B1D16"/>
    <w:rsid w:val="001B1DB4"/>
    <w:rsid w:val="001B1F06"/>
    <w:rsid w:val="001B24DE"/>
    <w:rsid w:val="001B2BF6"/>
    <w:rsid w:val="001B2F36"/>
    <w:rsid w:val="001B3216"/>
    <w:rsid w:val="001B33CF"/>
    <w:rsid w:val="001B3568"/>
    <w:rsid w:val="001B3768"/>
    <w:rsid w:val="001B44AC"/>
    <w:rsid w:val="001B4B55"/>
    <w:rsid w:val="001B5A55"/>
    <w:rsid w:val="001B605F"/>
    <w:rsid w:val="001B653A"/>
    <w:rsid w:val="001B6766"/>
    <w:rsid w:val="001B6851"/>
    <w:rsid w:val="001B6FC2"/>
    <w:rsid w:val="001B70DF"/>
    <w:rsid w:val="001B73CB"/>
    <w:rsid w:val="001B7DF5"/>
    <w:rsid w:val="001B7F9A"/>
    <w:rsid w:val="001C0872"/>
    <w:rsid w:val="001C0967"/>
    <w:rsid w:val="001C0A07"/>
    <w:rsid w:val="001C0A90"/>
    <w:rsid w:val="001C0C2B"/>
    <w:rsid w:val="001C0C9A"/>
    <w:rsid w:val="001C1115"/>
    <w:rsid w:val="001C16E4"/>
    <w:rsid w:val="001C1B65"/>
    <w:rsid w:val="001C1C4D"/>
    <w:rsid w:val="001C1CC4"/>
    <w:rsid w:val="001C2F2E"/>
    <w:rsid w:val="001C366F"/>
    <w:rsid w:val="001C36AD"/>
    <w:rsid w:val="001C4078"/>
    <w:rsid w:val="001C416E"/>
    <w:rsid w:val="001C43AF"/>
    <w:rsid w:val="001C4B3B"/>
    <w:rsid w:val="001C520A"/>
    <w:rsid w:val="001C53A9"/>
    <w:rsid w:val="001C5968"/>
    <w:rsid w:val="001C5B54"/>
    <w:rsid w:val="001C64AA"/>
    <w:rsid w:val="001C69DF"/>
    <w:rsid w:val="001C6AB0"/>
    <w:rsid w:val="001C7779"/>
    <w:rsid w:val="001D007E"/>
    <w:rsid w:val="001D03C6"/>
    <w:rsid w:val="001D0759"/>
    <w:rsid w:val="001D0911"/>
    <w:rsid w:val="001D0D92"/>
    <w:rsid w:val="001D0EEA"/>
    <w:rsid w:val="001D1262"/>
    <w:rsid w:val="001D12D9"/>
    <w:rsid w:val="001D1678"/>
    <w:rsid w:val="001D198F"/>
    <w:rsid w:val="001D1C87"/>
    <w:rsid w:val="001D1CCF"/>
    <w:rsid w:val="001D1E50"/>
    <w:rsid w:val="001D233E"/>
    <w:rsid w:val="001D24BA"/>
    <w:rsid w:val="001D265A"/>
    <w:rsid w:val="001D34CF"/>
    <w:rsid w:val="001D395B"/>
    <w:rsid w:val="001D40A5"/>
    <w:rsid w:val="001D4312"/>
    <w:rsid w:val="001D454F"/>
    <w:rsid w:val="001D4660"/>
    <w:rsid w:val="001D4946"/>
    <w:rsid w:val="001D4A1C"/>
    <w:rsid w:val="001D4C08"/>
    <w:rsid w:val="001D4F74"/>
    <w:rsid w:val="001D5C3D"/>
    <w:rsid w:val="001D5C70"/>
    <w:rsid w:val="001D634B"/>
    <w:rsid w:val="001D64BA"/>
    <w:rsid w:val="001D68DE"/>
    <w:rsid w:val="001D6D09"/>
    <w:rsid w:val="001D70DA"/>
    <w:rsid w:val="001D7226"/>
    <w:rsid w:val="001D770F"/>
    <w:rsid w:val="001D783A"/>
    <w:rsid w:val="001D7853"/>
    <w:rsid w:val="001D78C8"/>
    <w:rsid w:val="001D7926"/>
    <w:rsid w:val="001D7C56"/>
    <w:rsid w:val="001D7DA8"/>
    <w:rsid w:val="001E0497"/>
    <w:rsid w:val="001E0A3D"/>
    <w:rsid w:val="001E0A5E"/>
    <w:rsid w:val="001E0A62"/>
    <w:rsid w:val="001E0B60"/>
    <w:rsid w:val="001E0C15"/>
    <w:rsid w:val="001E2075"/>
    <w:rsid w:val="001E221B"/>
    <w:rsid w:val="001E232F"/>
    <w:rsid w:val="001E25D6"/>
    <w:rsid w:val="001E2A94"/>
    <w:rsid w:val="001E301E"/>
    <w:rsid w:val="001E35A7"/>
    <w:rsid w:val="001E3731"/>
    <w:rsid w:val="001E3737"/>
    <w:rsid w:val="001E3BA2"/>
    <w:rsid w:val="001E4375"/>
    <w:rsid w:val="001E46A7"/>
    <w:rsid w:val="001E4CF8"/>
    <w:rsid w:val="001E4F30"/>
    <w:rsid w:val="001E50C7"/>
    <w:rsid w:val="001E56E0"/>
    <w:rsid w:val="001E6375"/>
    <w:rsid w:val="001E67CB"/>
    <w:rsid w:val="001E7237"/>
    <w:rsid w:val="001E777E"/>
    <w:rsid w:val="001E778A"/>
    <w:rsid w:val="001E796F"/>
    <w:rsid w:val="001F00DB"/>
    <w:rsid w:val="001F023B"/>
    <w:rsid w:val="001F04FF"/>
    <w:rsid w:val="001F060B"/>
    <w:rsid w:val="001F07F3"/>
    <w:rsid w:val="001F1C96"/>
    <w:rsid w:val="001F1CC7"/>
    <w:rsid w:val="001F1FF2"/>
    <w:rsid w:val="001F22E9"/>
    <w:rsid w:val="001F2977"/>
    <w:rsid w:val="001F2F3D"/>
    <w:rsid w:val="001F3118"/>
    <w:rsid w:val="001F33EE"/>
    <w:rsid w:val="001F3669"/>
    <w:rsid w:val="001F37BE"/>
    <w:rsid w:val="001F394D"/>
    <w:rsid w:val="001F3B97"/>
    <w:rsid w:val="001F4663"/>
    <w:rsid w:val="001F4C36"/>
    <w:rsid w:val="001F5713"/>
    <w:rsid w:val="001F58B5"/>
    <w:rsid w:val="001F5BEA"/>
    <w:rsid w:val="001F5C69"/>
    <w:rsid w:val="001F5F3C"/>
    <w:rsid w:val="001F6740"/>
    <w:rsid w:val="001F6CB6"/>
    <w:rsid w:val="001F71E3"/>
    <w:rsid w:val="001F7636"/>
    <w:rsid w:val="001F781A"/>
    <w:rsid w:val="001F7DF5"/>
    <w:rsid w:val="0020046E"/>
    <w:rsid w:val="0020056C"/>
    <w:rsid w:val="002007E1"/>
    <w:rsid w:val="0020085E"/>
    <w:rsid w:val="0020095D"/>
    <w:rsid w:val="00200B8A"/>
    <w:rsid w:val="00200BCD"/>
    <w:rsid w:val="00200DEC"/>
    <w:rsid w:val="002011D7"/>
    <w:rsid w:val="0020190E"/>
    <w:rsid w:val="00201F09"/>
    <w:rsid w:val="00202377"/>
    <w:rsid w:val="0020293D"/>
    <w:rsid w:val="00202A01"/>
    <w:rsid w:val="00202C71"/>
    <w:rsid w:val="00202E1A"/>
    <w:rsid w:val="002033EC"/>
    <w:rsid w:val="00203719"/>
    <w:rsid w:val="0020373B"/>
    <w:rsid w:val="0020518B"/>
    <w:rsid w:val="0020522C"/>
    <w:rsid w:val="002055F7"/>
    <w:rsid w:val="002056D6"/>
    <w:rsid w:val="00205702"/>
    <w:rsid w:val="00205933"/>
    <w:rsid w:val="0020623B"/>
    <w:rsid w:val="0020636A"/>
    <w:rsid w:val="0020716C"/>
    <w:rsid w:val="00207319"/>
    <w:rsid w:val="0020772C"/>
    <w:rsid w:val="00207E1B"/>
    <w:rsid w:val="00210A3C"/>
    <w:rsid w:val="00210E6C"/>
    <w:rsid w:val="002111A4"/>
    <w:rsid w:val="002119A9"/>
    <w:rsid w:val="00212063"/>
    <w:rsid w:val="002128F1"/>
    <w:rsid w:val="0021342D"/>
    <w:rsid w:val="0021406A"/>
    <w:rsid w:val="002149B6"/>
    <w:rsid w:val="00214E55"/>
    <w:rsid w:val="00215270"/>
    <w:rsid w:val="002152E2"/>
    <w:rsid w:val="0021554F"/>
    <w:rsid w:val="00215705"/>
    <w:rsid w:val="00215A94"/>
    <w:rsid w:val="00216149"/>
    <w:rsid w:val="00216167"/>
    <w:rsid w:val="002161C5"/>
    <w:rsid w:val="002163C1"/>
    <w:rsid w:val="00217013"/>
    <w:rsid w:val="002172B9"/>
    <w:rsid w:val="00217BAC"/>
    <w:rsid w:val="00217C5F"/>
    <w:rsid w:val="00217DE7"/>
    <w:rsid w:val="00217F98"/>
    <w:rsid w:val="00220432"/>
    <w:rsid w:val="002209DB"/>
    <w:rsid w:val="00220C0B"/>
    <w:rsid w:val="00221071"/>
    <w:rsid w:val="002210C4"/>
    <w:rsid w:val="002214B4"/>
    <w:rsid w:val="0022227C"/>
    <w:rsid w:val="002225F4"/>
    <w:rsid w:val="002229CE"/>
    <w:rsid w:val="00223820"/>
    <w:rsid w:val="00224599"/>
    <w:rsid w:val="00224B05"/>
    <w:rsid w:val="00224D58"/>
    <w:rsid w:val="00224E79"/>
    <w:rsid w:val="00225417"/>
    <w:rsid w:val="002257F1"/>
    <w:rsid w:val="002258A6"/>
    <w:rsid w:val="00225DD7"/>
    <w:rsid w:val="00225F14"/>
    <w:rsid w:val="0022639C"/>
    <w:rsid w:val="00226CB6"/>
    <w:rsid w:val="0022738F"/>
    <w:rsid w:val="00227447"/>
    <w:rsid w:val="002274E1"/>
    <w:rsid w:val="002274EF"/>
    <w:rsid w:val="002278E9"/>
    <w:rsid w:val="00227B08"/>
    <w:rsid w:val="00227EB5"/>
    <w:rsid w:val="0023033D"/>
    <w:rsid w:val="00230442"/>
    <w:rsid w:val="002305C9"/>
    <w:rsid w:val="00230FC7"/>
    <w:rsid w:val="0023107F"/>
    <w:rsid w:val="00231672"/>
    <w:rsid w:val="002316D8"/>
    <w:rsid w:val="00231D9B"/>
    <w:rsid w:val="0023213E"/>
    <w:rsid w:val="002325DB"/>
    <w:rsid w:val="00233384"/>
    <w:rsid w:val="00233422"/>
    <w:rsid w:val="00233D00"/>
    <w:rsid w:val="00233E5D"/>
    <w:rsid w:val="00233E9F"/>
    <w:rsid w:val="00233EC6"/>
    <w:rsid w:val="002341D4"/>
    <w:rsid w:val="002341EB"/>
    <w:rsid w:val="0023432C"/>
    <w:rsid w:val="00234781"/>
    <w:rsid w:val="002347D3"/>
    <w:rsid w:val="0023481D"/>
    <w:rsid w:val="00234912"/>
    <w:rsid w:val="00234FC8"/>
    <w:rsid w:val="002350D7"/>
    <w:rsid w:val="002353A9"/>
    <w:rsid w:val="0023624A"/>
    <w:rsid w:val="00236606"/>
    <w:rsid w:val="002368EE"/>
    <w:rsid w:val="00237BE8"/>
    <w:rsid w:val="00237EDD"/>
    <w:rsid w:val="00240436"/>
    <w:rsid w:val="002404E3"/>
    <w:rsid w:val="00240EF1"/>
    <w:rsid w:val="0024144A"/>
    <w:rsid w:val="00241538"/>
    <w:rsid w:val="00241C95"/>
    <w:rsid w:val="00242702"/>
    <w:rsid w:val="00242E1E"/>
    <w:rsid w:val="00243171"/>
    <w:rsid w:val="002431F7"/>
    <w:rsid w:val="00243875"/>
    <w:rsid w:val="00243C65"/>
    <w:rsid w:val="00243FCC"/>
    <w:rsid w:val="002441F5"/>
    <w:rsid w:val="0024468E"/>
    <w:rsid w:val="002456ED"/>
    <w:rsid w:val="00246920"/>
    <w:rsid w:val="00246CD9"/>
    <w:rsid w:val="002471AA"/>
    <w:rsid w:val="00247990"/>
    <w:rsid w:val="00250AAB"/>
    <w:rsid w:val="00250D0E"/>
    <w:rsid w:val="00250E5A"/>
    <w:rsid w:val="00250F6E"/>
    <w:rsid w:val="00251175"/>
    <w:rsid w:val="0025150F"/>
    <w:rsid w:val="002518EB"/>
    <w:rsid w:val="00251C8E"/>
    <w:rsid w:val="00252104"/>
    <w:rsid w:val="00252510"/>
    <w:rsid w:val="00252587"/>
    <w:rsid w:val="002525D7"/>
    <w:rsid w:val="002526DE"/>
    <w:rsid w:val="00253451"/>
    <w:rsid w:val="002537F5"/>
    <w:rsid w:val="00253A7E"/>
    <w:rsid w:val="00254114"/>
    <w:rsid w:val="00254144"/>
    <w:rsid w:val="002541FB"/>
    <w:rsid w:val="00255080"/>
    <w:rsid w:val="002551D8"/>
    <w:rsid w:val="0025576D"/>
    <w:rsid w:val="002557E0"/>
    <w:rsid w:val="00256041"/>
    <w:rsid w:val="002565A5"/>
    <w:rsid w:val="00256A57"/>
    <w:rsid w:val="00256FC1"/>
    <w:rsid w:val="00257821"/>
    <w:rsid w:val="00257AFF"/>
    <w:rsid w:val="002604B8"/>
    <w:rsid w:val="00260DFE"/>
    <w:rsid w:val="00260E2B"/>
    <w:rsid w:val="002611FC"/>
    <w:rsid w:val="00261509"/>
    <w:rsid w:val="00261BD3"/>
    <w:rsid w:val="00261D8C"/>
    <w:rsid w:val="00262618"/>
    <w:rsid w:val="00262803"/>
    <w:rsid w:val="00262ABC"/>
    <w:rsid w:val="002638B1"/>
    <w:rsid w:val="002642D8"/>
    <w:rsid w:val="00264B9A"/>
    <w:rsid w:val="00264D43"/>
    <w:rsid w:val="00265650"/>
    <w:rsid w:val="00265B04"/>
    <w:rsid w:val="00265BC3"/>
    <w:rsid w:val="00265FE6"/>
    <w:rsid w:val="00266305"/>
    <w:rsid w:val="0026664E"/>
    <w:rsid w:val="00266C62"/>
    <w:rsid w:val="002670A8"/>
    <w:rsid w:val="0026737E"/>
    <w:rsid w:val="002675C2"/>
    <w:rsid w:val="00267ED8"/>
    <w:rsid w:val="002701C7"/>
    <w:rsid w:val="002705F4"/>
    <w:rsid w:val="00270981"/>
    <w:rsid w:val="00270F91"/>
    <w:rsid w:val="002712D0"/>
    <w:rsid w:val="002712EB"/>
    <w:rsid w:val="0027191B"/>
    <w:rsid w:val="00271F28"/>
    <w:rsid w:val="002722BE"/>
    <w:rsid w:val="0027267B"/>
    <w:rsid w:val="002741B6"/>
    <w:rsid w:val="002742F8"/>
    <w:rsid w:val="00274821"/>
    <w:rsid w:val="00274993"/>
    <w:rsid w:val="00274DC5"/>
    <w:rsid w:val="00274F75"/>
    <w:rsid w:val="002751D7"/>
    <w:rsid w:val="0027653D"/>
    <w:rsid w:val="002767E3"/>
    <w:rsid w:val="002775FA"/>
    <w:rsid w:val="00277837"/>
    <w:rsid w:val="00277F71"/>
    <w:rsid w:val="00280341"/>
    <w:rsid w:val="0028037F"/>
    <w:rsid w:val="0028051E"/>
    <w:rsid w:val="00280C3A"/>
    <w:rsid w:val="00280C45"/>
    <w:rsid w:val="00280CA4"/>
    <w:rsid w:val="00281387"/>
    <w:rsid w:val="0028173A"/>
    <w:rsid w:val="00281907"/>
    <w:rsid w:val="00281BA0"/>
    <w:rsid w:val="002820E1"/>
    <w:rsid w:val="00282823"/>
    <w:rsid w:val="0028363B"/>
    <w:rsid w:val="002844EF"/>
    <w:rsid w:val="0028474F"/>
    <w:rsid w:val="002855A1"/>
    <w:rsid w:val="00285FD8"/>
    <w:rsid w:val="0028715B"/>
    <w:rsid w:val="00287B4B"/>
    <w:rsid w:val="00287EB7"/>
    <w:rsid w:val="0029025D"/>
    <w:rsid w:val="002902BB"/>
    <w:rsid w:val="0029048A"/>
    <w:rsid w:val="00290543"/>
    <w:rsid w:val="0029056F"/>
    <w:rsid w:val="00290C45"/>
    <w:rsid w:val="002911D7"/>
    <w:rsid w:val="002915F8"/>
    <w:rsid w:val="00291BBA"/>
    <w:rsid w:val="00291F12"/>
    <w:rsid w:val="00291F49"/>
    <w:rsid w:val="002921DF"/>
    <w:rsid w:val="002928AF"/>
    <w:rsid w:val="00292B39"/>
    <w:rsid w:val="00292CCD"/>
    <w:rsid w:val="0029369C"/>
    <w:rsid w:val="00293732"/>
    <w:rsid w:val="00293F55"/>
    <w:rsid w:val="0029414E"/>
    <w:rsid w:val="00294A18"/>
    <w:rsid w:val="00294D98"/>
    <w:rsid w:val="00294DCF"/>
    <w:rsid w:val="00295021"/>
    <w:rsid w:val="002950C1"/>
    <w:rsid w:val="0029559A"/>
    <w:rsid w:val="00296256"/>
    <w:rsid w:val="00296D12"/>
    <w:rsid w:val="002970F2"/>
    <w:rsid w:val="00297B5B"/>
    <w:rsid w:val="00297BB6"/>
    <w:rsid w:val="002A006E"/>
    <w:rsid w:val="002A0365"/>
    <w:rsid w:val="002A04EE"/>
    <w:rsid w:val="002A0BED"/>
    <w:rsid w:val="002A1347"/>
    <w:rsid w:val="002A14AB"/>
    <w:rsid w:val="002A14CB"/>
    <w:rsid w:val="002A1DCA"/>
    <w:rsid w:val="002A2101"/>
    <w:rsid w:val="002A247E"/>
    <w:rsid w:val="002A269F"/>
    <w:rsid w:val="002A27A3"/>
    <w:rsid w:val="002A2C65"/>
    <w:rsid w:val="002A2EF4"/>
    <w:rsid w:val="002A31D0"/>
    <w:rsid w:val="002A31D2"/>
    <w:rsid w:val="002A3BAF"/>
    <w:rsid w:val="002A3BF7"/>
    <w:rsid w:val="002A3CAB"/>
    <w:rsid w:val="002A4842"/>
    <w:rsid w:val="002A575F"/>
    <w:rsid w:val="002A6AED"/>
    <w:rsid w:val="002A6B45"/>
    <w:rsid w:val="002A6F07"/>
    <w:rsid w:val="002B02E3"/>
    <w:rsid w:val="002B05A8"/>
    <w:rsid w:val="002B0BA8"/>
    <w:rsid w:val="002B0C8C"/>
    <w:rsid w:val="002B11BE"/>
    <w:rsid w:val="002B1207"/>
    <w:rsid w:val="002B1439"/>
    <w:rsid w:val="002B14F3"/>
    <w:rsid w:val="002B1511"/>
    <w:rsid w:val="002B167C"/>
    <w:rsid w:val="002B1B5F"/>
    <w:rsid w:val="002B1C86"/>
    <w:rsid w:val="002B1F0E"/>
    <w:rsid w:val="002B21F6"/>
    <w:rsid w:val="002B2631"/>
    <w:rsid w:val="002B2645"/>
    <w:rsid w:val="002B2CE0"/>
    <w:rsid w:val="002B3029"/>
    <w:rsid w:val="002B30D5"/>
    <w:rsid w:val="002B32D4"/>
    <w:rsid w:val="002B379A"/>
    <w:rsid w:val="002B3CDD"/>
    <w:rsid w:val="002B3F72"/>
    <w:rsid w:val="002B40E0"/>
    <w:rsid w:val="002B4217"/>
    <w:rsid w:val="002B4809"/>
    <w:rsid w:val="002B5190"/>
    <w:rsid w:val="002B56B8"/>
    <w:rsid w:val="002B5882"/>
    <w:rsid w:val="002B6107"/>
    <w:rsid w:val="002B6755"/>
    <w:rsid w:val="002C0486"/>
    <w:rsid w:val="002C0976"/>
    <w:rsid w:val="002C0B93"/>
    <w:rsid w:val="002C1A7A"/>
    <w:rsid w:val="002C1BC7"/>
    <w:rsid w:val="002C227D"/>
    <w:rsid w:val="002C2394"/>
    <w:rsid w:val="002C2652"/>
    <w:rsid w:val="002C2B95"/>
    <w:rsid w:val="002C2C88"/>
    <w:rsid w:val="002C2E60"/>
    <w:rsid w:val="002C2F73"/>
    <w:rsid w:val="002C315D"/>
    <w:rsid w:val="002C3D77"/>
    <w:rsid w:val="002C3DEA"/>
    <w:rsid w:val="002C40BD"/>
    <w:rsid w:val="002C40E3"/>
    <w:rsid w:val="002C4AE2"/>
    <w:rsid w:val="002C4CAC"/>
    <w:rsid w:val="002C501A"/>
    <w:rsid w:val="002C5267"/>
    <w:rsid w:val="002C541E"/>
    <w:rsid w:val="002C58C3"/>
    <w:rsid w:val="002C58F4"/>
    <w:rsid w:val="002C5A63"/>
    <w:rsid w:val="002C5B26"/>
    <w:rsid w:val="002C5DEA"/>
    <w:rsid w:val="002C5F81"/>
    <w:rsid w:val="002C6307"/>
    <w:rsid w:val="002C701F"/>
    <w:rsid w:val="002C709F"/>
    <w:rsid w:val="002C720E"/>
    <w:rsid w:val="002C79DD"/>
    <w:rsid w:val="002D0D3C"/>
    <w:rsid w:val="002D0FA4"/>
    <w:rsid w:val="002D1EB5"/>
    <w:rsid w:val="002D21A5"/>
    <w:rsid w:val="002D2631"/>
    <w:rsid w:val="002D2D24"/>
    <w:rsid w:val="002D3A2B"/>
    <w:rsid w:val="002D3BA6"/>
    <w:rsid w:val="002D3E37"/>
    <w:rsid w:val="002D3E63"/>
    <w:rsid w:val="002D40A6"/>
    <w:rsid w:val="002D48F2"/>
    <w:rsid w:val="002D4A29"/>
    <w:rsid w:val="002D4A4F"/>
    <w:rsid w:val="002D4D9A"/>
    <w:rsid w:val="002D56F8"/>
    <w:rsid w:val="002D5C60"/>
    <w:rsid w:val="002D5C8C"/>
    <w:rsid w:val="002D603D"/>
    <w:rsid w:val="002D66A3"/>
    <w:rsid w:val="002D6804"/>
    <w:rsid w:val="002D75C7"/>
    <w:rsid w:val="002D7A2E"/>
    <w:rsid w:val="002D7A6C"/>
    <w:rsid w:val="002E012E"/>
    <w:rsid w:val="002E0282"/>
    <w:rsid w:val="002E0703"/>
    <w:rsid w:val="002E1674"/>
    <w:rsid w:val="002E1681"/>
    <w:rsid w:val="002E205B"/>
    <w:rsid w:val="002E363B"/>
    <w:rsid w:val="002E3A69"/>
    <w:rsid w:val="002E4F89"/>
    <w:rsid w:val="002E5AF9"/>
    <w:rsid w:val="002E64A2"/>
    <w:rsid w:val="002E6553"/>
    <w:rsid w:val="002E6842"/>
    <w:rsid w:val="002E6D78"/>
    <w:rsid w:val="002E71B4"/>
    <w:rsid w:val="002E76E2"/>
    <w:rsid w:val="002E7808"/>
    <w:rsid w:val="002E7BD4"/>
    <w:rsid w:val="002E7DBB"/>
    <w:rsid w:val="002E7FEB"/>
    <w:rsid w:val="002F00E2"/>
    <w:rsid w:val="002F0561"/>
    <w:rsid w:val="002F05B8"/>
    <w:rsid w:val="002F09F1"/>
    <w:rsid w:val="002F0C42"/>
    <w:rsid w:val="002F0F36"/>
    <w:rsid w:val="002F1B96"/>
    <w:rsid w:val="002F25E4"/>
    <w:rsid w:val="002F2C2C"/>
    <w:rsid w:val="002F39C3"/>
    <w:rsid w:val="002F3AD8"/>
    <w:rsid w:val="002F3D3E"/>
    <w:rsid w:val="002F45BA"/>
    <w:rsid w:val="002F4677"/>
    <w:rsid w:val="002F49B9"/>
    <w:rsid w:val="002F5345"/>
    <w:rsid w:val="002F53B0"/>
    <w:rsid w:val="002F5A34"/>
    <w:rsid w:val="002F5B39"/>
    <w:rsid w:val="002F60FD"/>
    <w:rsid w:val="002F61EA"/>
    <w:rsid w:val="002F6431"/>
    <w:rsid w:val="002F660E"/>
    <w:rsid w:val="002F6BCB"/>
    <w:rsid w:val="003003C5"/>
    <w:rsid w:val="003007F2"/>
    <w:rsid w:val="003009A3"/>
    <w:rsid w:val="00300CB6"/>
    <w:rsid w:val="00300EE2"/>
    <w:rsid w:val="003011F5"/>
    <w:rsid w:val="00302059"/>
    <w:rsid w:val="00302101"/>
    <w:rsid w:val="003030C1"/>
    <w:rsid w:val="003031CE"/>
    <w:rsid w:val="0030384F"/>
    <w:rsid w:val="003038C6"/>
    <w:rsid w:val="0030448A"/>
    <w:rsid w:val="0030460E"/>
    <w:rsid w:val="0030564A"/>
    <w:rsid w:val="003057BE"/>
    <w:rsid w:val="003057C7"/>
    <w:rsid w:val="0030581F"/>
    <w:rsid w:val="0030583F"/>
    <w:rsid w:val="003060C5"/>
    <w:rsid w:val="0030613B"/>
    <w:rsid w:val="00306144"/>
    <w:rsid w:val="003061D8"/>
    <w:rsid w:val="003068D8"/>
    <w:rsid w:val="00306CAC"/>
    <w:rsid w:val="003070D4"/>
    <w:rsid w:val="0030723C"/>
    <w:rsid w:val="00307C20"/>
    <w:rsid w:val="00307C6A"/>
    <w:rsid w:val="00310848"/>
    <w:rsid w:val="00311040"/>
    <w:rsid w:val="003111DF"/>
    <w:rsid w:val="00311E10"/>
    <w:rsid w:val="00312158"/>
    <w:rsid w:val="00312F95"/>
    <w:rsid w:val="00313410"/>
    <w:rsid w:val="003137FE"/>
    <w:rsid w:val="00313A35"/>
    <w:rsid w:val="00313B04"/>
    <w:rsid w:val="00313B71"/>
    <w:rsid w:val="00314857"/>
    <w:rsid w:val="00314DCA"/>
    <w:rsid w:val="003159CE"/>
    <w:rsid w:val="003162A6"/>
    <w:rsid w:val="0031782D"/>
    <w:rsid w:val="0032013E"/>
    <w:rsid w:val="0032032B"/>
    <w:rsid w:val="00321905"/>
    <w:rsid w:val="0032248F"/>
    <w:rsid w:val="00322F88"/>
    <w:rsid w:val="003232EE"/>
    <w:rsid w:val="00323764"/>
    <w:rsid w:val="00323C63"/>
    <w:rsid w:val="00324A88"/>
    <w:rsid w:val="00324BEB"/>
    <w:rsid w:val="00324D70"/>
    <w:rsid w:val="0032509B"/>
    <w:rsid w:val="003250FC"/>
    <w:rsid w:val="0032566C"/>
    <w:rsid w:val="00325C9F"/>
    <w:rsid w:val="0032615A"/>
    <w:rsid w:val="00326B94"/>
    <w:rsid w:val="00326F02"/>
    <w:rsid w:val="003274EC"/>
    <w:rsid w:val="00327892"/>
    <w:rsid w:val="00327F46"/>
    <w:rsid w:val="003300F6"/>
    <w:rsid w:val="0033037B"/>
    <w:rsid w:val="00330557"/>
    <w:rsid w:val="00331C97"/>
    <w:rsid w:val="00331E06"/>
    <w:rsid w:val="00332297"/>
    <w:rsid w:val="0033258F"/>
    <w:rsid w:val="003331C1"/>
    <w:rsid w:val="003334AB"/>
    <w:rsid w:val="00333911"/>
    <w:rsid w:val="00333B01"/>
    <w:rsid w:val="00333CD9"/>
    <w:rsid w:val="00334309"/>
    <w:rsid w:val="0033446B"/>
    <w:rsid w:val="003344E0"/>
    <w:rsid w:val="00334864"/>
    <w:rsid w:val="00334952"/>
    <w:rsid w:val="003350FD"/>
    <w:rsid w:val="003353C5"/>
    <w:rsid w:val="003359F4"/>
    <w:rsid w:val="00336944"/>
    <w:rsid w:val="003371A3"/>
    <w:rsid w:val="003379DC"/>
    <w:rsid w:val="00340176"/>
    <w:rsid w:val="00340E24"/>
    <w:rsid w:val="00341948"/>
    <w:rsid w:val="00341A87"/>
    <w:rsid w:val="003420ED"/>
    <w:rsid w:val="00342123"/>
    <w:rsid w:val="00342455"/>
    <w:rsid w:val="0034245F"/>
    <w:rsid w:val="00342A94"/>
    <w:rsid w:val="003431B2"/>
    <w:rsid w:val="003432F0"/>
    <w:rsid w:val="00343A32"/>
    <w:rsid w:val="003448C2"/>
    <w:rsid w:val="0034499A"/>
    <w:rsid w:val="00344A89"/>
    <w:rsid w:val="00345118"/>
    <w:rsid w:val="00345BC8"/>
    <w:rsid w:val="003468F4"/>
    <w:rsid w:val="00346B68"/>
    <w:rsid w:val="003470AE"/>
    <w:rsid w:val="003476E4"/>
    <w:rsid w:val="003477FF"/>
    <w:rsid w:val="00347963"/>
    <w:rsid w:val="00347CF2"/>
    <w:rsid w:val="0035003A"/>
    <w:rsid w:val="00351769"/>
    <w:rsid w:val="0035177E"/>
    <w:rsid w:val="00351911"/>
    <w:rsid w:val="00351F39"/>
    <w:rsid w:val="003522BD"/>
    <w:rsid w:val="00352348"/>
    <w:rsid w:val="00352486"/>
    <w:rsid w:val="0035275B"/>
    <w:rsid w:val="003527B4"/>
    <w:rsid w:val="003537D5"/>
    <w:rsid w:val="00353823"/>
    <w:rsid w:val="003538D7"/>
    <w:rsid w:val="00353AB6"/>
    <w:rsid w:val="00353E11"/>
    <w:rsid w:val="00353ED0"/>
    <w:rsid w:val="0035419E"/>
    <w:rsid w:val="00354843"/>
    <w:rsid w:val="003549F7"/>
    <w:rsid w:val="00355305"/>
    <w:rsid w:val="00355DF5"/>
    <w:rsid w:val="00356222"/>
    <w:rsid w:val="0035688A"/>
    <w:rsid w:val="0035714A"/>
    <w:rsid w:val="003577AC"/>
    <w:rsid w:val="0035792C"/>
    <w:rsid w:val="00357947"/>
    <w:rsid w:val="003602F0"/>
    <w:rsid w:val="00360C04"/>
    <w:rsid w:val="00360CD4"/>
    <w:rsid w:val="00360E14"/>
    <w:rsid w:val="00361053"/>
    <w:rsid w:val="00361243"/>
    <w:rsid w:val="0036135C"/>
    <w:rsid w:val="00361477"/>
    <w:rsid w:val="0036258C"/>
    <w:rsid w:val="00363060"/>
    <w:rsid w:val="0036354D"/>
    <w:rsid w:val="00363572"/>
    <w:rsid w:val="00363636"/>
    <w:rsid w:val="0036377D"/>
    <w:rsid w:val="00364074"/>
    <w:rsid w:val="00364082"/>
    <w:rsid w:val="00364183"/>
    <w:rsid w:val="00364E88"/>
    <w:rsid w:val="00364F2A"/>
    <w:rsid w:val="00364F52"/>
    <w:rsid w:val="00364FCF"/>
    <w:rsid w:val="003661EB"/>
    <w:rsid w:val="00366942"/>
    <w:rsid w:val="00366A3C"/>
    <w:rsid w:val="00366A73"/>
    <w:rsid w:val="00366D66"/>
    <w:rsid w:val="00367072"/>
    <w:rsid w:val="0036721B"/>
    <w:rsid w:val="00367827"/>
    <w:rsid w:val="003700DA"/>
    <w:rsid w:val="0037050F"/>
    <w:rsid w:val="00370550"/>
    <w:rsid w:val="0037066F"/>
    <w:rsid w:val="00370817"/>
    <w:rsid w:val="00370AF3"/>
    <w:rsid w:val="00370BD4"/>
    <w:rsid w:val="003711A1"/>
    <w:rsid w:val="003711AB"/>
    <w:rsid w:val="003715E2"/>
    <w:rsid w:val="003716C6"/>
    <w:rsid w:val="0037178E"/>
    <w:rsid w:val="003725E9"/>
    <w:rsid w:val="00372A0D"/>
    <w:rsid w:val="00372A3A"/>
    <w:rsid w:val="003730E2"/>
    <w:rsid w:val="0037310C"/>
    <w:rsid w:val="003735F6"/>
    <w:rsid w:val="00373A33"/>
    <w:rsid w:val="00374509"/>
    <w:rsid w:val="0037468D"/>
    <w:rsid w:val="00374E7D"/>
    <w:rsid w:val="0037559A"/>
    <w:rsid w:val="0037572F"/>
    <w:rsid w:val="003757A2"/>
    <w:rsid w:val="00375BEC"/>
    <w:rsid w:val="00375CAD"/>
    <w:rsid w:val="00375E9F"/>
    <w:rsid w:val="00375EEA"/>
    <w:rsid w:val="00376173"/>
    <w:rsid w:val="003764D6"/>
    <w:rsid w:val="00376F55"/>
    <w:rsid w:val="0037732F"/>
    <w:rsid w:val="003776D9"/>
    <w:rsid w:val="003779D8"/>
    <w:rsid w:val="00377EB3"/>
    <w:rsid w:val="003807FC"/>
    <w:rsid w:val="0038097B"/>
    <w:rsid w:val="00381397"/>
    <w:rsid w:val="00381B43"/>
    <w:rsid w:val="00381FB9"/>
    <w:rsid w:val="00382A78"/>
    <w:rsid w:val="00382C8C"/>
    <w:rsid w:val="0038342A"/>
    <w:rsid w:val="0038390A"/>
    <w:rsid w:val="00383B0E"/>
    <w:rsid w:val="00384A4D"/>
    <w:rsid w:val="00384CBE"/>
    <w:rsid w:val="00385547"/>
    <w:rsid w:val="003859F3"/>
    <w:rsid w:val="00385F20"/>
    <w:rsid w:val="00385F4B"/>
    <w:rsid w:val="00386449"/>
    <w:rsid w:val="00386660"/>
    <w:rsid w:val="003871DC"/>
    <w:rsid w:val="00387760"/>
    <w:rsid w:val="00387A3E"/>
    <w:rsid w:val="00387ABB"/>
    <w:rsid w:val="00387ED9"/>
    <w:rsid w:val="00390BBD"/>
    <w:rsid w:val="00390DFD"/>
    <w:rsid w:val="0039141E"/>
    <w:rsid w:val="0039152B"/>
    <w:rsid w:val="00391770"/>
    <w:rsid w:val="00391F0F"/>
    <w:rsid w:val="00391F25"/>
    <w:rsid w:val="00392153"/>
    <w:rsid w:val="00392313"/>
    <w:rsid w:val="00392386"/>
    <w:rsid w:val="00392BA8"/>
    <w:rsid w:val="00394037"/>
    <w:rsid w:val="003942BD"/>
    <w:rsid w:val="0039450B"/>
    <w:rsid w:val="00394BA0"/>
    <w:rsid w:val="00395647"/>
    <w:rsid w:val="00395CD0"/>
    <w:rsid w:val="00395D6D"/>
    <w:rsid w:val="00395F9D"/>
    <w:rsid w:val="00396309"/>
    <w:rsid w:val="003967A2"/>
    <w:rsid w:val="003968F8"/>
    <w:rsid w:val="00396E46"/>
    <w:rsid w:val="00396EC7"/>
    <w:rsid w:val="00397371"/>
    <w:rsid w:val="00397769"/>
    <w:rsid w:val="003A00AB"/>
    <w:rsid w:val="003A0930"/>
    <w:rsid w:val="003A12FA"/>
    <w:rsid w:val="003A160C"/>
    <w:rsid w:val="003A16C1"/>
    <w:rsid w:val="003A1C7C"/>
    <w:rsid w:val="003A1D72"/>
    <w:rsid w:val="003A2980"/>
    <w:rsid w:val="003A2A93"/>
    <w:rsid w:val="003A322F"/>
    <w:rsid w:val="003A37E2"/>
    <w:rsid w:val="003A3AEA"/>
    <w:rsid w:val="003A3E1B"/>
    <w:rsid w:val="003A4557"/>
    <w:rsid w:val="003A490F"/>
    <w:rsid w:val="003A4DFF"/>
    <w:rsid w:val="003A5348"/>
    <w:rsid w:val="003A608E"/>
    <w:rsid w:val="003A6091"/>
    <w:rsid w:val="003A7053"/>
    <w:rsid w:val="003A74A4"/>
    <w:rsid w:val="003A74A6"/>
    <w:rsid w:val="003A7937"/>
    <w:rsid w:val="003A7D2A"/>
    <w:rsid w:val="003A7D57"/>
    <w:rsid w:val="003B0CCA"/>
    <w:rsid w:val="003B155B"/>
    <w:rsid w:val="003B1D97"/>
    <w:rsid w:val="003B2170"/>
    <w:rsid w:val="003B34BF"/>
    <w:rsid w:val="003B362C"/>
    <w:rsid w:val="003B3ECB"/>
    <w:rsid w:val="003B44C5"/>
    <w:rsid w:val="003B469B"/>
    <w:rsid w:val="003B48FF"/>
    <w:rsid w:val="003B4DFD"/>
    <w:rsid w:val="003B5345"/>
    <w:rsid w:val="003B64B5"/>
    <w:rsid w:val="003B66CF"/>
    <w:rsid w:val="003B69EC"/>
    <w:rsid w:val="003B6CAC"/>
    <w:rsid w:val="003B7702"/>
    <w:rsid w:val="003B7CF9"/>
    <w:rsid w:val="003B7D98"/>
    <w:rsid w:val="003B7EC7"/>
    <w:rsid w:val="003C01EF"/>
    <w:rsid w:val="003C02BC"/>
    <w:rsid w:val="003C0306"/>
    <w:rsid w:val="003C084C"/>
    <w:rsid w:val="003C0BDB"/>
    <w:rsid w:val="003C0D57"/>
    <w:rsid w:val="003C0FFE"/>
    <w:rsid w:val="003C137E"/>
    <w:rsid w:val="003C142F"/>
    <w:rsid w:val="003C1571"/>
    <w:rsid w:val="003C1819"/>
    <w:rsid w:val="003C201B"/>
    <w:rsid w:val="003C20B0"/>
    <w:rsid w:val="003C2932"/>
    <w:rsid w:val="003C3404"/>
    <w:rsid w:val="003C3659"/>
    <w:rsid w:val="003C3767"/>
    <w:rsid w:val="003C386F"/>
    <w:rsid w:val="003C39B9"/>
    <w:rsid w:val="003C3BB2"/>
    <w:rsid w:val="003C418F"/>
    <w:rsid w:val="003C41B9"/>
    <w:rsid w:val="003C4398"/>
    <w:rsid w:val="003C45D7"/>
    <w:rsid w:val="003C4AA8"/>
    <w:rsid w:val="003C4D14"/>
    <w:rsid w:val="003C4DB5"/>
    <w:rsid w:val="003C5302"/>
    <w:rsid w:val="003C5335"/>
    <w:rsid w:val="003C5688"/>
    <w:rsid w:val="003C655A"/>
    <w:rsid w:val="003C6677"/>
    <w:rsid w:val="003C734F"/>
    <w:rsid w:val="003C7606"/>
    <w:rsid w:val="003C7C5F"/>
    <w:rsid w:val="003D0BFF"/>
    <w:rsid w:val="003D0D13"/>
    <w:rsid w:val="003D0D89"/>
    <w:rsid w:val="003D1B1D"/>
    <w:rsid w:val="003D1B81"/>
    <w:rsid w:val="003D1CEC"/>
    <w:rsid w:val="003D1E0F"/>
    <w:rsid w:val="003D201F"/>
    <w:rsid w:val="003D28FA"/>
    <w:rsid w:val="003D2FD6"/>
    <w:rsid w:val="003D311B"/>
    <w:rsid w:val="003D31FE"/>
    <w:rsid w:val="003D33C9"/>
    <w:rsid w:val="003D3607"/>
    <w:rsid w:val="003D3BD6"/>
    <w:rsid w:val="003D3E07"/>
    <w:rsid w:val="003D3F49"/>
    <w:rsid w:val="003D487C"/>
    <w:rsid w:val="003D525D"/>
    <w:rsid w:val="003D5C96"/>
    <w:rsid w:val="003D621E"/>
    <w:rsid w:val="003D6425"/>
    <w:rsid w:val="003D6FCE"/>
    <w:rsid w:val="003D743B"/>
    <w:rsid w:val="003D766D"/>
    <w:rsid w:val="003D773F"/>
    <w:rsid w:val="003D7905"/>
    <w:rsid w:val="003D7BDB"/>
    <w:rsid w:val="003D7F0B"/>
    <w:rsid w:val="003E0E0D"/>
    <w:rsid w:val="003E130F"/>
    <w:rsid w:val="003E1D2A"/>
    <w:rsid w:val="003E27E5"/>
    <w:rsid w:val="003E28A5"/>
    <w:rsid w:val="003E2C93"/>
    <w:rsid w:val="003E33DC"/>
    <w:rsid w:val="003E3B08"/>
    <w:rsid w:val="003E3B31"/>
    <w:rsid w:val="003E3B6D"/>
    <w:rsid w:val="003E3DB0"/>
    <w:rsid w:val="003E4574"/>
    <w:rsid w:val="003E46A1"/>
    <w:rsid w:val="003E4995"/>
    <w:rsid w:val="003E49D6"/>
    <w:rsid w:val="003E49D7"/>
    <w:rsid w:val="003E4EC6"/>
    <w:rsid w:val="003E5435"/>
    <w:rsid w:val="003E6173"/>
    <w:rsid w:val="003E69DE"/>
    <w:rsid w:val="003E6EDA"/>
    <w:rsid w:val="003E735C"/>
    <w:rsid w:val="003E7619"/>
    <w:rsid w:val="003E769B"/>
    <w:rsid w:val="003F03DA"/>
    <w:rsid w:val="003F0912"/>
    <w:rsid w:val="003F0EA6"/>
    <w:rsid w:val="003F1191"/>
    <w:rsid w:val="003F1237"/>
    <w:rsid w:val="003F1450"/>
    <w:rsid w:val="003F16F8"/>
    <w:rsid w:val="003F1C51"/>
    <w:rsid w:val="003F2147"/>
    <w:rsid w:val="003F23B5"/>
    <w:rsid w:val="003F2458"/>
    <w:rsid w:val="003F286F"/>
    <w:rsid w:val="003F2B33"/>
    <w:rsid w:val="003F2F01"/>
    <w:rsid w:val="003F3A43"/>
    <w:rsid w:val="003F3E39"/>
    <w:rsid w:val="003F4C8C"/>
    <w:rsid w:val="003F50DF"/>
    <w:rsid w:val="003F5FA3"/>
    <w:rsid w:val="003F639D"/>
    <w:rsid w:val="003F659C"/>
    <w:rsid w:val="003F65DB"/>
    <w:rsid w:val="003F697D"/>
    <w:rsid w:val="003F6CC0"/>
    <w:rsid w:val="003F7C9E"/>
    <w:rsid w:val="00400141"/>
    <w:rsid w:val="00400BF9"/>
    <w:rsid w:val="00400F23"/>
    <w:rsid w:val="00401E70"/>
    <w:rsid w:val="0040237C"/>
    <w:rsid w:val="00402493"/>
    <w:rsid w:val="00402885"/>
    <w:rsid w:val="00402C4B"/>
    <w:rsid w:val="0040369B"/>
    <w:rsid w:val="0040376E"/>
    <w:rsid w:val="004037AA"/>
    <w:rsid w:val="004039BF"/>
    <w:rsid w:val="00403CF5"/>
    <w:rsid w:val="00403D80"/>
    <w:rsid w:val="00404098"/>
    <w:rsid w:val="004041ED"/>
    <w:rsid w:val="004048EB"/>
    <w:rsid w:val="00404A76"/>
    <w:rsid w:val="00404E65"/>
    <w:rsid w:val="00405076"/>
    <w:rsid w:val="004056D0"/>
    <w:rsid w:val="00405BB2"/>
    <w:rsid w:val="0040633E"/>
    <w:rsid w:val="00406E9A"/>
    <w:rsid w:val="0040744B"/>
    <w:rsid w:val="0040785C"/>
    <w:rsid w:val="004078C8"/>
    <w:rsid w:val="00407B84"/>
    <w:rsid w:val="00407C4D"/>
    <w:rsid w:val="00407D68"/>
    <w:rsid w:val="00410164"/>
    <w:rsid w:val="00410A3F"/>
    <w:rsid w:val="00410B01"/>
    <w:rsid w:val="00410E0A"/>
    <w:rsid w:val="0041175C"/>
    <w:rsid w:val="00411AC0"/>
    <w:rsid w:val="004121AA"/>
    <w:rsid w:val="004124C2"/>
    <w:rsid w:val="00412AC4"/>
    <w:rsid w:val="00412B39"/>
    <w:rsid w:val="004131CA"/>
    <w:rsid w:val="0041362C"/>
    <w:rsid w:val="00414137"/>
    <w:rsid w:val="00414230"/>
    <w:rsid w:val="00414C87"/>
    <w:rsid w:val="00414D4F"/>
    <w:rsid w:val="004153C6"/>
    <w:rsid w:val="00415C1B"/>
    <w:rsid w:val="00415F30"/>
    <w:rsid w:val="004161FA"/>
    <w:rsid w:val="004167C4"/>
    <w:rsid w:val="0041696D"/>
    <w:rsid w:val="00416DCB"/>
    <w:rsid w:val="004176B8"/>
    <w:rsid w:val="00417920"/>
    <w:rsid w:val="0042027F"/>
    <w:rsid w:val="00421B6C"/>
    <w:rsid w:val="00421CD0"/>
    <w:rsid w:val="00421D4F"/>
    <w:rsid w:val="00422765"/>
    <w:rsid w:val="0042281E"/>
    <w:rsid w:val="0042292D"/>
    <w:rsid w:val="00422957"/>
    <w:rsid w:val="00422BE9"/>
    <w:rsid w:val="00422FDD"/>
    <w:rsid w:val="0042343F"/>
    <w:rsid w:val="0042380E"/>
    <w:rsid w:val="00423A54"/>
    <w:rsid w:val="00423B2F"/>
    <w:rsid w:val="00424613"/>
    <w:rsid w:val="00424731"/>
    <w:rsid w:val="00424F05"/>
    <w:rsid w:val="004258D8"/>
    <w:rsid w:val="00425EC8"/>
    <w:rsid w:val="004260FB"/>
    <w:rsid w:val="00426F1D"/>
    <w:rsid w:val="004273C9"/>
    <w:rsid w:val="00427447"/>
    <w:rsid w:val="0043045B"/>
    <w:rsid w:val="00430587"/>
    <w:rsid w:val="00430BD6"/>
    <w:rsid w:val="0043119D"/>
    <w:rsid w:val="004311E6"/>
    <w:rsid w:val="00431ABA"/>
    <w:rsid w:val="004325E6"/>
    <w:rsid w:val="00432CD1"/>
    <w:rsid w:val="00432E89"/>
    <w:rsid w:val="00433A61"/>
    <w:rsid w:val="00433C8A"/>
    <w:rsid w:val="00433E1F"/>
    <w:rsid w:val="00433E37"/>
    <w:rsid w:val="00435085"/>
    <w:rsid w:val="004351BC"/>
    <w:rsid w:val="004354D4"/>
    <w:rsid w:val="0043616C"/>
    <w:rsid w:val="004369DE"/>
    <w:rsid w:val="00436CC6"/>
    <w:rsid w:val="004378D5"/>
    <w:rsid w:val="00437900"/>
    <w:rsid w:val="00440066"/>
    <w:rsid w:val="0044054A"/>
    <w:rsid w:val="00440664"/>
    <w:rsid w:val="004417DE"/>
    <w:rsid w:val="00441AF9"/>
    <w:rsid w:val="00442686"/>
    <w:rsid w:val="004427B7"/>
    <w:rsid w:val="00442877"/>
    <w:rsid w:val="0044368F"/>
    <w:rsid w:val="00443777"/>
    <w:rsid w:val="004437A5"/>
    <w:rsid w:val="00443FF6"/>
    <w:rsid w:val="004440B9"/>
    <w:rsid w:val="0044426F"/>
    <w:rsid w:val="00444B07"/>
    <w:rsid w:val="00444BCA"/>
    <w:rsid w:val="00445307"/>
    <w:rsid w:val="00445672"/>
    <w:rsid w:val="00445CE0"/>
    <w:rsid w:val="00446077"/>
    <w:rsid w:val="004472E1"/>
    <w:rsid w:val="00447C42"/>
    <w:rsid w:val="00450402"/>
    <w:rsid w:val="00450B85"/>
    <w:rsid w:val="0045103C"/>
    <w:rsid w:val="004513FF"/>
    <w:rsid w:val="004515C7"/>
    <w:rsid w:val="00451614"/>
    <w:rsid w:val="00451690"/>
    <w:rsid w:val="004519A2"/>
    <w:rsid w:val="00451CE8"/>
    <w:rsid w:val="004528E8"/>
    <w:rsid w:val="00452ECE"/>
    <w:rsid w:val="00452FEC"/>
    <w:rsid w:val="004539C9"/>
    <w:rsid w:val="00453D8E"/>
    <w:rsid w:val="00453DED"/>
    <w:rsid w:val="00453E7C"/>
    <w:rsid w:val="004549BC"/>
    <w:rsid w:val="00454E11"/>
    <w:rsid w:val="004552AA"/>
    <w:rsid w:val="004554CB"/>
    <w:rsid w:val="00455562"/>
    <w:rsid w:val="004562E6"/>
    <w:rsid w:val="0045674F"/>
    <w:rsid w:val="0045715B"/>
    <w:rsid w:val="004572D7"/>
    <w:rsid w:val="00457782"/>
    <w:rsid w:val="0045778D"/>
    <w:rsid w:val="00460046"/>
    <w:rsid w:val="0046072D"/>
    <w:rsid w:val="0046146A"/>
    <w:rsid w:val="0046216B"/>
    <w:rsid w:val="004622B0"/>
    <w:rsid w:val="00463206"/>
    <w:rsid w:val="00463755"/>
    <w:rsid w:val="00464156"/>
    <w:rsid w:val="004649D3"/>
    <w:rsid w:val="00464A3C"/>
    <w:rsid w:val="00465759"/>
    <w:rsid w:val="00465CEA"/>
    <w:rsid w:val="00465E3A"/>
    <w:rsid w:val="00465F82"/>
    <w:rsid w:val="0046699F"/>
    <w:rsid w:val="00467011"/>
    <w:rsid w:val="004678B7"/>
    <w:rsid w:val="00467EB0"/>
    <w:rsid w:val="004702A4"/>
    <w:rsid w:val="00470499"/>
    <w:rsid w:val="0047087B"/>
    <w:rsid w:val="00470B41"/>
    <w:rsid w:val="00471212"/>
    <w:rsid w:val="00471282"/>
    <w:rsid w:val="00471D17"/>
    <w:rsid w:val="00471D68"/>
    <w:rsid w:val="00471F77"/>
    <w:rsid w:val="00472312"/>
    <w:rsid w:val="00472519"/>
    <w:rsid w:val="0047284D"/>
    <w:rsid w:val="00472DC8"/>
    <w:rsid w:val="004730F3"/>
    <w:rsid w:val="00473394"/>
    <w:rsid w:val="004734F3"/>
    <w:rsid w:val="004741E3"/>
    <w:rsid w:val="00474392"/>
    <w:rsid w:val="00474FAD"/>
    <w:rsid w:val="0047508D"/>
    <w:rsid w:val="00475791"/>
    <w:rsid w:val="00475D9C"/>
    <w:rsid w:val="00475FAD"/>
    <w:rsid w:val="00476AE0"/>
    <w:rsid w:val="00476D0B"/>
    <w:rsid w:val="00480279"/>
    <w:rsid w:val="0048051B"/>
    <w:rsid w:val="00480DBA"/>
    <w:rsid w:val="00480DE8"/>
    <w:rsid w:val="004811EA"/>
    <w:rsid w:val="00481B40"/>
    <w:rsid w:val="0048206C"/>
    <w:rsid w:val="004824AA"/>
    <w:rsid w:val="00482AD9"/>
    <w:rsid w:val="004832B3"/>
    <w:rsid w:val="00483CAA"/>
    <w:rsid w:val="00485433"/>
    <w:rsid w:val="0048596D"/>
    <w:rsid w:val="00485CF4"/>
    <w:rsid w:val="00485E03"/>
    <w:rsid w:val="00485E9E"/>
    <w:rsid w:val="00486D6F"/>
    <w:rsid w:val="00486DC0"/>
    <w:rsid w:val="004903A5"/>
    <w:rsid w:val="0049047E"/>
    <w:rsid w:val="00490D20"/>
    <w:rsid w:val="004911FA"/>
    <w:rsid w:val="00491D59"/>
    <w:rsid w:val="00491ED7"/>
    <w:rsid w:val="00492474"/>
    <w:rsid w:val="00492A1B"/>
    <w:rsid w:val="00492B83"/>
    <w:rsid w:val="00492ECD"/>
    <w:rsid w:val="004930B1"/>
    <w:rsid w:val="004936D1"/>
    <w:rsid w:val="0049378F"/>
    <w:rsid w:val="004937B7"/>
    <w:rsid w:val="00493910"/>
    <w:rsid w:val="004939D1"/>
    <w:rsid w:val="00493C17"/>
    <w:rsid w:val="00494542"/>
    <w:rsid w:val="0049499C"/>
    <w:rsid w:val="00494F7C"/>
    <w:rsid w:val="00495A8C"/>
    <w:rsid w:val="00495E9A"/>
    <w:rsid w:val="004962CD"/>
    <w:rsid w:val="00496702"/>
    <w:rsid w:val="00497732"/>
    <w:rsid w:val="00497ED2"/>
    <w:rsid w:val="00497F33"/>
    <w:rsid w:val="004A00F7"/>
    <w:rsid w:val="004A030E"/>
    <w:rsid w:val="004A067E"/>
    <w:rsid w:val="004A0EA7"/>
    <w:rsid w:val="004A1504"/>
    <w:rsid w:val="004A29F8"/>
    <w:rsid w:val="004A2A33"/>
    <w:rsid w:val="004A2A6E"/>
    <w:rsid w:val="004A2BE0"/>
    <w:rsid w:val="004A33FB"/>
    <w:rsid w:val="004A40C5"/>
    <w:rsid w:val="004A4AD2"/>
    <w:rsid w:val="004A4E10"/>
    <w:rsid w:val="004A4F6B"/>
    <w:rsid w:val="004A4FD7"/>
    <w:rsid w:val="004A501C"/>
    <w:rsid w:val="004A5036"/>
    <w:rsid w:val="004A50BA"/>
    <w:rsid w:val="004A5488"/>
    <w:rsid w:val="004A62B9"/>
    <w:rsid w:val="004A63D7"/>
    <w:rsid w:val="004A65AC"/>
    <w:rsid w:val="004A66E5"/>
    <w:rsid w:val="004A6E7E"/>
    <w:rsid w:val="004A7490"/>
    <w:rsid w:val="004A785C"/>
    <w:rsid w:val="004B01E6"/>
    <w:rsid w:val="004B0866"/>
    <w:rsid w:val="004B0A37"/>
    <w:rsid w:val="004B150C"/>
    <w:rsid w:val="004B1561"/>
    <w:rsid w:val="004B1952"/>
    <w:rsid w:val="004B1B7B"/>
    <w:rsid w:val="004B2683"/>
    <w:rsid w:val="004B2801"/>
    <w:rsid w:val="004B34C7"/>
    <w:rsid w:val="004B49C2"/>
    <w:rsid w:val="004B4E04"/>
    <w:rsid w:val="004B51FA"/>
    <w:rsid w:val="004B5CB4"/>
    <w:rsid w:val="004B5D83"/>
    <w:rsid w:val="004B60F1"/>
    <w:rsid w:val="004B61BF"/>
    <w:rsid w:val="004B6379"/>
    <w:rsid w:val="004B640B"/>
    <w:rsid w:val="004B6655"/>
    <w:rsid w:val="004B6D26"/>
    <w:rsid w:val="004B7091"/>
    <w:rsid w:val="004B7C77"/>
    <w:rsid w:val="004C040A"/>
    <w:rsid w:val="004C09F6"/>
    <w:rsid w:val="004C0B76"/>
    <w:rsid w:val="004C17F2"/>
    <w:rsid w:val="004C21F9"/>
    <w:rsid w:val="004C2287"/>
    <w:rsid w:val="004C24B5"/>
    <w:rsid w:val="004C29F3"/>
    <w:rsid w:val="004C3863"/>
    <w:rsid w:val="004C3B52"/>
    <w:rsid w:val="004C4DC6"/>
    <w:rsid w:val="004C4E43"/>
    <w:rsid w:val="004C4FB7"/>
    <w:rsid w:val="004C52A8"/>
    <w:rsid w:val="004C55D2"/>
    <w:rsid w:val="004C575D"/>
    <w:rsid w:val="004C58C0"/>
    <w:rsid w:val="004C773E"/>
    <w:rsid w:val="004C7CA1"/>
    <w:rsid w:val="004D01CF"/>
    <w:rsid w:val="004D0F44"/>
    <w:rsid w:val="004D0F95"/>
    <w:rsid w:val="004D17D6"/>
    <w:rsid w:val="004D17F5"/>
    <w:rsid w:val="004D1954"/>
    <w:rsid w:val="004D1A3A"/>
    <w:rsid w:val="004D1C4D"/>
    <w:rsid w:val="004D1DBF"/>
    <w:rsid w:val="004D2298"/>
    <w:rsid w:val="004D2795"/>
    <w:rsid w:val="004D2A3B"/>
    <w:rsid w:val="004D2DBD"/>
    <w:rsid w:val="004D31EF"/>
    <w:rsid w:val="004D3210"/>
    <w:rsid w:val="004D33B8"/>
    <w:rsid w:val="004D3563"/>
    <w:rsid w:val="004D3800"/>
    <w:rsid w:val="004D40E0"/>
    <w:rsid w:val="004D4875"/>
    <w:rsid w:val="004D48A7"/>
    <w:rsid w:val="004D4D16"/>
    <w:rsid w:val="004D52BD"/>
    <w:rsid w:val="004D5C55"/>
    <w:rsid w:val="004D6011"/>
    <w:rsid w:val="004D696A"/>
    <w:rsid w:val="004D77E9"/>
    <w:rsid w:val="004D7980"/>
    <w:rsid w:val="004D7A77"/>
    <w:rsid w:val="004D7BD1"/>
    <w:rsid w:val="004D7C65"/>
    <w:rsid w:val="004E046F"/>
    <w:rsid w:val="004E0C3F"/>
    <w:rsid w:val="004E1274"/>
    <w:rsid w:val="004E13F4"/>
    <w:rsid w:val="004E14CE"/>
    <w:rsid w:val="004E1CA3"/>
    <w:rsid w:val="004E1E2C"/>
    <w:rsid w:val="004E2708"/>
    <w:rsid w:val="004E3240"/>
    <w:rsid w:val="004E3312"/>
    <w:rsid w:val="004E36CC"/>
    <w:rsid w:val="004E37E9"/>
    <w:rsid w:val="004E3CF1"/>
    <w:rsid w:val="004E3FF3"/>
    <w:rsid w:val="004E47D5"/>
    <w:rsid w:val="004E4D2B"/>
    <w:rsid w:val="004E4DEF"/>
    <w:rsid w:val="004E535B"/>
    <w:rsid w:val="004E567B"/>
    <w:rsid w:val="004E570B"/>
    <w:rsid w:val="004E59F2"/>
    <w:rsid w:val="004E5D5B"/>
    <w:rsid w:val="004E67BD"/>
    <w:rsid w:val="004E6B45"/>
    <w:rsid w:val="004E6CC9"/>
    <w:rsid w:val="004E71BB"/>
    <w:rsid w:val="004E767F"/>
    <w:rsid w:val="004E7EB7"/>
    <w:rsid w:val="004F0268"/>
    <w:rsid w:val="004F02E6"/>
    <w:rsid w:val="004F0544"/>
    <w:rsid w:val="004F0788"/>
    <w:rsid w:val="004F0D65"/>
    <w:rsid w:val="004F0F2C"/>
    <w:rsid w:val="004F1356"/>
    <w:rsid w:val="004F14E0"/>
    <w:rsid w:val="004F1802"/>
    <w:rsid w:val="004F1B5C"/>
    <w:rsid w:val="004F1E95"/>
    <w:rsid w:val="004F203B"/>
    <w:rsid w:val="004F2089"/>
    <w:rsid w:val="004F2CB0"/>
    <w:rsid w:val="004F2DA8"/>
    <w:rsid w:val="004F2F17"/>
    <w:rsid w:val="004F3452"/>
    <w:rsid w:val="004F357C"/>
    <w:rsid w:val="004F3B04"/>
    <w:rsid w:val="004F3B3D"/>
    <w:rsid w:val="004F3EF9"/>
    <w:rsid w:val="004F490F"/>
    <w:rsid w:val="004F63F5"/>
    <w:rsid w:val="004F67C8"/>
    <w:rsid w:val="004F6A21"/>
    <w:rsid w:val="004F71DE"/>
    <w:rsid w:val="004F7558"/>
    <w:rsid w:val="004F7BC3"/>
    <w:rsid w:val="00500C57"/>
    <w:rsid w:val="00501457"/>
    <w:rsid w:val="00501BAA"/>
    <w:rsid w:val="00502345"/>
    <w:rsid w:val="00502853"/>
    <w:rsid w:val="005029D9"/>
    <w:rsid w:val="00502F54"/>
    <w:rsid w:val="005034A9"/>
    <w:rsid w:val="0050432E"/>
    <w:rsid w:val="00504418"/>
    <w:rsid w:val="00504A14"/>
    <w:rsid w:val="00505120"/>
    <w:rsid w:val="00505638"/>
    <w:rsid w:val="005058C7"/>
    <w:rsid w:val="00505C78"/>
    <w:rsid w:val="00506340"/>
    <w:rsid w:val="00506401"/>
    <w:rsid w:val="00506B43"/>
    <w:rsid w:val="00506BE8"/>
    <w:rsid w:val="00506E6D"/>
    <w:rsid w:val="00507287"/>
    <w:rsid w:val="005103A3"/>
    <w:rsid w:val="005104DB"/>
    <w:rsid w:val="00511170"/>
    <w:rsid w:val="00511E71"/>
    <w:rsid w:val="00513879"/>
    <w:rsid w:val="00513FDC"/>
    <w:rsid w:val="00514580"/>
    <w:rsid w:val="005145EE"/>
    <w:rsid w:val="00514A99"/>
    <w:rsid w:val="00514CF5"/>
    <w:rsid w:val="00514E1F"/>
    <w:rsid w:val="005154B4"/>
    <w:rsid w:val="005159BF"/>
    <w:rsid w:val="00515C5F"/>
    <w:rsid w:val="00516860"/>
    <w:rsid w:val="0051751D"/>
    <w:rsid w:val="00517547"/>
    <w:rsid w:val="0051762E"/>
    <w:rsid w:val="00517B26"/>
    <w:rsid w:val="00517B8B"/>
    <w:rsid w:val="00520714"/>
    <w:rsid w:val="00520886"/>
    <w:rsid w:val="00520A3E"/>
    <w:rsid w:val="00520D1D"/>
    <w:rsid w:val="00520E47"/>
    <w:rsid w:val="0052137E"/>
    <w:rsid w:val="005214CB"/>
    <w:rsid w:val="00521559"/>
    <w:rsid w:val="005223A8"/>
    <w:rsid w:val="005224D8"/>
    <w:rsid w:val="00522BBF"/>
    <w:rsid w:val="00522C7A"/>
    <w:rsid w:val="00522D48"/>
    <w:rsid w:val="005232C3"/>
    <w:rsid w:val="00524406"/>
    <w:rsid w:val="0052484B"/>
    <w:rsid w:val="00525416"/>
    <w:rsid w:val="00525ABE"/>
    <w:rsid w:val="00525B48"/>
    <w:rsid w:val="00525D18"/>
    <w:rsid w:val="00525DA7"/>
    <w:rsid w:val="00525E7A"/>
    <w:rsid w:val="0052759B"/>
    <w:rsid w:val="005277D2"/>
    <w:rsid w:val="00527836"/>
    <w:rsid w:val="00527B4E"/>
    <w:rsid w:val="00530079"/>
    <w:rsid w:val="005302EC"/>
    <w:rsid w:val="00530514"/>
    <w:rsid w:val="00530B06"/>
    <w:rsid w:val="00531075"/>
    <w:rsid w:val="00531318"/>
    <w:rsid w:val="00531375"/>
    <w:rsid w:val="00531463"/>
    <w:rsid w:val="00531EFD"/>
    <w:rsid w:val="00531F72"/>
    <w:rsid w:val="0053203E"/>
    <w:rsid w:val="0053266C"/>
    <w:rsid w:val="00533C2C"/>
    <w:rsid w:val="00533E5F"/>
    <w:rsid w:val="005346DA"/>
    <w:rsid w:val="00534B6F"/>
    <w:rsid w:val="005359F7"/>
    <w:rsid w:val="00535F87"/>
    <w:rsid w:val="0053647C"/>
    <w:rsid w:val="005365C1"/>
    <w:rsid w:val="00536A1D"/>
    <w:rsid w:val="00536C71"/>
    <w:rsid w:val="00536CC1"/>
    <w:rsid w:val="005374E3"/>
    <w:rsid w:val="00537692"/>
    <w:rsid w:val="0054014E"/>
    <w:rsid w:val="0054078A"/>
    <w:rsid w:val="00540B5B"/>
    <w:rsid w:val="00541CB5"/>
    <w:rsid w:val="00542B8C"/>
    <w:rsid w:val="00542BD4"/>
    <w:rsid w:val="0054301C"/>
    <w:rsid w:val="0054302F"/>
    <w:rsid w:val="005432E9"/>
    <w:rsid w:val="00543402"/>
    <w:rsid w:val="005437ED"/>
    <w:rsid w:val="005444E2"/>
    <w:rsid w:val="00544F48"/>
    <w:rsid w:val="00545AB4"/>
    <w:rsid w:val="00545F65"/>
    <w:rsid w:val="00546012"/>
    <w:rsid w:val="0054608A"/>
    <w:rsid w:val="005467BC"/>
    <w:rsid w:val="00546D91"/>
    <w:rsid w:val="00546E67"/>
    <w:rsid w:val="0054716B"/>
    <w:rsid w:val="00547B24"/>
    <w:rsid w:val="00550278"/>
    <w:rsid w:val="00550C80"/>
    <w:rsid w:val="00550D8F"/>
    <w:rsid w:val="00550E15"/>
    <w:rsid w:val="005515A7"/>
    <w:rsid w:val="00551B89"/>
    <w:rsid w:val="005521D9"/>
    <w:rsid w:val="005525D4"/>
    <w:rsid w:val="005530DB"/>
    <w:rsid w:val="00553274"/>
    <w:rsid w:val="00553639"/>
    <w:rsid w:val="00553C4F"/>
    <w:rsid w:val="00553D35"/>
    <w:rsid w:val="00553E19"/>
    <w:rsid w:val="00553E5F"/>
    <w:rsid w:val="00553F2C"/>
    <w:rsid w:val="00554289"/>
    <w:rsid w:val="005544B6"/>
    <w:rsid w:val="0055463A"/>
    <w:rsid w:val="005546D6"/>
    <w:rsid w:val="00554E41"/>
    <w:rsid w:val="00554F2C"/>
    <w:rsid w:val="00554FF8"/>
    <w:rsid w:val="005550D7"/>
    <w:rsid w:val="00555167"/>
    <w:rsid w:val="005551BF"/>
    <w:rsid w:val="00555762"/>
    <w:rsid w:val="00555891"/>
    <w:rsid w:val="00555FC3"/>
    <w:rsid w:val="0055665B"/>
    <w:rsid w:val="005568B8"/>
    <w:rsid w:val="00556B87"/>
    <w:rsid w:val="00556C50"/>
    <w:rsid w:val="00556FB6"/>
    <w:rsid w:val="00557172"/>
    <w:rsid w:val="0055719C"/>
    <w:rsid w:val="0055731B"/>
    <w:rsid w:val="00557BE4"/>
    <w:rsid w:val="00557E19"/>
    <w:rsid w:val="0056060B"/>
    <w:rsid w:val="005608DC"/>
    <w:rsid w:val="005609B4"/>
    <w:rsid w:val="00560B5C"/>
    <w:rsid w:val="00560E63"/>
    <w:rsid w:val="00561ED9"/>
    <w:rsid w:val="00561FC6"/>
    <w:rsid w:val="00562D1B"/>
    <w:rsid w:val="005632E8"/>
    <w:rsid w:val="00563537"/>
    <w:rsid w:val="00563A8A"/>
    <w:rsid w:val="00563CAA"/>
    <w:rsid w:val="00564113"/>
    <w:rsid w:val="00564DF3"/>
    <w:rsid w:val="00565759"/>
    <w:rsid w:val="00567368"/>
    <w:rsid w:val="00567616"/>
    <w:rsid w:val="00570118"/>
    <w:rsid w:val="005701F8"/>
    <w:rsid w:val="005708C7"/>
    <w:rsid w:val="00570BEA"/>
    <w:rsid w:val="00570C96"/>
    <w:rsid w:val="00570CBF"/>
    <w:rsid w:val="00570E92"/>
    <w:rsid w:val="00571699"/>
    <w:rsid w:val="00571859"/>
    <w:rsid w:val="00571A3C"/>
    <w:rsid w:val="00571D59"/>
    <w:rsid w:val="00571D74"/>
    <w:rsid w:val="00571F96"/>
    <w:rsid w:val="00572317"/>
    <w:rsid w:val="00572653"/>
    <w:rsid w:val="00572F06"/>
    <w:rsid w:val="00573202"/>
    <w:rsid w:val="005732D5"/>
    <w:rsid w:val="005732F1"/>
    <w:rsid w:val="00573922"/>
    <w:rsid w:val="00573C61"/>
    <w:rsid w:val="00573EAA"/>
    <w:rsid w:val="00573FB1"/>
    <w:rsid w:val="00574A90"/>
    <w:rsid w:val="00574F59"/>
    <w:rsid w:val="00576727"/>
    <w:rsid w:val="00576947"/>
    <w:rsid w:val="00576E13"/>
    <w:rsid w:val="00577192"/>
    <w:rsid w:val="005776CD"/>
    <w:rsid w:val="005800B3"/>
    <w:rsid w:val="00580111"/>
    <w:rsid w:val="00580594"/>
    <w:rsid w:val="00580A6B"/>
    <w:rsid w:val="0058194F"/>
    <w:rsid w:val="00581E4C"/>
    <w:rsid w:val="00582572"/>
    <w:rsid w:val="005825A2"/>
    <w:rsid w:val="00585092"/>
    <w:rsid w:val="00585D21"/>
    <w:rsid w:val="005868F3"/>
    <w:rsid w:val="005868F8"/>
    <w:rsid w:val="00586C1C"/>
    <w:rsid w:val="00586F26"/>
    <w:rsid w:val="0058704B"/>
    <w:rsid w:val="00587697"/>
    <w:rsid w:val="005878CE"/>
    <w:rsid w:val="00590059"/>
    <w:rsid w:val="0059105D"/>
    <w:rsid w:val="005911E4"/>
    <w:rsid w:val="00591736"/>
    <w:rsid w:val="00591819"/>
    <w:rsid w:val="005921E0"/>
    <w:rsid w:val="00592483"/>
    <w:rsid w:val="005925AD"/>
    <w:rsid w:val="005927AF"/>
    <w:rsid w:val="0059286B"/>
    <w:rsid w:val="00593044"/>
    <w:rsid w:val="00593062"/>
    <w:rsid w:val="00593235"/>
    <w:rsid w:val="0059347D"/>
    <w:rsid w:val="00593897"/>
    <w:rsid w:val="00593E05"/>
    <w:rsid w:val="005941F0"/>
    <w:rsid w:val="00594E18"/>
    <w:rsid w:val="005950BE"/>
    <w:rsid w:val="0059521F"/>
    <w:rsid w:val="00595391"/>
    <w:rsid w:val="005956F6"/>
    <w:rsid w:val="005958F1"/>
    <w:rsid w:val="00595D68"/>
    <w:rsid w:val="00596C8A"/>
    <w:rsid w:val="0059704A"/>
    <w:rsid w:val="0059712C"/>
    <w:rsid w:val="0059725A"/>
    <w:rsid w:val="0059743C"/>
    <w:rsid w:val="00597B61"/>
    <w:rsid w:val="00597DD5"/>
    <w:rsid w:val="005A0474"/>
    <w:rsid w:val="005A04CC"/>
    <w:rsid w:val="005A0562"/>
    <w:rsid w:val="005A09DF"/>
    <w:rsid w:val="005A0A02"/>
    <w:rsid w:val="005A0F61"/>
    <w:rsid w:val="005A1CDF"/>
    <w:rsid w:val="005A232C"/>
    <w:rsid w:val="005A2531"/>
    <w:rsid w:val="005A2925"/>
    <w:rsid w:val="005A2C17"/>
    <w:rsid w:val="005A30B7"/>
    <w:rsid w:val="005A30E6"/>
    <w:rsid w:val="005A360A"/>
    <w:rsid w:val="005A3F17"/>
    <w:rsid w:val="005A4299"/>
    <w:rsid w:val="005A4347"/>
    <w:rsid w:val="005A44DC"/>
    <w:rsid w:val="005A46D8"/>
    <w:rsid w:val="005A4CE3"/>
    <w:rsid w:val="005A4EAE"/>
    <w:rsid w:val="005A4EF4"/>
    <w:rsid w:val="005A506E"/>
    <w:rsid w:val="005A52A4"/>
    <w:rsid w:val="005A5409"/>
    <w:rsid w:val="005A5A8D"/>
    <w:rsid w:val="005A5ADB"/>
    <w:rsid w:val="005A5B42"/>
    <w:rsid w:val="005A61C2"/>
    <w:rsid w:val="005A638C"/>
    <w:rsid w:val="005A6487"/>
    <w:rsid w:val="005A6562"/>
    <w:rsid w:val="005A6D60"/>
    <w:rsid w:val="005A74BF"/>
    <w:rsid w:val="005A77BD"/>
    <w:rsid w:val="005A7821"/>
    <w:rsid w:val="005A7FB5"/>
    <w:rsid w:val="005B0D2D"/>
    <w:rsid w:val="005B11C0"/>
    <w:rsid w:val="005B1B52"/>
    <w:rsid w:val="005B1BB5"/>
    <w:rsid w:val="005B1EA4"/>
    <w:rsid w:val="005B24CB"/>
    <w:rsid w:val="005B27CB"/>
    <w:rsid w:val="005B2975"/>
    <w:rsid w:val="005B2C1D"/>
    <w:rsid w:val="005B2FD0"/>
    <w:rsid w:val="005B3296"/>
    <w:rsid w:val="005B34FF"/>
    <w:rsid w:val="005B3832"/>
    <w:rsid w:val="005B4166"/>
    <w:rsid w:val="005B4818"/>
    <w:rsid w:val="005B5051"/>
    <w:rsid w:val="005B5766"/>
    <w:rsid w:val="005B5B7C"/>
    <w:rsid w:val="005B5BAE"/>
    <w:rsid w:val="005B606E"/>
    <w:rsid w:val="005B61B2"/>
    <w:rsid w:val="005B6255"/>
    <w:rsid w:val="005B656C"/>
    <w:rsid w:val="005B679E"/>
    <w:rsid w:val="005B6F32"/>
    <w:rsid w:val="005B7858"/>
    <w:rsid w:val="005B78A5"/>
    <w:rsid w:val="005C01BD"/>
    <w:rsid w:val="005C01CF"/>
    <w:rsid w:val="005C0348"/>
    <w:rsid w:val="005C0958"/>
    <w:rsid w:val="005C0CBD"/>
    <w:rsid w:val="005C111A"/>
    <w:rsid w:val="005C15C1"/>
    <w:rsid w:val="005C16A1"/>
    <w:rsid w:val="005C1FC7"/>
    <w:rsid w:val="005C248F"/>
    <w:rsid w:val="005C26B2"/>
    <w:rsid w:val="005C33FC"/>
    <w:rsid w:val="005C3BE5"/>
    <w:rsid w:val="005C3DDA"/>
    <w:rsid w:val="005C3DF1"/>
    <w:rsid w:val="005C40B9"/>
    <w:rsid w:val="005C4B68"/>
    <w:rsid w:val="005C4B9B"/>
    <w:rsid w:val="005C4DA4"/>
    <w:rsid w:val="005C523E"/>
    <w:rsid w:val="005C577C"/>
    <w:rsid w:val="005C5FA3"/>
    <w:rsid w:val="005C6204"/>
    <w:rsid w:val="005C6217"/>
    <w:rsid w:val="005C63D4"/>
    <w:rsid w:val="005C6A42"/>
    <w:rsid w:val="005C727D"/>
    <w:rsid w:val="005D0229"/>
    <w:rsid w:val="005D0735"/>
    <w:rsid w:val="005D0A15"/>
    <w:rsid w:val="005D12E0"/>
    <w:rsid w:val="005D1CD2"/>
    <w:rsid w:val="005D1F3D"/>
    <w:rsid w:val="005D2247"/>
    <w:rsid w:val="005D254F"/>
    <w:rsid w:val="005D29CC"/>
    <w:rsid w:val="005D29F6"/>
    <w:rsid w:val="005D32BE"/>
    <w:rsid w:val="005D3376"/>
    <w:rsid w:val="005D3D11"/>
    <w:rsid w:val="005D409C"/>
    <w:rsid w:val="005D5DEC"/>
    <w:rsid w:val="005D603E"/>
    <w:rsid w:val="005D65BE"/>
    <w:rsid w:val="005D66AA"/>
    <w:rsid w:val="005D6D71"/>
    <w:rsid w:val="005D70E8"/>
    <w:rsid w:val="005D71C3"/>
    <w:rsid w:val="005D727D"/>
    <w:rsid w:val="005D72BB"/>
    <w:rsid w:val="005D72E3"/>
    <w:rsid w:val="005D75D2"/>
    <w:rsid w:val="005D76E5"/>
    <w:rsid w:val="005D7F32"/>
    <w:rsid w:val="005E01FF"/>
    <w:rsid w:val="005E0320"/>
    <w:rsid w:val="005E032B"/>
    <w:rsid w:val="005E08C5"/>
    <w:rsid w:val="005E0FA0"/>
    <w:rsid w:val="005E1085"/>
    <w:rsid w:val="005E1F92"/>
    <w:rsid w:val="005E238A"/>
    <w:rsid w:val="005E248F"/>
    <w:rsid w:val="005E2563"/>
    <w:rsid w:val="005E3495"/>
    <w:rsid w:val="005E3CA4"/>
    <w:rsid w:val="005E4C70"/>
    <w:rsid w:val="005E571C"/>
    <w:rsid w:val="005E5D96"/>
    <w:rsid w:val="005E61FB"/>
    <w:rsid w:val="005E687A"/>
    <w:rsid w:val="005E7160"/>
    <w:rsid w:val="005E73CC"/>
    <w:rsid w:val="005E7553"/>
    <w:rsid w:val="005E7CD9"/>
    <w:rsid w:val="005F0221"/>
    <w:rsid w:val="005F0262"/>
    <w:rsid w:val="005F03BA"/>
    <w:rsid w:val="005F0A6B"/>
    <w:rsid w:val="005F12A3"/>
    <w:rsid w:val="005F1352"/>
    <w:rsid w:val="005F1F18"/>
    <w:rsid w:val="005F280A"/>
    <w:rsid w:val="005F30E9"/>
    <w:rsid w:val="005F340E"/>
    <w:rsid w:val="005F3A81"/>
    <w:rsid w:val="005F3FF7"/>
    <w:rsid w:val="005F4021"/>
    <w:rsid w:val="005F4742"/>
    <w:rsid w:val="005F4E74"/>
    <w:rsid w:val="005F4EDD"/>
    <w:rsid w:val="005F5B24"/>
    <w:rsid w:val="005F5CEB"/>
    <w:rsid w:val="005F6020"/>
    <w:rsid w:val="005F62A7"/>
    <w:rsid w:val="005F62B7"/>
    <w:rsid w:val="005F7064"/>
    <w:rsid w:val="005F721B"/>
    <w:rsid w:val="005F7232"/>
    <w:rsid w:val="005F79FE"/>
    <w:rsid w:val="005F7FF7"/>
    <w:rsid w:val="00600682"/>
    <w:rsid w:val="006013F3"/>
    <w:rsid w:val="00601686"/>
    <w:rsid w:val="00602109"/>
    <w:rsid w:val="0060215F"/>
    <w:rsid w:val="00602AAA"/>
    <w:rsid w:val="00602B5F"/>
    <w:rsid w:val="006030CB"/>
    <w:rsid w:val="00603CA1"/>
    <w:rsid w:val="006045A2"/>
    <w:rsid w:val="00604AAC"/>
    <w:rsid w:val="00604C3D"/>
    <w:rsid w:val="00605019"/>
    <w:rsid w:val="00605463"/>
    <w:rsid w:val="0060575E"/>
    <w:rsid w:val="00605F93"/>
    <w:rsid w:val="006060BA"/>
    <w:rsid w:val="00606630"/>
    <w:rsid w:val="00606906"/>
    <w:rsid w:val="00606CB8"/>
    <w:rsid w:val="00606CD2"/>
    <w:rsid w:val="00606FC3"/>
    <w:rsid w:val="006070A9"/>
    <w:rsid w:val="00607131"/>
    <w:rsid w:val="00607155"/>
    <w:rsid w:val="00607168"/>
    <w:rsid w:val="006073F9"/>
    <w:rsid w:val="00607670"/>
    <w:rsid w:val="00607D94"/>
    <w:rsid w:val="00607F26"/>
    <w:rsid w:val="006101A5"/>
    <w:rsid w:val="0061023C"/>
    <w:rsid w:val="0061057A"/>
    <w:rsid w:val="00610654"/>
    <w:rsid w:val="006108F6"/>
    <w:rsid w:val="00610C48"/>
    <w:rsid w:val="00610ECF"/>
    <w:rsid w:val="006121BB"/>
    <w:rsid w:val="006123F6"/>
    <w:rsid w:val="00612AD6"/>
    <w:rsid w:val="00612B10"/>
    <w:rsid w:val="0061356D"/>
    <w:rsid w:val="00613CDE"/>
    <w:rsid w:val="0061412F"/>
    <w:rsid w:val="00614268"/>
    <w:rsid w:val="006142DD"/>
    <w:rsid w:val="00615A09"/>
    <w:rsid w:val="00615BDD"/>
    <w:rsid w:val="00615D95"/>
    <w:rsid w:val="0061798B"/>
    <w:rsid w:val="00617C4B"/>
    <w:rsid w:val="00617F34"/>
    <w:rsid w:val="006201E1"/>
    <w:rsid w:val="00620A8E"/>
    <w:rsid w:val="006213F5"/>
    <w:rsid w:val="00621E22"/>
    <w:rsid w:val="00622316"/>
    <w:rsid w:val="00622341"/>
    <w:rsid w:val="0062247F"/>
    <w:rsid w:val="006228EF"/>
    <w:rsid w:val="00623218"/>
    <w:rsid w:val="00623357"/>
    <w:rsid w:val="0062352D"/>
    <w:rsid w:val="006235F4"/>
    <w:rsid w:val="00623BA7"/>
    <w:rsid w:val="006244DB"/>
    <w:rsid w:val="00624E48"/>
    <w:rsid w:val="0062583C"/>
    <w:rsid w:val="00625A0A"/>
    <w:rsid w:val="0062668F"/>
    <w:rsid w:val="00626903"/>
    <w:rsid w:val="00626A7E"/>
    <w:rsid w:val="00626AD7"/>
    <w:rsid w:val="00626DA7"/>
    <w:rsid w:val="0062754B"/>
    <w:rsid w:val="00627E54"/>
    <w:rsid w:val="00630876"/>
    <w:rsid w:val="006308B6"/>
    <w:rsid w:val="00630B9B"/>
    <w:rsid w:val="00631519"/>
    <w:rsid w:val="00632155"/>
    <w:rsid w:val="006328AF"/>
    <w:rsid w:val="00632A67"/>
    <w:rsid w:val="006339E9"/>
    <w:rsid w:val="00633D19"/>
    <w:rsid w:val="00633DEC"/>
    <w:rsid w:val="0063420A"/>
    <w:rsid w:val="0063425A"/>
    <w:rsid w:val="00634A3A"/>
    <w:rsid w:val="00635D5A"/>
    <w:rsid w:val="00636FA4"/>
    <w:rsid w:val="00637983"/>
    <w:rsid w:val="0064001C"/>
    <w:rsid w:val="00640525"/>
    <w:rsid w:val="006409AD"/>
    <w:rsid w:val="00640B1D"/>
    <w:rsid w:val="00641A42"/>
    <w:rsid w:val="00641C42"/>
    <w:rsid w:val="00641E6B"/>
    <w:rsid w:val="00641F1B"/>
    <w:rsid w:val="00641F5D"/>
    <w:rsid w:val="00642066"/>
    <w:rsid w:val="0064218D"/>
    <w:rsid w:val="006421DC"/>
    <w:rsid w:val="006427AE"/>
    <w:rsid w:val="00642824"/>
    <w:rsid w:val="006435D4"/>
    <w:rsid w:val="00643659"/>
    <w:rsid w:val="00643750"/>
    <w:rsid w:val="00643810"/>
    <w:rsid w:val="006439DE"/>
    <w:rsid w:val="00643B50"/>
    <w:rsid w:val="00643FA8"/>
    <w:rsid w:val="00644374"/>
    <w:rsid w:val="0064444D"/>
    <w:rsid w:val="00644BEC"/>
    <w:rsid w:val="006453E8"/>
    <w:rsid w:val="00645B6E"/>
    <w:rsid w:val="00646130"/>
    <w:rsid w:val="00646640"/>
    <w:rsid w:val="00646A53"/>
    <w:rsid w:val="00646AA8"/>
    <w:rsid w:val="00646AD1"/>
    <w:rsid w:val="00646CA9"/>
    <w:rsid w:val="00646D55"/>
    <w:rsid w:val="00650160"/>
    <w:rsid w:val="0065070A"/>
    <w:rsid w:val="0065111B"/>
    <w:rsid w:val="006515A9"/>
    <w:rsid w:val="0065182D"/>
    <w:rsid w:val="006518E6"/>
    <w:rsid w:val="00651A6D"/>
    <w:rsid w:val="00651CDA"/>
    <w:rsid w:val="00652F17"/>
    <w:rsid w:val="00652FE8"/>
    <w:rsid w:val="0065316D"/>
    <w:rsid w:val="0065325A"/>
    <w:rsid w:val="0065362E"/>
    <w:rsid w:val="006537A9"/>
    <w:rsid w:val="00653AF8"/>
    <w:rsid w:val="006542CF"/>
    <w:rsid w:val="00654367"/>
    <w:rsid w:val="00654526"/>
    <w:rsid w:val="00654632"/>
    <w:rsid w:val="006548F8"/>
    <w:rsid w:val="00654D79"/>
    <w:rsid w:val="00655670"/>
    <w:rsid w:val="006556E7"/>
    <w:rsid w:val="00656028"/>
    <w:rsid w:val="006560B8"/>
    <w:rsid w:val="00656266"/>
    <w:rsid w:val="006567CC"/>
    <w:rsid w:val="00656AD6"/>
    <w:rsid w:val="00656EE1"/>
    <w:rsid w:val="00656FAA"/>
    <w:rsid w:val="0065716D"/>
    <w:rsid w:val="00657583"/>
    <w:rsid w:val="006578EB"/>
    <w:rsid w:val="00657C91"/>
    <w:rsid w:val="006612E1"/>
    <w:rsid w:val="00661314"/>
    <w:rsid w:val="0066231D"/>
    <w:rsid w:val="00662DC8"/>
    <w:rsid w:val="00662F82"/>
    <w:rsid w:val="006631CD"/>
    <w:rsid w:val="00663442"/>
    <w:rsid w:val="0066351C"/>
    <w:rsid w:val="00663573"/>
    <w:rsid w:val="00663596"/>
    <w:rsid w:val="00663937"/>
    <w:rsid w:val="00663B00"/>
    <w:rsid w:val="00664675"/>
    <w:rsid w:val="00664EEB"/>
    <w:rsid w:val="00665198"/>
    <w:rsid w:val="0066522E"/>
    <w:rsid w:val="0066524C"/>
    <w:rsid w:val="0066530E"/>
    <w:rsid w:val="0066559A"/>
    <w:rsid w:val="006658D5"/>
    <w:rsid w:val="00665A48"/>
    <w:rsid w:val="00665BA4"/>
    <w:rsid w:val="00665E1A"/>
    <w:rsid w:val="006661F7"/>
    <w:rsid w:val="006675CB"/>
    <w:rsid w:val="0066766E"/>
    <w:rsid w:val="00667D2B"/>
    <w:rsid w:val="006706C9"/>
    <w:rsid w:val="00670778"/>
    <w:rsid w:val="006716C9"/>
    <w:rsid w:val="00671AC1"/>
    <w:rsid w:val="00672E5B"/>
    <w:rsid w:val="006735B2"/>
    <w:rsid w:val="00674193"/>
    <w:rsid w:val="006754E5"/>
    <w:rsid w:val="0067606C"/>
    <w:rsid w:val="006767D1"/>
    <w:rsid w:val="006769A2"/>
    <w:rsid w:val="00676BB1"/>
    <w:rsid w:val="00677120"/>
    <w:rsid w:val="00677399"/>
    <w:rsid w:val="00677991"/>
    <w:rsid w:val="00677B18"/>
    <w:rsid w:val="00677F3C"/>
    <w:rsid w:val="00680693"/>
    <w:rsid w:val="00680716"/>
    <w:rsid w:val="00680F14"/>
    <w:rsid w:val="00681500"/>
    <w:rsid w:val="006817B0"/>
    <w:rsid w:val="00681AEC"/>
    <w:rsid w:val="00681F50"/>
    <w:rsid w:val="00682361"/>
    <w:rsid w:val="00682659"/>
    <w:rsid w:val="00682BED"/>
    <w:rsid w:val="00682FA7"/>
    <w:rsid w:val="006830BA"/>
    <w:rsid w:val="0068368F"/>
    <w:rsid w:val="00683D57"/>
    <w:rsid w:val="00683EA9"/>
    <w:rsid w:val="0068462D"/>
    <w:rsid w:val="00684717"/>
    <w:rsid w:val="006848E2"/>
    <w:rsid w:val="00684FE8"/>
    <w:rsid w:val="0068520B"/>
    <w:rsid w:val="00685A4A"/>
    <w:rsid w:val="00685D4C"/>
    <w:rsid w:val="00685FAD"/>
    <w:rsid w:val="00686039"/>
    <w:rsid w:val="00686087"/>
    <w:rsid w:val="00686121"/>
    <w:rsid w:val="00686217"/>
    <w:rsid w:val="00686BFA"/>
    <w:rsid w:val="0068763F"/>
    <w:rsid w:val="00691104"/>
    <w:rsid w:val="00691543"/>
    <w:rsid w:val="006916FB"/>
    <w:rsid w:val="006917EC"/>
    <w:rsid w:val="0069187E"/>
    <w:rsid w:val="00692700"/>
    <w:rsid w:val="00692C87"/>
    <w:rsid w:val="00692FCA"/>
    <w:rsid w:val="0069351A"/>
    <w:rsid w:val="006939B9"/>
    <w:rsid w:val="00693C47"/>
    <w:rsid w:val="00693E97"/>
    <w:rsid w:val="006941F7"/>
    <w:rsid w:val="00694836"/>
    <w:rsid w:val="00694CCD"/>
    <w:rsid w:val="00694EFB"/>
    <w:rsid w:val="006950D3"/>
    <w:rsid w:val="00695516"/>
    <w:rsid w:val="00695873"/>
    <w:rsid w:val="006958F3"/>
    <w:rsid w:val="00695F46"/>
    <w:rsid w:val="006964AA"/>
    <w:rsid w:val="00696A9A"/>
    <w:rsid w:val="00697D01"/>
    <w:rsid w:val="006A02E7"/>
    <w:rsid w:val="006A073C"/>
    <w:rsid w:val="006A0923"/>
    <w:rsid w:val="006A0E5E"/>
    <w:rsid w:val="006A0F40"/>
    <w:rsid w:val="006A192F"/>
    <w:rsid w:val="006A24B5"/>
    <w:rsid w:val="006A2650"/>
    <w:rsid w:val="006A2D1E"/>
    <w:rsid w:val="006A2DB0"/>
    <w:rsid w:val="006A3445"/>
    <w:rsid w:val="006A3998"/>
    <w:rsid w:val="006A3C9E"/>
    <w:rsid w:val="006A471B"/>
    <w:rsid w:val="006A48DF"/>
    <w:rsid w:val="006A4E22"/>
    <w:rsid w:val="006A51AA"/>
    <w:rsid w:val="006A5537"/>
    <w:rsid w:val="006A5930"/>
    <w:rsid w:val="006A5A9A"/>
    <w:rsid w:val="006A5EC7"/>
    <w:rsid w:val="006A604B"/>
    <w:rsid w:val="006A623E"/>
    <w:rsid w:val="006A66D8"/>
    <w:rsid w:val="006A6BCE"/>
    <w:rsid w:val="006A6E52"/>
    <w:rsid w:val="006A713F"/>
    <w:rsid w:val="006A72D7"/>
    <w:rsid w:val="006A753A"/>
    <w:rsid w:val="006A7D13"/>
    <w:rsid w:val="006A7D3D"/>
    <w:rsid w:val="006B09B1"/>
    <w:rsid w:val="006B0C97"/>
    <w:rsid w:val="006B121D"/>
    <w:rsid w:val="006B1718"/>
    <w:rsid w:val="006B1E17"/>
    <w:rsid w:val="006B2257"/>
    <w:rsid w:val="006B2739"/>
    <w:rsid w:val="006B27C8"/>
    <w:rsid w:val="006B3569"/>
    <w:rsid w:val="006B37BF"/>
    <w:rsid w:val="006B3983"/>
    <w:rsid w:val="006B3C86"/>
    <w:rsid w:val="006B45C4"/>
    <w:rsid w:val="006B47C8"/>
    <w:rsid w:val="006B47CA"/>
    <w:rsid w:val="006B4FC0"/>
    <w:rsid w:val="006B5225"/>
    <w:rsid w:val="006B5879"/>
    <w:rsid w:val="006B63BA"/>
    <w:rsid w:val="006B6C41"/>
    <w:rsid w:val="006B742C"/>
    <w:rsid w:val="006B76CE"/>
    <w:rsid w:val="006B77B2"/>
    <w:rsid w:val="006B7D68"/>
    <w:rsid w:val="006B7D75"/>
    <w:rsid w:val="006B7E8F"/>
    <w:rsid w:val="006C00E4"/>
    <w:rsid w:val="006C09C2"/>
    <w:rsid w:val="006C112A"/>
    <w:rsid w:val="006C1B1A"/>
    <w:rsid w:val="006C1DFC"/>
    <w:rsid w:val="006C238D"/>
    <w:rsid w:val="006C2BE2"/>
    <w:rsid w:val="006C2E97"/>
    <w:rsid w:val="006C32AF"/>
    <w:rsid w:val="006C32C7"/>
    <w:rsid w:val="006C3447"/>
    <w:rsid w:val="006C3B65"/>
    <w:rsid w:val="006C3C0F"/>
    <w:rsid w:val="006C403E"/>
    <w:rsid w:val="006C41CD"/>
    <w:rsid w:val="006C4951"/>
    <w:rsid w:val="006C4B9F"/>
    <w:rsid w:val="006C4F43"/>
    <w:rsid w:val="006C567F"/>
    <w:rsid w:val="006C5A8F"/>
    <w:rsid w:val="006C5EBF"/>
    <w:rsid w:val="006C6236"/>
    <w:rsid w:val="006C72D9"/>
    <w:rsid w:val="006C7398"/>
    <w:rsid w:val="006C74FC"/>
    <w:rsid w:val="006C78CE"/>
    <w:rsid w:val="006C7922"/>
    <w:rsid w:val="006C79BE"/>
    <w:rsid w:val="006D00A1"/>
    <w:rsid w:val="006D0336"/>
    <w:rsid w:val="006D03BF"/>
    <w:rsid w:val="006D0433"/>
    <w:rsid w:val="006D092E"/>
    <w:rsid w:val="006D09C4"/>
    <w:rsid w:val="006D0A54"/>
    <w:rsid w:val="006D0B7E"/>
    <w:rsid w:val="006D1623"/>
    <w:rsid w:val="006D202A"/>
    <w:rsid w:val="006D2136"/>
    <w:rsid w:val="006D2368"/>
    <w:rsid w:val="006D33BF"/>
    <w:rsid w:val="006D33C1"/>
    <w:rsid w:val="006D348B"/>
    <w:rsid w:val="006D3820"/>
    <w:rsid w:val="006D3C4F"/>
    <w:rsid w:val="006D43E7"/>
    <w:rsid w:val="006D480C"/>
    <w:rsid w:val="006D4AF3"/>
    <w:rsid w:val="006D4BEB"/>
    <w:rsid w:val="006D4CC3"/>
    <w:rsid w:val="006D4DC6"/>
    <w:rsid w:val="006D4F01"/>
    <w:rsid w:val="006D50DD"/>
    <w:rsid w:val="006D584B"/>
    <w:rsid w:val="006D58BD"/>
    <w:rsid w:val="006D5A2A"/>
    <w:rsid w:val="006D6425"/>
    <w:rsid w:val="006D7491"/>
    <w:rsid w:val="006E0D45"/>
    <w:rsid w:val="006E108E"/>
    <w:rsid w:val="006E135D"/>
    <w:rsid w:val="006E1880"/>
    <w:rsid w:val="006E1D1A"/>
    <w:rsid w:val="006E1D80"/>
    <w:rsid w:val="006E1F11"/>
    <w:rsid w:val="006E1FC8"/>
    <w:rsid w:val="006E22AD"/>
    <w:rsid w:val="006E22DC"/>
    <w:rsid w:val="006E2644"/>
    <w:rsid w:val="006E2A3D"/>
    <w:rsid w:val="006E2AEC"/>
    <w:rsid w:val="006E2B54"/>
    <w:rsid w:val="006E2D3B"/>
    <w:rsid w:val="006E31D6"/>
    <w:rsid w:val="006E3239"/>
    <w:rsid w:val="006E337B"/>
    <w:rsid w:val="006E3789"/>
    <w:rsid w:val="006E3E54"/>
    <w:rsid w:val="006E414F"/>
    <w:rsid w:val="006E4AD4"/>
    <w:rsid w:val="006E56D9"/>
    <w:rsid w:val="006E5EFF"/>
    <w:rsid w:val="006E631E"/>
    <w:rsid w:val="006E6348"/>
    <w:rsid w:val="006E6F19"/>
    <w:rsid w:val="006E715A"/>
    <w:rsid w:val="006E7285"/>
    <w:rsid w:val="006E734F"/>
    <w:rsid w:val="006E77BC"/>
    <w:rsid w:val="006E788F"/>
    <w:rsid w:val="006E7AA5"/>
    <w:rsid w:val="006F0267"/>
    <w:rsid w:val="006F0C56"/>
    <w:rsid w:val="006F0D12"/>
    <w:rsid w:val="006F146E"/>
    <w:rsid w:val="006F14E6"/>
    <w:rsid w:val="006F1AEC"/>
    <w:rsid w:val="006F1C33"/>
    <w:rsid w:val="006F1F56"/>
    <w:rsid w:val="006F27AB"/>
    <w:rsid w:val="006F2B26"/>
    <w:rsid w:val="006F2B3A"/>
    <w:rsid w:val="006F314C"/>
    <w:rsid w:val="006F33AA"/>
    <w:rsid w:val="006F385C"/>
    <w:rsid w:val="006F3B61"/>
    <w:rsid w:val="006F3BF8"/>
    <w:rsid w:val="006F3E3F"/>
    <w:rsid w:val="006F4404"/>
    <w:rsid w:val="006F48E8"/>
    <w:rsid w:val="006F4D0A"/>
    <w:rsid w:val="006F4DF1"/>
    <w:rsid w:val="006F4E74"/>
    <w:rsid w:val="006F62C5"/>
    <w:rsid w:val="006F6386"/>
    <w:rsid w:val="006F70FE"/>
    <w:rsid w:val="006F7F6D"/>
    <w:rsid w:val="00700C3D"/>
    <w:rsid w:val="007016A0"/>
    <w:rsid w:val="0070188C"/>
    <w:rsid w:val="00701BC5"/>
    <w:rsid w:val="007022A6"/>
    <w:rsid w:val="00703D91"/>
    <w:rsid w:val="00703ED3"/>
    <w:rsid w:val="00704063"/>
    <w:rsid w:val="00704117"/>
    <w:rsid w:val="007041FB"/>
    <w:rsid w:val="00704C96"/>
    <w:rsid w:val="00704E05"/>
    <w:rsid w:val="00704FBE"/>
    <w:rsid w:val="00705AB1"/>
    <w:rsid w:val="00705AD5"/>
    <w:rsid w:val="00706680"/>
    <w:rsid w:val="007066D6"/>
    <w:rsid w:val="0070673F"/>
    <w:rsid w:val="00706A28"/>
    <w:rsid w:val="00706C64"/>
    <w:rsid w:val="00706F87"/>
    <w:rsid w:val="00707025"/>
    <w:rsid w:val="00707AD7"/>
    <w:rsid w:val="00707D41"/>
    <w:rsid w:val="007106B7"/>
    <w:rsid w:val="00710B41"/>
    <w:rsid w:val="007111DC"/>
    <w:rsid w:val="00711893"/>
    <w:rsid w:val="00711AE9"/>
    <w:rsid w:val="00711E98"/>
    <w:rsid w:val="007123DA"/>
    <w:rsid w:val="007129FA"/>
    <w:rsid w:val="00712B57"/>
    <w:rsid w:val="00712D2A"/>
    <w:rsid w:val="00713AEF"/>
    <w:rsid w:val="00713CDF"/>
    <w:rsid w:val="00713CFC"/>
    <w:rsid w:val="00714B5F"/>
    <w:rsid w:val="00715911"/>
    <w:rsid w:val="00715917"/>
    <w:rsid w:val="007160C1"/>
    <w:rsid w:val="0071617B"/>
    <w:rsid w:val="007170AD"/>
    <w:rsid w:val="007171A4"/>
    <w:rsid w:val="0071741A"/>
    <w:rsid w:val="00717D8C"/>
    <w:rsid w:val="00717DC3"/>
    <w:rsid w:val="00720054"/>
    <w:rsid w:val="00720A26"/>
    <w:rsid w:val="007212CF"/>
    <w:rsid w:val="007215B4"/>
    <w:rsid w:val="007217AE"/>
    <w:rsid w:val="0072206E"/>
    <w:rsid w:val="00722E51"/>
    <w:rsid w:val="00723165"/>
    <w:rsid w:val="007248AA"/>
    <w:rsid w:val="007253B9"/>
    <w:rsid w:val="007253CA"/>
    <w:rsid w:val="00725608"/>
    <w:rsid w:val="00725684"/>
    <w:rsid w:val="0072596A"/>
    <w:rsid w:val="0072640B"/>
    <w:rsid w:val="00726524"/>
    <w:rsid w:val="007267E8"/>
    <w:rsid w:val="00726965"/>
    <w:rsid w:val="00726AA4"/>
    <w:rsid w:val="00726C4F"/>
    <w:rsid w:val="00726C55"/>
    <w:rsid w:val="00726D41"/>
    <w:rsid w:val="00726FCA"/>
    <w:rsid w:val="0072729E"/>
    <w:rsid w:val="00727452"/>
    <w:rsid w:val="007300C5"/>
    <w:rsid w:val="0073025F"/>
    <w:rsid w:val="00730270"/>
    <w:rsid w:val="007304E1"/>
    <w:rsid w:val="007308FB"/>
    <w:rsid w:val="00730FFE"/>
    <w:rsid w:val="0073100C"/>
    <w:rsid w:val="0073138D"/>
    <w:rsid w:val="007319BB"/>
    <w:rsid w:val="00732834"/>
    <w:rsid w:val="007328D6"/>
    <w:rsid w:val="007334ED"/>
    <w:rsid w:val="0073372A"/>
    <w:rsid w:val="007340E6"/>
    <w:rsid w:val="0073427A"/>
    <w:rsid w:val="0073429B"/>
    <w:rsid w:val="007346F5"/>
    <w:rsid w:val="0073470D"/>
    <w:rsid w:val="00735154"/>
    <w:rsid w:val="007358E7"/>
    <w:rsid w:val="00735D6F"/>
    <w:rsid w:val="00735F36"/>
    <w:rsid w:val="007360DD"/>
    <w:rsid w:val="00736279"/>
    <w:rsid w:val="0073763E"/>
    <w:rsid w:val="00737B77"/>
    <w:rsid w:val="00737F3E"/>
    <w:rsid w:val="007403AD"/>
    <w:rsid w:val="007406CF"/>
    <w:rsid w:val="00740743"/>
    <w:rsid w:val="00740D9F"/>
    <w:rsid w:val="00740DD6"/>
    <w:rsid w:val="00741637"/>
    <w:rsid w:val="0074225C"/>
    <w:rsid w:val="007424F5"/>
    <w:rsid w:val="007424FB"/>
    <w:rsid w:val="00742784"/>
    <w:rsid w:val="00742A11"/>
    <w:rsid w:val="00742A3D"/>
    <w:rsid w:val="0074378B"/>
    <w:rsid w:val="00744DA3"/>
    <w:rsid w:val="00744E15"/>
    <w:rsid w:val="00745046"/>
    <w:rsid w:val="0074521A"/>
    <w:rsid w:val="00746056"/>
    <w:rsid w:val="00746F46"/>
    <w:rsid w:val="00746F4E"/>
    <w:rsid w:val="00746F55"/>
    <w:rsid w:val="00747047"/>
    <w:rsid w:val="007477A0"/>
    <w:rsid w:val="00747D0E"/>
    <w:rsid w:val="00751BB6"/>
    <w:rsid w:val="0075249E"/>
    <w:rsid w:val="00752733"/>
    <w:rsid w:val="0075275A"/>
    <w:rsid w:val="007529D3"/>
    <w:rsid w:val="00752A1F"/>
    <w:rsid w:val="0075345F"/>
    <w:rsid w:val="0075365B"/>
    <w:rsid w:val="00754563"/>
    <w:rsid w:val="007547F9"/>
    <w:rsid w:val="007548DA"/>
    <w:rsid w:val="00754969"/>
    <w:rsid w:val="00754C93"/>
    <w:rsid w:val="00754D9F"/>
    <w:rsid w:val="007557F0"/>
    <w:rsid w:val="00755823"/>
    <w:rsid w:val="00756273"/>
    <w:rsid w:val="0075637B"/>
    <w:rsid w:val="00756588"/>
    <w:rsid w:val="00756839"/>
    <w:rsid w:val="00756D61"/>
    <w:rsid w:val="00757537"/>
    <w:rsid w:val="0075770E"/>
    <w:rsid w:val="00757895"/>
    <w:rsid w:val="0075794E"/>
    <w:rsid w:val="007601EE"/>
    <w:rsid w:val="007608CC"/>
    <w:rsid w:val="00760C9F"/>
    <w:rsid w:val="0076227F"/>
    <w:rsid w:val="00762892"/>
    <w:rsid w:val="00763194"/>
    <w:rsid w:val="0076364B"/>
    <w:rsid w:val="0076430B"/>
    <w:rsid w:val="00764630"/>
    <w:rsid w:val="00765B86"/>
    <w:rsid w:val="00765FD4"/>
    <w:rsid w:val="00766634"/>
    <w:rsid w:val="00766DBB"/>
    <w:rsid w:val="007677D0"/>
    <w:rsid w:val="0076786A"/>
    <w:rsid w:val="00767F0D"/>
    <w:rsid w:val="00767FB3"/>
    <w:rsid w:val="007700F7"/>
    <w:rsid w:val="007703FE"/>
    <w:rsid w:val="00770A8E"/>
    <w:rsid w:val="00770A9B"/>
    <w:rsid w:val="00770C27"/>
    <w:rsid w:val="00770CEC"/>
    <w:rsid w:val="00770D02"/>
    <w:rsid w:val="00770EC4"/>
    <w:rsid w:val="007713D1"/>
    <w:rsid w:val="00771790"/>
    <w:rsid w:val="00771EB9"/>
    <w:rsid w:val="007725BE"/>
    <w:rsid w:val="00773365"/>
    <w:rsid w:val="0077349A"/>
    <w:rsid w:val="007736F4"/>
    <w:rsid w:val="00773EEC"/>
    <w:rsid w:val="00774526"/>
    <w:rsid w:val="00774AE5"/>
    <w:rsid w:val="00774B03"/>
    <w:rsid w:val="00775433"/>
    <w:rsid w:val="00775E46"/>
    <w:rsid w:val="00776E91"/>
    <w:rsid w:val="00776EBD"/>
    <w:rsid w:val="0077729A"/>
    <w:rsid w:val="00777695"/>
    <w:rsid w:val="007778E1"/>
    <w:rsid w:val="00777A1C"/>
    <w:rsid w:val="0078030E"/>
    <w:rsid w:val="0078049E"/>
    <w:rsid w:val="00780B55"/>
    <w:rsid w:val="00780FC8"/>
    <w:rsid w:val="00781062"/>
    <w:rsid w:val="00781373"/>
    <w:rsid w:val="007815C1"/>
    <w:rsid w:val="00781824"/>
    <w:rsid w:val="0078183D"/>
    <w:rsid w:val="00781B07"/>
    <w:rsid w:val="00781FCC"/>
    <w:rsid w:val="00782124"/>
    <w:rsid w:val="00782A78"/>
    <w:rsid w:val="007834FF"/>
    <w:rsid w:val="00783C0B"/>
    <w:rsid w:val="00783DC1"/>
    <w:rsid w:val="0078418A"/>
    <w:rsid w:val="00784354"/>
    <w:rsid w:val="00784740"/>
    <w:rsid w:val="00784DF1"/>
    <w:rsid w:val="00784FCF"/>
    <w:rsid w:val="007853AF"/>
    <w:rsid w:val="007854E3"/>
    <w:rsid w:val="0078596D"/>
    <w:rsid w:val="00785978"/>
    <w:rsid w:val="00785E7D"/>
    <w:rsid w:val="0078654E"/>
    <w:rsid w:val="00786998"/>
    <w:rsid w:val="00786A59"/>
    <w:rsid w:val="00786AAA"/>
    <w:rsid w:val="007871CA"/>
    <w:rsid w:val="00787640"/>
    <w:rsid w:val="007906A2"/>
    <w:rsid w:val="00790F5B"/>
    <w:rsid w:val="0079114A"/>
    <w:rsid w:val="0079120B"/>
    <w:rsid w:val="007914B8"/>
    <w:rsid w:val="007914BC"/>
    <w:rsid w:val="00791759"/>
    <w:rsid w:val="00791B88"/>
    <w:rsid w:val="007927EB"/>
    <w:rsid w:val="00793230"/>
    <w:rsid w:val="00793F59"/>
    <w:rsid w:val="00794826"/>
    <w:rsid w:val="00794888"/>
    <w:rsid w:val="00795340"/>
    <w:rsid w:val="00795379"/>
    <w:rsid w:val="007953F1"/>
    <w:rsid w:val="00795770"/>
    <w:rsid w:val="0079592B"/>
    <w:rsid w:val="00795A99"/>
    <w:rsid w:val="007964DF"/>
    <w:rsid w:val="00797151"/>
    <w:rsid w:val="00797303"/>
    <w:rsid w:val="0079733F"/>
    <w:rsid w:val="007976FD"/>
    <w:rsid w:val="00797D13"/>
    <w:rsid w:val="007A05B5"/>
    <w:rsid w:val="007A09B8"/>
    <w:rsid w:val="007A0C3A"/>
    <w:rsid w:val="007A0FE2"/>
    <w:rsid w:val="007A15DE"/>
    <w:rsid w:val="007A1619"/>
    <w:rsid w:val="007A1EFF"/>
    <w:rsid w:val="007A1FBC"/>
    <w:rsid w:val="007A2A6E"/>
    <w:rsid w:val="007A2FE1"/>
    <w:rsid w:val="007A33FC"/>
    <w:rsid w:val="007A38EC"/>
    <w:rsid w:val="007A4162"/>
    <w:rsid w:val="007A44EB"/>
    <w:rsid w:val="007A459A"/>
    <w:rsid w:val="007A45C0"/>
    <w:rsid w:val="007A463A"/>
    <w:rsid w:val="007A4671"/>
    <w:rsid w:val="007A46FB"/>
    <w:rsid w:val="007A5538"/>
    <w:rsid w:val="007A5730"/>
    <w:rsid w:val="007A606D"/>
    <w:rsid w:val="007A66AC"/>
    <w:rsid w:val="007A6A06"/>
    <w:rsid w:val="007A6D22"/>
    <w:rsid w:val="007A7715"/>
    <w:rsid w:val="007A771A"/>
    <w:rsid w:val="007A7B5A"/>
    <w:rsid w:val="007A7F44"/>
    <w:rsid w:val="007B04A9"/>
    <w:rsid w:val="007B0BFD"/>
    <w:rsid w:val="007B0D0F"/>
    <w:rsid w:val="007B0D44"/>
    <w:rsid w:val="007B0FDC"/>
    <w:rsid w:val="007B19C5"/>
    <w:rsid w:val="007B1B92"/>
    <w:rsid w:val="007B1D50"/>
    <w:rsid w:val="007B2107"/>
    <w:rsid w:val="007B296D"/>
    <w:rsid w:val="007B2D76"/>
    <w:rsid w:val="007B366B"/>
    <w:rsid w:val="007B3825"/>
    <w:rsid w:val="007B4429"/>
    <w:rsid w:val="007B453D"/>
    <w:rsid w:val="007B4696"/>
    <w:rsid w:val="007B4DF9"/>
    <w:rsid w:val="007B4F18"/>
    <w:rsid w:val="007B4FD5"/>
    <w:rsid w:val="007B554F"/>
    <w:rsid w:val="007B572D"/>
    <w:rsid w:val="007B5AE1"/>
    <w:rsid w:val="007B5E14"/>
    <w:rsid w:val="007B6308"/>
    <w:rsid w:val="007B682E"/>
    <w:rsid w:val="007B6848"/>
    <w:rsid w:val="007B690D"/>
    <w:rsid w:val="007B722B"/>
    <w:rsid w:val="007B76C2"/>
    <w:rsid w:val="007C042B"/>
    <w:rsid w:val="007C05CC"/>
    <w:rsid w:val="007C0BC1"/>
    <w:rsid w:val="007C11E6"/>
    <w:rsid w:val="007C1350"/>
    <w:rsid w:val="007C154C"/>
    <w:rsid w:val="007C16D9"/>
    <w:rsid w:val="007C1C35"/>
    <w:rsid w:val="007C232B"/>
    <w:rsid w:val="007C2475"/>
    <w:rsid w:val="007C2EE4"/>
    <w:rsid w:val="007C38FA"/>
    <w:rsid w:val="007C3D97"/>
    <w:rsid w:val="007C3DC8"/>
    <w:rsid w:val="007C3FC8"/>
    <w:rsid w:val="007C3FD7"/>
    <w:rsid w:val="007C481B"/>
    <w:rsid w:val="007C4B40"/>
    <w:rsid w:val="007C502C"/>
    <w:rsid w:val="007C554D"/>
    <w:rsid w:val="007C5ABC"/>
    <w:rsid w:val="007C5F78"/>
    <w:rsid w:val="007C75A9"/>
    <w:rsid w:val="007C7683"/>
    <w:rsid w:val="007C7775"/>
    <w:rsid w:val="007C7A25"/>
    <w:rsid w:val="007C7C1C"/>
    <w:rsid w:val="007D02CB"/>
    <w:rsid w:val="007D065D"/>
    <w:rsid w:val="007D0930"/>
    <w:rsid w:val="007D1176"/>
    <w:rsid w:val="007D11A4"/>
    <w:rsid w:val="007D11D7"/>
    <w:rsid w:val="007D136F"/>
    <w:rsid w:val="007D158E"/>
    <w:rsid w:val="007D175C"/>
    <w:rsid w:val="007D216D"/>
    <w:rsid w:val="007D219A"/>
    <w:rsid w:val="007D283D"/>
    <w:rsid w:val="007D28A4"/>
    <w:rsid w:val="007D2C79"/>
    <w:rsid w:val="007D342F"/>
    <w:rsid w:val="007D3C09"/>
    <w:rsid w:val="007D411C"/>
    <w:rsid w:val="007D4855"/>
    <w:rsid w:val="007D4B1F"/>
    <w:rsid w:val="007D4BC5"/>
    <w:rsid w:val="007D6158"/>
    <w:rsid w:val="007D66CE"/>
    <w:rsid w:val="007D6B49"/>
    <w:rsid w:val="007D6B4E"/>
    <w:rsid w:val="007D6C3A"/>
    <w:rsid w:val="007D6D67"/>
    <w:rsid w:val="007D6FAB"/>
    <w:rsid w:val="007D7F3A"/>
    <w:rsid w:val="007D7F47"/>
    <w:rsid w:val="007E0102"/>
    <w:rsid w:val="007E0334"/>
    <w:rsid w:val="007E0EF5"/>
    <w:rsid w:val="007E1339"/>
    <w:rsid w:val="007E1529"/>
    <w:rsid w:val="007E161A"/>
    <w:rsid w:val="007E1858"/>
    <w:rsid w:val="007E1C07"/>
    <w:rsid w:val="007E2B00"/>
    <w:rsid w:val="007E30EA"/>
    <w:rsid w:val="007E3319"/>
    <w:rsid w:val="007E3545"/>
    <w:rsid w:val="007E3C47"/>
    <w:rsid w:val="007E3DD4"/>
    <w:rsid w:val="007E4670"/>
    <w:rsid w:val="007E4AA3"/>
    <w:rsid w:val="007E4F1F"/>
    <w:rsid w:val="007E519E"/>
    <w:rsid w:val="007E5488"/>
    <w:rsid w:val="007E5C01"/>
    <w:rsid w:val="007E6C90"/>
    <w:rsid w:val="007E6F5A"/>
    <w:rsid w:val="007E6FE7"/>
    <w:rsid w:val="007E720D"/>
    <w:rsid w:val="007E726E"/>
    <w:rsid w:val="007E7658"/>
    <w:rsid w:val="007E76E6"/>
    <w:rsid w:val="007E7B54"/>
    <w:rsid w:val="007E7C02"/>
    <w:rsid w:val="007E7C72"/>
    <w:rsid w:val="007F0836"/>
    <w:rsid w:val="007F0F02"/>
    <w:rsid w:val="007F127A"/>
    <w:rsid w:val="007F1937"/>
    <w:rsid w:val="007F2315"/>
    <w:rsid w:val="007F3660"/>
    <w:rsid w:val="007F38BD"/>
    <w:rsid w:val="007F394C"/>
    <w:rsid w:val="007F3A9E"/>
    <w:rsid w:val="007F3E76"/>
    <w:rsid w:val="007F4437"/>
    <w:rsid w:val="007F4482"/>
    <w:rsid w:val="007F495D"/>
    <w:rsid w:val="007F49A4"/>
    <w:rsid w:val="007F5958"/>
    <w:rsid w:val="007F5AB9"/>
    <w:rsid w:val="007F5F13"/>
    <w:rsid w:val="007F6271"/>
    <w:rsid w:val="007F635C"/>
    <w:rsid w:val="007F688B"/>
    <w:rsid w:val="007F6FED"/>
    <w:rsid w:val="007F77C7"/>
    <w:rsid w:val="008001F2"/>
    <w:rsid w:val="0080045B"/>
    <w:rsid w:val="008008CF"/>
    <w:rsid w:val="0080141D"/>
    <w:rsid w:val="00801852"/>
    <w:rsid w:val="0080186C"/>
    <w:rsid w:val="00802039"/>
    <w:rsid w:val="0080253B"/>
    <w:rsid w:val="00802751"/>
    <w:rsid w:val="00802CD2"/>
    <w:rsid w:val="00803953"/>
    <w:rsid w:val="00803FA8"/>
    <w:rsid w:val="00804240"/>
    <w:rsid w:val="0080447E"/>
    <w:rsid w:val="008046E8"/>
    <w:rsid w:val="00804D7C"/>
    <w:rsid w:val="0080588F"/>
    <w:rsid w:val="00805958"/>
    <w:rsid w:val="00805AB7"/>
    <w:rsid w:val="00805F8D"/>
    <w:rsid w:val="0080627B"/>
    <w:rsid w:val="008105B4"/>
    <w:rsid w:val="00810A22"/>
    <w:rsid w:val="00810D81"/>
    <w:rsid w:val="00811089"/>
    <w:rsid w:val="00811597"/>
    <w:rsid w:val="00813081"/>
    <w:rsid w:val="008133BD"/>
    <w:rsid w:val="00813FF2"/>
    <w:rsid w:val="0081420F"/>
    <w:rsid w:val="00814290"/>
    <w:rsid w:val="008146BE"/>
    <w:rsid w:val="00814ABD"/>
    <w:rsid w:val="00815123"/>
    <w:rsid w:val="008155D9"/>
    <w:rsid w:val="00815A67"/>
    <w:rsid w:val="00815C21"/>
    <w:rsid w:val="00815EFE"/>
    <w:rsid w:val="0081648C"/>
    <w:rsid w:val="008169AD"/>
    <w:rsid w:val="00816B99"/>
    <w:rsid w:val="00816D69"/>
    <w:rsid w:val="0081721B"/>
    <w:rsid w:val="00817EF8"/>
    <w:rsid w:val="00817F98"/>
    <w:rsid w:val="00820433"/>
    <w:rsid w:val="00821293"/>
    <w:rsid w:val="00822068"/>
    <w:rsid w:val="00822402"/>
    <w:rsid w:val="008228A3"/>
    <w:rsid w:val="00822A9A"/>
    <w:rsid w:val="00822ACE"/>
    <w:rsid w:val="00822BE5"/>
    <w:rsid w:val="00822C06"/>
    <w:rsid w:val="008230C7"/>
    <w:rsid w:val="00823A9D"/>
    <w:rsid w:val="00823BDA"/>
    <w:rsid w:val="008244C3"/>
    <w:rsid w:val="008247FB"/>
    <w:rsid w:val="008256CD"/>
    <w:rsid w:val="00825A07"/>
    <w:rsid w:val="00825AA1"/>
    <w:rsid w:val="00826C17"/>
    <w:rsid w:val="00826F7B"/>
    <w:rsid w:val="00827477"/>
    <w:rsid w:val="00827751"/>
    <w:rsid w:val="00827FE4"/>
    <w:rsid w:val="008305CD"/>
    <w:rsid w:val="00830B0B"/>
    <w:rsid w:val="00830E58"/>
    <w:rsid w:val="008315A3"/>
    <w:rsid w:val="008316C5"/>
    <w:rsid w:val="008325A7"/>
    <w:rsid w:val="00832615"/>
    <w:rsid w:val="00832EEA"/>
    <w:rsid w:val="0083376E"/>
    <w:rsid w:val="00833EC0"/>
    <w:rsid w:val="0083455B"/>
    <w:rsid w:val="00834D98"/>
    <w:rsid w:val="00835212"/>
    <w:rsid w:val="00835588"/>
    <w:rsid w:val="008364EF"/>
    <w:rsid w:val="008365D1"/>
    <w:rsid w:val="008366DA"/>
    <w:rsid w:val="008373C4"/>
    <w:rsid w:val="0083742D"/>
    <w:rsid w:val="00837464"/>
    <w:rsid w:val="00837CBE"/>
    <w:rsid w:val="00837E98"/>
    <w:rsid w:val="00840637"/>
    <w:rsid w:val="00840858"/>
    <w:rsid w:val="00840883"/>
    <w:rsid w:val="008408D1"/>
    <w:rsid w:val="00840C8F"/>
    <w:rsid w:val="00840D1D"/>
    <w:rsid w:val="008412CE"/>
    <w:rsid w:val="00841C87"/>
    <w:rsid w:val="00841CE9"/>
    <w:rsid w:val="00841E9B"/>
    <w:rsid w:val="00842084"/>
    <w:rsid w:val="00842150"/>
    <w:rsid w:val="00842360"/>
    <w:rsid w:val="008432A6"/>
    <w:rsid w:val="00843532"/>
    <w:rsid w:val="0084372C"/>
    <w:rsid w:val="00843A5E"/>
    <w:rsid w:val="00843DAA"/>
    <w:rsid w:val="008440A1"/>
    <w:rsid w:val="008442A6"/>
    <w:rsid w:val="00844350"/>
    <w:rsid w:val="00845AF1"/>
    <w:rsid w:val="00845C74"/>
    <w:rsid w:val="00845FC4"/>
    <w:rsid w:val="00846055"/>
    <w:rsid w:val="00846270"/>
    <w:rsid w:val="00846F1E"/>
    <w:rsid w:val="008471B0"/>
    <w:rsid w:val="0084785C"/>
    <w:rsid w:val="008478C0"/>
    <w:rsid w:val="008478DA"/>
    <w:rsid w:val="008478F2"/>
    <w:rsid w:val="00847BEB"/>
    <w:rsid w:val="00847F9F"/>
    <w:rsid w:val="00850073"/>
    <w:rsid w:val="008503A6"/>
    <w:rsid w:val="00850B25"/>
    <w:rsid w:val="00850B9B"/>
    <w:rsid w:val="00850E46"/>
    <w:rsid w:val="00851096"/>
    <w:rsid w:val="0085120C"/>
    <w:rsid w:val="008513FD"/>
    <w:rsid w:val="00851A3A"/>
    <w:rsid w:val="008527D3"/>
    <w:rsid w:val="008528F1"/>
    <w:rsid w:val="00852DB0"/>
    <w:rsid w:val="00852EBA"/>
    <w:rsid w:val="00852ED4"/>
    <w:rsid w:val="0085309B"/>
    <w:rsid w:val="0085343A"/>
    <w:rsid w:val="0085348D"/>
    <w:rsid w:val="00854351"/>
    <w:rsid w:val="00854931"/>
    <w:rsid w:val="00854C2A"/>
    <w:rsid w:val="00854CA7"/>
    <w:rsid w:val="0085553F"/>
    <w:rsid w:val="00855EEF"/>
    <w:rsid w:val="00855FB8"/>
    <w:rsid w:val="00856559"/>
    <w:rsid w:val="008565C5"/>
    <w:rsid w:val="00856AB6"/>
    <w:rsid w:val="00856DC0"/>
    <w:rsid w:val="008574C5"/>
    <w:rsid w:val="0085762D"/>
    <w:rsid w:val="00857B14"/>
    <w:rsid w:val="00857B27"/>
    <w:rsid w:val="00857C36"/>
    <w:rsid w:val="00857C68"/>
    <w:rsid w:val="008604DA"/>
    <w:rsid w:val="00860EE4"/>
    <w:rsid w:val="008616D7"/>
    <w:rsid w:val="00861A18"/>
    <w:rsid w:val="00862C13"/>
    <w:rsid w:val="00862C80"/>
    <w:rsid w:val="008641A1"/>
    <w:rsid w:val="00864868"/>
    <w:rsid w:val="00865EA9"/>
    <w:rsid w:val="008663C1"/>
    <w:rsid w:val="00866623"/>
    <w:rsid w:val="00866B8F"/>
    <w:rsid w:val="008706B0"/>
    <w:rsid w:val="0087172F"/>
    <w:rsid w:val="0087185C"/>
    <w:rsid w:val="00871921"/>
    <w:rsid w:val="00871BC8"/>
    <w:rsid w:val="0087216C"/>
    <w:rsid w:val="00872DB8"/>
    <w:rsid w:val="008749A4"/>
    <w:rsid w:val="00874D1E"/>
    <w:rsid w:val="00874FD5"/>
    <w:rsid w:val="00874FF1"/>
    <w:rsid w:val="00875419"/>
    <w:rsid w:val="00875B19"/>
    <w:rsid w:val="00876285"/>
    <w:rsid w:val="0087670D"/>
    <w:rsid w:val="0087673E"/>
    <w:rsid w:val="00876F56"/>
    <w:rsid w:val="008771EE"/>
    <w:rsid w:val="008772B9"/>
    <w:rsid w:val="008773F1"/>
    <w:rsid w:val="00877887"/>
    <w:rsid w:val="00877BAF"/>
    <w:rsid w:val="00880830"/>
    <w:rsid w:val="00880DB8"/>
    <w:rsid w:val="00881983"/>
    <w:rsid w:val="00881C9A"/>
    <w:rsid w:val="00881D13"/>
    <w:rsid w:val="0088202C"/>
    <w:rsid w:val="0088215A"/>
    <w:rsid w:val="00882297"/>
    <w:rsid w:val="008824BA"/>
    <w:rsid w:val="00882BED"/>
    <w:rsid w:val="00883671"/>
    <w:rsid w:val="00883BF0"/>
    <w:rsid w:val="00883C37"/>
    <w:rsid w:val="00883FC6"/>
    <w:rsid w:val="00884095"/>
    <w:rsid w:val="00884176"/>
    <w:rsid w:val="00884389"/>
    <w:rsid w:val="00884A46"/>
    <w:rsid w:val="0088523B"/>
    <w:rsid w:val="008852E7"/>
    <w:rsid w:val="00885633"/>
    <w:rsid w:val="008856FA"/>
    <w:rsid w:val="008858A2"/>
    <w:rsid w:val="00885BF2"/>
    <w:rsid w:val="00885C1B"/>
    <w:rsid w:val="00885C43"/>
    <w:rsid w:val="00886218"/>
    <w:rsid w:val="0088664A"/>
    <w:rsid w:val="0088667E"/>
    <w:rsid w:val="00886827"/>
    <w:rsid w:val="008869E6"/>
    <w:rsid w:val="0088759B"/>
    <w:rsid w:val="00887A45"/>
    <w:rsid w:val="00887ABC"/>
    <w:rsid w:val="00887BF1"/>
    <w:rsid w:val="00890207"/>
    <w:rsid w:val="00890E7B"/>
    <w:rsid w:val="008910D9"/>
    <w:rsid w:val="00891BF6"/>
    <w:rsid w:val="00891F25"/>
    <w:rsid w:val="00891FA8"/>
    <w:rsid w:val="00892B6B"/>
    <w:rsid w:val="0089339C"/>
    <w:rsid w:val="0089399D"/>
    <w:rsid w:val="008939A1"/>
    <w:rsid w:val="008939F8"/>
    <w:rsid w:val="00893B89"/>
    <w:rsid w:val="0089470C"/>
    <w:rsid w:val="0089488F"/>
    <w:rsid w:val="008949E4"/>
    <w:rsid w:val="00894A38"/>
    <w:rsid w:val="00894E42"/>
    <w:rsid w:val="00895767"/>
    <w:rsid w:val="008957FA"/>
    <w:rsid w:val="00895836"/>
    <w:rsid w:val="00895FF0"/>
    <w:rsid w:val="0089627C"/>
    <w:rsid w:val="008962BA"/>
    <w:rsid w:val="008962C9"/>
    <w:rsid w:val="00896B65"/>
    <w:rsid w:val="00896DF8"/>
    <w:rsid w:val="00896FC0"/>
    <w:rsid w:val="008972C8"/>
    <w:rsid w:val="0089771F"/>
    <w:rsid w:val="008A00CE"/>
    <w:rsid w:val="008A0627"/>
    <w:rsid w:val="008A0690"/>
    <w:rsid w:val="008A0A2C"/>
    <w:rsid w:val="008A0D63"/>
    <w:rsid w:val="008A111C"/>
    <w:rsid w:val="008A12D6"/>
    <w:rsid w:val="008A1412"/>
    <w:rsid w:val="008A14D5"/>
    <w:rsid w:val="008A1CD4"/>
    <w:rsid w:val="008A2E7B"/>
    <w:rsid w:val="008A30ED"/>
    <w:rsid w:val="008A3236"/>
    <w:rsid w:val="008A48C5"/>
    <w:rsid w:val="008A4B7B"/>
    <w:rsid w:val="008A4C9E"/>
    <w:rsid w:val="008A51E9"/>
    <w:rsid w:val="008A5431"/>
    <w:rsid w:val="008A5494"/>
    <w:rsid w:val="008A5D16"/>
    <w:rsid w:val="008A5DDC"/>
    <w:rsid w:val="008A6167"/>
    <w:rsid w:val="008A61EE"/>
    <w:rsid w:val="008A62B7"/>
    <w:rsid w:val="008A6925"/>
    <w:rsid w:val="008A6967"/>
    <w:rsid w:val="008A72BD"/>
    <w:rsid w:val="008A73D1"/>
    <w:rsid w:val="008A7A4F"/>
    <w:rsid w:val="008A7AC2"/>
    <w:rsid w:val="008B0BD5"/>
    <w:rsid w:val="008B160C"/>
    <w:rsid w:val="008B1694"/>
    <w:rsid w:val="008B1907"/>
    <w:rsid w:val="008B1EEB"/>
    <w:rsid w:val="008B2211"/>
    <w:rsid w:val="008B2622"/>
    <w:rsid w:val="008B2B76"/>
    <w:rsid w:val="008B2ECC"/>
    <w:rsid w:val="008B2F9B"/>
    <w:rsid w:val="008B3535"/>
    <w:rsid w:val="008B37F3"/>
    <w:rsid w:val="008B430B"/>
    <w:rsid w:val="008B488B"/>
    <w:rsid w:val="008B541A"/>
    <w:rsid w:val="008B6681"/>
    <w:rsid w:val="008B6E1B"/>
    <w:rsid w:val="008B6E9D"/>
    <w:rsid w:val="008B76F6"/>
    <w:rsid w:val="008B7707"/>
    <w:rsid w:val="008B7E81"/>
    <w:rsid w:val="008C0110"/>
    <w:rsid w:val="008C022D"/>
    <w:rsid w:val="008C0485"/>
    <w:rsid w:val="008C0582"/>
    <w:rsid w:val="008C106D"/>
    <w:rsid w:val="008C1798"/>
    <w:rsid w:val="008C2238"/>
    <w:rsid w:val="008C23E2"/>
    <w:rsid w:val="008C257F"/>
    <w:rsid w:val="008C2662"/>
    <w:rsid w:val="008C2805"/>
    <w:rsid w:val="008C2D1D"/>
    <w:rsid w:val="008C2EF0"/>
    <w:rsid w:val="008C3B32"/>
    <w:rsid w:val="008C410E"/>
    <w:rsid w:val="008C434B"/>
    <w:rsid w:val="008C4947"/>
    <w:rsid w:val="008C4E5A"/>
    <w:rsid w:val="008C5667"/>
    <w:rsid w:val="008C5A4E"/>
    <w:rsid w:val="008C6ED6"/>
    <w:rsid w:val="008C6F7C"/>
    <w:rsid w:val="008C73B6"/>
    <w:rsid w:val="008C7AE4"/>
    <w:rsid w:val="008D0737"/>
    <w:rsid w:val="008D0807"/>
    <w:rsid w:val="008D0A83"/>
    <w:rsid w:val="008D0E4B"/>
    <w:rsid w:val="008D15FF"/>
    <w:rsid w:val="008D17CD"/>
    <w:rsid w:val="008D2496"/>
    <w:rsid w:val="008D2610"/>
    <w:rsid w:val="008D2E7B"/>
    <w:rsid w:val="008D3346"/>
    <w:rsid w:val="008D39DB"/>
    <w:rsid w:val="008D43E8"/>
    <w:rsid w:val="008D4D88"/>
    <w:rsid w:val="008D502E"/>
    <w:rsid w:val="008D54D0"/>
    <w:rsid w:val="008D5BA0"/>
    <w:rsid w:val="008D5BF8"/>
    <w:rsid w:val="008D5C6F"/>
    <w:rsid w:val="008D6942"/>
    <w:rsid w:val="008D71BC"/>
    <w:rsid w:val="008D7AC7"/>
    <w:rsid w:val="008E008B"/>
    <w:rsid w:val="008E0343"/>
    <w:rsid w:val="008E0907"/>
    <w:rsid w:val="008E0916"/>
    <w:rsid w:val="008E0DB5"/>
    <w:rsid w:val="008E10C0"/>
    <w:rsid w:val="008E1391"/>
    <w:rsid w:val="008E1FAA"/>
    <w:rsid w:val="008E2467"/>
    <w:rsid w:val="008E2482"/>
    <w:rsid w:val="008E2788"/>
    <w:rsid w:val="008E2B42"/>
    <w:rsid w:val="008E2EB4"/>
    <w:rsid w:val="008E3612"/>
    <w:rsid w:val="008E3B5A"/>
    <w:rsid w:val="008E4222"/>
    <w:rsid w:val="008E426F"/>
    <w:rsid w:val="008E4376"/>
    <w:rsid w:val="008E45AA"/>
    <w:rsid w:val="008E4733"/>
    <w:rsid w:val="008E47BF"/>
    <w:rsid w:val="008E4F14"/>
    <w:rsid w:val="008E504A"/>
    <w:rsid w:val="008E60D3"/>
    <w:rsid w:val="008E683A"/>
    <w:rsid w:val="008E6B53"/>
    <w:rsid w:val="008E6EA5"/>
    <w:rsid w:val="008E7130"/>
    <w:rsid w:val="008E7335"/>
    <w:rsid w:val="008F0877"/>
    <w:rsid w:val="008F108B"/>
    <w:rsid w:val="008F128F"/>
    <w:rsid w:val="008F237A"/>
    <w:rsid w:val="008F2607"/>
    <w:rsid w:val="008F270E"/>
    <w:rsid w:val="008F2A83"/>
    <w:rsid w:val="008F2E77"/>
    <w:rsid w:val="008F3847"/>
    <w:rsid w:val="008F3BFC"/>
    <w:rsid w:val="008F3D5A"/>
    <w:rsid w:val="008F40DB"/>
    <w:rsid w:val="008F5789"/>
    <w:rsid w:val="008F58DF"/>
    <w:rsid w:val="008F5EE1"/>
    <w:rsid w:val="008F5F5D"/>
    <w:rsid w:val="008F6327"/>
    <w:rsid w:val="008F651F"/>
    <w:rsid w:val="008F66D8"/>
    <w:rsid w:val="008F68EA"/>
    <w:rsid w:val="008F7319"/>
    <w:rsid w:val="008F7460"/>
    <w:rsid w:val="008F74AA"/>
    <w:rsid w:val="008F7626"/>
    <w:rsid w:val="008F7EC7"/>
    <w:rsid w:val="009001E9"/>
    <w:rsid w:val="00900556"/>
    <w:rsid w:val="00900753"/>
    <w:rsid w:val="0090090E"/>
    <w:rsid w:val="00900F91"/>
    <w:rsid w:val="00901252"/>
    <w:rsid w:val="00901B32"/>
    <w:rsid w:val="00902348"/>
    <w:rsid w:val="00902832"/>
    <w:rsid w:val="00903063"/>
    <w:rsid w:val="0090392B"/>
    <w:rsid w:val="00903D0A"/>
    <w:rsid w:val="00903E43"/>
    <w:rsid w:val="00904B45"/>
    <w:rsid w:val="00904C32"/>
    <w:rsid w:val="00904E66"/>
    <w:rsid w:val="009057A6"/>
    <w:rsid w:val="00905870"/>
    <w:rsid w:val="00905FE2"/>
    <w:rsid w:val="00906334"/>
    <w:rsid w:val="0090662C"/>
    <w:rsid w:val="00906778"/>
    <w:rsid w:val="00906C34"/>
    <w:rsid w:val="00907564"/>
    <w:rsid w:val="00910007"/>
    <w:rsid w:val="0091075B"/>
    <w:rsid w:val="0091078A"/>
    <w:rsid w:val="0091091E"/>
    <w:rsid w:val="0091191D"/>
    <w:rsid w:val="00911962"/>
    <w:rsid w:val="0091203D"/>
    <w:rsid w:val="00912C29"/>
    <w:rsid w:val="00912C8E"/>
    <w:rsid w:val="00912C96"/>
    <w:rsid w:val="00913111"/>
    <w:rsid w:val="0091324D"/>
    <w:rsid w:val="00913525"/>
    <w:rsid w:val="00913613"/>
    <w:rsid w:val="009140A7"/>
    <w:rsid w:val="009140B4"/>
    <w:rsid w:val="00915202"/>
    <w:rsid w:val="009152A1"/>
    <w:rsid w:val="009155B0"/>
    <w:rsid w:val="00915B7F"/>
    <w:rsid w:val="009160BB"/>
    <w:rsid w:val="009169E5"/>
    <w:rsid w:val="00916F21"/>
    <w:rsid w:val="00917067"/>
    <w:rsid w:val="009172F0"/>
    <w:rsid w:val="009173B6"/>
    <w:rsid w:val="009178BE"/>
    <w:rsid w:val="0092016B"/>
    <w:rsid w:val="009205FF"/>
    <w:rsid w:val="009214DA"/>
    <w:rsid w:val="00921AD1"/>
    <w:rsid w:val="00921E84"/>
    <w:rsid w:val="009228F6"/>
    <w:rsid w:val="00922BA1"/>
    <w:rsid w:val="00922CB3"/>
    <w:rsid w:val="00922FC1"/>
    <w:rsid w:val="00923BEF"/>
    <w:rsid w:val="0092424B"/>
    <w:rsid w:val="0092428E"/>
    <w:rsid w:val="00924B11"/>
    <w:rsid w:val="00925193"/>
    <w:rsid w:val="009259E8"/>
    <w:rsid w:val="00925BB6"/>
    <w:rsid w:val="0092685D"/>
    <w:rsid w:val="009268A1"/>
    <w:rsid w:val="00926F15"/>
    <w:rsid w:val="0092757E"/>
    <w:rsid w:val="009276B7"/>
    <w:rsid w:val="00931908"/>
    <w:rsid w:val="009319C2"/>
    <w:rsid w:val="00931CFD"/>
    <w:rsid w:val="00932624"/>
    <w:rsid w:val="009329A8"/>
    <w:rsid w:val="009335FC"/>
    <w:rsid w:val="00934B54"/>
    <w:rsid w:val="00934BE8"/>
    <w:rsid w:val="00935131"/>
    <w:rsid w:val="009358CA"/>
    <w:rsid w:val="00935B9E"/>
    <w:rsid w:val="009365FA"/>
    <w:rsid w:val="00936B50"/>
    <w:rsid w:val="00936C00"/>
    <w:rsid w:val="00936D87"/>
    <w:rsid w:val="0093735A"/>
    <w:rsid w:val="00937482"/>
    <w:rsid w:val="009374E5"/>
    <w:rsid w:val="00937541"/>
    <w:rsid w:val="00937FBC"/>
    <w:rsid w:val="009407EE"/>
    <w:rsid w:val="0094091B"/>
    <w:rsid w:val="0094106C"/>
    <w:rsid w:val="009412DC"/>
    <w:rsid w:val="0094227A"/>
    <w:rsid w:val="00942393"/>
    <w:rsid w:val="00942D28"/>
    <w:rsid w:val="009431DD"/>
    <w:rsid w:val="00943310"/>
    <w:rsid w:val="00943376"/>
    <w:rsid w:val="00943B4B"/>
    <w:rsid w:val="00944756"/>
    <w:rsid w:val="009448CA"/>
    <w:rsid w:val="00944AF7"/>
    <w:rsid w:val="00944F68"/>
    <w:rsid w:val="0094557E"/>
    <w:rsid w:val="00945620"/>
    <w:rsid w:val="0094586B"/>
    <w:rsid w:val="00945F3B"/>
    <w:rsid w:val="00945F44"/>
    <w:rsid w:val="0094606C"/>
    <w:rsid w:val="00946196"/>
    <w:rsid w:val="00946209"/>
    <w:rsid w:val="00946EAE"/>
    <w:rsid w:val="00947415"/>
    <w:rsid w:val="0095093F"/>
    <w:rsid w:val="0095114A"/>
    <w:rsid w:val="00952D2B"/>
    <w:rsid w:val="0095355D"/>
    <w:rsid w:val="009535FA"/>
    <w:rsid w:val="00954A35"/>
    <w:rsid w:val="00954D37"/>
    <w:rsid w:val="009558A5"/>
    <w:rsid w:val="00955B1F"/>
    <w:rsid w:val="00955B6C"/>
    <w:rsid w:val="00955BBD"/>
    <w:rsid w:val="00955D0C"/>
    <w:rsid w:val="009566C2"/>
    <w:rsid w:val="00956D07"/>
    <w:rsid w:val="0095721E"/>
    <w:rsid w:val="00957404"/>
    <w:rsid w:val="009579DF"/>
    <w:rsid w:val="00957B5C"/>
    <w:rsid w:val="0096003F"/>
    <w:rsid w:val="00960164"/>
    <w:rsid w:val="009609EE"/>
    <w:rsid w:val="009615BC"/>
    <w:rsid w:val="00961837"/>
    <w:rsid w:val="00961FA1"/>
    <w:rsid w:val="0096263F"/>
    <w:rsid w:val="00963B4B"/>
    <w:rsid w:val="00963B5A"/>
    <w:rsid w:val="00964414"/>
    <w:rsid w:val="009664FF"/>
    <w:rsid w:val="0096663D"/>
    <w:rsid w:val="009666CB"/>
    <w:rsid w:val="009667EB"/>
    <w:rsid w:val="009670C7"/>
    <w:rsid w:val="009670F5"/>
    <w:rsid w:val="00967655"/>
    <w:rsid w:val="00967CF4"/>
    <w:rsid w:val="00967D46"/>
    <w:rsid w:val="00967F4B"/>
    <w:rsid w:val="009707A9"/>
    <w:rsid w:val="00970D7C"/>
    <w:rsid w:val="00971592"/>
    <w:rsid w:val="009717DA"/>
    <w:rsid w:val="00971A0C"/>
    <w:rsid w:val="00971A61"/>
    <w:rsid w:val="009721A4"/>
    <w:rsid w:val="00972FF4"/>
    <w:rsid w:val="0097362B"/>
    <w:rsid w:val="0097371B"/>
    <w:rsid w:val="00973DDE"/>
    <w:rsid w:val="00974392"/>
    <w:rsid w:val="00974758"/>
    <w:rsid w:val="00975288"/>
    <w:rsid w:val="00975593"/>
    <w:rsid w:val="009758C5"/>
    <w:rsid w:val="00975964"/>
    <w:rsid w:val="00975F86"/>
    <w:rsid w:val="00976079"/>
    <w:rsid w:val="00976A9A"/>
    <w:rsid w:val="00976D4B"/>
    <w:rsid w:val="009778D5"/>
    <w:rsid w:val="009779A9"/>
    <w:rsid w:val="0098053D"/>
    <w:rsid w:val="0098068A"/>
    <w:rsid w:val="00980A75"/>
    <w:rsid w:val="00981129"/>
    <w:rsid w:val="0098112E"/>
    <w:rsid w:val="009813DD"/>
    <w:rsid w:val="00981722"/>
    <w:rsid w:val="00981F1B"/>
    <w:rsid w:val="00982254"/>
    <w:rsid w:val="0098237F"/>
    <w:rsid w:val="009828EB"/>
    <w:rsid w:val="0098325A"/>
    <w:rsid w:val="00984091"/>
    <w:rsid w:val="00984219"/>
    <w:rsid w:val="0098460A"/>
    <w:rsid w:val="009849AF"/>
    <w:rsid w:val="00985030"/>
    <w:rsid w:val="00985A59"/>
    <w:rsid w:val="00985AD4"/>
    <w:rsid w:val="00985FA0"/>
    <w:rsid w:val="009863B2"/>
    <w:rsid w:val="009869B9"/>
    <w:rsid w:val="00987050"/>
    <w:rsid w:val="0098752E"/>
    <w:rsid w:val="00987636"/>
    <w:rsid w:val="00987C2A"/>
    <w:rsid w:val="00987DD3"/>
    <w:rsid w:val="00987F71"/>
    <w:rsid w:val="009902E0"/>
    <w:rsid w:val="00990685"/>
    <w:rsid w:val="009919B0"/>
    <w:rsid w:val="00991A5E"/>
    <w:rsid w:val="009925D6"/>
    <w:rsid w:val="009929DC"/>
    <w:rsid w:val="00993152"/>
    <w:rsid w:val="00993491"/>
    <w:rsid w:val="0099373B"/>
    <w:rsid w:val="009939CE"/>
    <w:rsid w:val="00993E7E"/>
    <w:rsid w:val="00993F59"/>
    <w:rsid w:val="0099474F"/>
    <w:rsid w:val="009950E1"/>
    <w:rsid w:val="00995426"/>
    <w:rsid w:val="00995D8E"/>
    <w:rsid w:val="00995DB2"/>
    <w:rsid w:val="00995FDA"/>
    <w:rsid w:val="00996A6D"/>
    <w:rsid w:val="00996A93"/>
    <w:rsid w:val="00996CB6"/>
    <w:rsid w:val="009972F3"/>
    <w:rsid w:val="00997AB4"/>
    <w:rsid w:val="00997EA4"/>
    <w:rsid w:val="009A0AA5"/>
    <w:rsid w:val="009A0CBE"/>
    <w:rsid w:val="009A1001"/>
    <w:rsid w:val="009A1AE9"/>
    <w:rsid w:val="009A1F91"/>
    <w:rsid w:val="009A20E2"/>
    <w:rsid w:val="009A22A8"/>
    <w:rsid w:val="009A29D8"/>
    <w:rsid w:val="009A2D1D"/>
    <w:rsid w:val="009A30EE"/>
    <w:rsid w:val="009A3597"/>
    <w:rsid w:val="009A37CF"/>
    <w:rsid w:val="009A3A03"/>
    <w:rsid w:val="009A3A70"/>
    <w:rsid w:val="009A3E7B"/>
    <w:rsid w:val="009A4778"/>
    <w:rsid w:val="009A4A3C"/>
    <w:rsid w:val="009A4B5A"/>
    <w:rsid w:val="009A500E"/>
    <w:rsid w:val="009A5078"/>
    <w:rsid w:val="009A548D"/>
    <w:rsid w:val="009A5804"/>
    <w:rsid w:val="009A5C22"/>
    <w:rsid w:val="009A66A8"/>
    <w:rsid w:val="009A6935"/>
    <w:rsid w:val="009A6A77"/>
    <w:rsid w:val="009A6EAF"/>
    <w:rsid w:val="009A7280"/>
    <w:rsid w:val="009A7560"/>
    <w:rsid w:val="009A7621"/>
    <w:rsid w:val="009A7A07"/>
    <w:rsid w:val="009A7F53"/>
    <w:rsid w:val="009B0009"/>
    <w:rsid w:val="009B1194"/>
    <w:rsid w:val="009B169B"/>
    <w:rsid w:val="009B174A"/>
    <w:rsid w:val="009B2122"/>
    <w:rsid w:val="009B26EF"/>
    <w:rsid w:val="009B280F"/>
    <w:rsid w:val="009B2AC2"/>
    <w:rsid w:val="009B2BC8"/>
    <w:rsid w:val="009B2DDA"/>
    <w:rsid w:val="009B2ED7"/>
    <w:rsid w:val="009B3C18"/>
    <w:rsid w:val="009B443E"/>
    <w:rsid w:val="009B447B"/>
    <w:rsid w:val="009B454C"/>
    <w:rsid w:val="009B4668"/>
    <w:rsid w:val="009B4EBC"/>
    <w:rsid w:val="009B5388"/>
    <w:rsid w:val="009B594E"/>
    <w:rsid w:val="009B6351"/>
    <w:rsid w:val="009B6A86"/>
    <w:rsid w:val="009B6B51"/>
    <w:rsid w:val="009B6CC0"/>
    <w:rsid w:val="009B6D3E"/>
    <w:rsid w:val="009B6E1F"/>
    <w:rsid w:val="009B72B6"/>
    <w:rsid w:val="009B776D"/>
    <w:rsid w:val="009B79A0"/>
    <w:rsid w:val="009B7A70"/>
    <w:rsid w:val="009B7F84"/>
    <w:rsid w:val="009B7FA5"/>
    <w:rsid w:val="009C023F"/>
    <w:rsid w:val="009C0683"/>
    <w:rsid w:val="009C06C5"/>
    <w:rsid w:val="009C0948"/>
    <w:rsid w:val="009C1502"/>
    <w:rsid w:val="009C1A43"/>
    <w:rsid w:val="009C1FB0"/>
    <w:rsid w:val="009C2178"/>
    <w:rsid w:val="009C2D40"/>
    <w:rsid w:val="009C3497"/>
    <w:rsid w:val="009C36D2"/>
    <w:rsid w:val="009C3B66"/>
    <w:rsid w:val="009C415E"/>
    <w:rsid w:val="009C432A"/>
    <w:rsid w:val="009C45A5"/>
    <w:rsid w:val="009C4D73"/>
    <w:rsid w:val="009C521D"/>
    <w:rsid w:val="009C56BA"/>
    <w:rsid w:val="009C5D32"/>
    <w:rsid w:val="009C5E4A"/>
    <w:rsid w:val="009C6570"/>
    <w:rsid w:val="009C7C9A"/>
    <w:rsid w:val="009C7FB3"/>
    <w:rsid w:val="009D0210"/>
    <w:rsid w:val="009D045C"/>
    <w:rsid w:val="009D0C36"/>
    <w:rsid w:val="009D16D2"/>
    <w:rsid w:val="009D1CB4"/>
    <w:rsid w:val="009D1E71"/>
    <w:rsid w:val="009D2702"/>
    <w:rsid w:val="009D2A95"/>
    <w:rsid w:val="009D2EC7"/>
    <w:rsid w:val="009D30CC"/>
    <w:rsid w:val="009D32F8"/>
    <w:rsid w:val="009D3847"/>
    <w:rsid w:val="009D3B0E"/>
    <w:rsid w:val="009D3DB7"/>
    <w:rsid w:val="009D400C"/>
    <w:rsid w:val="009D452C"/>
    <w:rsid w:val="009D4795"/>
    <w:rsid w:val="009D47C5"/>
    <w:rsid w:val="009D4B48"/>
    <w:rsid w:val="009D64ED"/>
    <w:rsid w:val="009D65EE"/>
    <w:rsid w:val="009D7199"/>
    <w:rsid w:val="009D738B"/>
    <w:rsid w:val="009D745D"/>
    <w:rsid w:val="009D7EBC"/>
    <w:rsid w:val="009D7EFE"/>
    <w:rsid w:val="009E0BA6"/>
    <w:rsid w:val="009E1069"/>
    <w:rsid w:val="009E10BC"/>
    <w:rsid w:val="009E123B"/>
    <w:rsid w:val="009E1734"/>
    <w:rsid w:val="009E17B8"/>
    <w:rsid w:val="009E19CB"/>
    <w:rsid w:val="009E1B73"/>
    <w:rsid w:val="009E21C0"/>
    <w:rsid w:val="009E2548"/>
    <w:rsid w:val="009E2A03"/>
    <w:rsid w:val="009E31B6"/>
    <w:rsid w:val="009E326A"/>
    <w:rsid w:val="009E3D12"/>
    <w:rsid w:val="009E3FF2"/>
    <w:rsid w:val="009E4029"/>
    <w:rsid w:val="009E42A6"/>
    <w:rsid w:val="009E44E4"/>
    <w:rsid w:val="009E4D7E"/>
    <w:rsid w:val="009E4EFA"/>
    <w:rsid w:val="009E55DC"/>
    <w:rsid w:val="009E58BC"/>
    <w:rsid w:val="009E6281"/>
    <w:rsid w:val="009E66C8"/>
    <w:rsid w:val="009E6D1B"/>
    <w:rsid w:val="009E770B"/>
    <w:rsid w:val="009E7745"/>
    <w:rsid w:val="009E7B1C"/>
    <w:rsid w:val="009E7D8D"/>
    <w:rsid w:val="009F0638"/>
    <w:rsid w:val="009F1096"/>
    <w:rsid w:val="009F1312"/>
    <w:rsid w:val="009F137A"/>
    <w:rsid w:val="009F1D43"/>
    <w:rsid w:val="009F1FB4"/>
    <w:rsid w:val="009F2453"/>
    <w:rsid w:val="009F2C46"/>
    <w:rsid w:val="009F36D6"/>
    <w:rsid w:val="009F3788"/>
    <w:rsid w:val="009F399F"/>
    <w:rsid w:val="009F3CAE"/>
    <w:rsid w:val="009F3CFA"/>
    <w:rsid w:val="009F3F08"/>
    <w:rsid w:val="009F4794"/>
    <w:rsid w:val="009F4809"/>
    <w:rsid w:val="009F4B0E"/>
    <w:rsid w:val="009F4E56"/>
    <w:rsid w:val="009F4EA9"/>
    <w:rsid w:val="009F5785"/>
    <w:rsid w:val="009F7145"/>
    <w:rsid w:val="009F7172"/>
    <w:rsid w:val="009F72A6"/>
    <w:rsid w:val="009F76FF"/>
    <w:rsid w:val="009F7897"/>
    <w:rsid w:val="00A002BF"/>
    <w:rsid w:val="00A00632"/>
    <w:rsid w:val="00A01288"/>
    <w:rsid w:val="00A01378"/>
    <w:rsid w:val="00A01662"/>
    <w:rsid w:val="00A019E9"/>
    <w:rsid w:val="00A024DE"/>
    <w:rsid w:val="00A0255D"/>
    <w:rsid w:val="00A02C32"/>
    <w:rsid w:val="00A02ECE"/>
    <w:rsid w:val="00A03437"/>
    <w:rsid w:val="00A03555"/>
    <w:rsid w:val="00A03CFD"/>
    <w:rsid w:val="00A04632"/>
    <w:rsid w:val="00A04C4F"/>
    <w:rsid w:val="00A05726"/>
    <w:rsid w:val="00A05ECA"/>
    <w:rsid w:val="00A06B57"/>
    <w:rsid w:val="00A06DB4"/>
    <w:rsid w:val="00A071AB"/>
    <w:rsid w:val="00A077B5"/>
    <w:rsid w:val="00A07CB4"/>
    <w:rsid w:val="00A07E29"/>
    <w:rsid w:val="00A10514"/>
    <w:rsid w:val="00A113B5"/>
    <w:rsid w:val="00A11535"/>
    <w:rsid w:val="00A11B09"/>
    <w:rsid w:val="00A12A84"/>
    <w:rsid w:val="00A12D17"/>
    <w:rsid w:val="00A13288"/>
    <w:rsid w:val="00A13CB5"/>
    <w:rsid w:val="00A14A86"/>
    <w:rsid w:val="00A153B0"/>
    <w:rsid w:val="00A153F4"/>
    <w:rsid w:val="00A15587"/>
    <w:rsid w:val="00A15A95"/>
    <w:rsid w:val="00A15B50"/>
    <w:rsid w:val="00A1620D"/>
    <w:rsid w:val="00A168F0"/>
    <w:rsid w:val="00A16B04"/>
    <w:rsid w:val="00A17793"/>
    <w:rsid w:val="00A17B0B"/>
    <w:rsid w:val="00A17B0F"/>
    <w:rsid w:val="00A17FF2"/>
    <w:rsid w:val="00A205D1"/>
    <w:rsid w:val="00A20952"/>
    <w:rsid w:val="00A21344"/>
    <w:rsid w:val="00A21C31"/>
    <w:rsid w:val="00A21F69"/>
    <w:rsid w:val="00A22106"/>
    <w:rsid w:val="00A2246D"/>
    <w:rsid w:val="00A227DD"/>
    <w:rsid w:val="00A23B7E"/>
    <w:rsid w:val="00A23BF3"/>
    <w:rsid w:val="00A240F2"/>
    <w:rsid w:val="00A24187"/>
    <w:rsid w:val="00A24C30"/>
    <w:rsid w:val="00A24F65"/>
    <w:rsid w:val="00A2565B"/>
    <w:rsid w:val="00A25995"/>
    <w:rsid w:val="00A2625E"/>
    <w:rsid w:val="00A26319"/>
    <w:rsid w:val="00A26966"/>
    <w:rsid w:val="00A26C77"/>
    <w:rsid w:val="00A27F0C"/>
    <w:rsid w:val="00A30393"/>
    <w:rsid w:val="00A305B1"/>
    <w:rsid w:val="00A30BDE"/>
    <w:rsid w:val="00A311A9"/>
    <w:rsid w:val="00A3122C"/>
    <w:rsid w:val="00A31266"/>
    <w:rsid w:val="00A31607"/>
    <w:rsid w:val="00A31626"/>
    <w:rsid w:val="00A31635"/>
    <w:rsid w:val="00A31967"/>
    <w:rsid w:val="00A3203E"/>
    <w:rsid w:val="00A3236C"/>
    <w:rsid w:val="00A32B18"/>
    <w:rsid w:val="00A32E57"/>
    <w:rsid w:val="00A332AE"/>
    <w:rsid w:val="00A33370"/>
    <w:rsid w:val="00A33B44"/>
    <w:rsid w:val="00A33BF2"/>
    <w:rsid w:val="00A33CB1"/>
    <w:rsid w:val="00A33D5A"/>
    <w:rsid w:val="00A34272"/>
    <w:rsid w:val="00A34449"/>
    <w:rsid w:val="00A347B2"/>
    <w:rsid w:val="00A35409"/>
    <w:rsid w:val="00A3567E"/>
    <w:rsid w:val="00A35D04"/>
    <w:rsid w:val="00A363FA"/>
    <w:rsid w:val="00A36934"/>
    <w:rsid w:val="00A36CBE"/>
    <w:rsid w:val="00A36FD9"/>
    <w:rsid w:val="00A37006"/>
    <w:rsid w:val="00A3722E"/>
    <w:rsid w:val="00A3742E"/>
    <w:rsid w:val="00A37463"/>
    <w:rsid w:val="00A402C4"/>
    <w:rsid w:val="00A40469"/>
    <w:rsid w:val="00A4056C"/>
    <w:rsid w:val="00A411F4"/>
    <w:rsid w:val="00A415B1"/>
    <w:rsid w:val="00A41F9E"/>
    <w:rsid w:val="00A42550"/>
    <w:rsid w:val="00A430EE"/>
    <w:rsid w:val="00A4347C"/>
    <w:rsid w:val="00A4354A"/>
    <w:rsid w:val="00A43740"/>
    <w:rsid w:val="00A437D2"/>
    <w:rsid w:val="00A43907"/>
    <w:rsid w:val="00A44123"/>
    <w:rsid w:val="00A4443B"/>
    <w:rsid w:val="00A45A86"/>
    <w:rsid w:val="00A45FD1"/>
    <w:rsid w:val="00A464B9"/>
    <w:rsid w:val="00A4671C"/>
    <w:rsid w:val="00A4756E"/>
    <w:rsid w:val="00A4758D"/>
    <w:rsid w:val="00A475D7"/>
    <w:rsid w:val="00A476E6"/>
    <w:rsid w:val="00A479D1"/>
    <w:rsid w:val="00A47E05"/>
    <w:rsid w:val="00A500FF"/>
    <w:rsid w:val="00A502F8"/>
    <w:rsid w:val="00A503A5"/>
    <w:rsid w:val="00A50766"/>
    <w:rsid w:val="00A50D47"/>
    <w:rsid w:val="00A50E5F"/>
    <w:rsid w:val="00A50EEB"/>
    <w:rsid w:val="00A51392"/>
    <w:rsid w:val="00A52A51"/>
    <w:rsid w:val="00A52CAC"/>
    <w:rsid w:val="00A5304F"/>
    <w:rsid w:val="00A537A6"/>
    <w:rsid w:val="00A537D6"/>
    <w:rsid w:val="00A5393C"/>
    <w:rsid w:val="00A53948"/>
    <w:rsid w:val="00A541A5"/>
    <w:rsid w:val="00A543F0"/>
    <w:rsid w:val="00A54F76"/>
    <w:rsid w:val="00A55291"/>
    <w:rsid w:val="00A55654"/>
    <w:rsid w:val="00A556B6"/>
    <w:rsid w:val="00A55B13"/>
    <w:rsid w:val="00A56378"/>
    <w:rsid w:val="00A56722"/>
    <w:rsid w:val="00A56A93"/>
    <w:rsid w:val="00A56AE9"/>
    <w:rsid w:val="00A56C6D"/>
    <w:rsid w:val="00A57DBD"/>
    <w:rsid w:val="00A57EB6"/>
    <w:rsid w:val="00A60187"/>
    <w:rsid w:val="00A6058B"/>
    <w:rsid w:val="00A6123C"/>
    <w:rsid w:val="00A61512"/>
    <w:rsid w:val="00A61B52"/>
    <w:rsid w:val="00A61FDE"/>
    <w:rsid w:val="00A6275B"/>
    <w:rsid w:val="00A62A94"/>
    <w:rsid w:val="00A63412"/>
    <w:rsid w:val="00A64A6A"/>
    <w:rsid w:val="00A64B6D"/>
    <w:rsid w:val="00A657A4"/>
    <w:rsid w:val="00A6588B"/>
    <w:rsid w:val="00A6683C"/>
    <w:rsid w:val="00A6695F"/>
    <w:rsid w:val="00A66A47"/>
    <w:rsid w:val="00A66EEF"/>
    <w:rsid w:val="00A67059"/>
    <w:rsid w:val="00A67072"/>
    <w:rsid w:val="00A676C7"/>
    <w:rsid w:val="00A67B93"/>
    <w:rsid w:val="00A67C4B"/>
    <w:rsid w:val="00A67D25"/>
    <w:rsid w:val="00A67D9D"/>
    <w:rsid w:val="00A67F51"/>
    <w:rsid w:val="00A7008B"/>
    <w:rsid w:val="00A700E3"/>
    <w:rsid w:val="00A70228"/>
    <w:rsid w:val="00A70982"/>
    <w:rsid w:val="00A70C0F"/>
    <w:rsid w:val="00A711D3"/>
    <w:rsid w:val="00A714AB"/>
    <w:rsid w:val="00A71518"/>
    <w:rsid w:val="00A717BD"/>
    <w:rsid w:val="00A71945"/>
    <w:rsid w:val="00A71A44"/>
    <w:rsid w:val="00A71B57"/>
    <w:rsid w:val="00A71D2A"/>
    <w:rsid w:val="00A721B3"/>
    <w:rsid w:val="00A72573"/>
    <w:rsid w:val="00A72609"/>
    <w:rsid w:val="00A73005"/>
    <w:rsid w:val="00A7341B"/>
    <w:rsid w:val="00A737C5"/>
    <w:rsid w:val="00A740C0"/>
    <w:rsid w:val="00A745B8"/>
    <w:rsid w:val="00A74731"/>
    <w:rsid w:val="00A74D1D"/>
    <w:rsid w:val="00A750B9"/>
    <w:rsid w:val="00A757A6"/>
    <w:rsid w:val="00A75A48"/>
    <w:rsid w:val="00A75BC9"/>
    <w:rsid w:val="00A76243"/>
    <w:rsid w:val="00A767CB"/>
    <w:rsid w:val="00A76CA5"/>
    <w:rsid w:val="00A77666"/>
    <w:rsid w:val="00A77697"/>
    <w:rsid w:val="00A77823"/>
    <w:rsid w:val="00A77B7F"/>
    <w:rsid w:val="00A80174"/>
    <w:rsid w:val="00A80BE2"/>
    <w:rsid w:val="00A8102E"/>
    <w:rsid w:val="00A81DDD"/>
    <w:rsid w:val="00A820FF"/>
    <w:rsid w:val="00A82810"/>
    <w:rsid w:val="00A82D4B"/>
    <w:rsid w:val="00A830A5"/>
    <w:rsid w:val="00A84782"/>
    <w:rsid w:val="00A849FD"/>
    <w:rsid w:val="00A84AAA"/>
    <w:rsid w:val="00A84C4D"/>
    <w:rsid w:val="00A8550E"/>
    <w:rsid w:val="00A8583C"/>
    <w:rsid w:val="00A85ABB"/>
    <w:rsid w:val="00A85BCE"/>
    <w:rsid w:val="00A85F2B"/>
    <w:rsid w:val="00A865DD"/>
    <w:rsid w:val="00A86A84"/>
    <w:rsid w:val="00A86DC4"/>
    <w:rsid w:val="00A86F7C"/>
    <w:rsid w:val="00A872B1"/>
    <w:rsid w:val="00A874DB"/>
    <w:rsid w:val="00A87DAB"/>
    <w:rsid w:val="00A87F1C"/>
    <w:rsid w:val="00A90939"/>
    <w:rsid w:val="00A91070"/>
    <w:rsid w:val="00A93A60"/>
    <w:rsid w:val="00A947CC"/>
    <w:rsid w:val="00A94EE7"/>
    <w:rsid w:val="00A94EF7"/>
    <w:rsid w:val="00A95359"/>
    <w:rsid w:val="00A95A33"/>
    <w:rsid w:val="00A95D6B"/>
    <w:rsid w:val="00A96667"/>
    <w:rsid w:val="00A9670C"/>
    <w:rsid w:val="00A9696C"/>
    <w:rsid w:val="00A96C81"/>
    <w:rsid w:val="00A96E42"/>
    <w:rsid w:val="00A971BF"/>
    <w:rsid w:val="00A97234"/>
    <w:rsid w:val="00A975A2"/>
    <w:rsid w:val="00A9774F"/>
    <w:rsid w:val="00AA00B1"/>
    <w:rsid w:val="00AA023D"/>
    <w:rsid w:val="00AA0C06"/>
    <w:rsid w:val="00AA1490"/>
    <w:rsid w:val="00AA193E"/>
    <w:rsid w:val="00AA1B15"/>
    <w:rsid w:val="00AA1B4F"/>
    <w:rsid w:val="00AA1E92"/>
    <w:rsid w:val="00AA216B"/>
    <w:rsid w:val="00AA229C"/>
    <w:rsid w:val="00AA2EFA"/>
    <w:rsid w:val="00AA2F71"/>
    <w:rsid w:val="00AA399E"/>
    <w:rsid w:val="00AA3E78"/>
    <w:rsid w:val="00AA4143"/>
    <w:rsid w:val="00AA4155"/>
    <w:rsid w:val="00AA41EE"/>
    <w:rsid w:val="00AA44BD"/>
    <w:rsid w:val="00AA4617"/>
    <w:rsid w:val="00AA4BEC"/>
    <w:rsid w:val="00AA4C9F"/>
    <w:rsid w:val="00AA4FDF"/>
    <w:rsid w:val="00AA513E"/>
    <w:rsid w:val="00AA59FA"/>
    <w:rsid w:val="00AA5BDE"/>
    <w:rsid w:val="00AA6D5A"/>
    <w:rsid w:val="00AA7E24"/>
    <w:rsid w:val="00AB0CF5"/>
    <w:rsid w:val="00AB1522"/>
    <w:rsid w:val="00AB2712"/>
    <w:rsid w:val="00AB2BB1"/>
    <w:rsid w:val="00AB3332"/>
    <w:rsid w:val="00AB3510"/>
    <w:rsid w:val="00AB3ADF"/>
    <w:rsid w:val="00AB3C67"/>
    <w:rsid w:val="00AB3D16"/>
    <w:rsid w:val="00AB3FE5"/>
    <w:rsid w:val="00AB4383"/>
    <w:rsid w:val="00AB4557"/>
    <w:rsid w:val="00AB4899"/>
    <w:rsid w:val="00AB5055"/>
    <w:rsid w:val="00AB5652"/>
    <w:rsid w:val="00AB5C17"/>
    <w:rsid w:val="00AB7478"/>
    <w:rsid w:val="00AB750C"/>
    <w:rsid w:val="00AB7A9F"/>
    <w:rsid w:val="00AC0B74"/>
    <w:rsid w:val="00AC0EA2"/>
    <w:rsid w:val="00AC1268"/>
    <w:rsid w:val="00AC1CD0"/>
    <w:rsid w:val="00AC1E08"/>
    <w:rsid w:val="00AC2C11"/>
    <w:rsid w:val="00AC32C8"/>
    <w:rsid w:val="00AC3896"/>
    <w:rsid w:val="00AC3CBA"/>
    <w:rsid w:val="00AC4741"/>
    <w:rsid w:val="00AC4B21"/>
    <w:rsid w:val="00AC5495"/>
    <w:rsid w:val="00AC69C6"/>
    <w:rsid w:val="00AC7205"/>
    <w:rsid w:val="00AC739F"/>
    <w:rsid w:val="00AC742F"/>
    <w:rsid w:val="00AC7935"/>
    <w:rsid w:val="00AD00B4"/>
    <w:rsid w:val="00AD0534"/>
    <w:rsid w:val="00AD0681"/>
    <w:rsid w:val="00AD0870"/>
    <w:rsid w:val="00AD0A6E"/>
    <w:rsid w:val="00AD0C43"/>
    <w:rsid w:val="00AD131B"/>
    <w:rsid w:val="00AD1CDE"/>
    <w:rsid w:val="00AD1F04"/>
    <w:rsid w:val="00AD249E"/>
    <w:rsid w:val="00AD25DF"/>
    <w:rsid w:val="00AD31CA"/>
    <w:rsid w:val="00AD3512"/>
    <w:rsid w:val="00AD36F0"/>
    <w:rsid w:val="00AD3D40"/>
    <w:rsid w:val="00AD3DB8"/>
    <w:rsid w:val="00AD4954"/>
    <w:rsid w:val="00AD4E71"/>
    <w:rsid w:val="00AD4EBF"/>
    <w:rsid w:val="00AD5204"/>
    <w:rsid w:val="00AD591E"/>
    <w:rsid w:val="00AD5CD0"/>
    <w:rsid w:val="00AD5D29"/>
    <w:rsid w:val="00AD6400"/>
    <w:rsid w:val="00AD65F7"/>
    <w:rsid w:val="00AD6C6F"/>
    <w:rsid w:val="00AD761E"/>
    <w:rsid w:val="00AD7E06"/>
    <w:rsid w:val="00AD7E63"/>
    <w:rsid w:val="00AE014C"/>
    <w:rsid w:val="00AE0218"/>
    <w:rsid w:val="00AE03DC"/>
    <w:rsid w:val="00AE09DB"/>
    <w:rsid w:val="00AE0C9C"/>
    <w:rsid w:val="00AE13D5"/>
    <w:rsid w:val="00AE20E9"/>
    <w:rsid w:val="00AE227C"/>
    <w:rsid w:val="00AE2DF4"/>
    <w:rsid w:val="00AE2EC3"/>
    <w:rsid w:val="00AE3326"/>
    <w:rsid w:val="00AE4174"/>
    <w:rsid w:val="00AE493F"/>
    <w:rsid w:val="00AE5638"/>
    <w:rsid w:val="00AE57E1"/>
    <w:rsid w:val="00AE5911"/>
    <w:rsid w:val="00AE65B0"/>
    <w:rsid w:val="00AE7053"/>
    <w:rsid w:val="00AE74C8"/>
    <w:rsid w:val="00AE7771"/>
    <w:rsid w:val="00AE7A3D"/>
    <w:rsid w:val="00AE7A76"/>
    <w:rsid w:val="00AE7D7B"/>
    <w:rsid w:val="00AF0738"/>
    <w:rsid w:val="00AF0A7E"/>
    <w:rsid w:val="00AF0AF1"/>
    <w:rsid w:val="00AF0E5B"/>
    <w:rsid w:val="00AF1135"/>
    <w:rsid w:val="00AF194E"/>
    <w:rsid w:val="00AF1ACA"/>
    <w:rsid w:val="00AF24CB"/>
    <w:rsid w:val="00AF28D3"/>
    <w:rsid w:val="00AF2A21"/>
    <w:rsid w:val="00AF32D1"/>
    <w:rsid w:val="00AF3661"/>
    <w:rsid w:val="00AF3A31"/>
    <w:rsid w:val="00AF3CE3"/>
    <w:rsid w:val="00AF4B4F"/>
    <w:rsid w:val="00AF4C62"/>
    <w:rsid w:val="00AF58AC"/>
    <w:rsid w:val="00AF5C1D"/>
    <w:rsid w:val="00AF5D66"/>
    <w:rsid w:val="00AF5FF0"/>
    <w:rsid w:val="00AF69E0"/>
    <w:rsid w:val="00AF6E7E"/>
    <w:rsid w:val="00AF740B"/>
    <w:rsid w:val="00AF79AC"/>
    <w:rsid w:val="00AF7B80"/>
    <w:rsid w:val="00B007CC"/>
    <w:rsid w:val="00B0105A"/>
    <w:rsid w:val="00B0105C"/>
    <w:rsid w:val="00B01088"/>
    <w:rsid w:val="00B01270"/>
    <w:rsid w:val="00B018C5"/>
    <w:rsid w:val="00B018E7"/>
    <w:rsid w:val="00B01D0B"/>
    <w:rsid w:val="00B01F5F"/>
    <w:rsid w:val="00B02269"/>
    <w:rsid w:val="00B02275"/>
    <w:rsid w:val="00B0233F"/>
    <w:rsid w:val="00B024A3"/>
    <w:rsid w:val="00B0280D"/>
    <w:rsid w:val="00B02C91"/>
    <w:rsid w:val="00B03648"/>
    <w:rsid w:val="00B0373B"/>
    <w:rsid w:val="00B03EC7"/>
    <w:rsid w:val="00B0447A"/>
    <w:rsid w:val="00B0452A"/>
    <w:rsid w:val="00B04A3F"/>
    <w:rsid w:val="00B04E49"/>
    <w:rsid w:val="00B054DE"/>
    <w:rsid w:val="00B05C6F"/>
    <w:rsid w:val="00B06678"/>
    <w:rsid w:val="00B06B84"/>
    <w:rsid w:val="00B0740D"/>
    <w:rsid w:val="00B0791E"/>
    <w:rsid w:val="00B07B96"/>
    <w:rsid w:val="00B10389"/>
    <w:rsid w:val="00B10774"/>
    <w:rsid w:val="00B11645"/>
    <w:rsid w:val="00B11B0C"/>
    <w:rsid w:val="00B121A6"/>
    <w:rsid w:val="00B12E64"/>
    <w:rsid w:val="00B13411"/>
    <w:rsid w:val="00B136D7"/>
    <w:rsid w:val="00B137EB"/>
    <w:rsid w:val="00B139CD"/>
    <w:rsid w:val="00B139FC"/>
    <w:rsid w:val="00B13AE6"/>
    <w:rsid w:val="00B13C8B"/>
    <w:rsid w:val="00B13F5F"/>
    <w:rsid w:val="00B1480C"/>
    <w:rsid w:val="00B1525D"/>
    <w:rsid w:val="00B15618"/>
    <w:rsid w:val="00B15831"/>
    <w:rsid w:val="00B165B2"/>
    <w:rsid w:val="00B16720"/>
    <w:rsid w:val="00B16899"/>
    <w:rsid w:val="00B168E1"/>
    <w:rsid w:val="00B17106"/>
    <w:rsid w:val="00B1783C"/>
    <w:rsid w:val="00B20853"/>
    <w:rsid w:val="00B210A4"/>
    <w:rsid w:val="00B21831"/>
    <w:rsid w:val="00B21E94"/>
    <w:rsid w:val="00B223F8"/>
    <w:rsid w:val="00B2306A"/>
    <w:rsid w:val="00B2329D"/>
    <w:rsid w:val="00B23389"/>
    <w:rsid w:val="00B23689"/>
    <w:rsid w:val="00B23B5C"/>
    <w:rsid w:val="00B23BC7"/>
    <w:rsid w:val="00B242E3"/>
    <w:rsid w:val="00B24C0B"/>
    <w:rsid w:val="00B25296"/>
    <w:rsid w:val="00B26584"/>
    <w:rsid w:val="00B266BE"/>
    <w:rsid w:val="00B26CA4"/>
    <w:rsid w:val="00B271C9"/>
    <w:rsid w:val="00B274D9"/>
    <w:rsid w:val="00B27735"/>
    <w:rsid w:val="00B2778E"/>
    <w:rsid w:val="00B27D15"/>
    <w:rsid w:val="00B30857"/>
    <w:rsid w:val="00B30B65"/>
    <w:rsid w:val="00B30C06"/>
    <w:rsid w:val="00B31711"/>
    <w:rsid w:val="00B317ED"/>
    <w:rsid w:val="00B31AD1"/>
    <w:rsid w:val="00B31D5E"/>
    <w:rsid w:val="00B31EB7"/>
    <w:rsid w:val="00B3320A"/>
    <w:rsid w:val="00B33D82"/>
    <w:rsid w:val="00B3400D"/>
    <w:rsid w:val="00B34099"/>
    <w:rsid w:val="00B345CD"/>
    <w:rsid w:val="00B3464B"/>
    <w:rsid w:val="00B3472A"/>
    <w:rsid w:val="00B34A25"/>
    <w:rsid w:val="00B34EDC"/>
    <w:rsid w:val="00B354AE"/>
    <w:rsid w:val="00B357BB"/>
    <w:rsid w:val="00B359D7"/>
    <w:rsid w:val="00B359E6"/>
    <w:rsid w:val="00B35C85"/>
    <w:rsid w:val="00B35F79"/>
    <w:rsid w:val="00B361E5"/>
    <w:rsid w:val="00B3641F"/>
    <w:rsid w:val="00B36CED"/>
    <w:rsid w:val="00B36EEB"/>
    <w:rsid w:val="00B3734B"/>
    <w:rsid w:val="00B37B37"/>
    <w:rsid w:val="00B37C1D"/>
    <w:rsid w:val="00B37FD8"/>
    <w:rsid w:val="00B41AA8"/>
    <w:rsid w:val="00B41DEF"/>
    <w:rsid w:val="00B421C3"/>
    <w:rsid w:val="00B428CA"/>
    <w:rsid w:val="00B429A0"/>
    <w:rsid w:val="00B44190"/>
    <w:rsid w:val="00B442BD"/>
    <w:rsid w:val="00B44AAA"/>
    <w:rsid w:val="00B44F16"/>
    <w:rsid w:val="00B44F9C"/>
    <w:rsid w:val="00B4720C"/>
    <w:rsid w:val="00B47B47"/>
    <w:rsid w:val="00B47E17"/>
    <w:rsid w:val="00B47FC1"/>
    <w:rsid w:val="00B50439"/>
    <w:rsid w:val="00B50FCB"/>
    <w:rsid w:val="00B51518"/>
    <w:rsid w:val="00B51AAF"/>
    <w:rsid w:val="00B5296F"/>
    <w:rsid w:val="00B529B7"/>
    <w:rsid w:val="00B52C2B"/>
    <w:rsid w:val="00B53F1E"/>
    <w:rsid w:val="00B54D2A"/>
    <w:rsid w:val="00B55430"/>
    <w:rsid w:val="00B5581F"/>
    <w:rsid w:val="00B560C6"/>
    <w:rsid w:val="00B564F9"/>
    <w:rsid w:val="00B567EB"/>
    <w:rsid w:val="00B573C9"/>
    <w:rsid w:val="00B576D7"/>
    <w:rsid w:val="00B57A63"/>
    <w:rsid w:val="00B57BEE"/>
    <w:rsid w:val="00B57D18"/>
    <w:rsid w:val="00B6052C"/>
    <w:rsid w:val="00B60BDB"/>
    <w:rsid w:val="00B60FCF"/>
    <w:rsid w:val="00B6183E"/>
    <w:rsid w:val="00B61B65"/>
    <w:rsid w:val="00B61E9E"/>
    <w:rsid w:val="00B62E38"/>
    <w:rsid w:val="00B62E6D"/>
    <w:rsid w:val="00B6343A"/>
    <w:rsid w:val="00B6352E"/>
    <w:rsid w:val="00B63867"/>
    <w:rsid w:val="00B63929"/>
    <w:rsid w:val="00B63FC2"/>
    <w:rsid w:val="00B6458E"/>
    <w:rsid w:val="00B64635"/>
    <w:rsid w:val="00B64865"/>
    <w:rsid w:val="00B64EE3"/>
    <w:rsid w:val="00B65657"/>
    <w:rsid w:val="00B6568F"/>
    <w:rsid w:val="00B6572E"/>
    <w:rsid w:val="00B65F78"/>
    <w:rsid w:val="00B663E6"/>
    <w:rsid w:val="00B668BA"/>
    <w:rsid w:val="00B66F57"/>
    <w:rsid w:val="00B672D7"/>
    <w:rsid w:val="00B6740D"/>
    <w:rsid w:val="00B678F2"/>
    <w:rsid w:val="00B67A32"/>
    <w:rsid w:val="00B700D4"/>
    <w:rsid w:val="00B703A5"/>
    <w:rsid w:val="00B705BE"/>
    <w:rsid w:val="00B70ABF"/>
    <w:rsid w:val="00B70E1F"/>
    <w:rsid w:val="00B7170D"/>
    <w:rsid w:val="00B72500"/>
    <w:rsid w:val="00B7253A"/>
    <w:rsid w:val="00B72793"/>
    <w:rsid w:val="00B738F4"/>
    <w:rsid w:val="00B74353"/>
    <w:rsid w:val="00B743E2"/>
    <w:rsid w:val="00B7479A"/>
    <w:rsid w:val="00B751DE"/>
    <w:rsid w:val="00B75868"/>
    <w:rsid w:val="00B75B24"/>
    <w:rsid w:val="00B7676F"/>
    <w:rsid w:val="00B76E55"/>
    <w:rsid w:val="00B77A37"/>
    <w:rsid w:val="00B80755"/>
    <w:rsid w:val="00B8141C"/>
    <w:rsid w:val="00B81C2E"/>
    <w:rsid w:val="00B822F1"/>
    <w:rsid w:val="00B82472"/>
    <w:rsid w:val="00B82ACF"/>
    <w:rsid w:val="00B82DD1"/>
    <w:rsid w:val="00B83139"/>
    <w:rsid w:val="00B837AB"/>
    <w:rsid w:val="00B83863"/>
    <w:rsid w:val="00B83C9C"/>
    <w:rsid w:val="00B83FDF"/>
    <w:rsid w:val="00B850DC"/>
    <w:rsid w:val="00B866C0"/>
    <w:rsid w:val="00B87207"/>
    <w:rsid w:val="00B87FBC"/>
    <w:rsid w:val="00B911CF"/>
    <w:rsid w:val="00B9128E"/>
    <w:rsid w:val="00B91941"/>
    <w:rsid w:val="00B91A1C"/>
    <w:rsid w:val="00B924B9"/>
    <w:rsid w:val="00B927F9"/>
    <w:rsid w:val="00B92D34"/>
    <w:rsid w:val="00B92DAB"/>
    <w:rsid w:val="00B930D9"/>
    <w:rsid w:val="00B9359B"/>
    <w:rsid w:val="00B93787"/>
    <w:rsid w:val="00B93AFD"/>
    <w:rsid w:val="00B94B3F"/>
    <w:rsid w:val="00B94F19"/>
    <w:rsid w:val="00B95653"/>
    <w:rsid w:val="00B9594D"/>
    <w:rsid w:val="00B95D52"/>
    <w:rsid w:val="00B96174"/>
    <w:rsid w:val="00B96304"/>
    <w:rsid w:val="00B96365"/>
    <w:rsid w:val="00B9649A"/>
    <w:rsid w:val="00B966BC"/>
    <w:rsid w:val="00B96F90"/>
    <w:rsid w:val="00B97169"/>
    <w:rsid w:val="00B97D10"/>
    <w:rsid w:val="00BA059D"/>
    <w:rsid w:val="00BA0A6F"/>
    <w:rsid w:val="00BA0BF3"/>
    <w:rsid w:val="00BA19E8"/>
    <w:rsid w:val="00BA1B5F"/>
    <w:rsid w:val="00BA1B78"/>
    <w:rsid w:val="00BA1DC1"/>
    <w:rsid w:val="00BA208D"/>
    <w:rsid w:val="00BA2349"/>
    <w:rsid w:val="00BA25D6"/>
    <w:rsid w:val="00BA26F7"/>
    <w:rsid w:val="00BA2885"/>
    <w:rsid w:val="00BA2CDB"/>
    <w:rsid w:val="00BA33D5"/>
    <w:rsid w:val="00BA3803"/>
    <w:rsid w:val="00BA3CC6"/>
    <w:rsid w:val="00BA3D43"/>
    <w:rsid w:val="00BA3D86"/>
    <w:rsid w:val="00BA4386"/>
    <w:rsid w:val="00BA45F7"/>
    <w:rsid w:val="00BA485E"/>
    <w:rsid w:val="00BA4E8A"/>
    <w:rsid w:val="00BA4FA0"/>
    <w:rsid w:val="00BA5150"/>
    <w:rsid w:val="00BA55ED"/>
    <w:rsid w:val="00BA59D3"/>
    <w:rsid w:val="00BA63B0"/>
    <w:rsid w:val="00BA68C0"/>
    <w:rsid w:val="00BB0041"/>
    <w:rsid w:val="00BB0143"/>
    <w:rsid w:val="00BB01F4"/>
    <w:rsid w:val="00BB02C4"/>
    <w:rsid w:val="00BB08A1"/>
    <w:rsid w:val="00BB0F5F"/>
    <w:rsid w:val="00BB135F"/>
    <w:rsid w:val="00BB1557"/>
    <w:rsid w:val="00BB1985"/>
    <w:rsid w:val="00BB1F00"/>
    <w:rsid w:val="00BB2019"/>
    <w:rsid w:val="00BB222E"/>
    <w:rsid w:val="00BB2232"/>
    <w:rsid w:val="00BB2323"/>
    <w:rsid w:val="00BB2799"/>
    <w:rsid w:val="00BB295C"/>
    <w:rsid w:val="00BB2EF7"/>
    <w:rsid w:val="00BB37D7"/>
    <w:rsid w:val="00BB3FD0"/>
    <w:rsid w:val="00BB404C"/>
    <w:rsid w:val="00BB4094"/>
    <w:rsid w:val="00BB4236"/>
    <w:rsid w:val="00BB4387"/>
    <w:rsid w:val="00BB46C4"/>
    <w:rsid w:val="00BB4EBA"/>
    <w:rsid w:val="00BB567B"/>
    <w:rsid w:val="00BB5CCB"/>
    <w:rsid w:val="00BB5D80"/>
    <w:rsid w:val="00BB65AF"/>
    <w:rsid w:val="00BB695B"/>
    <w:rsid w:val="00BB6A38"/>
    <w:rsid w:val="00BB6A3A"/>
    <w:rsid w:val="00BB6F47"/>
    <w:rsid w:val="00BB71CB"/>
    <w:rsid w:val="00BB74A9"/>
    <w:rsid w:val="00BC0444"/>
    <w:rsid w:val="00BC09CE"/>
    <w:rsid w:val="00BC0EE2"/>
    <w:rsid w:val="00BC1774"/>
    <w:rsid w:val="00BC1C79"/>
    <w:rsid w:val="00BC1D72"/>
    <w:rsid w:val="00BC2348"/>
    <w:rsid w:val="00BC255D"/>
    <w:rsid w:val="00BC280C"/>
    <w:rsid w:val="00BC28CE"/>
    <w:rsid w:val="00BC28F2"/>
    <w:rsid w:val="00BC2CF2"/>
    <w:rsid w:val="00BC2DE3"/>
    <w:rsid w:val="00BC3032"/>
    <w:rsid w:val="00BC3461"/>
    <w:rsid w:val="00BC35A5"/>
    <w:rsid w:val="00BC35CA"/>
    <w:rsid w:val="00BC37B1"/>
    <w:rsid w:val="00BC3AB5"/>
    <w:rsid w:val="00BC460E"/>
    <w:rsid w:val="00BC4796"/>
    <w:rsid w:val="00BC4947"/>
    <w:rsid w:val="00BC4EB1"/>
    <w:rsid w:val="00BC5257"/>
    <w:rsid w:val="00BC6512"/>
    <w:rsid w:val="00BC6A52"/>
    <w:rsid w:val="00BC6C21"/>
    <w:rsid w:val="00BC7232"/>
    <w:rsid w:val="00BC751C"/>
    <w:rsid w:val="00BC7875"/>
    <w:rsid w:val="00BD05E0"/>
    <w:rsid w:val="00BD0BED"/>
    <w:rsid w:val="00BD12C6"/>
    <w:rsid w:val="00BD13B2"/>
    <w:rsid w:val="00BD18EC"/>
    <w:rsid w:val="00BD1BFC"/>
    <w:rsid w:val="00BD1EBE"/>
    <w:rsid w:val="00BD236D"/>
    <w:rsid w:val="00BD23B1"/>
    <w:rsid w:val="00BD2997"/>
    <w:rsid w:val="00BD2C3A"/>
    <w:rsid w:val="00BD2D8B"/>
    <w:rsid w:val="00BD35D4"/>
    <w:rsid w:val="00BD3BAD"/>
    <w:rsid w:val="00BD3DA1"/>
    <w:rsid w:val="00BD4273"/>
    <w:rsid w:val="00BD45E7"/>
    <w:rsid w:val="00BD49AF"/>
    <w:rsid w:val="00BD4ABF"/>
    <w:rsid w:val="00BD5562"/>
    <w:rsid w:val="00BD5713"/>
    <w:rsid w:val="00BD5817"/>
    <w:rsid w:val="00BD5FFF"/>
    <w:rsid w:val="00BD661D"/>
    <w:rsid w:val="00BD6954"/>
    <w:rsid w:val="00BD7203"/>
    <w:rsid w:val="00BD734A"/>
    <w:rsid w:val="00BD73EC"/>
    <w:rsid w:val="00BD7EF9"/>
    <w:rsid w:val="00BE03E5"/>
    <w:rsid w:val="00BE079B"/>
    <w:rsid w:val="00BE0CC9"/>
    <w:rsid w:val="00BE0DC5"/>
    <w:rsid w:val="00BE1A3F"/>
    <w:rsid w:val="00BE1ACA"/>
    <w:rsid w:val="00BE1B04"/>
    <w:rsid w:val="00BE1E57"/>
    <w:rsid w:val="00BE1E7D"/>
    <w:rsid w:val="00BE2127"/>
    <w:rsid w:val="00BE30C7"/>
    <w:rsid w:val="00BE3B48"/>
    <w:rsid w:val="00BE3D68"/>
    <w:rsid w:val="00BE470A"/>
    <w:rsid w:val="00BE4A8E"/>
    <w:rsid w:val="00BE4B16"/>
    <w:rsid w:val="00BE5401"/>
    <w:rsid w:val="00BE5AD8"/>
    <w:rsid w:val="00BE6530"/>
    <w:rsid w:val="00BE6AEF"/>
    <w:rsid w:val="00BE6B73"/>
    <w:rsid w:val="00BE75B4"/>
    <w:rsid w:val="00BE792E"/>
    <w:rsid w:val="00BE79AC"/>
    <w:rsid w:val="00BF054E"/>
    <w:rsid w:val="00BF08EA"/>
    <w:rsid w:val="00BF14E2"/>
    <w:rsid w:val="00BF15C4"/>
    <w:rsid w:val="00BF1656"/>
    <w:rsid w:val="00BF166C"/>
    <w:rsid w:val="00BF1B1B"/>
    <w:rsid w:val="00BF1B32"/>
    <w:rsid w:val="00BF2119"/>
    <w:rsid w:val="00BF27D1"/>
    <w:rsid w:val="00BF2DB8"/>
    <w:rsid w:val="00BF2DD4"/>
    <w:rsid w:val="00BF3052"/>
    <w:rsid w:val="00BF3369"/>
    <w:rsid w:val="00BF34BE"/>
    <w:rsid w:val="00BF35DB"/>
    <w:rsid w:val="00BF3650"/>
    <w:rsid w:val="00BF40B1"/>
    <w:rsid w:val="00BF47E6"/>
    <w:rsid w:val="00BF509A"/>
    <w:rsid w:val="00BF530A"/>
    <w:rsid w:val="00BF548D"/>
    <w:rsid w:val="00BF54BC"/>
    <w:rsid w:val="00BF5EC1"/>
    <w:rsid w:val="00BF5EF2"/>
    <w:rsid w:val="00BF60B4"/>
    <w:rsid w:val="00BF6834"/>
    <w:rsid w:val="00BF6C5C"/>
    <w:rsid w:val="00BF6E84"/>
    <w:rsid w:val="00C005E6"/>
    <w:rsid w:val="00C01A7D"/>
    <w:rsid w:val="00C023C9"/>
    <w:rsid w:val="00C02712"/>
    <w:rsid w:val="00C030D3"/>
    <w:rsid w:val="00C036C4"/>
    <w:rsid w:val="00C0385B"/>
    <w:rsid w:val="00C03873"/>
    <w:rsid w:val="00C04F7E"/>
    <w:rsid w:val="00C05934"/>
    <w:rsid w:val="00C05959"/>
    <w:rsid w:val="00C05A2F"/>
    <w:rsid w:val="00C05E2E"/>
    <w:rsid w:val="00C069DC"/>
    <w:rsid w:val="00C071E9"/>
    <w:rsid w:val="00C0757A"/>
    <w:rsid w:val="00C07F91"/>
    <w:rsid w:val="00C10196"/>
    <w:rsid w:val="00C10A57"/>
    <w:rsid w:val="00C11679"/>
    <w:rsid w:val="00C118FC"/>
    <w:rsid w:val="00C11975"/>
    <w:rsid w:val="00C119C7"/>
    <w:rsid w:val="00C11B94"/>
    <w:rsid w:val="00C11C0B"/>
    <w:rsid w:val="00C1212A"/>
    <w:rsid w:val="00C12244"/>
    <w:rsid w:val="00C122BA"/>
    <w:rsid w:val="00C12359"/>
    <w:rsid w:val="00C12506"/>
    <w:rsid w:val="00C127C4"/>
    <w:rsid w:val="00C12874"/>
    <w:rsid w:val="00C12ECE"/>
    <w:rsid w:val="00C13135"/>
    <w:rsid w:val="00C133AC"/>
    <w:rsid w:val="00C1365F"/>
    <w:rsid w:val="00C13734"/>
    <w:rsid w:val="00C1388B"/>
    <w:rsid w:val="00C147D9"/>
    <w:rsid w:val="00C153AF"/>
    <w:rsid w:val="00C15832"/>
    <w:rsid w:val="00C1597B"/>
    <w:rsid w:val="00C15E35"/>
    <w:rsid w:val="00C160C2"/>
    <w:rsid w:val="00C16252"/>
    <w:rsid w:val="00C166F1"/>
    <w:rsid w:val="00C16F7B"/>
    <w:rsid w:val="00C17853"/>
    <w:rsid w:val="00C17E1E"/>
    <w:rsid w:val="00C200F7"/>
    <w:rsid w:val="00C20589"/>
    <w:rsid w:val="00C20790"/>
    <w:rsid w:val="00C20BF8"/>
    <w:rsid w:val="00C21142"/>
    <w:rsid w:val="00C219F6"/>
    <w:rsid w:val="00C21BA8"/>
    <w:rsid w:val="00C21E45"/>
    <w:rsid w:val="00C22247"/>
    <w:rsid w:val="00C2249C"/>
    <w:rsid w:val="00C227AE"/>
    <w:rsid w:val="00C22BE6"/>
    <w:rsid w:val="00C2403B"/>
    <w:rsid w:val="00C245C1"/>
    <w:rsid w:val="00C2498F"/>
    <w:rsid w:val="00C24DD7"/>
    <w:rsid w:val="00C24EAC"/>
    <w:rsid w:val="00C24FDA"/>
    <w:rsid w:val="00C25942"/>
    <w:rsid w:val="00C25AF2"/>
    <w:rsid w:val="00C26387"/>
    <w:rsid w:val="00C2650C"/>
    <w:rsid w:val="00C2667C"/>
    <w:rsid w:val="00C27498"/>
    <w:rsid w:val="00C27735"/>
    <w:rsid w:val="00C301D5"/>
    <w:rsid w:val="00C304AB"/>
    <w:rsid w:val="00C304EE"/>
    <w:rsid w:val="00C30563"/>
    <w:rsid w:val="00C30C95"/>
    <w:rsid w:val="00C30FD7"/>
    <w:rsid w:val="00C314F8"/>
    <w:rsid w:val="00C31AE7"/>
    <w:rsid w:val="00C32096"/>
    <w:rsid w:val="00C32206"/>
    <w:rsid w:val="00C3233E"/>
    <w:rsid w:val="00C324E2"/>
    <w:rsid w:val="00C325B1"/>
    <w:rsid w:val="00C3261D"/>
    <w:rsid w:val="00C32DF0"/>
    <w:rsid w:val="00C32F4D"/>
    <w:rsid w:val="00C330FD"/>
    <w:rsid w:val="00C33570"/>
    <w:rsid w:val="00C33F5D"/>
    <w:rsid w:val="00C34018"/>
    <w:rsid w:val="00C3457E"/>
    <w:rsid w:val="00C34706"/>
    <w:rsid w:val="00C347D1"/>
    <w:rsid w:val="00C3495D"/>
    <w:rsid w:val="00C3527D"/>
    <w:rsid w:val="00C357E0"/>
    <w:rsid w:val="00C360B2"/>
    <w:rsid w:val="00C3721F"/>
    <w:rsid w:val="00C37A24"/>
    <w:rsid w:val="00C403A3"/>
    <w:rsid w:val="00C40721"/>
    <w:rsid w:val="00C409A4"/>
    <w:rsid w:val="00C40AC0"/>
    <w:rsid w:val="00C40C75"/>
    <w:rsid w:val="00C41368"/>
    <w:rsid w:val="00C41507"/>
    <w:rsid w:val="00C41884"/>
    <w:rsid w:val="00C41DB4"/>
    <w:rsid w:val="00C41F27"/>
    <w:rsid w:val="00C4216D"/>
    <w:rsid w:val="00C422AE"/>
    <w:rsid w:val="00C42361"/>
    <w:rsid w:val="00C42610"/>
    <w:rsid w:val="00C42DF1"/>
    <w:rsid w:val="00C42E03"/>
    <w:rsid w:val="00C42EDC"/>
    <w:rsid w:val="00C433F6"/>
    <w:rsid w:val="00C43535"/>
    <w:rsid w:val="00C437CA"/>
    <w:rsid w:val="00C43AD3"/>
    <w:rsid w:val="00C43C6A"/>
    <w:rsid w:val="00C441D7"/>
    <w:rsid w:val="00C442C1"/>
    <w:rsid w:val="00C44965"/>
    <w:rsid w:val="00C449E7"/>
    <w:rsid w:val="00C451FA"/>
    <w:rsid w:val="00C467D1"/>
    <w:rsid w:val="00C468AE"/>
    <w:rsid w:val="00C46F8C"/>
    <w:rsid w:val="00C4759B"/>
    <w:rsid w:val="00C477CC"/>
    <w:rsid w:val="00C5114A"/>
    <w:rsid w:val="00C51260"/>
    <w:rsid w:val="00C513CD"/>
    <w:rsid w:val="00C51568"/>
    <w:rsid w:val="00C51577"/>
    <w:rsid w:val="00C51597"/>
    <w:rsid w:val="00C51745"/>
    <w:rsid w:val="00C51DA4"/>
    <w:rsid w:val="00C51FEB"/>
    <w:rsid w:val="00C52223"/>
    <w:rsid w:val="00C52503"/>
    <w:rsid w:val="00C52D86"/>
    <w:rsid w:val="00C52F15"/>
    <w:rsid w:val="00C53158"/>
    <w:rsid w:val="00C53A54"/>
    <w:rsid w:val="00C53ABC"/>
    <w:rsid w:val="00C53E71"/>
    <w:rsid w:val="00C54128"/>
    <w:rsid w:val="00C5451D"/>
    <w:rsid w:val="00C54961"/>
    <w:rsid w:val="00C549AC"/>
    <w:rsid w:val="00C5518A"/>
    <w:rsid w:val="00C5546E"/>
    <w:rsid w:val="00C5561C"/>
    <w:rsid w:val="00C558BC"/>
    <w:rsid w:val="00C55944"/>
    <w:rsid w:val="00C55A96"/>
    <w:rsid w:val="00C55CE9"/>
    <w:rsid w:val="00C56B36"/>
    <w:rsid w:val="00C5704E"/>
    <w:rsid w:val="00C5730C"/>
    <w:rsid w:val="00C574D0"/>
    <w:rsid w:val="00C579BA"/>
    <w:rsid w:val="00C57B64"/>
    <w:rsid w:val="00C610A8"/>
    <w:rsid w:val="00C610DC"/>
    <w:rsid w:val="00C61190"/>
    <w:rsid w:val="00C6155B"/>
    <w:rsid w:val="00C61BE4"/>
    <w:rsid w:val="00C61CB4"/>
    <w:rsid w:val="00C61F07"/>
    <w:rsid w:val="00C62091"/>
    <w:rsid w:val="00C6253F"/>
    <w:rsid w:val="00C62636"/>
    <w:rsid w:val="00C626B5"/>
    <w:rsid w:val="00C6298D"/>
    <w:rsid w:val="00C63002"/>
    <w:rsid w:val="00C63BC8"/>
    <w:rsid w:val="00C63D61"/>
    <w:rsid w:val="00C63E30"/>
    <w:rsid w:val="00C63FBF"/>
    <w:rsid w:val="00C641A4"/>
    <w:rsid w:val="00C642BC"/>
    <w:rsid w:val="00C643DD"/>
    <w:rsid w:val="00C647F3"/>
    <w:rsid w:val="00C64F6F"/>
    <w:rsid w:val="00C64FB7"/>
    <w:rsid w:val="00C654A3"/>
    <w:rsid w:val="00C654DF"/>
    <w:rsid w:val="00C661FA"/>
    <w:rsid w:val="00C663A9"/>
    <w:rsid w:val="00C6647C"/>
    <w:rsid w:val="00C664D6"/>
    <w:rsid w:val="00C6660F"/>
    <w:rsid w:val="00C6662A"/>
    <w:rsid w:val="00C66D06"/>
    <w:rsid w:val="00C66D0A"/>
    <w:rsid w:val="00C66D3A"/>
    <w:rsid w:val="00C66EBF"/>
    <w:rsid w:val="00C6733F"/>
    <w:rsid w:val="00C703E7"/>
    <w:rsid w:val="00C7056D"/>
    <w:rsid w:val="00C70B9C"/>
    <w:rsid w:val="00C70E84"/>
    <w:rsid w:val="00C70EAC"/>
    <w:rsid w:val="00C715D8"/>
    <w:rsid w:val="00C716AB"/>
    <w:rsid w:val="00C71EF5"/>
    <w:rsid w:val="00C71F04"/>
    <w:rsid w:val="00C72105"/>
    <w:rsid w:val="00C73098"/>
    <w:rsid w:val="00C73855"/>
    <w:rsid w:val="00C738DE"/>
    <w:rsid w:val="00C73AF7"/>
    <w:rsid w:val="00C73C6A"/>
    <w:rsid w:val="00C73E3A"/>
    <w:rsid w:val="00C73F47"/>
    <w:rsid w:val="00C74655"/>
    <w:rsid w:val="00C74BA9"/>
    <w:rsid w:val="00C752FC"/>
    <w:rsid w:val="00C75884"/>
    <w:rsid w:val="00C764CC"/>
    <w:rsid w:val="00C76646"/>
    <w:rsid w:val="00C76BE5"/>
    <w:rsid w:val="00C76DAA"/>
    <w:rsid w:val="00C76FAF"/>
    <w:rsid w:val="00C7715E"/>
    <w:rsid w:val="00C8014D"/>
    <w:rsid w:val="00C80378"/>
    <w:rsid w:val="00C80E82"/>
    <w:rsid w:val="00C81AB2"/>
    <w:rsid w:val="00C824F3"/>
    <w:rsid w:val="00C82CEC"/>
    <w:rsid w:val="00C837AD"/>
    <w:rsid w:val="00C83807"/>
    <w:rsid w:val="00C83A15"/>
    <w:rsid w:val="00C83AA2"/>
    <w:rsid w:val="00C83D34"/>
    <w:rsid w:val="00C83EC0"/>
    <w:rsid w:val="00C841EC"/>
    <w:rsid w:val="00C849EB"/>
    <w:rsid w:val="00C85117"/>
    <w:rsid w:val="00C85CA2"/>
    <w:rsid w:val="00C8699E"/>
    <w:rsid w:val="00C86D34"/>
    <w:rsid w:val="00C86FCC"/>
    <w:rsid w:val="00C871B3"/>
    <w:rsid w:val="00C874C1"/>
    <w:rsid w:val="00C87848"/>
    <w:rsid w:val="00C879E6"/>
    <w:rsid w:val="00C901C0"/>
    <w:rsid w:val="00C9025C"/>
    <w:rsid w:val="00C9039F"/>
    <w:rsid w:val="00C91232"/>
    <w:rsid w:val="00C914DE"/>
    <w:rsid w:val="00C9150B"/>
    <w:rsid w:val="00C9154E"/>
    <w:rsid w:val="00C92592"/>
    <w:rsid w:val="00C92876"/>
    <w:rsid w:val="00C933BD"/>
    <w:rsid w:val="00C939F8"/>
    <w:rsid w:val="00C93F8D"/>
    <w:rsid w:val="00C943D8"/>
    <w:rsid w:val="00C94534"/>
    <w:rsid w:val="00C94759"/>
    <w:rsid w:val="00C94C1B"/>
    <w:rsid w:val="00C94D21"/>
    <w:rsid w:val="00C9596A"/>
    <w:rsid w:val="00C974F5"/>
    <w:rsid w:val="00C9761D"/>
    <w:rsid w:val="00CA037A"/>
    <w:rsid w:val="00CA04C0"/>
    <w:rsid w:val="00CA065F"/>
    <w:rsid w:val="00CA0866"/>
    <w:rsid w:val="00CA0C3B"/>
    <w:rsid w:val="00CA10FB"/>
    <w:rsid w:val="00CA129E"/>
    <w:rsid w:val="00CA13C6"/>
    <w:rsid w:val="00CA165A"/>
    <w:rsid w:val="00CA1779"/>
    <w:rsid w:val="00CA1B02"/>
    <w:rsid w:val="00CA2283"/>
    <w:rsid w:val="00CA327D"/>
    <w:rsid w:val="00CA34AD"/>
    <w:rsid w:val="00CA38E0"/>
    <w:rsid w:val="00CA3B64"/>
    <w:rsid w:val="00CA3BAC"/>
    <w:rsid w:val="00CA3EB4"/>
    <w:rsid w:val="00CA4700"/>
    <w:rsid w:val="00CA47CF"/>
    <w:rsid w:val="00CA5458"/>
    <w:rsid w:val="00CA56BA"/>
    <w:rsid w:val="00CA5F5F"/>
    <w:rsid w:val="00CA5FCF"/>
    <w:rsid w:val="00CA62E1"/>
    <w:rsid w:val="00CA64FA"/>
    <w:rsid w:val="00CA7AFB"/>
    <w:rsid w:val="00CA7B5B"/>
    <w:rsid w:val="00CB0058"/>
    <w:rsid w:val="00CB19A5"/>
    <w:rsid w:val="00CB1DF2"/>
    <w:rsid w:val="00CB2463"/>
    <w:rsid w:val="00CB32F9"/>
    <w:rsid w:val="00CB36E6"/>
    <w:rsid w:val="00CB3788"/>
    <w:rsid w:val="00CB398B"/>
    <w:rsid w:val="00CB3ABC"/>
    <w:rsid w:val="00CB4474"/>
    <w:rsid w:val="00CB44B0"/>
    <w:rsid w:val="00CB46FD"/>
    <w:rsid w:val="00CB49E0"/>
    <w:rsid w:val="00CB49FA"/>
    <w:rsid w:val="00CB5C90"/>
    <w:rsid w:val="00CB65B5"/>
    <w:rsid w:val="00CB6825"/>
    <w:rsid w:val="00CB6D5B"/>
    <w:rsid w:val="00CB6F36"/>
    <w:rsid w:val="00CB7494"/>
    <w:rsid w:val="00CB767D"/>
    <w:rsid w:val="00CB7A5F"/>
    <w:rsid w:val="00CC0055"/>
    <w:rsid w:val="00CC034D"/>
    <w:rsid w:val="00CC06D6"/>
    <w:rsid w:val="00CC0819"/>
    <w:rsid w:val="00CC0C15"/>
    <w:rsid w:val="00CC14FD"/>
    <w:rsid w:val="00CC1932"/>
    <w:rsid w:val="00CC1C27"/>
    <w:rsid w:val="00CC1D4E"/>
    <w:rsid w:val="00CC1E6D"/>
    <w:rsid w:val="00CC1F40"/>
    <w:rsid w:val="00CC3386"/>
    <w:rsid w:val="00CC381D"/>
    <w:rsid w:val="00CC3C11"/>
    <w:rsid w:val="00CC3CF7"/>
    <w:rsid w:val="00CC44A9"/>
    <w:rsid w:val="00CC469B"/>
    <w:rsid w:val="00CC4B06"/>
    <w:rsid w:val="00CC516C"/>
    <w:rsid w:val="00CC5328"/>
    <w:rsid w:val="00CC5D50"/>
    <w:rsid w:val="00CC6444"/>
    <w:rsid w:val="00CC65D2"/>
    <w:rsid w:val="00CC6B61"/>
    <w:rsid w:val="00CC7973"/>
    <w:rsid w:val="00CC7A39"/>
    <w:rsid w:val="00CC7A98"/>
    <w:rsid w:val="00CC7C15"/>
    <w:rsid w:val="00CC7C6F"/>
    <w:rsid w:val="00CD011C"/>
    <w:rsid w:val="00CD04CF"/>
    <w:rsid w:val="00CD06B6"/>
    <w:rsid w:val="00CD0BDD"/>
    <w:rsid w:val="00CD0D62"/>
    <w:rsid w:val="00CD1034"/>
    <w:rsid w:val="00CD123B"/>
    <w:rsid w:val="00CD1CA3"/>
    <w:rsid w:val="00CD1DFF"/>
    <w:rsid w:val="00CD213C"/>
    <w:rsid w:val="00CD263E"/>
    <w:rsid w:val="00CD288F"/>
    <w:rsid w:val="00CD2F0A"/>
    <w:rsid w:val="00CD311E"/>
    <w:rsid w:val="00CD3794"/>
    <w:rsid w:val="00CD3E36"/>
    <w:rsid w:val="00CD53E5"/>
    <w:rsid w:val="00CD567D"/>
    <w:rsid w:val="00CD5695"/>
    <w:rsid w:val="00CD75CF"/>
    <w:rsid w:val="00CD7E2F"/>
    <w:rsid w:val="00CE04C7"/>
    <w:rsid w:val="00CE08B8"/>
    <w:rsid w:val="00CE168D"/>
    <w:rsid w:val="00CE18C0"/>
    <w:rsid w:val="00CE1954"/>
    <w:rsid w:val="00CE1FCE"/>
    <w:rsid w:val="00CE1FDF"/>
    <w:rsid w:val="00CE239C"/>
    <w:rsid w:val="00CE2693"/>
    <w:rsid w:val="00CE2BE6"/>
    <w:rsid w:val="00CE2D1D"/>
    <w:rsid w:val="00CE3A4F"/>
    <w:rsid w:val="00CE48D8"/>
    <w:rsid w:val="00CE4A2E"/>
    <w:rsid w:val="00CE503D"/>
    <w:rsid w:val="00CE5449"/>
    <w:rsid w:val="00CE5523"/>
    <w:rsid w:val="00CE56F8"/>
    <w:rsid w:val="00CE6B9A"/>
    <w:rsid w:val="00CE6DD9"/>
    <w:rsid w:val="00CE6FF8"/>
    <w:rsid w:val="00CE7296"/>
    <w:rsid w:val="00CE7513"/>
    <w:rsid w:val="00CE78B6"/>
    <w:rsid w:val="00CE7AA8"/>
    <w:rsid w:val="00CF0225"/>
    <w:rsid w:val="00CF03F8"/>
    <w:rsid w:val="00CF0C39"/>
    <w:rsid w:val="00CF0EAC"/>
    <w:rsid w:val="00CF0F3B"/>
    <w:rsid w:val="00CF1568"/>
    <w:rsid w:val="00CF1AB8"/>
    <w:rsid w:val="00CF2B90"/>
    <w:rsid w:val="00CF3E3C"/>
    <w:rsid w:val="00CF3F0B"/>
    <w:rsid w:val="00CF43B5"/>
    <w:rsid w:val="00CF4617"/>
    <w:rsid w:val="00CF51BF"/>
    <w:rsid w:val="00CF661A"/>
    <w:rsid w:val="00CF6BA7"/>
    <w:rsid w:val="00CF6BB3"/>
    <w:rsid w:val="00CF6CD2"/>
    <w:rsid w:val="00CF6D95"/>
    <w:rsid w:val="00CF6FC4"/>
    <w:rsid w:val="00CF71AA"/>
    <w:rsid w:val="00D001F2"/>
    <w:rsid w:val="00D005CE"/>
    <w:rsid w:val="00D0066F"/>
    <w:rsid w:val="00D00C91"/>
    <w:rsid w:val="00D00D75"/>
    <w:rsid w:val="00D00ED6"/>
    <w:rsid w:val="00D01028"/>
    <w:rsid w:val="00D015C5"/>
    <w:rsid w:val="00D01821"/>
    <w:rsid w:val="00D01BC0"/>
    <w:rsid w:val="00D01E9D"/>
    <w:rsid w:val="00D01EF2"/>
    <w:rsid w:val="00D034CC"/>
    <w:rsid w:val="00D03600"/>
    <w:rsid w:val="00D03FB1"/>
    <w:rsid w:val="00D04243"/>
    <w:rsid w:val="00D04F9E"/>
    <w:rsid w:val="00D05597"/>
    <w:rsid w:val="00D055BA"/>
    <w:rsid w:val="00D05874"/>
    <w:rsid w:val="00D05C19"/>
    <w:rsid w:val="00D06163"/>
    <w:rsid w:val="00D06434"/>
    <w:rsid w:val="00D0698E"/>
    <w:rsid w:val="00D072DB"/>
    <w:rsid w:val="00D07541"/>
    <w:rsid w:val="00D076B0"/>
    <w:rsid w:val="00D078DE"/>
    <w:rsid w:val="00D07BC4"/>
    <w:rsid w:val="00D07E7F"/>
    <w:rsid w:val="00D07E82"/>
    <w:rsid w:val="00D1011C"/>
    <w:rsid w:val="00D106C9"/>
    <w:rsid w:val="00D107AA"/>
    <w:rsid w:val="00D110C4"/>
    <w:rsid w:val="00D117E7"/>
    <w:rsid w:val="00D11AF8"/>
    <w:rsid w:val="00D12263"/>
    <w:rsid w:val="00D12CFC"/>
    <w:rsid w:val="00D132FC"/>
    <w:rsid w:val="00D139B2"/>
    <w:rsid w:val="00D14207"/>
    <w:rsid w:val="00D1472A"/>
    <w:rsid w:val="00D15DCF"/>
    <w:rsid w:val="00D15EA3"/>
    <w:rsid w:val="00D16553"/>
    <w:rsid w:val="00D167C4"/>
    <w:rsid w:val="00D16F81"/>
    <w:rsid w:val="00D1718B"/>
    <w:rsid w:val="00D177AB"/>
    <w:rsid w:val="00D17934"/>
    <w:rsid w:val="00D17989"/>
    <w:rsid w:val="00D17C68"/>
    <w:rsid w:val="00D20287"/>
    <w:rsid w:val="00D204EF"/>
    <w:rsid w:val="00D20E8D"/>
    <w:rsid w:val="00D212AF"/>
    <w:rsid w:val="00D216B7"/>
    <w:rsid w:val="00D21765"/>
    <w:rsid w:val="00D21804"/>
    <w:rsid w:val="00D21B29"/>
    <w:rsid w:val="00D21B41"/>
    <w:rsid w:val="00D2212F"/>
    <w:rsid w:val="00D22230"/>
    <w:rsid w:val="00D22DC0"/>
    <w:rsid w:val="00D23905"/>
    <w:rsid w:val="00D23CB7"/>
    <w:rsid w:val="00D23E4B"/>
    <w:rsid w:val="00D23EC9"/>
    <w:rsid w:val="00D24627"/>
    <w:rsid w:val="00D25452"/>
    <w:rsid w:val="00D25521"/>
    <w:rsid w:val="00D25B8C"/>
    <w:rsid w:val="00D25BD0"/>
    <w:rsid w:val="00D25D57"/>
    <w:rsid w:val="00D26191"/>
    <w:rsid w:val="00D26B20"/>
    <w:rsid w:val="00D270C7"/>
    <w:rsid w:val="00D270FC"/>
    <w:rsid w:val="00D276CF"/>
    <w:rsid w:val="00D2783D"/>
    <w:rsid w:val="00D3036D"/>
    <w:rsid w:val="00D30585"/>
    <w:rsid w:val="00D30AB3"/>
    <w:rsid w:val="00D30F38"/>
    <w:rsid w:val="00D31EB2"/>
    <w:rsid w:val="00D32993"/>
    <w:rsid w:val="00D32CD4"/>
    <w:rsid w:val="00D32EB7"/>
    <w:rsid w:val="00D3316C"/>
    <w:rsid w:val="00D33C5D"/>
    <w:rsid w:val="00D346D3"/>
    <w:rsid w:val="00D34F61"/>
    <w:rsid w:val="00D3519D"/>
    <w:rsid w:val="00D354AB"/>
    <w:rsid w:val="00D35517"/>
    <w:rsid w:val="00D35552"/>
    <w:rsid w:val="00D35797"/>
    <w:rsid w:val="00D3585A"/>
    <w:rsid w:val="00D35D29"/>
    <w:rsid w:val="00D35DB9"/>
    <w:rsid w:val="00D3658C"/>
    <w:rsid w:val="00D365CF"/>
    <w:rsid w:val="00D3697E"/>
    <w:rsid w:val="00D36A63"/>
    <w:rsid w:val="00D371E2"/>
    <w:rsid w:val="00D3721F"/>
    <w:rsid w:val="00D377DD"/>
    <w:rsid w:val="00D37812"/>
    <w:rsid w:val="00D405A9"/>
    <w:rsid w:val="00D40A62"/>
    <w:rsid w:val="00D40F06"/>
    <w:rsid w:val="00D41355"/>
    <w:rsid w:val="00D41941"/>
    <w:rsid w:val="00D41A68"/>
    <w:rsid w:val="00D41D06"/>
    <w:rsid w:val="00D424C1"/>
    <w:rsid w:val="00D429EE"/>
    <w:rsid w:val="00D433B9"/>
    <w:rsid w:val="00D43434"/>
    <w:rsid w:val="00D43A9D"/>
    <w:rsid w:val="00D4420B"/>
    <w:rsid w:val="00D447B1"/>
    <w:rsid w:val="00D4482C"/>
    <w:rsid w:val="00D44CDC"/>
    <w:rsid w:val="00D45B4F"/>
    <w:rsid w:val="00D45E7C"/>
    <w:rsid w:val="00D46367"/>
    <w:rsid w:val="00D46A62"/>
    <w:rsid w:val="00D46DB8"/>
    <w:rsid w:val="00D47103"/>
    <w:rsid w:val="00D47C66"/>
    <w:rsid w:val="00D47C7F"/>
    <w:rsid w:val="00D47C9D"/>
    <w:rsid w:val="00D47FE3"/>
    <w:rsid w:val="00D50409"/>
    <w:rsid w:val="00D504E1"/>
    <w:rsid w:val="00D507E5"/>
    <w:rsid w:val="00D50FB6"/>
    <w:rsid w:val="00D51447"/>
    <w:rsid w:val="00D5191E"/>
    <w:rsid w:val="00D51A85"/>
    <w:rsid w:val="00D51C21"/>
    <w:rsid w:val="00D51CB6"/>
    <w:rsid w:val="00D51CEB"/>
    <w:rsid w:val="00D51DCD"/>
    <w:rsid w:val="00D51F17"/>
    <w:rsid w:val="00D521CE"/>
    <w:rsid w:val="00D521F0"/>
    <w:rsid w:val="00D52773"/>
    <w:rsid w:val="00D52865"/>
    <w:rsid w:val="00D530C3"/>
    <w:rsid w:val="00D53508"/>
    <w:rsid w:val="00D53AF9"/>
    <w:rsid w:val="00D53D70"/>
    <w:rsid w:val="00D53E1B"/>
    <w:rsid w:val="00D53EF2"/>
    <w:rsid w:val="00D5410F"/>
    <w:rsid w:val="00D5417D"/>
    <w:rsid w:val="00D54D0E"/>
    <w:rsid w:val="00D559F8"/>
    <w:rsid w:val="00D55C74"/>
    <w:rsid w:val="00D55C7D"/>
    <w:rsid w:val="00D5636B"/>
    <w:rsid w:val="00D569DB"/>
    <w:rsid w:val="00D56CED"/>
    <w:rsid w:val="00D56D6D"/>
    <w:rsid w:val="00D57428"/>
    <w:rsid w:val="00D574A9"/>
    <w:rsid w:val="00D57CA4"/>
    <w:rsid w:val="00D57E1D"/>
    <w:rsid w:val="00D600D7"/>
    <w:rsid w:val="00D605C4"/>
    <w:rsid w:val="00D60B23"/>
    <w:rsid w:val="00D60CBB"/>
    <w:rsid w:val="00D60EF3"/>
    <w:rsid w:val="00D612FD"/>
    <w:rsid w:val="00D61819"/>
    <w:rsid w:val="00D61D10"/>
    <w:rsid w:val="00D61DAB"/>
    <w:rsid w:val="00D621AB"/>
    <w:rsid w:val="00D633B4"/>
    <w:rsid w:val="00D63DAC"/>
    <w:rsid w:val="00D6412A"/>
    <w:rsid w:val="00D6462D"/>
    <w:rsid w:val="00D653E4"/>
    <w:rsid w:val="00D656B0"/>
    <w:rsid w:val="00D65A3B"/>
    <w:rsid w:val="00D65E13"/>
    <w:rsid w:val="00D66527"/>
    <w:rsid w:val="00D66BB2"/>
    <w:rsid w:val="00D670D2"/>
    <w:rsid w:val="00D67341"/>
    <w:rsid w:val="00D6777F"/>
    <w:rsid w:val="00D67ABD"/>
    <w:rsid w:val="00D70840"/>
    <w:rsid w:val="00D71C88"/>
    <w:rsid w:val="00D71D65"/>
    <w:rsid w:val="00D7206B"/>
    <w:rsid w:val="00D722C4"/>
    <w:rsid w:val="00D72EBD"/>
    <w:rsid w:val="00D736A3"/>
    <w:rsid w:val="00D73BA5"/>
    <w:rsid w:val="00D73DD4"/>
    <w:rsid w:val="00D74065"/>
    <w:rsid w:val="00D7445B"/>
    <w:rsid w:val="00D74513"/>
    <w:rsid w:val="00D753C3"/>
    <w:rsid w:val="00D7557F"/>
    <w:rsid w:val="00D7596F"/>
    <w:rsid w:val="00D75DC5"/>
    <w:rsid w:val="00D75F05"/>
    <w:rsid w:val="00D763C7"/>
    <w:rsid w:val="00D76744"/>
    <w:rsid w:val="00D76C6D"/>
    <w:rsid w:val="00D76F48"/>
    <w:rsid w:val="00D771DA"/>
    <w:rsid w:val="00D773A4"/>
    <w:rsid w:val="00D77A21"/>
    <w:rsid w:val="00D77B42"/>
    <w:rsid w:val="00D803EA"/>
    <w:rsid w:val="00D818B1"/>
    <w:rsid w:val="00D819D4"/>
    <w:rsid w:val="00D81B21"/>
    <w:rsid w:val="00D81E21"/>
    <w:rsid w:val="00D82546"/>
    <w:rsid w:val="00D82906"/>
    <w:rsid w:val="00D83188"/>
    <w:rsid w:val="00D834BC"/>
    <w:rsid w:val="00D83579"/>
    <w:rsid w:val="00D83D05"/>
    <w:rsid w:val="00D83D2F"/>
    <w:rsid w:val="00D84170"/>
    <w:rsid w:val="00D84455"/>
    <w:rsid w:val="00D844C6"/>
    <w:rsid w:val="00D84E71"/>
    <w:rsid w:val="00D84FD5"/>
    <w:rsid w:val="00D851A7"/>
    <w:rsid w:val="00D85281"/>
    <w:rsid w:val="00D854E3"/>
    <w:rsid w:val="00D85A01"/>
    <w:rsid w:val="00D85A78"/>
    <w:rsid w:val="00D85B6B"/>
    <w:rsid w:val="00D85DA8"/>
    <w:rsid w:val="00D86141"/>
    <w:rsid w:val="00D866FC"/>
    <w:rsid w:val="00D86920"/>
    <w:rsid w:val="00D87230"/>
    <w:rsid w:val="00D875E3"/>
    <w:rsid w:val="00D900B3"/>
    <w:rsid w:val="00D90E9F"/>
    <w:rsid w:val="00D90FE0"/>
    <w:rsid w:val="00D91110"/>
    <w:rsid w:val="00D91174"/>
    <w:rsid w:val="00D91412"/>
    <w:rsid w:val="00D91647"/>
    <w:rsid w:val="00D91D46"/>
    <w:rsid w:val="00D91DD5"/>
    <w:rsid w:val="00D921B3"/>
    <w:rsid w:val="00D9227E"/>
    <w:rsid w:val="00D92497"/>
    <w:rsid w:val="00D92D7D"/>
    <w:rsid w:val="00D931C2"/>
    <w:rsid w:val="00D93749"/>
    <w:rsid w:val="00D94082"/>
    <w:rsid w:val="00D94625"/>
    <w:rsid w:val="00D94FA5"/>
    <w:rsid w:val="00D955FF"/>
    <w:rsid w:val="00D95778"/>
    <w:rsid w:val="00D95999"/>
    <w:rsid w:val="00D95A12"/>
    <w:rsid w:val="00D95A78"/>
    <w:rsid w:val="00D967C4"/>
    <w:rsid w:val="00D969E2"/>
    <w:rsid w:val="00D96A7E"/>
    <w:rsid w:val="00D96E24"/>
    <w:rsid w:val="00D9718E"/>
    <w:rsid w:val="00D97352"/>
    <w:rsid w:val="00D973B9"/>
    <w:rsid w:val="00D97A68"/>
    <w:rsid w:val="00D97FDD"/>
    <w:rsid w:val="00D97FDE"/>
    <w:rsid w:val="00DA060D"/>
    <w:rsid w:val="00DA0A30"/>
    <w:rsid w:val="00DA14BD"/>
    <w:rsid w:val="00DA22FF"/>
    <w:rsid w:val="00DA2947"/>
    <w:rsid w:val="00DA3008"/>
    <w:rsid w:val="00DA38D8"/>
    <w:rsid w:val="00DA39C5"/>
    <w:rsid w:val="00DA3CC3"/>
    <w:rsid w:val="00DA3D5C"/>
    <w:rsid w:val="00DA479F"/>
    <w:rsid w:val="00DA47F9"/>
    <w:rsid w:val="00DA4892"/>
    <w:rsid w:val="00DA48D7"/>
    <w:rsid w:val="00DA4E8C"/>
    <w:rsid w:val="00DA4FD9"/>
    <w:rsid w:val="00DA588D"/>
    <w:rsid w:val="00DA5898"/>
    <w:rsid w:val="00DA5B05"/>
    <w:rsid w:val="00DA65BB"/>
    <w:rsid w:val="00DA6986"/>
    <w:rsid w:val="00DA73E6"/>
    <w:rsid w:val="00DA7B7C"/>
    <w:rsid w:val="00DA7E1F"/>
    <w:rsid w:val="00DB0589"/>
    <w:rsid w:val="00DB08B0"/>
    <w:rsid w:val="00DB0C30"/>
    <w:rsid w:val="00DB0D43"/>
    <w:rsid w:val="00DB1067"/>
    <w:rsid w:val="00DB128F"/>
    <w:rsid w:val="00DB1527"/>
    <w:rsid w:val="00DB3537"/>
    <w:rsid w:val="00DB39D1"/>
    <w:rsid w:val="00DB39F2"/>
    <w:rsid w:val="00DB3FE6"/>
    <w:rsid w:val="00DB491E"/>
    <w:rsid w:val="00DB4DFE"/>
    <w:rsid w:val="00DB51B0"/>
    <w:rsid w:val="00DB5787"/>
    <w:rsid w:val="00DB5E9F"/>
    <w:rsid w:val="00DB6107"/>
    <w:rsid w:val="00DB65D4"/>
    <w:rsid w:val="00DB6CFD"/>
    <w:rsid w:val="00DB715F"/>
    <w:rsid w:val="00DB7362"/>
    <w:rsid w:val="00DC0059"/>
    <w:rsid w:val="00DC01A7"/>
    <w:rsid w:val="00DC02F1"/>
    <w:rsid w:val="00DC06D7"/>
    <w:rsid w:val="00DC08B0"/>
    <w:rsid w:val="00DC0F33"/>
    <w:rsid w:val="00DC1293"/>
    <w:rsid w:val="00DC17AA"/>
    <w:rsid w:val="00DC1A97"/>
    <w:rsid w:val="00DC2903"/>
    <w:rsid w:val="00DC3120"/>
    <w:rsid w:val="00DC3528"/>
    <w:rsid w:val="00DC3838"/>
    <w:rsid w:val="00DC3BEE"/>
    <w:rsid w:val="00DC434A"/>
    <w:rsid w:val="00DC45FD"/>
    <w:rsid w:val="00DC481F"/>
    <w:rsid w:val="00DC4BA0"/>
    <w:rsid w:val="00DC51D9"/>
    <w:rsid w:val="00DC53D3"/>
    <w:rsid w:val="00DC547A"/>
    <w:rsid w:val="00DC54AD"/>
    <w:rsid w:val="00DC5BD5"/>
    <w:rsid w:val="00DC5CC1"/>
    <w:rsid w:val="00DC6559"/>
    <w:rsid w:val="00DC69B8"/>
    <w:rsid w:val="00DC6A77"/>
    <w:rsid w:val="00DC6A9D"/>
    <w:rsid w:val="00DC6C4B"/>
    <w:rsid w:val="00DC7770"/>
    <w:rsid w:val="00DC780C"/>
    <w:rsid w:val="00DC7B7E"/>
    <w:rsid w:val="00DD0153"/>
    <w:rsid w:val="00DD06C6"/>
    <w:rsid w:val="00DD0804"/>
    <w:rsid w:val="00DD0D9E"/>
    <w:rsid w:val="00DD0FB3"/>
    <w:rsid w:val="00DD1183"/>
    <w:rsid w:val="00DD12F9"/>
    <w:rsid w:val="00DD1C14"/>
    <w:rsid w:val="00DD2831"/>
    <w:rsid w:val="00DD28BB"/>
    <w:rsid w:val="00DD2AA0"/>
    <w:rsid w:val="00DD3049"/>
    <w:rsid w:val="00DD385E"/>
    <w:rsid w:val="00DD4D65"/>
    <w:rsid w:val="00DD4E6D"/>
    <w:rsid w:val="00DD5B41"/>
    <w:rsid w:val="00DD6729"/>
    <w:rsid w:val="00DD67D7"/>
    <w:rsid w:val="00DD6BA6"/>
    <w:rsid w:val="00DD6D52"/>
    <w:rsid w:val="00DD70EB"/>
    <w:rsid w:val="00DD7464"/>
    <w:rsid w:val="00DD75EC"/>
    <w:rsid w:val="00DD7F5C"/>
    <w:rsid w:val="00DE0108"/>
    <w:rsid w:val="00DE069C"/>
    <w:rsid w:val="00DE0704"/>
    <w:rsid w:val="00DE0D60"/>
    <w:rsid w:val="00DE0E0B"/>
    <w:rsid w:val="00DE108A"/>
    <w:rsid w:val="00DE1B07"/>
    <w:rsid w:val="00DE1D6F"/>
    <w:rsid w:val="00DE2038"/>
    <w:rsid w:val="00DE20AD"/>
    <w:rsid w:val="00DE2402"/>
    <w:rsid w:val="00DE27CA"/>
    <w:rsid w:val="00DE2860"/>
    <w:rsid w:val="00DE2D29"/>
    <w:rsid w:val="00DE3357"/>
    <w:rsid w:val="00DE343E"/>
    <w:rsid w:val="00DE37B0"/>
    <w:rsid w:val="00DE3AB2"/>
    <w:rsid w:val="00DE3FB6"/>
    <w:rsid w:val="00DE424B"/>
    <w:rsid w:val="00DE496B"/>
    <w:rsid w:val="00DE4A55"/>
    <w:rsid w:val="00DE4B45"/>
    <w:rsid w:val="00DE4D0D"/>
    <w:rsid w:val="00DE502E"/>
    <w:rsid w:val="00DE524A"/>
    <w:rsid w:val="00DE56E7"/>
    <w:rsid w:val="00DE5808"/>
    <w:rsid w:val="00DE5E94"/>
    <w:rsid w:val="00DE63BC"/>
    <w:rsid w:val="00DE6669"/>
    <w:rsid w:val="00DE69D1"/>
    <w:rsid w:val="00DE6B8C"/>
    <w:rsid w:val="00DE6D73"/>
    <w:rsid w:val="00DE6DEA"/>
    <w:rsid w:val="00DE77F0"/>
    <w:rsid w:val="00DE7B57"/>
    <w:rsid w:val="00DE7C49"/>
    <w:rsid w:val="00DE7D97"/>
    <w:rsid w:val="00DF0006"/>
    <w:rsid w:val="00DF06BB"/>
    <w:rsid w:val="00DF1667"/>
    <w:rsid w:val="00DF1823"/>
    <w:rsid w:val="00DF19BB"/>
    <w:rsid w:val="00DF1AA3"/>
    <w:rsid w:val="00DF1E61"/>
    <w:rsid w:val="00DF27C5"/>
    <w:rsid w:val="00DF2E62"/>
    <w:rsid w:val="00DF3145"/>
    <w:rsid w:val="00DF34A5"/>
    <w:rsid w:val="00DF39C2"/>
    <w:rsid w:val="00DF43A9"/>
    <w:rsid w:val="00DF45CE"/>
    <w:rsid w:val="00DF486D"/>
    <w:rsid w:val="00DF5388"/>
    <w:rsid w:val="00DF54A4"/>
    <w:rsid w:val="00DF6324"/>
    <w:rsid w:val="00DF66B6"/>
    <w:rsid w:val="00DF6F84"/>
    <w:rsid w:val="00DF72ED"/>
    <w:rsid w:val="00DF7535"/>
    <w:rsid w:val="00DF788F"/>
    <w:rsid w:val="00DF78D5"/>
    <w:rsid w:val="00DF7C9F"/>
    <w:rsid w:val="00E002D3"/>
    <w:rsid w:val="00E009BB"/>
    <w:rsid w:val="00E00B94"/>
    <w:rsid w:val="00E00E32"/>
    <w:rsid w:val="00E01055"/>
    <w:rsid w:val="00E01586"/>
    <w:rsid w:val="00E01D96"/>
    <w:rsid w:val="00E02154"/>
    <w:rsid w:val="00E02A4A"/>
    <w:rsid w:val="00E02B67"/>
    <w:rsid w:val="00E03A7E"/>
    <w:rsid w:val="00E03A8C"/>
    <w:rsid w:val="00E03B60"/>
    <w:rsid w:val="00E03CAB"/>
    <w:rsid w:val="00E03FCD"/>
    <w:rsid w:val="00E0411F"/>
    <w:rsid w:val="00E04230"/>
    <w:rsid w:val="00E04ACE"/>
    <w:rsid w:val="00E04F42"/>
    <w:rsid w:val="00E05358"/>
    <w:rsid w:val="00E0537A"/>
    <w:rsid w:val="00E0542F"/>
    <w:rsid w:val="00E062EE"/>
    <w:rsid w:val="00E067E7"/>
    <w:rsid w:val="00E06A85"/>
    <w:rsid w:val="00E06E7F"/>
    <w:rsid w:val="00E0749C"/>
    <w:rsid w:val="00E079DD"/>
    <w:rsid w:val="00E07C2F"/>
    <w:rsid w:val="00E100FF"/>
    <w:rsid w:val="00E10217"/>
    <w:rsid w:val="00E107FE"/>
    <w:rsid w:val="00E10C47"/>
    <w:rsid w:val="00E114B1"/>
    <w:rsid w:val="00E1152A"/>
    <w:rsid w:val="00E11B7E"/>
    <w:rsid w:val="00E1208D"/>
    <w:rsid w:val="00E1217E"/>
    <w:rsid w:val="00E12898"/>
    <w:rsid w:val="00E12A66"/>
    <w:rsid w:val="00E1300C"/>
    <w:rsid w:val="00E13483"/>
    <w:rsid w:val="00E13BC7"/>
    <w:rsid w:val="00E14527"/>
    <w:rsid w:val="00E14942"/>
    <w:rsid w:val="00E14A52"/>
    <w:rsid w:val="00E15C90"/>
    <w:rsid w:val="00E15FA1"/>
    <w:rsid w:val="00E1610D"/>
    <w:rsid w:val="00E164CE"/>
    <w:rsid w:val="00E16895"/>
    <w:rsid w:val="00E16A8B"/>
    <w:rsid w:val="00E17023"/>
    <w:rsid w:val="00E176BA"/>
    <w:rsid w:val="00E17BE3"/>
    <w:rsid w:val="00E2066A"/>
    <w:rsid w:val="00E20DE0"/>
    <w:rsid w:val="00E211FA"/>
    <w:rsid w:val="00E21EE4"/>
    <w:rsid w:val="00E2230A"/>
    <w:rsid w:val="00E2274B"/>
    <w:rsid w:val="00E229B7"/>
    <w:rsid w:val="00E22ABD"/>
    <w:rsid w:val="00E233A9"/>
    <w:rsid w:val="00E2382C"/>
    <w:rsid w:val="00E23AB3"/>
    <w:rsid w:val="00E24160"/>
    <w:rsid w:val="00E259DE"/>
    <w:rsid w:val="00E25BD3"/>
    <w:rsid w:val="00E267A7"/>
    <w:rsid w:val="00E2685A"/>
    <w:rsid w:val="00E26D65"/>
    <w:rsid w:val="00E27046"/>
    <w:rsid w:val="00E27412"/>
    <w:rsid w:val="00E2778E"/>
    <w:rsid w:val="00E27E07"/>
    <w:rsid w:val="00E27E1E"/>
    <w:rsid w:val="00E303BE"/>
    <w:rsid w:val="00E30621"/>
    <w:rsid w:val="00E306E6"/>
    <w:rsid w:val="00E30961"/>
    <w:rsid w:val="00E30CB8"/>
    <w:rsid w:val="00E311C8"/>
    <w:rsid w:val="00E321D1"/>
    <w:rsid w:val="00E328AF"/>
    <w:rsid w:val="00E328EE"/>
    <w:rsid w:val="00E3348E"/>
    <w:rsid w:val="00E334A3"/>
    <w:rsid w:val="00E334BA"/>
    <w:rsid w:val="00E3432C"/>
    <w:rsid w:val="00E3468E"/>
    <w:rsid w:val="00E34D19"/>
    <w:rsid w:val="00E353E5"/>
    <w:rsid w:val="00E36350"/>
    <w:rsid w:val="00E3767C"/>
    <w:rsid w:val="00E37782"/>
    <w:rsid w:val="00E406BF"/>
    <w:rsid w:val="00E4156E"/>
    <w:rsid w:val="00E419E5"/>
    <w:rsid w:val="00E42EAB"/>
    <w:rsid w:val="00E431DF"/>
    <w:rsid w:val="00E43ECA"/>
    <w:rsid w:val="00E44290"/>
    <w:rsid w:val="00E4476A"/>
    <w:rsid w:val="00E4497B"/>
    <w:rsid w:val="00E44B68"/>
    <w:rsid w:val="00E44E59"/>
    <w:rsid w:val="00E44E78"/>
    <w:rsid w:val="00E44FF1"/>
    <w:rsid w:val="00E45613"/>
    <w:rsid w:val="00E45AA3"/>
    <w:rsid w:val="00E46C41"/>
    <w:rsid w:val="00E47006"/>
    <w:rsid w:val="00E47543"/>
    <w:rsid w:val="00E4767A"/>
    <w:rsid w:val="00E47BE6"/>
    <w:rsid w:val="00E47F2D"/>
    <w:rsid w:val="00E50AA1"/>
    <w:rsid w:val="00E50D67"/>
    <w:rsid w:val="00E50DB6"/>
    <w:rsid w:val="00E511A3"/>
    <w:rsid w:val="00E51944"/>
    <w:rsid w:val="00E51BB3"/>
    <w:rsid w:val="00E52819"/>
    <w:rsid w:val="00E5289B"/>
    <w:rsid w:val="00E52902"/>
    <w:rsid w:val="00E529DA"/>
    <w:rsid w:val="00E52C54"/>
    <w:rsid w:val="00E53A42"/>
    <w:rsid w:val="00E543EE"/>
    <w:rsid w:val="00E54813"/>
    <w:rsid w:val="00E54A2B"/>
    <w:rsid w:val="00E54A37"/>
    <w:rsid w:val="00E55018"/>
    <w:rsid w:val="00E55075"/>
    <w:rsid w:val="00E556CC"/>
    <w:rsid w:val="00E559F3"/>
    <w:rsid w:val="00E56039"/>
    <w:rsid w:val="00E5685B"/>
    <w:rsid w:val="00E56994"/>
    <w:rsid w:val="00E56B55"/>
    <w:rsid w:val="00E56D0F"/>
    <w:rsid w:val="00E57FED"/>
    <w:rsid w:val="00E60270"/>
    <w:rsid w:val="00E612AA"/>
    <w:rsid w:val="00E6207D"/>
    <w:rsid w:val="00E625BB"/>
    <w:rsid w:val="00E626E2"/>
    <w:rsid w:val="00E628EF"/>
    <w:rsid w:val="00E6300B"/>
    <w:rsid w:val="00E631CA"/>
    <w:rsid w:val="00E63D42"/>
    <w:rsid w:val="00E64463"/>
    <w:rsid w:val="00E64831"/>
    <w:rsid w:val="00E64DFB"/>
    <w:rsid w:val="00E65488"/>
    <w:rsid w:val="00E65DB2"/>
    <w:rsid w:val="00E66026"/>
    <w:rsid w:val="00E66B02"/>
    <w:rsid w:val="00E66E24"/>
    <w:rsid w:val="00E66EFF"/>
    <w:rsid w:val="00E67AC7"/>
    <w:rsid w:val="00E67B27"/>
    <w:rsid w:val="00E67F20"/>
    <w:rsid w:val="00E706FD"/>
    <w:rsid w:val="00E708FC"/>
    <w:rsid w:val="00E70B29"/>
    <w:rsid w:val="00E70BF2"/>
    <w:rsid w:val="00E71216"/>
    <w:rsid w:val="00E7155D"/>
    <w:rsid w:val="00E716BA"/>
    <w:rsid w:val="00E71819"/>
    <w:rsid w:val="00E719EC"/>
    <w:rsid w:val="00E71F0C"/>
    <w:rsid w:val="00E72B92"/>
    <w:rsid w:val="00E72BFB"/>
    <w:rsid w:val="00E72E63"/>
    <w:rsid w:val="00E7306E"/>
    <w:rsid w:val="00E7393F"/>
    <w:rsid w:val="00E73AB2"/>
    <w:rsid w:val="00E73F0A"/>
    <w:rsid w:val="00E742A7"/>
    <w:rsid w:val="00E74428"/>
    <w:rsid w:val="00E74DB3"/>
    <w:rsid w:val="00E75237"/>
    <w:rsid w:val="00E75CCD"/>
    <w:rsid w:val="00E76AF1"/>
    <w:rsid w:val="00E76EDA"/>
    <w:rsid w:val="00E77239"/>
    <w:rsid w:val="00E7732F"/>
    <w:rsid w:val="00E77A41"/>
    <w:rsid w:val="00E81416"/>
    <w:rsid w:val="00E81B65"/>
    <w:rsid w:val="00E8217A"/>
    <w:rsid w:val="00E8229C"/>
    <w:rsid w:val="00E824F8"/>
    <w:rsid w:val="00E82E88"/>
    <w:rsid w:val="00E83292"/>
    <w:rsid w:val="00E8369A"/>
    <w:rsid w:val="00E83E2D"/>
    <w:rsid w:val="00E83E55"/>
    <w:rsid w:val="00E844A4"/>
    <w:rsid w:val="00E84706"/>
    <w:rsid w:val="00E84ECD"/>
    <w:rsid w:val="00E85112"/>
    <w:rsid w:val="00E8582A"/>
    <w:rsid w:val="00E85DD3"/>
    <w:rsid w:val="00E86BDD"/>
    <w:rsid w:val="00E86E00"/>
    <w:rsid w:val="00E87056"/>
    <w:rsid w:val="00E87A9E"/>
    <w:rsid w:val="00E87ACC"/>
    <w:rsid w:val="00E90060"/>
    <w:rsid w:val="00E90682"/>
    <w:rsid w:val="00E90B5F"/>
    <w:rsid w:val="00E90CC2"/>
    <w:rsid w:val="00E9201F"/>
    <w:rsid w:val="00E9264E"/>
    <w:rsid w:val="00E92708"/>
    <w:rsid w:val="00E928D4"/>
    <w:rsid w:val="00E92A53"/>
    <w:rsid w:val="00E92D90"/>
    <w:rsid w:val="00E935C2"/>
    <w:rsid w:val="00E93625"/>
    <w:rsid w:val="00E9363C"/>
    <w:rsid w:val="00E93907"/>
    <w:rsid w:val="00E93B31"/>
    <w:rsid w:val="00E94B6B"/>
    <w:rsid w:val="00E955BB"/>
    <w:rsid w:val="00E95826"/>
    <w:rsid w:val="00E958CB"/>
    <w:rsid w:val="00E95DDC"/>
    <w:rsid w:val="00E96300"/>
    <w:rsid w:val="00E96815"/>
    <w:rsid w:val="00E96D31"/>
    <w:rsid w:val="00E977C9"/>
    <w:rsid w:val="00E97BC4"/>
    <w:rsid w:val="00EA0182"/>
    <w:rsid w:val="00EA0965"/>
    <w:rsid w:val="00EA0A85"/>
    <w:rsid w:val="00EA0C61"/>
    <w:rsid w:val="00EA136E"/>
    <w:rsid w:val="00EA1417"/>
    <w:rsid w:val="00EA165F"/>
    <w:rsid w:val="00EA19A0"/>
    <w:rsid w:val="00EA2B6A"/>
    <w:rsid w:val="00EA3053"/>
    <w:rsid w:val="00EA3338"/>
    <w:rsid w:val="00EA3902"/>
    <w:rsid w:val="00EA3CF3"/>
    <w:rsid w:val="00EA4214"/>
    <w:rsid w:val="00EA4344"/>
    <w:rsid w:val="00EA4A6B"/>
    <w:rsid w:val="00EA510D"/>
    <w:rsid w:val="00EA5D1F"/>
    <w:rsid w:val="00EA6683"/>
    <w:rsid w:val="00EA6999"/>
    <w:rsid w:val="00EA768A"/>
    <w:rsid w:val="00EA7918"/>
    <w:rsid w:val="00EA7957"/>
    <w:rsid w:val="00EA7ADC"/>
    <w:rsid w:val="00EA7B2D"/>
    <w:rsid w:val="00EA7BDD"/>
    <w:rsid w:val="00EB007F"/>
    <w:rsid w:val="00EB0325"/>
    <w:rsid w:val="00EB0B7D"/>
    <w:rsid w:val="00EB0DAF"/>
    <w:rsid w:val="00EB0F1F"/>
    <w:rsid w:val="00EB2389"/>
    <w:rsid w:val="00EB2765"/>
    <w:rsid w:val="00EB2D87"/>
    <w:rsid w:val="00EB3ADB"/>
    <w:rsid w:val="00EB3C18"/>
    <w:rsid w:val="00EB4016"/>
    <w:rsid w:val="00EB4CAB"/>
    <w:rsid w:val="00EB500D"/>
    <w:rsid w:val="00EB57BB"/>
    <w:rsid w:val="00EB58E2"/>
    <w:rsid w:val="00EB5B3C"/>
    <w:rsid w:val="00EB5C8F"/>
    <w:rsid w:val="00EB60D6"/>
    <w:rsid w:val="00EB72F3"/>
    <w:rsid w:val="00EB73A3"/>
    <w:rsid w:val="00EB75D3"/>
    <w:rsid w:val="00EC01FA"/>
    <w:rsid w:val="00EC046F"/>
    <w:rsid w:val="00EC0C8E"/>
    <w:rsid w:val="00EC0FB5"/>
    <w:rsid w:val="00EC1376"/>
    <w:rsid w:val="00EC13D5"/>
    <w:rsid w:val="00EC1C4C"/>
    <w:rsid w:val="00EC1D3E"/>
    <w:rsid w:val="00EC1E60"/>
    <w:rsid w:val="00EC22A3"/>
    <w:rsid w:val="00EC242C"/>
    <w:rsid w:val="00EC2860"/>
    <w:rsid w:val="00EC2FBB"/>
    <w:rsid w:val="00EC3EDB"/>
    <w:rsid w:val="00EC3EDE"/>
    <w:rsid w:val="00EC42C7"/>
    <w:rsid w:val="00EC4603"/>
    <w:rsid w:val="00EC4A78"/>
    <w:rsid w:val="00EC4C80"/>
    <w:rsid w:val="00EC4EF3"/>
    <w:rsid w:val="00EC5246"/>
    <w:rsid w:val="00EC52B1"/>
    <w:rsid w:val="00EC5599"/>
    <w:rsid w:val="00EC5CE4"/>
    <w:rsid w:val="00EC6227"/>
    <w:rsid w:val="00EC6242"/>
    <w:rsid w:val="00EC6373"/>
    <w:rsid w:val="00EC6432"/>
    <w:rsid w:val="00EC6633"/>
    <w:rsid w:val="00EC6683"/>
    <w:rsid w:val="00EC6692"/>
    <w:rsid w:val="00EC7966"/>
    <w:rsid w:val="00EC7994"/>
    <w:rsid w:val="00ED000B"/>
    <w:rsid w:val="00ED0076"/>
    <w:rsid w:val="00ED0AB3"/>
    <w:rsid w:val="00ED15A9"/>
    <w:rsid w:val="00ED1BB1"/>
    <w:rsid w:val="00ED1BD9"/>
    <w:rsid w:val="00ED2004"/>
    <w:rsid w:val="00ED234D"/>
    <w:rsid w:val="00ED24AF"/>
    <w:rsid w:val="00ED2592"/>
    <w:rsid w:val="00ED2D5E"/>
    <w:rsid w:val="00ED362D"/>
    <w:rsid w:val="00ED4156"/>
    <w:rsid w:val="00ED4299"/>
    <w:rsid w:val="00ED4CC4"/>
    <w:rsid w:val="00ED4E8D"/>
    <w:rsid w:val="00ED5684"/>
    <w:rsid w:val="00ED5762"/>
    <w:rsid w:val="00ED5BD9"/>
    <w:rsid w:val="00ED601F"/>
    <w:rsid w:val="00ED6273"/>
    <w:rsid w:val="00ED653F"/>
    <w:rsid w:val="00ED6F49"/>
    <w:rsid w:val="00ED70E7"/>
    <w:rsid w:val="00ED7696"/>
    <w:rsid w:val="00ED7AE7"/>
    <w:rsid w:val="00ED7C96"/>
    <w:rsid w:val="00ED7CE5"/>
    <w:rsid w:val="00EE0534"/>
    <w:rsid w:val="00EE06C8"/>
    <w:rsid w:val="00EE092B"/>
    <w:rsid w:val="00EE13DE"/>
    <w:rsid w:val="00EE16F6"/>
    <w:rsid w:val="00EE1B7D"/>
    <w:rsid w:val="00EE1CD9"/>
    <w:rsid w:val="00EE269F"/>
    <w:rsid w:val="00EE3302"/>
    <w:rsid w:val="00EE3466"/>
    <w:rsid w:val="00EE3873"/>
    <w:rsid w:val="00EE43E0"/>
    <w:rsid w:val="00EE4436"/>
    <w:rsid w:val="00EE45EB"/>
    <w:rsid w:val="00EE4D8C"/>
    <w:rsid w:val="00EE542F"/>
    <w:rsid w:val="00EE54B7"/>
    <w:rsid w:val="00EE5863"/>
    <w:rsid w:val="00EE5D7E"/>
    <w:rsid w:val="00EE6447"/>
    <w:rsid w:val="00EE6A28"/>
    <w:rsid w:val="00EF026C"/>
    <w:rsid w:val="00EF03E7"/>
    <w:rsid w:val="00EF06EA"/>
    <w:rsid w:val="00EF0ACF"/>
    <w:rsid w:val="00EF0CFE"/>
    <w:rsid w:val="00EF1619"/>
    <w:rsid w:val="00EF2214"/>
    <w:rsid w:val="00EF22E9"/>
    <w:rsid w:val="00EF37DF"/>
    <w:rsid w:val="00EF38B0"/>
    <w:rsid w:val="00EF40AE"/>
    <w:rsid w:val="00EF4D77"/>
    <w:rsid w:val="00EF55D8"/>
    <w:rsid w:val="00EF59A3"/>
    <w:rsid w:val="00EF6414"/>
    <w:rsid w:val="00EF6EF4"/>
    <w:rsid w:val="00EF77D1"/>
    <w:rsid w:val="00EF7A2D"/>
    <w:rsid w:val="00EF7D07"/>
    <w:rsid w:val="00EF7FA7"/>
    <w:rsid w:val="00F0066C"/>
    <w:rsid w:val="00F00C1C"/>
    <w:rsid w:val="00F01143"/>
    <w:rsid w:val="00F01204"/>
    <w:rsid w:val="00F0135D"/>
    <w:rsid w:val="00F014B7"/>
    <w:rsid w:val="00F01673"/>
    <w:rsid w:val="00F0179C"/>
    <w:rsid w:val="00F01B82"/>
    <w:rsid w:val="00F022E4"/>
    <w:rsid w:val="00F0335A"/>
    <w:rsid w:val="00F0345D"/>
    <w:rsid w:val="00F03D3F"/>
    <w:rsid w:val="00F03ED9"/>
    <w:rsid w:val="00F04357"/>
    <w:rsid w:val="00F049B3"/>
    <w:rsid w:val="00F04BFF"/>
    <w:rsid w:val="00F04EC2"/>
    <w:rsid w:val="00F05F69"/>
    <w:rsid w:val="00F06264"/>
    <w:rsid w:val="00F06748"/>
    <w:rsid w:val="00F06F1E"/>
    <w:rsid w:val="00F06FD0"/>
    <w:rsid w:val="00F07CA9"/>
    <w:rsid w:val="00F102D9"/>
    <w:rsid w:val="00F1065B"/>
    <w:rsid w:val="00F107C5"/>
    <w:rsid w:val="00F10EA8"/>
    <w:rsid w:val="00F11F55"/>
    <w:rsid w:val="00F13813"/>
    <w:rsid w:val="00F13EFC"/>
    <w:rsid w:val="00F1490B"/>
    <w:rsid w:val="00F14979"/>
    <w:rsid w:val="00F14F72"/>
    <w:rsid w:val="00F153FE"/>
    <w:rsid w:val="00F15440"/>
    <w:rsid w:val="00F156E7"/>
    <w:rsid w:val="00F15E97"/>
    <w:rsid w:val="00F1676B"/>
    <w:rsid w:val="00F171B3"/>
    <w:rsid w:val="00F1740B"/>
    <w:rsid w:val="00F175D8"/>
    <w:rsid w:val="00F17B18"/>
    <w:rsid w:val="00F20B8F"/>
    <w:rsid w:val="00F20F38"/>
    <w:rsid w:val="00F21283"/>
    <w:rsid w:val="00F213AE"/>
    <w:rsid w:val="00F215DC"/>
    <w:rsid w:val="00F21F67"/>
    <w:rsid w:val="00F222CB"/>
    <w:rsid w:val="00F22695"/>
    <w:rsid w:val="00F227F2"/>
    <w:rsid w:val="00F22868"/>
    <w:rsid w:val="00F22CC5"/>
    <w:rsid w:val="00F232A7"/>
    <w:rsid w:val="00F238EF"/>
    <w:rsid w:val="00F23F5D"/>
    <w:rsid w:val="00F242D3"/>
    <w:rsid w:val="00F24676"/>
    <w:rsid w:val="00F246DB"/>
    <w:rsid w:val="00F256BC"/>
    <w:rsid w:val="00F25D2C"/>
    <w:rsid w:val="00F2621C"/>
    <w:rsid w:val="00F26337"/>
    <w:rsid w:val="00F266B7"/>
    <w:rsid w:val="00F268EA"/>
    <w:rsid w:val="00F26978"/>
    <w:rsid w:val="00F26DC8"/>
    <w:rsid w:val="00F26E61"/>
    <w:rsid w:val="00F27043"/>
    <w:rsid w:val="00F27444"/>
    <w:rsid w:val="00F3207B"/>
    <w:rsid w:val="00F321E3"/>
    <w:rsid w:val="00F3345F"/>
    <w:rsid w:val="00F33B79"/>
    <w:rsid w:val="00F33D90"/>
    <w:rsid w:val="00F33DDC"/>
    <w:rsid w:val="00F34594"/>
    <w:rsid w:val="00F34767"/>
    <w:rsid w:val="00F34999"/>
    <w:rsid w:val="00F34C77"/>
    <w:rsid w:val="00F34D69"/>
    <w:rsid w:val="00F35079"/>
    <w:rsid w:val="00F350EB"/>
    <w:rsid w:val="00F352DA"/>
    <w:rsid w:val="00F35374"/>
    <w:rsid w:val="00F35B8F"/>
    <w:rsid w:val="00F36444"/>
    <w:rsid w:val="00F3684D"/>
    <w:rsid w:val="00F37140"/>
    <w:rsid w:val="00F37EAB"/>
    <w:rsid w:val="00F40417"/>
    <w:rsid w:val="00F405B4"/>
    <w:rsid w:val="00F41755"/>
    <w:rsid w:val="00F41C1F"/>
    <w:rsid w:val="00F42259"/>
    <w:rsid w:val="00F426D8"/>
    <w:rsid w:val="00F4281E"/>
    <w:rsid w:val="00F43848"/>
    <w:rsid w:val="00F43C57"/>
    <w:rsid w:val="00F43DBB"/>
    <w:rsid w:val="00F44033"/>
    <w:rsid w:val="00F44161"/>
    <w:rsid w:val="00F44891"/>
    <w:rsid w:val="00F44B15"/>
    <w:rsid w:val="00F44F14"/>
    <w:rsid w:val="00F45224"/>
    <w:rsid w:val="00F45A80"/>
    <w:rsid w:val="00F45A81"/>
    <w:rsid w:val="00F45F5D"/>
    <w:rsid w:val="00F46306"/>
    <w:rsid w:val="00F4766A"/>
    <w:rsid w:val="00F47773"/>
    <w:rsid w:val="00F5028C"/>
    <w:rsid w:val="00F5032F"/>
    <w:rsid w:val="00F5066A"/>
    <w:rsid w:val="00F50A30"/>
    <w:rsid w:val="00F50E53"/>
    <w:rsid w:val="00F50FC1"/>
    <w:rsid w:val="00F51314"/>
    <w:rsid w:val="00F52678"/>
    <w:rsid w:val="00F52F00"/>
    <w:rsid w:val="00F53774"/>
    <w:rsid w:val="00F54164"/>
    <w:rsid w:val="00F54245"/>
    <w:rsid w:val="00F54251"/>
    <w:rsid w:val="00F543BB"/>
    <w:rsid w:val="00F547B1"/>
    <w:rsid w:val="00F54DD1"/>
    <w:rsid w:val="00F55E60"/>
    <w:rsid w:val="00F56464"/>
    <w:rsid w:val="00F567A6"/>
    <w:rsid w:val="00F57C34"/>
    <w:rsid w:val="00F57E0D"/>
    <w:rsid w:val="00F57F00"/>
    <w:rsid w:val="00F606E4"/>
    <w:rsid w:val="00F60F50"/>
    <w:rsid w:val="00F610A8"/>
    <w:rsid w:val="00F612D6"/>
    <w:rsid w:val="00F61314"/>
    <w:rsid w:val="00F613A9"/>
    <w:rsid w:val="00F614DB"/>
    <w:rsid w:val="00F61A9E"/>
    <w:rsid w:val="00F61C0A"/>
    <w:rsid w:val="00F61CE0"/>
    <w:rsid w:val="00F61FE8"/>
    <w:rsid w:val="00F62946"/>
    <w:rsid w:val="00F62AC1"/>
    <w:rsid w:val="00F631D4"/>
    <w:rsid w:val="00F63BE0"/>
    <w:rsid w:val="00F63F02"/>
    <w:rsid w:val="00F64A17"/>
    <w:rsid w:val="00F64D2A"/>
    <w:rsid w:val="00F64E94"/>
    <w:rsid w:val="00F65871"/>
    <w:rsid w:val="00F65903"/>
    <w:rsid w:val="00F6623C"/>
    <w:rsid w:val="00F667A5"/>
    <w:rsid w:val="00F667C1"/>
    <w:rsid w:val="00F667FF"/>
    <w:rsid w:val="00F668C0"/>
    <w:rsid w:val="00F6702C"/>
    <w:rsid w:val="00F674EA"/>
    <w:rsid w:val="00F70566"/>
    <w:rsid w:val="00F70590"/>
    <w:rsid w:val="00F70986"/>
    <w:rsid w:val="00F71679"/>
    <w:rsid w:val="00F71804"/>
    <w:rsid w:val="00F71EF3"/>
    <w:rsid w:val="00F722BD"/>
    <w:rsid w:val="00F7298A"/>
    <w:rsid w:val="00F73039"/>
    <w:rsid w:val="00F7310F"/>
    <w:rsid w:val="00F73AA5"/>
    <w:rsid w:val="00F74729"/>
    <w:rsid w:val="00F7479A"/>
    <w:rsid w:val="00F74DFC"/>
    <w:rsid w:val="00F750B2"/>
    <w:rsid w:val="00F756A0"/>
    <w:rsid w:val="00F7620C"/>
    <w:rsid w:val="00F7685F"/>
    <w:rsid w:val="00F76B4D"/>
    <w:rsid w:val="00F76D40"/>
    <w:rsid w:val="00F76E25"/>
    <w:rsid w:val="00F772CF"/>
    <w:rsid w:val="00F77531"/>
    <w:rsid w:val="00F77664"/>
    <w:rsid w:val="00F80D18"/>
    <w:rsid w:val="00F80E32"/>
    <w:rsid w:val="00F816F1"/>
    <w:rsid w:val="00F81DC2"/>
    <w:rsid w:val="00F82293"/>
    <w:rsid w:val="00F822F7"/>
    <w:rsid w:val="00F824A1"/>
    <w:rsid w:val="00F82582"/>
    <w:rsid w:val="00F829B3"/>
    <w:rsid w:val="00F82F41"/>
    <w:rsid w:val="00F835AA"/>
    <w:rsid w:val="00F836C6"/>
    <w:rsid w:val="00F84053"/>
    <w:rsid w:val="00F840CE"/>
    <w:rsid w:val="00F84257"/>
    <w:rsid w:val="00F84350"/>
    <w:rsid w:val="00F84C1C"/>
    <w:rsid w:val="00F858D6"/>
    <w:rsid w:val="00F85B15"/>
    <w:rsid w:val="00F86746"/>
    <w:rsid w:val="00F86BFB"/>
    <w:rsid w:val="00F86E5F"/>
    <w:rsid w:val="00F873FC"/>
    <w:rsid w:val="00F878B5"/>
    <w:rsid w:val="00F8799A"/>
    <w:rsid w:val="00F87C21"/>
    <w:rsid w:val="00F87D6B"/>
    <w:rsid w:val="00F900C8"/>
    <w:rsid w:val="00F905EE"/>
    <w:rsid w:val="00F91C36"/>
    <w:rsid w:val="00F91DAF"/>
    <w:rsid w:val="00F91F44"/>
    <w:rsid w:val="00F94214"/>
    <w:rsid w:val="00F9444F"/>
    <w:rsid w:val="00F94705"/>
    <w:rsid w:val="00F949B4"/>
    <w:rsid w:val="00F94E55"/>
    <w:rsid w:val="00F957E9"/>
    <w:rsid w:val="00F95831"/>
    <w:rsid w:val="00F95E63"/>
    <w:rsid w:val="00F95FEE"/>
    <w:rsid w:val="00F9620A"/>
    <w:rsid w:val="00F96B03"/>
    <w:rsid w:val="00F96F5A"/>
    <w:rsid w:val="00F96FE1"/>
    <w:rsid w:val="00F97224"/>
    <w:rsid w:val="00FA0CB2"/>
    <w:rsid w:val="00FA1656"/>
    <w:rsid w:val="00FA1B5D"/>
    <w:rsid w:val="00FA1C53"/>
    <w:rsid w:val="00FA2708"/>
    <w:rsid w:val="00FA2712"/>
    <w:rsid w:val="00FA275A"/>
    <w:rsid w:val="00FA3C8F"/>
    <w:rsid w:val="00FA3E27"/>
    <w:rsid w:val="00FA3E9F"/>
    <w:rsid w:val="00FA472D"/>
    <w:rsid w:val="00FA4D40"/>
    <w:rsid w:val="00FA4D48"/>
    <w:rsid w:val="00FA541E"/>
    <w:rsid w:val="00FA5BF7"/>
    <w:rsid w:val="00FA5C48"/>
    <w:rsid w:val="00FA60C7"/>
    <w:rsid w:val="00FA6260"/>
    <w:rsid w:val="00FA631A"/>
    <w:rsid w:val="00FA6512"/>
    <w:rsid w:val="00FA70F0"/>
    <w:rsid w:val="00FA75BD"/>
    <w:rsid w:val="00FA7C79"/>
    <w:rsid w:val="00FA7CB2"/>
    <w:rsid w:val="00FB17A1"/>
    <w:rsid w:val="00FB1E5A"/>
    <w:rsid w:val="00FB2542"/>
    <w:rsid w:val="00FB2CCA"/>
    <w:rsid w:val="00FB2D8B"/>
    <w:rsid w:val="00FB2DD8"/>
    <w:rsid w:val="00FB34C5"/>
    <w:rsid w:val="00FB373D"/>
    <w:rsid w:val="00FB3F16"/>
    <w:rsid w:val="00FB4340"/>
    <w:rsid w:val="00FB4DB0"/>
    <w:rsid w:val="00FB50B9"/>
    <w:rsid w:val="00FB598B"/>
    <w:rsid w:val="00FB5B0B"/>
    <w:rsid w:val="00FB63C1"/>
    <w:rsid w:val="00FB68ED"/>
    <w:rsid w:val="00FB6E46"/>
    <w:rsid w:val="00FB7B0D"/>
    <w:rsid w:val="00FC02F1"/>
    <w:rsid w:val="00FC03E2"/>
    <w:rsid w:val="00FC0749"/>
    <w:rsid w:val="00FC0BD4"/>
    <w:rsid w:val="00FC0F52"/>
    <w:rsid w:val="00FC1677"/>
    <w:rsid w:val="00FC24B4"/>
    <w:rsid w:val="00FC2632"/>
    <w:rsid w:val="00FC2F2B"/>
    <w:rsid w:val="00FC381A"/>
    <w:rsid w:val="00FC4813"/>
    <w:rsid w:val="00FC489B"/>
    <w:rsid w:val="00FC4B3F"/>
    <w:rsid w:val="00FC538F"/>
    <w:rsid w:val="00FC55A8"/>
    <w:rsid w:val="00FC56EE"/>
    <w:rsid w:val="00FC5744"/>
    <w:rsid w:val="00FC5EE6"/>
    <w:rsid w:val="00FC60E4"/>
    <w:rsid w:val="00FC6154"/>
    <w:rsid w:val="00FC61C4"/>
    <w:rsid w:val="00FC63B7"/>
    <w:rsid w:val="00FC6535"/>
    <w:rsid w:val="00FC6863"/>
    <w:rsid w:val="00FC6B6F"/>
    <w:rsid w:val="00FC6B9D"/>
    <w:rsid w:val="00FC7165"/>
    <w:rsid w:val="00FC74C6"/>
    <w:rsid w:val="00FC75A0"/>
    <w:rsid w:val="00FC75BD"/>
    <w:rsid w:val="00FC7979"/>
    <w:rsid w:val="00FD018B"/>
    <w:rsid w:val="00FD22F0"/>
    <w:rsid w:val="00FD286C"/>
    <w:rsid w:val="00FD2959"/>
    <w:rsid w:val="00FD2B8D"/>
    <w:rsid w:val="00FD2C27"/>
    <w:rsid w:val="00FD2C51"/>
    <w:rsid w:val="00FD3FF5"/>
    <w:rsid w:val="00FD4407"/>
    <w:rsid w:val="00FD490A"/>
    <w:rsid w:val="00FD49E0"/>
    <w:rsid w:val="00FD5047"/>
    <w:rsid w:val="00FD51A4"/>
    <w:rsid w:val="00FD5607"/>
    <w:rsid w:val="00FD587A"/>
    <w:rsid w:val="00FD5A1C"/>
    <w:rsid w:val="00FD62E0"/>
    <w:rsid w:val="00FD634A"/>
    <w:rsid w:val="00FD6EE6"/>
    <w:rsid w:val="00FD77B2"/>
    <w:rsid w:val="00FD7D83"/>
    <w:rsid w:val="00FE058C"/>
    <w:rsid w:val="00FE0606"/>
    <w:rsid w:val="00FE0625"/>
    <w:rsid w:val="00FE0678"/>
    <w:rsid w:val="00FE0821"/>
    <w:rsid w:val="00FE0905"/>
    <w:rsid w:val="00FE10FF"/>
    <w:rsid w:val="00FE18E8"/>
    <w:rsid w:val="00FE22FE"/>
    <w:rsid w:val="00FE251C"/>
    <w:rsid w:val="00FE2AEB"/>
    <w:rsid w:val="00FE2B20"/>
    <w:rsid w:val="00FE332B"/>
    <w:rsid w:val="00FE3523"/>
    <w:rsid w:val="00FE39A1"/>
    <w:rsid w:val="00FE3C4B"/>
    <w:rsid w:val="00FE3EFB"/>
    <w:rsid w:val="00FE3F78"/>
    <w:rsid w:val="00FE41AB"/>
    <w:rsid w:val="00FE44C1"/>
    <w:rsid w:val="00FE456C"/>
    <w:rsid w:val="00FE4FD8"/>
    <w:rsid w:val="00FE5EF8"/>
    <w:rsid w:val="00FE6451"/>
    <w:rsid w:val="00FE64DF"/>
    <w:rsid w:val="00FE66B3"/>
    <w:rsid w:val="00FE688C"/>
    <w:rsid w:val="00FE68C2"/>
    <w:rsid w:val="00FE68EE"/>
    <w:rsid w:val="00FE74E6"/>
    <w:rsid w:val="00FE7A2E"/>
    <w:rsid w:val="00FF07CE"/>
    <w:rsid w:val="00FF0B7E"/>
    <w:rsid w:val="00FF0C50"/>
    <w:rsid w:val="00FF0D0D"/>
    <w:rsid w:val="00FF0D23"/>
    <w:rsid w:val="00FF0F0A"/>
    <w:rsid w:val="00FF0F6C"/>
    <w:rsid w:val="00FF1429"/>
    <w:rsid w:val="00FF2455"/>
    <w:rsid w:val="00FF2B2D"/>
    <w:rsid w:val="00FF35FF"/>
    <w:rsid w:val="00FF3638"/>
    <w:rsid w:val="00FF3708"/>
    <w:rsid w:val="00FF40CF"/>
    <w:rsid w:val="00FF418F"/>
    <w:rsid w:val="00FF4247"/>
    <w:rsid w:val="00FF4579"/>
    <w:rsid w:val="00FF4A9F"/>
    <w:rsid w:val="00FF4B1E"/>
    <w:rsid w:val="00FF4C9E"/>
    <w:rsid w:val="00FF4D5D"/>
    <w:rsid w:val="00FF5380"/>
    <w:rsid w:val="00FF549A"/>
    <w:rsid w:val="00FF5C14"/>
    <w:rsid w:val="00FF6120"/>
    <w:rsid w:val="00FF657E"/>
    <w:rsid w:val="00FF6A63"/>
    <w:rsid w:val="00FF6E2B"/>
    <w:rsid w:val="00FF74A2"/>
    <w:rsid w:val="00FF75BA"/>
    <w:rsid w:val="00FF7683"/>
    <w:rsid w:val="00FF780C"/>
    <w:rsid w:val="00FF7B37"/>
    <w:rsid w:val="00FF7B76"/>
    <w:rsid w:val="00FF7F32"/>
    <w:rsid w:val="00FF7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B067"/>
  <w15:docId w15:val="{C7F57EE4-2D31-4C3F-9D78-0DC130CF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9D1"/>
    <w:pPr>
      <w:suppressAutoHyphens/>
      <w:spacing w:after="0" w:line="240" w:lineRule="auto"/>
    </w:pPr>
    <w:rPr>
      <w:rFonts w:eastAsia="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0059"/>
  </w:style>
  <w:style w:type="paragraph" w:styleId="BodyText">
    <w:name w:val="Body Text"/>
    <w:basedOn w:val="Normal"/>
    <w:link w:val="BodyTextChar"/>
    <w:rsid w:val="00DC0059"/>
    <w:pPr>
      <w:spacing w:before="120"/>
      <w:jc w:val="center"/>
    </w:pPr>
    <w:rPr>
      <w:rFonts w:ascii=".Vn3DH" w:hAnsi=".Vn3DH" w:cs=".Vn3DH"/>
      <w:b/>
      <w:sz w:val="36"/>
      <w:szCs w:val="20"/>
    </w:rPr>
  </w:style>
  <w:style w:type="character" w:customStyle="1" w:styleId="BodyTextChar">
    <w:name w:val="Body Text Char"/>
    <w:basedOn w:val="DefaultParagraphFont"/>
    <w:link w:val="BodyText"/>
    <w:rsid w:val="00DC0059"/>
    <w:rPr>
      <w:rFonts w:ascii=".Vn3DH" w:eastAsia="Times New Roman" w:hAnsi=".Vn3DH" w:cs=".Vn3DH"/>
      <w:b/>
      <w:sz w:val="36"/>
      <w:szCs w:val="20"/>
    </w:rPr>
  </w:style>
  <w:style w:type="paragraph" w:styleId="Footer">
    <w:name w:val="footer"/>
    <w:basedOn w:val="Normal"/>
    <w:link w:val="FooterChar"/>
    <w:rsid w:val="00DC0059"/>
    <w:pPr>
      <w:tabs>
        <w:tab w:val="center" w:pos="4320"/>
        <w:tab w:val="right" w:pos="8640"/>
      </w:tabs>
    </w:pPr>
  </w:style>
  <w:style w:type="character" w:customStyle="1" w:styleId="FooterChar">
    <w:name w:val="Footer Char"/>
    <w:basedOn w:val="DefaultParagraphFont"/>
    <w:link w:val="Footer"/>
    <w:rsid w:val="00DC0059"/>
    <w:rPr>
      <w:rFonts w:eastAsia="Times New Roman" w:cs="Times New Roman"/>
      <w:szCs w:val="24"/>
      <w:lang w:eastAsia="zh-CN"/>
    </w:rPr>
  </w:style>
  <w:style w:type="paragraph" w:styleId="Header">
    <w:name w:val="header"/>
    <w:basedOn w:val="Normal"/>
    <w:link w:val="HeaderChar"/>
    <w:rsid w:val="00DC0059"/>
    <w:pPr>
      <w:tabs>
        <w:tab w:val="center" w:pos="4320"/>
        <w:tab w:val="right" w:pos="8640"/>
      </w:tabs>
    </w:pPr>
  </w:style>
  <w:style w:type="character" w:customStyle="1" w:styleId="HeaderChar">
    <w:name w:val="Header Char"/>
    <w:basedOn w:val="DefaultParagraphFont"/>
    <w:link w:val="Header"/>
    <w:rsid w:val="00DC0059"/>
    <w:rPr>
      <w:rFonts w:eastAsia="Times New Roman" w:cs="Times New Roman"/>
      <w:szCs w:val="24"/>
      <w:lang w:eastAsia="zh-CN"/>
    </w:rPr>
  </w:style>
  <w:style w:type="paragraph" w:styleId="ListParagraph">
    <w:name w:val="List Paragraph"/>
    <w:basedOn w:val="Normal"/>
    <w:uiPriority w:val="34"/>
    <w:qFormat/>
    <w:rsid w:val="00DC0059"/>
    <w:pPr>
      <w:ind w:left="720"/>
      <w:contextualSpacing/>
    </w:pPr>
  </w:style>
  <w:style w:type="paragraph" w:styleId="BalloonText">
    <w:name w:val="Balloon Text"/>
    <w:basedOn w:val="Normal"/>
    <w:link w:val="BalloonTextChar"/>
    <w:uiPriority w:val="99"/>
    <w:semiHidden/>
    <w:unhideWhenUsed/>
    <w:rsid w:val="008D2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9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36A6-62D8-4FE7-91A3-4EC8235C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Windows 10</cp:lastModifiedBy>
  <cp:revision>19</cp:revision>
  <cp:lastPrinted>2023-07-31T09:54:00Z</cp:lastPrinted>
  <dcterms:created xsi:type="dcterms:W3CDTF">2023-07-31T07:04:00Z</dcterms:created>
  <dcterms:modified xsi:type="dcterms:W3CDTF">2023-08-01T08:17:00Z</dcterms:modified>
</cp:coreProperties>
</file>